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11417" w14:textId="71C90D80" w:rsidR="00166A7A" w:rsidRPr="00A62E73" w:rsidRDefault="001239AD" w:rsidP="003C726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</w:pPr>
      <w:r w:rsidRPr="001239AD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ab/>
        <w:t>Федеральное государственное бюджетное образовательное учреждение высшего образования "Белгородский государственный технологический университет им. В.Г. Шухова"</w:t>
      </w:r>
    </w:p>
    <w:p w14:paraId="775CBA87" w14:textId="77777777" w:rsidR="00166A7A" w:rsidRPr="00A62E73" w:rsidRDefault="00166A7A" w:rsidP="003C726E">
      <w:pPr>
        <w:widowControl w:val="0"/>
        <w:suppressAutoHyphens/>
        <w:autoSpaceDN w:val="0"/>
        <w:spacing w:before="600" w:after="0" w:line="240" w:lineRule="auto"/>
        <w:jc w:val="center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A62E73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Кафедра программного обеспечения вычислительной техники и</w:t>
      </w:r>
    </w:p>
    <w:p w14:paraId="3B6CB6C4" w14:textId="70C69999" w:rsidR="00166A7A" w:rsidRPr="007E4BF0" w:rsidRDefault="00166A7A" w:rsidP="003C726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E4BF0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автоматизированных систем.</w:t>
      </w:r>
    </w:p>
    <w:p w14:paraId="54AC626E" w14:textId="05B75BE8" w:rsidR="00166A7A" w:rsidRPr="005F12A7" w:rsidRDefault="00166A7A" w:rsidP="003C726E">
      <w:pPr>
        <w:widowControl w:val="0"/>
        <w:tabs>
          <w:tab w:val="left" w:pos="4470"/>
        </w:tabs>
        <w:suppressAutoHyphens/>
        <w:autoSpaceDN w:val="0"/>
        <w:spacing w:before="3000"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noProof/>
          <w:kern w:val="3"/>
          <w:sz w:val="28"/>
          <w:szCs w:val="28"/>
          <w:lang w:eastAsia="zh-CN" w:bidi="hi-IN"/>
        </w:rPr>
      </w:pPr>
      <w:r w:rsidRPr="007E4BF0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>Лабораторная работа №</w:t>
      </w:r>
      <w:r w:rsidR="0071105B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 xml:space="preserve"> </w:t>
      </w:r>
      <w:r w:rsidR="005F12A7" w:rsidRPr="005F12A7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>4</w:t>
      </w:r>
    </w:p>
    <w:p w14:paraId="7448FF02" w14:textId="66C37A55" w:rsidR="00166A7A" w:rsidRDefault="005F12A7" w:rsidP="002A20D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5F12A7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Команды передачи управления</w:t>
      </w:r>
      <w:r w:rsidR="00CD7856" w:rsidRPr="00CD7856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.</w:t>
      </w:r>
    </w:p>
    <w:p w14:paraId="6248669F" w14:textId="56C17422" w:rsidR="00B23C32" w:rsidRPr="00A62E73" w:rsidRDefault="00B23C32" w:rsidP="002A10C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 xml:space="preserve">Вариант </w:t>
      </w:r>
      <w:r w:rsidR="002A20DF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13</w:t>
      </w:r>
    </w:p>
    <w:p w14:paraId="2F6BE2E5" w14:textId="77777777" w:rsidR="00166A7A" w:rsidRPr="00A62E73" w:rsidRDefault="00166A7A" w:rsidP="00166A7A">
      <w:pPr>
        <w:widowControl w:val="0"/>
        <w:suppressAutoHyphens/>
        <w:autoSpaceDN w:val="0"/>
        <w:spacing w:before="2400" w:after="0" w:line="240" w:lineRule="auto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A62E73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Выполнил:</w:t>
      </w:r>
    </w:p>
    <w:p w14:paraId="58EC25B6" w14:textId="0C0067D3" w:rsidR="00166A7A" w:rsidRPr="00A62E73" w:rsidRDefault="00166A7A" w:rsidP="00166A7A">
      <w:pPr>
        <w:widowControl w:val="0"/>
        <w:suppressAutoHyphens/>
        <w:autoSpaceDN w:val="0"/>
        <w:spacing w:after="0" w:line="240" w:lineRule="auto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243CF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anchor distT="0" distB="0" distL="114300" distR="114300" simplePos="0" relativeHeight="251659264" behindDoc="0" locked="0" layoutInCell="1" allowOverlap="1" wp14:anchorId="76EDF036" wp14:editId="212546C6">
            <wp:simplePos x="0" y="0"/>
            <wp:positionH relativeFrom="column">
              <wp:posOffset>3493598</wp:posOffset>
            </wp:positionH>
            <wp:positionV relativeFrom="paragraph">
              <wp:posOffset>13765</wp:posOffset>
            </wp:positionV>
            <wp:extent cx="1493520" cy="1493520"/>
            <wp:effectExtent l="0" t="0" r="0" b="0"/>
            <wp:wrapNone/>
            <wp:docPr id="2" name="Рисунок 2" descr="Sign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ignI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6067">
                      <a:off x="0" y="0"/>
                      <a:ext cx="1493520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2E73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Студент группы КБ-21</w:t>
      </w:r>
      <w:r w:rsidR="00371AA5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1</w:t>
      </w:r>
    </w:p>
    <w:p w14:paraId="766F8BA2" w14:textId="28078DBC" w:rsidR="00166A7A" w:rsidRPr="00A62E73" w:rsidRDefault="00166A7A" w:rsidP="00166A7A">
      <w:pPr>
        <w:widowControl w:val="0"/>
        <w:suppressAutoHyphens/>
        <w:autoSpaceDN w:val="0"/>
        <w:spacing w:before="360" w:after="0" w:line="240" w:lineRule="auto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</w:pPr>
      <w:r w:rsidRPr="00A62E73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</w:t>
      </w:r>
      <w:r w:rsidR="008F08B4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</w:t>
      </w:r>
      <w:r w:rsidRPr="00A62E73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                            Коренев Д.Н.</w:t>
      </w:r>
    </w:p>
    <w:p w14:paraId="304CC1DC" w14:textId="77777777" w:rsidR="00166A7A" w:rsidRPr="00A62E73" w:rsidRDefault="00166A7A" w:rsidP="00166A7A">
      <w:pPr>
        <w:widowControl w:val="0"/>
        <w:suppressAutoHyphens/>
        <w:autoSpaceDN w:val="0"/>
        <w:spacing w:before="360" w:after="0" w:line="240" w:lineRule="auto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A62E73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Принял:</w:t>
      </w:r>
    </w:p>
    <w:p w14:paraId="0BB5E014" w14:textId="7600899D" w:rsidR="00166A7A" w:rsidRPr="002B67B4" w:rsidRDefault="00166A7A" w:rsidP="00166A7A">
      <w:pPr>
        <w:widowControl w:val="0"/>
        <w:suppressAutoHyphens/>
        <w:autoSpaceDN w:val="0"/>
        <w:spacing w:before="360" w:after="0" w:line="240" w:lineRule="auto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A62E73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</w:t>
      </w:r>
      <w:r w:rsidR="00A87843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</w:t>
      </w:r>
      <w:r w:rsidRPr="00A62E73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</w:t>
      </w:r>
      <w:r w:rsidR="00C501CF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</w:t>
      </w:r>
      <w:r w:rsidRPr="00A62E73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               </w:t>
      </w:r>
      <w:r w:rsidR="002B67B4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     </w:t>
      </w:r>
      <w:r w:rsidR="00A87843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>Осипов О.В.</w:t>
      </w:r>
    </w:p>
    <w:p w14:paraId="5B6219DC" w14:textId="77777777" w:rsidR="00166A7A" w:rsidRPr="00A62E73" w:rsidRDefault="00166A7A" w:rsidP="00166A7A">
      <w:pPr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A62E73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br w:type="page"/>
      </w:r>
    </w:p>
    <w:p w14:paraId="2DF8A8BD" w14:textId="15C19036" w:rsidR="00911D02" w:rsidRPr="00BA4C8C" w:rsidRDefault="002247DC" w:rsidP="004C64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A4C8C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lastRenderedPageBreak/>
        <w:t>Цель работы:</w:t>
      </w:r>
      <w:r w:rsidRPr="00BA4C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D59B3" w:rsidRPr="005D59B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учение команд перехода для организации циклов и ветвлений, получение навыков создания процедур с аргументами</w:t>
      </w:r>
      <w:r w:rsidR="004C64BC" w:rsidRPr="004C64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14:paraId="38BCC0D6" w14:textId="15DC50BD" w:rsidR="00075DD6" w:rsidRDefault="0076795F" w:rsidP="008B31EB">
      <w:pPr>
        <w:shd w:val="clear" w:color="auto" w:fill="FFFFFF"/>
        <w:spacing w:before="24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BA4C8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Задание</w:t>
      </w:r>
    </w:p>
    <w:p w14:paraId="13FA7BAC" w14:textId="3DFD5CD6" w:rsidR="00C64CD7" w:rsidRDefault="00C64CD7" w:rsidP="00C64CD7">
      <w:pPr>
        <w:shd w:val="clear" w:color="auto" w:fill="FFFFFF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64C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</w:t>
      </w:r>
      <w:r w:rsidRPr="00C64C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02424B" w:rsidRPr="000242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писать программу для вычисления значения арифметического выражения, используя команды условного и безусловного перехода согласно варианту задания. Подобрать набор тестовых данных (не менее 3). При выполнении операций с числами, преобразовывать их к 4-байтовым числам со знаком. Результат вывести на экран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000"/>
        <w:gridCol w:w="4958"/>
        <w:gridCol w:w="3387"/>
      </w:tblGrid>
      <w:tr w:rsidR="00B20DCE" w:rsidRPr="00F568ED" w14:paraId="7F1E7A24" w14:textId="77777777" w:rsidTr="00EF4F55">
        <w:trPr>
          <w:trHeight w:val="422"/>
        </w:trPr>
        <w:tc>
          <w:tcPr>
            <w:tcW w:w="1000" w:type="dxa"/>
            <w:shd w:val="clear" w:color="auto" w:fill="DBDBDB" w:themeFill="accent3" w:themeFillTint="66"/>
            <w:vAlign w:val="center"/>
          </w:tcPr>
          <w:p w14:paraId="66672620" w14:textId="77777777" w:rsidR="00B20DCE" w:rsidRPr="00F568ED" w:rsidRDefault="00B20DCE" w:rsidP="00EF4F55">
            <w:pPr>
              <w:rPr>
                <w:rFonts w:ascii="Times New Roman" w:hAnsi="Times New Roman" w:cs="Times New Roman"/>
              </w:rPr>
            </w:pPr>
            <w:r w:rsidRPr="00F568ED">
              <w:rPr>
                <w:rFonts w:ascii="Times New Roman" w:hAnsi="Times New Roman" w:cs="Times New Roman"/>
              </w:rPr>
              <w:t>Вариант</w:t>
            </w:r>
          </w:p>
        </w:tc>
        <w:tc>
          <w:tcPr>
            <w:tcW w:w="4958" w:type="dxa"/>
            <w:vAlign w:val="center"/>
          </w:tcPr>
          <w:p w14:paraId="1E2E8407" w14:textId="77777777" w:rsidR="00B20DCE" w:rsidRPr="00F568ED" w:rsidRDefault="00B20DCE" w:rsidP="00EF4F55">
            <w:pPr>
              <w:rPr>
                <w:rFonts w:ascii="Times New Roman" w:hAnsi="Times New Roman" w:cs="Times New Roman"/>
              </w:rPr>
            </w:pPr>
            <w:r w:rsidRPr="00F568ED">
              <w:rPr>
                <w:rFonts w:ascii="Times New Roman" w:hAnsi="Times New Roman" w:cs="Times New Roman"/>
              </w:rPr>
              <w:t>Выражение</w:t>
            </w:r>
          </w:p>
        </w:tc>
        <w:tc>
          <w:tcPr>
            <w:tcW w:w="3387" w:type="dxa"/>
            <w:vAlign w:val="center"/>
          </w:tcPr>
          <w:p w14:paraId="798BB151" w14:textId="77777777" w:rsidR="00B20DCE" w:rsidRPr="00F568ED" w:rsidRDefault="00B20DCE" w:rsidP="00EF4F55">
            <w:pPr>
              <w:rPr>
                <w:rFonts w:ascii="Times New Roman" w:hAnsi="Times New Roman" w:cs="Times New Roman"/>
              </w:rPr>
            </w:pPr>
            <w:r w:rsidRPr="00F568ED">
              <w:rPr>
                <w:rFonts w:ascii="Times New Roman" w:hAnsi="Times New Roman" w:cs="Times New Roman"/>
              </w:rPr>
              <w:t>Размерность и тип переменных</w:t>
            </w:r>
          </w:p>
        </w:tc>
      </w:tr>
      <w:tr w:rsidR="00B20DCE" w:rsidRPr="00521D8D" w14:paraId="7E2C68DE" w14:textId="77777777" w:rsidTr="00EF4F55">
        <w:trPr>
          <w:trHeight w:val="1702"/>
        </w:trPr>
        <w:tc>
          <w:tcPr>
            <w:tcW w:w="1000" w:type="dxa"/>
            <w:vAlign w:val="center"/>
          </w:tcPr>
          <w:p w14:paraId="5B9C63D3" w14:textId="77777777" w:rsidR="00B20DCE" w:rsidRDefault="00B20DCE" w:rsidP="00EF4F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4958" w:type="dxa"/>
            <w:vAlign w:val="center"/>
          </w:tcPr>
          <w:p w14:paraId="19AE7005" w14:textId="77777777" w:rsidR="00B20DCE" w:rsidRPr="002A029B" w:rsidRDefault="00B20DCE" w:rsidP="00EF4F55">
            <w:pPr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e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Times New Roman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en-US"/>
                                        </w:rPr>
                                        <m:t>x+y+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="Calibri" w:hAnsi="Cambria Math" w:cs="Times New Roman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libri" w:hAnsi="Cambria Math" w:cs="Times New Roman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-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 xml:space="preserve">,     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 xml:space="preserve">y&gt;10 </m:t>
                          </m:r>
                          <m:r>
                            <w:rPr>
                              <w:rFonts w:ascii="Cambria Math" w:eastAsia="Calibri" w:hAnsi="Cambria Math" w:cs="Times New Roman"/>
                            </w:rPr>
                            <m:t>и</m:t>
                          </m:r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 xml:space="preserve"> 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z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 xml:space="preserve">&gt;5,   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x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y+10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 xml:space="preserve">,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z∈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5;5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 и y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&gt;</m:t>
                          </m:r>
                          <m:r>
                            <w:rPr>
                              <w:rFonts w:ascii="Cambria Math" w:hAnsi="Cambria Math"/>
                            </w:rPr>
                            <m:t>1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-5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-2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z+1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y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y≤10                          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387" w:type="dxa"/>
            <w:vAlign w:val="center"/>
          </w:tcPr>
          <w:p w14:paraId="540C258A" w14:textId="77777777" w:rsidR="00B20DCE" w:rsidRPr="00D72BBF" w:rsidRDefault="00B20DCE" w:rsidP="00EF4F55">
            <w:pPr>
              <w:rPr>
                <w:rFonts w:ascii="Times New Roman" w:hAnsi="Times New Roman" w:cs="Times New Roman"/>
              </w:rPr>
            </w:pPr>
            <w:r w:rsidRPr="00D72BBF">
              <w:rPr>
                <w:rFonts w:ascii="Times New Roman" w:hAnsi="Times New Roman" w:cs="Times New Roman"/>
              </w:rPr>
              <w:t xml:space="preserve">x </w:t>
            </w:r>
            <w:r>
              <w:rPr>
                <w:rFonts w:ascii="Times New Roman" w:hAnsi="Times New Roman" w:cs="Times New Roman"/>
              </w:rPr>
              <w:t>–</w:t>
            </w:r>
            <w:r w:rsidRPr="00D72BBF">
              <w:rPr>
                <w:rFonts w:ascii="Times New Roman" w:hAnsi="Times New Roman" w:cs="Times New Roman"/>
              </w:rPr>
              <w:t xml:space="preserve"> беззнаковое 2-байтовое</w:t>
            </w:r>
          </w:p>
          <w:p w14:paraId="71090209" w14:textId="77777777" w:rsidR="00B20DCE" w:rsidRPr="00D72BBF" w:rsidRDefault="00B20DCE" w:rsidP="00EF4F55">
            <w:pPr>
              <w:rPr>
                <w:rFonts w:ascii="Times New Roman" w:hAnsi="Times New Roman" w:cs="Times New Roman"/>
              </w:rPr>
            </w:pPr>
            <w:r w:rsidRPr="00D72BBF">
              <w:rPr>
                <w:rFonts w:ascii="Times New Roman" w:hAnsi="Times New Roman" w:cs="Times New Roman"/>
              </w:rPr>
              <w:t xml:space="preserve">y </w:t>
            </w:r>
            <w:r>
              <w:rPr>
                <w:rFonts w:ascii="Times New Roman" w:hAnsi="Times New Roman" w:cs="Times New Roman"/>
              </w:rPr>
              <w:t>–</w:t>
            </w:r>
            <w:r w:rsidRPr="00D72BBF">
              <w:rPr>
                <w:rFonts w:ascii="Times New Roman" w:hAnsi="Times New Roman" w:cs="Times New Roman"/>
              </w:rPr>
              <w:t xml:space="preserve"> знаковое однобайтовое</w:t>
            </w:r>
          </w:p>
          <w:p w14:paraId="01A00A7C" w14:textId="77777777" w:rsidR="00B20DCE" w:rsidRPr="00D72BBF" w:rsidRDefault="00B20DCE" w:rsidP="00EF4F55">
            <w:pPr>
              <w:rPr>
                <w:rFonts w:ascii="Times New Roman" w:hAnsi="Times New Roman" w:cs="Times New Roman"/>
              </w:rPr>
            </w:pPr>
            <w:r w:rsidRPr="00D72BBF">
              <w:rPr>
                <w:rFonts w:ascii="Times New Roman" w:hAnsi="Times New Roman" w:cs="Times New Roman"/>
              </w:rPr>
              <w:t xml:space="preserve">z </w:t>
            </w:r>
            <w:r>
              <w:rPr>
                <w:rFonts w:ascii="Times New Roman" w:hAnsi="Times New Roman" w:cs="Times New Roman"/>
              </w:rPr>
              <w:t>–</w:t>
            </w:r>
            <w:r w:rsidRPr="00D72BBF">
              <w:rPr>
                <w:rFonts w:ascii="Times New Roman" w:hAnsi="Times New Roman" w:cs="Times New Roman"/>
              </w:rPr>
              <w:t xml:space="preserve"> беззнаковое однобайтовое</w:t>
            </w:r>
          </w:p>
          <w:p w14:paraId="73BEEA38" w14:textId="77777777" w:rsidR="00B20DCE" w:rsidRPr="00521D8D" w:rsidRDefault="00B20DCE" w:rsidP="00EF4F55">
            <w:pPr>
              <w:rPr>
                <w:rFonts w:ascii="Times New Roman" w:hAnsi="Times New Roman" w:cs="Times New Roman"/>
              </w:rPr>
            </w:pPr>
          </w:p>
        </w:tc>
      </w:tr>
    </w:tbl>
    <w:p w14:paraId="401219F5" w14:textId="51880D0E" w:rsidR="007E618C" w:rsidRDefault="00C64CD7" w:rsidP="00C64CD7">
      <w:pPr>
        <w:shd w:val="clear" w:color="auto" w:fill="FFFFFF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64C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</w:t>
      </w:r>
      <w:r w:rsidRPr="00C64C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BB25E7" w:rsidRPr="00BB25E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писать программу для вычисления значения арифметического выражения, содержащего функцию. Вычисление функции организовать в виде отдельной подпрограммы по всем правилам, описанным выше. Для обработки массивов использовать команды для работы с циклами и команды условного перехода. Подобрать набор тестовых данных (не менее 3). Результат вывести на экран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000"/>
        <w:gridCol w:w="4958"/>
        <w:gridCol w:w="3387"/>
      </w:tblGrid>
      <w:tr w:rsidR="00C02551" w:rsidRPr="00F568ED" w14:paraId="312D4B19" w14:textId="77777777" w:rsidTr="00E25B04">
        <w:trPr>
          <w:trHeight w:val="422"/>
        </w:trPr>
        <w:tc>
          <w:tcPr>
            <w:tcW w:w="1000" w:type="dxa"/>
            <w:shd w:val="clear" w:color="auto" w:fill="DBDBDB" w:themeFill="accent3" w:themeFillTint="66"/>
            <w:vAlign w:val="center"/>
          </w:tcPr>
          <w:p w14:paraId="45846223" w14:textId="77777777" w:rsidR="00C02551" w:rsidRPr="00F568ED" w:rsidRDefault="00C02551" w:rsidP="00E25B04">
            <w:pPr>
              <w:rPr>
                <w:rFonts w:ascii="Times New Roman" w:hAnsi="Times New Roman" w:cs="Times New Roman"/>
              </w:rPr>
            </w:pPr>
            <w:r w:rsidRPr="00F568ED">
              <w:rPr>
                <w:rFonts w:ascii="Times New Roman" w:hAnsi="Times New Roman" w:cs="Times New Roman"/>
              </w:rPr>
              <w:t>Вариант</w:t>
            </w:r>
          </w:p>
        </w:tc>
        <w:tc>
          <w:tcPr>
            <w:tcW w:w="4958" w:type="dxa"/>
            <w:vAlign w:val="center"/>
          </w:tcPr>
          <w:p w14:paraId="02B5A718" w14:textId="77777777" w:rsidR="00C02551" w:rsidRPr="00F568ED" w:rsidRDefault="00C02551" w:rsidP="00E25B04">
            <w:pPr>
              <w:rPr>
                <w:rFonts w:ascii="Times New Roman" w:hAnsi="Times New Roman" w:cs="Times New Roman"/>
              </w:rPr>
            </w:pPr>
            <w:r w:rsidRPr="00F568ED">
              <w:rPr>
                <w:rFonts w:ascii="Times New Roman" w:hAnsi="Times New Roman" w:cs="Times New Roman"/>
              </w:rPr>
              <w:t>Выражение</w:t>
            </w:r>
          </w:p>
        </w:tc>
        <w:tc>
          <w:tcPr>
            <w:tcW w:w="3387" w:type="dxa"/>
            <w:vAlign w:val="center"/>
          </w:tcPr>
          <w:p w14:paraId="0DD7F70C" w14:textId="77777777" w:rsidR="00C02551" w:rsidRPr="00F568ED" w:rsidRDefault="00C02551" w:rsidP="00E25B04">
            <w:pPr>
              <w:rPr>
                <w:rFonts w:ascii="Times New Roman" w:hAnsi="Times New Roman" w:cs="Times New Roman"/>
              </w:rPr>
            </w:pPr>
            <w:r w:rsidRPr="00F568ED">
              <w:rPr>
                <w:rFonts w:ascii="Times New Roman" w:hAnsi="Times New Roman" w:cs="Times New Roman"/>
              </w:rPr>
              <w:t>Размерность и тип переменных</w:t>
            </w:r>
          </w:p>
        </w:tc>
      </w:tr>
      <w:tr w:rsidR="00C02551" w:rsidRPr="00D775E7" w14:paraId="1AC7FD99" w14:textId="77777777" w:rsidTr="00E25B04">
        <w:trPr>
          <w:trHeight w:val="2344"/>
        </w:trPr>
        <w:tc>
          <w:tcPr>
            <w:tcW w:w="1000" w:type="dxa"/>
            <w:vAlign w:val="center"/>
          </w:tcPr>
          <w:p w14:paraId="6DD7C9C2" w14:textId="77777777" w:rsidR="00C02551" w:rsidRPr="00D775E7" w:rsidRDefault="00C02551" w:rsidP="00E25B04">
            <w:pPr>
              <w:rPr>
                <w:rFonts w:ascii="Times New Roman" w:hAnsi="Times New Roman" w:cs="Times New Roman"/>
              </w:rPr>
            </w:pPr>
            <w:r w:rsidRPr="00D775E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58" w:type="dxa"/>
            <w:vAlign w:val="center"/>
          </w:tcPr>
          <w:p w14:paraId="0A64082C" w14:textId="77777777" w:rsidR="00C02551" w:rsidRPr="00B90A91" w:rsidRDefault="00C02551" w:rsidP="00E25B04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r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14:paraId="3A9A3AA7" w14:textId="77777777" w:rsidR="00C02551" w:rsidRPr="00B90A91" w:rsidRDefault="00C02551" w:rsidP="00E25B04">
            <w:pPr>
              <w:rPr>
                <w:rFonts w:ascii="Calibri" w:eastAsia="Calibri" w:hAnsi="Calibri" w:cs="Times New Roman"/>
                <w:lang w:val="en-US"/>
              </w:rPr>
            </w:pPr>
          </w:p>
          <w:p w14:paraId="49C8FB20" w14:textId="77777777" w:rsidR="00C02551" w:rsidRPr="000B32C8" w:rsidRDefault="00C02551" w:rsidP="00E25B04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j=0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x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yj-1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 xml:space="preserve"> </m:t>
                    </m:r>
                  </m:e>
                </m:nary>
                <m:r>
                  <w:rPr>
                    <w:rFonts w:ascii="Cambria Math" w:eastAsia="Calibri" w:hAnsi="Cambria Math" w:cs="Times New Roman"/>
                    <w:lang w:val="en-US"/>
                  </w:rPr>
                  <m:t xml:space="preserve">    </m:t>
                </m:r>
              </m:oMath>
            </m:oMathPara>
          </w:p>
        </w:tc>
        <w:tc>
          <w:tcPr>
            <w:tcW w:w="3387" w:type="dxa"/>
            <w:vAlign w:val="center"/>
          </w:tcPr>
          <w:p w14:paraId="3E56C807" w14:textId="77777777" w:rsidR="00C02551" w:rsidRPr="00D775E7" w:rsidRDefault="00C02551" w:rsidP="00E25B04">
            <w:pPr>
              <w:rPr>
                <w:rFonts w:ascii="Times New Roman" w:hAnsi="Times New Roman" w:cs="Times New Roman"/>
              </w:rPr>
            </w:pPr>
            <w:r w:rsidRPr="00F84E8F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D775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D775E7">
              <w:rPr>
                <w:rFonts w:ascii="Times New Roman" w:hAnsi="Times New Roman" w:cs="Times New Roman"/>
              </w:rPr>
              <w:t xml:space="preserve"> массив 1-байтовых </w:t>
            </w:r>
            <w:r>
              <w:rPr>
                <w:rFonts w:ascii="Times New Roman" w:hAnsi="Times New Roman" w:cs="Times New Roman"/>
              </w:rPr>
              <w:t xml:space="preserve">беззнаковых </w:t>
            </w:r>
            <w:r w:rsidRPr="00D775E7">
              <w:rPr>
                <w:rFonts w:ascii="Times New Roman" w:hAnsi="Times New Roman" w:cs="Times New Roman"/>
              </w:rPr>
              <w:t>чисел</w:t>
            </w:r>
          </w:p>
          <w:p w14:paraId="2244805F" w14:textId="77777777" w:rsidR="00C02551" w:rsidRPr="00D775E7" w:rsidRDefault="00C02551" w:rsidP="00E25B04">
            <w:pPr>
              <w:rPr>
                <w:rFonts w:ascii="Times New Roman" w:hAnsi="Times New Roman" w:cs="Times New Roman"/>
              </w:rPr>
            </w:pPr>
            <w:r w:rsidRPr="00F84E8F">
              <w:rPr>
                <w:rFonts w:ascii="Times New Roman" w:hAnsi="Times New Roman" w:cs="Times New Roman"/>
                <w:i/>
                <w:lang w:val="en-US"/>
              </w:rPr>
              <w:t>y</w:t>
            </w:r>
            <w:r w:rsidRPr="00D775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D775E7">
              <w:rPr>
                <w:rFonts w:ascii="Times New Roman" w:hAnsi="Times New Roman" w:cs="Times New Roman"/>
                <w:lang w:val="en-US"/>
              </w:rPr>
              <w:t> </w:t>
            </w:r>
            <w:r w:rsidRPr="00D775E7">
              <w:rPr>
                <w:rFonts w:ascii="Times New Roman" w:hAnsi="Times New Roman" w:cs="Times New Roman"/>
              </w:rPr>
              <w:t xml:space="preserve">массив 2-байтовых </w:t>
            </w:r>
            <w:r>
              <w:rPr>
                <w:rFonts w:ascii="Times New Roman" w:hAnsi="Times New Roman" w:cs="Times New Roman"/>
              </w:rPr>
              <w:t xml:space="preserve">знаковых </w:t>
            </w:r>
            <w:r w:rsidRPr="00D775E7">
              <w:rPr>
                <w:rFonts w:ascii="Times New Roman" w:hAnsi="Times New Roman" w:cs="Times New Roman"/>
              </w:rPr>
              <w:t>чисел</w:t>
            </w:r>
          </w:p>
          <w:p w14:paraId="38FD8F75" w14:textId="77777777" w:rsidR="00C02551" w:rsidRDefault="00C02551" w:rsidP="00E25B04">
            <w:pPr>
              <w:rPr>
                <w:rFonts w:ascii="Times New Roman" w:hAnsi="Times New Roman" w:cs="Times New Roman"/>
              </w:rPr>
            </w:pPr>
            <w:r w:rsidRPr="00F84E8F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F84E8F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беззнаковая переменная размером 2 байта</w:t>
            </w:r>
          </w:p>
          <w:p w14:paraId="72755843" w14:textId="77777777" w:rsidR="00C02551" w:rsidRPr="00D775E7" w:rsidRDefault="00C02551" w:rsidP="00E2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877C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877C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ззнаковая переменная размером 1 байт</w:t>
            </w:r>
          </w:p>
        </w:tc>
      </w:tr>
    </w:tbl>
    <w:p w14:paraId="3006DB07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t>.386</w:t>
      </w:r>
    </w:p>
    <w:p w14:paraId="120D5923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>.model flat, stdcall</w:t>
      </w:r>
    </w:p>
    <w:p w14:paraId="25215308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>option casemap: none</w:t>
      </w:r>
    </w:p>
    <w:p w14:paraId="0A7B200B" w14:textId="77777777" w:rsidR="002D6894" w:rsidRPr="002D6894" w:rsidRDefault="002D6894" w:rsidP="002D6894">
      <w:pPr>
        <w:pStyle w:val="11"/>
        <w:rPr>
          <w:color w:val="24292E"/>
        </w:rPr>
      </w:pPr>
    </w:p>
    <w:p w14:paraId="3088FA13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>include include</w:t>
      </w:r>
      <w:r w:rsidRPr="002D6894">
        <w:rPr>
          <w:color w:val="CB5C69"/>
        </w:rPr>
        <w:t>\</w:t>
      </w:r>
      <w:r w:rsidRPr="002D6894">
        <w:rPr>
          <w:color w:val="24292E"/>
        </w:rPr>
        <w:t>windows.</w:t>
      </w:r>
      <w:r w:rsidRPr="002D6894">
        <w:rPr>
          <w:color w:val="0D7579"/>
        </w:rPr>
        <w:t>inc</w:t>
      </w:r>
    </w:p>
    <w:p w14:paraId="11EE6799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>include include</w:t>
      </w:r>
      <w:r w:rsidRPr="002D6894">
        <w:rPr>
          <w:color w:val="CB5C69"/>
        </w:rPr>
        <w:t>\</w:t>
      </w:r>
      <w:r w:rsidRPr="002D6894">
        <w:rPr>
          <w:color w:val="24292E"/>
        </w:rPr>
        <w:t>kernel32.</w:t>
      </w:r>
      <w:r w:rsidRPr="002D6894">
        <w:rPr>
          <w:color w:val="0D7579"/>
        </w:rPr>
        <w:t>inc</w:t>
      </w:r>
    </w:p>
    <w:p w14:paraId="02091102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>include include</w:t>
      </w:r>
      <w:r w:rsidRPr="002D6894">
        <w:rPr>
          <w:color w:val="CB5C69"/>
        </w:rPr>
        <w:t>\</w:t>
      </w:r>
      <w:r w:rsidRPr="002D6894">
        <w:rPr>
          <w:color w:val="24292E"/>
        </w:rPr>
        <w:t>user32.</w:t>
      </w:r>
      <w:r w:rsidRPr="002D6894">
        <w:rPr>
          <w:color w:val="0D7579"/>
        </w:rPr>
        <w:t>inc</w:t>
      </w:r>
    </w:p>
    <w:p w14:paraId="30DE2496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>include include</w:t>
      </w:r>
      <w:r w:rsidRPr="002D6894">
        <w:rPr>
          <w:color w:val="CB5C69"/>
        </w:rPr>
        <w:t>\</w:t>
      </w:r>
      <w:r w:rsidRPr="002D6894">
        <w:rPr>
          <w:color w:val="24292E"/>
        </w:rPr>
        <w:t>msvcrt.</w:t>
      </w:r>
      <w:r w:rsidRPr="002D6894">
        <w:rPr>
          <w:color w:val="0D7579"/>
        </w:rPr>
        <w:t>inc</w:t>
      </w:r>
    </w:p>
    <w:p w14:paraId="552E6470" w14:textId="77777777" w:rsidR="002D6894" w:rsidRPr="002D6894" w:rsidRDefault="002D6894" w:rsidP="002D6894">
      <w:pPr>
        <w:pStyle w:val="11"/>
        <w:rPr>
          <w:color w:val="24292E"/>
        </w:rPr>
      </w:pPr>
    </w:p>
    <w:p w14:paraId="6FCFF447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>includelib user32.lib</w:t>
      </w:r>
    </w:p>
    <w:p w14:paraId="17DB2E99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>includelib kernel32.lib</w:t>
      </w:r>
    </w:p>
    <w:p w14:paraId="4E975F26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>includelib msvcrt.lib</w:t>
      </w:r>
    </w:p>
    <w:p w14:paraId="202A1E28" w14:textId="77777777" w:rsidR="002D6894" w:rsidRPr="002D6894" w:rsidRDefault="002D6894" w:rsidP="002D6894">
      <w:pPr>
        <w:pStyle w:val="11"/>
        <w:rPr>
          <w:color w:val="24292E"/>
        </w:rPr>
      </w:pPr>
    </w:p>
    <w:p w14:paraId="0AD3A6D9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lastRenderedPageBreak/>
        <w:t xml:space="preserve">mem_dump32 </w:t>
      </w:r>
      <w:r w:rsidRPr="002D6894">
        <w:rPr>
          <w:color w:val="0C60A5"/>
        </w:rPr>
        <w:t>MACRO</w:t>
      </w:r>
      <w:r w:rsidRPr="002D6894">
        <w:rPr>
          <w:color w:val="24292E"/>
        </w:rPr>
        <w:t xml:space="preserve"> mem_addr, rows</w:t>
      </w:r>
    </w:p>
    <w:p w14:paraId="74B47CCA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>    LOCAL loop1, loop2</w:t>
      </w:r>
    </w:p>
    <w:p w14:paraId="4B2446CC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>    LOCAL mem_dump_fmt, header_fmt, footer_fmt</w:t>
      </w:r>
    </w:p>
    <w:p w14:paraId="49BCCBDD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>    LOCAL r_edi, r_ebx, temp_mem_addr, stack_decr</w:t>
      </w:r>
    </w:p>
    <w:p w14:paraId="6AE5A943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LOCAL </w:t>
      </w:r>
      <w:proofErr w:type="spellStart"/>
      <w:r w:rsidRPr="002D6894">
        <w:rPr>
          <w:color w:val="24292E"/>
        </w:rPr>
        <w:t>holder_esi</w:t>
      </w:r>
      <w:proofErr w:type="spellEnd"/>
      <w:r w:rsidRPr="002D6894">
        <w:rPr>
          <w:color w:val="24292E"/>
        </w:rPr>
        <w:t xml:space="preserve">, </w:t>
      </w:r>
      <w:proofErr w:type="spellStart"/>
      <w:r w:rsidRPr="002D6894">
        <w:rPr>
          <w:color w:val="24292E"/>
        </w:rPr>
        <w:t>holder_ebp</w:t>
      </w:r>
      <w:proofErr w:type="spellEnd"/>
      <w:r w:rsidRPr="002D6894">
        <w:rPr>
          <w:color w:val="24292E"/>
        </w:rPr>
        <w:t xml:space="preserve">, </w:t>
      </w:r>
      <w:proofErr w:type="spellStart"/>
      <w:r w:rsidRPr="002D6894">
        <w:rPr>
          <w:color w:val="24292E"/>
        </w:rPr>
        <w:t>holder_ecx</w:t>
      </w:r>
      <w:proofErr w:type="spellEnd"/>
      <w:r w:rsidRPr="002D6894">
        <w:rPr>
          <w:color w:val="24292E"/>
        </w:rPr>
        <w:t xml:space="preserve">, </w:t>
      </w:r>
      <w:proofErr w:type="spellStart"/>
      <w:r w:rsidRPr="002D6894">
        <w:rPr>
          <w:color w:val="24292E"/>
        </w:rPr>
        <w:t>holder_eax</w:t>
      </w:r>
      <w:proofErr w:type="spellEnd"/>
    </w:p>
    <w:p w14:paraId="079B503A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LOCAL reg_dump_fmt1, reg_dump_fmt2, </w:t>
      </w:r>
      <w:proofErr w:type="spellStart"/>
      <w:r w:rsidRPr="002D6894">
        <w:rPr>
          <w:color w:val="24292E"/>
        </w:rPr>
        <w:t>reg_header</w:t>
      </w:r>
      <w:proofErr w:type="spellEnd"/>
    </w:p>
    <w:p w14:paraId="6C616F4C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>    .</w:t>
      </w:r>
      <w:proofErr w:type="spellStart"/>
      <w:r w:rsidRPr="002D6894">
        <w:rPr>
          <w:color w:val="24292E"/>
        </w:rPr>
        <w:t>data</w:t>
      </w:r>
      <w:proofErr w:type="spellEnd"/>
    </w:p>
    <w:p w14:paraId="70F7B995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reg_dump_fmt1 </w:t>
      </w:r>
      <w:r w:rsidRPr="002D6894">
        <w:rPr>
          <w:color w:val="0C60A5"/>
        </w:rPr>
        <w:t>DB</w:t>
      </w:r>
      <w:r w:rsidRPr="002D6894">
        <w:rPr>
          <w:color w:val="24292E"/>
        </w:rPr>
        <w:t xml:space="preserve"> </w:t>
      </w:r>
      <w:r w:rsidRPr="002D6894">
        <w:rPr>
          <w:color w:val="509546"/>
        </w:rPr>
        <w:t>"| EAX=0x%08x  EBX=0x%08x  ECX=0x%08x  EDX=0x%08x |"</w:t>
      </w:r>
      <w:r w:rsidRPr="002D6894">
        <w:rPr>
          <w:color w:val="24292E"/>
        </w:rPr>
        <w:t>,</w:t>
      </w:r>
    </w:p>
    <w:p w14:paraId="6A977672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    </w:t>
      </w:r>
      <w:r w:rsidRPr="002D6894">
        <w:t>13</w:t>
      </w:r>
      <w:r w:rsidRPr="002D6894">
        <w:rPr>
          <w:color w:val="24292E"/>
        </w:rPr>
        <w:t xml:space="preserve">, </w:t>
      </w:r>
      <w:r w:rsidRPr="002D6894">
        <w:t>10</w:t>
      </w:r>
      <w:r w:rsidRPr="002D6894">
        <w:rPr>
          <w:color w:val="24292E"/>
        </w:rPr>
        <w:t xml:space="preserve">, </w:t>
      </w:r>
      <w:r w:rsidRPr="002D6894">
        <w:t>0</w:t>
      </w:r>
    </w:p>
    <w:p w14:paraId="4FA7F437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reg_dump_fmt2 </w:t>
      </w:r>
      <w:r w:rsidRPr="002D6894">
        <w:rPr>
          <w:color w:val="0C60A5"/>
        </w:rPr>
        <w:t>DB</w:t>
      </w:r>
      <w:r w:rsidRPr="002D6894">
        <w:rPr>
          <w:color w:val="24292E"/>
        </w:rPr>
        <w:t xml:space="preserve"> </w:t>
      </w:r>
      <w:r w:rsidRPr="002D6894">
        <w:rPr>
          <w:color w:val="509546"/>
        </w:rPr>
        <w:t>"| ESI=0x%08x  EDI=0x%08x  EBP=0x%08x  ESP=0x%08x |"</w:t>
      </w:r>
      <w:r w:rsidRPr="002D6894">
        <w:rPr>
          <w:color w:val="24292E"/>
        </w:rPr>
        <w:t>,</w:t>
      </w:r>
    </w:p>
    <w:p w14:paraId="7950C508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    </w:t>
      </w:r>
      <w:r w:rsidRPr="002D6894">
        <w:t>13</w:t>
      </w:r>
      <w:r w:rsidRPr="002D6894">
        <w:rPr>
          <w:color w:val="24292E"/>
        </w:rPr>
        <w:t xml:space="preserve">, </w:t>
      </w:r>
      <w:r w:rsidRPr="002D6894">
        <w:t>10</w:t>
      </w:r>
      <w:r w:rsidRPr="002D6894">
        <w:rPr>
          <w:color w:val="24292E"/>
        </w:rPr>
        <w:t xml:space="preserve">, </w:t>
      </w:r>
      <w:r w:rsidRPr="002D6894">
        <w:t>0</w:t>
      </w:r>
    </w:p>
    <w:p w14:paraId="2AA3C90E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reg_header </w:t>
      </w:r>
      <w:r w:rsidRPr="002D6894">
        <w:rPr>
          <w:color w:val="0C60A5"/>
        </w:rPr>
        <w:t>DB</w:t>
      </w:r>
      <w:r w:rsidRPr="002D6894">
        <w:rPr>
          <w:color w:val="24292E"/>
        </w:rPr>
        <w:t xml:space="preserve"> </w:t>
      </w:r>
      <w:r w:rsidRPr="002D6894">
        <w:rPr>
          <w:color w:val="509546"/>
        </w:rPr>
        <w:t>"+==-REGISTERS-", 51 DUP ("="), "+"</w:t>
      </w:r>
      <w:r w:rsidRPr="002D6894">
        <w:rPr>
          <w:color w:val="24292E"/>
        </w:rPr>
        <w:t xml:space="preserve">, </w:t>
      </w:r>
      <w:r w:rsidRPr="002D6894">
        <w:t>13</w:t>
      </w:r>
      <w:r w:rsidRPr="002D6894">
        <w:rPr>
          <w:color w:val="24292E"/>
        </w:rPr>
        <w:t xml:space="preserve">, </w:t>
      </w:r>
      <w:r w:rsidRPr="002D6894">
        <w:t>10</w:t>
      </w:r>
      <w:r w:rsidRPr="002D6894">
        <w:rPr>
          <w:color w:val="24292E"/>
        </w:rPr>
        <w:t xml:space="preserve">, </w:t>
      </w:r>
      <w:r w:rsidRPr="002D6894">
        <w:t>0</w:t>
      </w:r>
    </w:p>
    <w:p w14:paraId="6864EF62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mem_dump_fmt </w:t>
      </w:r>
      <w:r w:rsidRPr="002D6894">
        <w:rPr>
          <w:color w:val="0C60A5"/>
        </w:rPr>
        <w:t>DB</w:t>
      </w:r>
      <w:r w:rsidRPr="002D6894">
        <w:rPr>
          <w:color w:val="24292E"/>
        </w:rPr>
        <w:t xml:space="preserve"> </w:t>
      </w:r>
      <w:r w:rsidRPr="002D6894">
        <w:rPr>
          <w:color w:val="509546"/>
        </w:rPr>
        <w:t>"| %p", 9, " ", 16 DUP ("%02x "), "|"</w:t>
      </w:r>
      <w:r w:rsidRPr="002D6894">
        <w:rPr>
          <w:color w:val="24292E"/>
        </w:rPr>
        <w:t xml:space="preserve">, </w:t>
      </w:r>
      <w:r w:rsidRPr="002D6894">
        <w:t>13</w:t>
      </w:r>
      <w:r w:rsidRPr="002D6894">
        <w:rPr>
          <w:color w:val="24292E"/>
        </w:rPr>
        <w:t xml:space="preserve">, </w:t>
      </w:r>
      <w:r w:rsidRPr="002D6894">
        <w:t>10</w:t>
      </w:r>
      <w:r w:rsidRPr="002D6894">
        <w:rPr>
          <w:color w:val="24292E"/>
        </w:rPr>
        <w:t xml:space="preserve">, </w:t>
      </w:r>
      <w:r w:rsidRPr="002D6894">
        <w:t>0</w:t>
      </w:r>
    </w:p>
    <w:p w14:paraId="03405F84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header_fmt </w:t>
      </w:r>
      <w:r w:rsidRPr="002D6894">
        <w:rPr>
          <w:color w:val="0C60A5"/>
        </w:rPr>
        <w:t>DB</w:t>
      </w:r>
      <w:r w:rsidRPr="002D6894">
        <w:rPr>
          <w:color w:val="24292E"/>
        </w:rPr>
        <w:t xml:space="preserve"> </w:t>
      </w:r>
      <w:r w:rsidRPr="002D6894">
        <w:rPr>
          <w:color w:val="509546"/>
        </w:rPr>
        <w:t>"+==-ADDR-", 7 DUP ("="</w:t>
      </w:r>
      <w:r w:rsidRPr="002D6894">
        <w:rPr>
          <w:color w:val="24292E"/>
        </w:rPr>
        <w:t xml:space="preserve">), </w:t>
      </w:r>
    </w:p>
    <w:p w14:paraId="579D076B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    </w:t>
      </w:r>
      <w:r w:rsidRPr="002D6894">
        <w:rPr>
          <w:color w:val="509546"/>
        </w:rPr>
        <w:t>"-00-01-02-03-04-05-06-07-08-09-0A-0B-0C-0D-0E-0F-+"</w:t>
      </w:r>
      <w:r w:rsidRPr="002D6894">
        <w:rPr>
          <w:color w:val="24292E"/>
        </w:rPr>
        <w:t xml:space="preserve">, </w:t>
      </w:r>
      <w:r w:rsidRPr="002D6894">
        <w:t>13</w:t>
      </w:r>
      <w:r w:rsidRPr="002D6894">
        <w:rPr>
          <w:color w:val="24292E"/>
        </w:rPr>
        <w:t xml:space="preserve">, </w:t>
      </w:r>
      <w:r w:rsidRPr="002D6894">
        <w:t>10</w:t>
      </w:r>
      <w:r w:rsidRPr="002D6894">
        <w:rPr>
          <w:color w:val="24292E"/>
        </w:rPr>
        <w:t xml:space="preserve">, </w:t>
      </w:r>
      <w:r w:rsidRPr="002D6894">
        <w:t>0</w:t>
      </w:r>
    </w:p>
    <w:p w14:paraId="3E32841E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footer_fmt </w:t>
      </w:r>
      <w:r w:rsidRPr="002D6894">
        <w:rPr>
          <w:color w:val="0C60A5"/>
        </w:rPr>
        <w:t>DB</w:t>
      </w:r>
      <w:r w:rsidRPr="002D6894">
        <w:rPr>
          <w:color w:val="24292E"/>
        </w:rPr>
        <w:t xml:space="preserve"> </w:t>
      </w:r>
      <w:r w:rsidRPr="002D6894">
        <w:rPr>
          <w:color w:val="509546"/>
        </w:rPr>
        <w:t>"+", 41 DUP ("="</w:t>
      </w:r>
      <w:r w:rsidRPr="002D6894">
        <w:rPr>
          <w:color w:val="24292E"/>
        </w:rPr>
        <w:t xml:space="preserve">), </w:t>
      </w:r>
      <w:r w:rsidRPr="002D6894">
        <w:t>45</w:t>
      </w:r>
      <w:r w:rsidRPr="002D6894">
        <w:rPr>
          <w:color w:val="24292E"/>
        </w:rPr>
        <w:t xml:space="preserve">, </w:t>
      </w:r>
      <w:r w:rsidRPr="002D6894">
        <w:t>64</w:t>
      </w:r>
      <w:r w:rsidRPr="002D6894">
        <w:rPr>
          <w:color w:val="24292E"/>
        </w:rPr>
        <w:t xml:space="preserve">, </w:t>
      </w:r>
      <w:r w:rsidRPr="002D6894">
        <w:t>75</w:t>
      </w:r>
      <w:r w:rsidRPr="002D6894">
        <w:rPr>
          <w:color w:val="24292E"/>
        </w:rPr>
        <w:t xml:space="preserve">, </w:t>
      </w:r>
      <w:r w:rsidRPr="002D6894">
        <w:t>83</w:t>
      </w:r>
      <w:r w:rsidRPr="002D6894">
        <w:rPr>
          <w:color w:val="24292E"/>
        </w:rPr>
        <w:t xml:space="preserve">, </w:t>
      </w:r>
      <w:r w:rsidRPr="002D6894">
        <w:t>69</w:t>
      </w:r>
      <w:r w:rsidRPr="002D6894">
        <w:rPr>
          <w:color w:val="24292E"/>
        </w:rPr>
        <w:t xml:space="preserve">, </w:t>
      </w:r>
      <w:r w:rsidRPr="002D6894">
        <w:t>69</w:t>
      </w:r>
      <w:r w:rsidRPr="002D6894">
        <w:rPr>
          <w:color w:val="24292E"/>
        </w:rPr>
        <w:t xml:space="preserve">, </w:t>
      </w:r>
      <w:r w:rsidRPr="002D6894">
        <w:t>78</w:t>
      </w:r>
      <w:r w:rsidRPr="002D6894">
        <w:rPr>
          <w:color w:val="24292E"/>
        </w:rPr>
        <w:t xml:space="preserve">, </w:t>
      </w:r>
      <w:r w:rsidRPr="002D6894">
        <w:t>45</w:t>
      </w:r>
      <w:r w:rsidRPr="002D6894">
        <w:rPr>
          <w:color w:val="24292E"/>
        </w:rPr>
        <w:t xml:space="preserve">, </w:t>
      </w:r>
      <w:r w:rsidRPr="002D6894">
        <w:t>61</w:t>
      </w:r>
      <w:r w:rsidRPr="002D6894">
        <w:rPr>
          <w:color w:val="24292E"/>
        </w:rPr>
        <w:t xml:space="preserve">, </w:t>
      </w:r>
      <w:r w:rsidRPr="002D6894">
        <w:t>45</w:t>
      </w:r>
      <w:r w:rsidRPr="002D6894">
        <w:rPr>
          <w:color w:val="24292E"/>
        </w:rPr>
        <w:t>,</w:t>
      </w:r>
    </w:p>
    <w:p w14:paraId="33034120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    </w:t>
      </w:r>
      <w:r w:rsidRPr="002D6894">
        <w:t>64</w:t>
      </w:r>
      <w:r w:rsidRPr="002D6894">
        <w:rPr>
          <w:color w:val="24292E"/>
        </w:rPr>
        <w:t xml:space="preserve">, </w:t>
      </w:r>
      <w:r w:rsidRPr="002D6894">
        <w:t>75</w:t>
      </w:r>
      <w:r w:rsidRPr="002D6894">
        <w:rPr>
          <w:color w:val="24292E"/>
        </w:rPr>
        <w:t xml:space="preserve">, </w:t>
      </w:r>
      <w:r w:rsidRPr="002D6894">
        <w:t>69</w:t>
      </w:r>
      <w:r w:rsidRPr="002D6894">
        <w:rPr>
          <w:color w:val="24292E"/>
        </w:rPr>
        <w:t xml:space="preserve">, </w:t>
      </w:r>
      <w:r w:rsidRPr="002D6894">
        <w:t>82</w:t>
      </w:r>
      <w:r w:rsidRPr="002D6894">
        <w:rPr>
          <w:color w:val="24292E"/>
        </w:rPr>
        <w:t xml:space="preserve">, </w:t>
      </w:r>
      <w:r w:rsidRPr="002D6894">
        <w:t>65</w:t>
      </w:r>
      <w:r w:rsidRPr="002D6894">
        <w:rPr>
          <w:color w:val="24292E"/>
        </w:rPr>
        <w:t xml:space="preserve">, </w:t>
      </w:r>
      <w:r w:rsidRPr="002D6894">
        <w:t>83</w:t>
      </w:r>
      <w:r w:rsidRPr="002D6894">
        <w:rPr>
          <w:color w:val="24292E"/>
        </w:rPr>
        <w:t xml:space="preserve">, </w:t>
      </w:r>
      <w:r w:rsidRPr="002D6894">
        <w:t>73</w:t>
      </w:r>
      <w:r w:rsidRPr="002D6894">
        <w:rPr>
          <w:color w:val="24292E"/>
        </w:rPr>
        <w:t xml:space="preserve">, </w:t>
      </w:r>
      <w:r w:rsidRPr="002D6894">
        <w:t>46</w:t>
      </w:r>
      <w:r w:rsidRPr="002D6894">
        <w:rPr>
          <w:color w:val="24292E"/>
        </w:rPr>
        <w:t xml:space="preserve">, </w:t>
      </w:r>
      <w:r w:rsidRPr="002D6894">
        <w:t>82</w:t>
      </w:r>
      <w:r w:rsidRPr="002D6894">
        <w:rPr>
          <w:color w:val="24292E"/>
        </w:rPr>
        <w:t xml:space="preserve">, </w:t>
      </w:r>
      <w:r w:rsidRPr="002D6894">
        <w:t>85</w:t>
      </w:r>
      <w:r w:rsidRPr="002D6894">
        <w:rPr>
          <w:color w:val="24292E"/>
        </w:rPr>
        <w:t xml:space="preserve">, </w:t>
      </w:r>
      <w:r w:rsidRPr="002D6894">
        <w:t>45</w:t>
      </w:r>
      <w:r w:rsidRPr="002D6894">
        <w:rPr>
          <w:color w:val="24292E"/>
        </w:rPr>
        <w:t xml:space="preserve">, </w:t>
      </w:r>
      <w:r w:rsidRPr="002D6894">
        <w:t>61</w:t>
      </w:r>
      <w:r w:rsidRPr="002D6894">
        <w:rPr>
          <w:color w:val="24292E"/>
        </w:rPr>
        <w:t xml:space="preserve">, </w:t>
      </w:r>
      <w:r w:rsidRPr="002D6894">
        <w:t>61</w:t>
      </w:r>
      <w:r w:rsidRPr="002D6894">
        <w:rPr>
          <w:color w:val="24292E"/>
        </w:rPr>
        <w:t xml:space="preserve">, </w:t>
      </w:r>
      <w:r w:rsidRPr="002D6894">
        <w:t>43</w:t>
      </w:r>
      <w:r w:rsidRPr="002D6894">
        <w:rPr>
          <w:color w:val="24292E"/>
        </w:rPr>
        <w:t xml:space="preserve">, </w:t>
      </w:r>
      <w:r w:rsidRPr="002D6894">
        <w:t>13</w:t>
      </w:r>
      <w:r w:rsidRPr="002D6894">
        <w:rPr>
          <w:color w:val="24292E"/>
        </w:rPr>
        <w:t xml:space="preserve">, </w:t>
      </w:r>
      <w:r w:rsidRPr="002D6894">
        <w:t>10</w:t>
      </w:r>
      <w:r w:rsidRPr="002D6894">
        <w:rPr>
          <w:color w:val="24292E"/>
        </w:rPr>
        <w:t xml:space="preserve">, </w:t>
      </w:r>
      <w:r w:rsidRPr="002D6894">
        <w:t>0</w:t>
      </w:r>
    </w:p>
    <w:p w14:paraId="1EE63461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temp_mem_addr </w:t>
      </w:r>
      <w:r w:rsidRPr="002D6894">
        <w:rPr>
          <w:color w:val="0C60A5"/>
        </w:rPr>
        <w:t>DD</w:t>
      </w:r>
      <w:r w:rsidRPr="002D6894">
        <w:rPr>
          <w:color w:val="24292E"/>
        </w:rPr>
        <w:t xml:space="preserve"> ?</w:t>
      </w:r>
    </w:p>
    <w:p w14:paraId="00743938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r_edi </w:t>
      </w:r>
      <w:r w:rsidRPr="002D6894">
        <w:rPr>
          <w:color w:val="0C60A5"/>
        </w:rPr>
        <w:t>DD</w:t>
      </w:r>
      <w:r w:rsidRPr="002D6894">
        <w:rPr>
          <w:color w:val="24292E"/>
        </w:rPr>
        <w:t xml:space="preserve"> ?</w:t>
      </w:r>
    </w:p>
    <w:p w14:paraId="05C3D3DE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r_ebx </w:t>
      </w:r>
      <w:r w:rsidRPr="002D6894">
        <w:rPr>
          <w:color w:val="0C60A5"/>
        </w:rPr>
        <w:t>DD</w:t>
      </w:r>
      <w:r w:rsidRPr="002D6894">
        <w:rPr>
          <w:color w:val="24292E"/>
        </w:rPr>
        <w:t xml:space="preserve"> ?</w:t>
      </w:r>
    </w:p>
    <w:p w14:paraId="44A399CE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holder_esi </w:t>
      </w:r>
      <w:r w:rsidRPr="002D6894">
        <w:rPr>
          <w:color w:val="0C60A5"/>
        </w:rPr>
        <w:t>DD</w:t>
      </w:r>
      <w:r w:rsidRPr="002D6894">
        <w:rPr>
          <w:color w:val="24292E"/>
        </w:rPr>
        <w:t xml:space="preserve"> ?</w:t>
      </w:r>
    </w:p>
    <w:p w14:paraId="535054FA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holder_ebp </w:t>
      </w:r>
      <w:r w:rsidRPr="002D6894">
        <w:rPr>
          <w:color w:val="0C60A5"/>
        </w:rPr>
        <w:t>DD</w:t>
      </w:r>
      <w:r w:rsidRPr="002D6894">
        <w:rPr>
          <w:color w:val="24292E"/>
        </w:rPr>
        <w:t xml:space="preserve"> ?</w:t>
      </w:r>
    </w:p>
    <w:p w14:paraId="4BD8CCF1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holder_ecx </w:t>
      </w:r>
      <w:r w:rsidRPr="002D6894">
        <w:rPr>
          <w:color w:val="0C60A5"/>
        </w:rPr>
        <w:t>DD</w:t>
      </w:r>
      <w:r w:rsidRPr="002D6894">
        <w:rPr>
          <w:color w:val="24292E"/>
        </w:rPr>
        <w:t xml:space="preserve"> ?</w:t>
      </w:r>
    </w:p>
    <w:p w14:paraId="573B1663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holder_eax </w:t>
      </w:r>
      <w:r w:rsidRPr="002D6894">
        <w:rPr>
          <w:color w:val="0C60A5"/>
        </w:rPr>
        <w:t>DD</w:t>
      </w:r>
      <w:r w:rsidRPr="002D6894">
        <w:rPr>
          <w:color w:val="24292E"/>
        </w:rPr>
        <w:t xml:space="preserve"> ?</w:t>
      </w:r>
    </w:p>
    <w:p w14:paraId="10D6AFD5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stack_decr </w:t>
      </w:r>
      <w:r w:rsidRPr="002D6894">
        <w:rPr>
          <w:color w:val="0C60A5"/>
        </w:rPr>
        <w:t>DD</w:t>
      </w:r>
      <w:r w:rsidRPr="002D6894">
        <w:rPr>
          <w:color w:val="24292E"/>
        </w:rPr>
        <w:t xml:space="preserve"> </w:t>
      </w:r>
      <w:r w:rsidRPr="002D6894">
        <w:t>0</w:t>
      </w:r>
    </w:p>
    <w:p w14:paraId="17242605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>    .code</w:t>
      </w:r>
    </w:p>
    <w:p w14:paraId="60D344AA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748599"/>
        </w:rPr>
        <w:t>; Сохраняем регистры</w:t>
      </w:r>
    </w:p>
    <w:p w14:paraId="23FE061A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holder_esi, ESI</w:t>
      </w:r>
    </w:p>
    <w:p w14:paraId="633CCCD7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holder_ebp, EBP</w:t>
      </w:r>
    </w:p>
    <w:p w14:paraId="2E8B3331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holder_ecx, </w:t>
      </w:r>
      <w:r w:rsidRPr="002D6894">
        <w:t>ECX</w:t>
      </w:r>
    </w:p>
    <w:p w14:paraId="2D37A589" w14:textId="77777777" w:rsidR="002D6894" w:rsidRPr="002D6894" w:rsidRDefault="002D6894" w:rsidP="002D6894">
      <w:pPr>
        <w:pStyle w:val="11"/>
        <w:rPr>
          <w:color w:val="24292E"/>
          <w:lang w:val="ru-RU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mov</w:t>
      </w:r>
      <w:r w:rsidRPr="002D6894">
        <w:rPr>
          <w:color w:val="24292E"/>
          <w:lang w:val="ru-RU"/>
        </w:rPr>
        <w:t xml:space="preserve"> </w:t>
      </w:r>
      <w:r w:rsidRPr="002D6894">
        <w:rPr>
          <w:color w:val="24292E"/>
        </w:rPr>
        <w:t>holder</w:t>
      </w:r>
      <w:r w:rsidRPr="002D6894">
        <w:rPr>
          <w:color w:val="24292E"/>
          <w:lang w:val="ru-RU"/>
        </w:rPr>
        <w:t>_</w:t>
      </w:r>
      <w:r w:rsidRPr="002D6894">
        <w:rPr>
          <w:color w:val="24292E"/>
        </w:rPr>
        <w:t>eax</w:t>
      </w:r>
      <w:r w:rsidRPr="002D6894">
        <w:rPr>
          <w:color w:val="24292E"/>
          <w:lang w:val="ru-RU"/>
        </w:rPr>
        <w:t xml:space="preserve">, </w:t>
      </w:r>
      <w:r w:rsidRPr="002D6894">
        <w:t>EAX</w:t>
      </w:r>
    </w:p>
    <w:p w14:paraId="4AD63E3A" w14:textId="77777777" w:rsidR="002D6894" w:rsidRPr="002D6894" w:rsidRDefault="002D6894" w:rsidP="002D6894">
      <w:pPr>
        <w:pStyle w:val="11"/>
        <w:rPr>
          <w:color w:val="24292E"/>
          <w:lang w:val="ru-RU"/>
        </w:rPr>
      </w:pPr>
    </w:p>
    <w:p w14:paraId="181E1F86" w14:textId="77777777" w:rsidR="002D6894" w:rsidRPr="002D6894" w:rsidRDefault="002D6894" w:rsidP="002D6894">
      <w:pPr>
        <w:pStyle w:val="11"/>
        <w:rPr>
          <w:color w:val="24292E"/>
          <w:lang w:val="ru-RU"/>
        </w:rPr>
      </w:pPr>
      <w:r w:rsidRPr="002D6894">
        <w:rPr>
          <w:color w:val="24292E"/>
        </w:rPr>
        <w:t> </w:t>
      </w:r>
      <w:r w:rsidRPr="002D6894">
        <w:rPr>
          <w:color w:val="24292E"/>
          <w:lang w:val="ru-RU"/>
        </w:rPr>
        <w:t xml:space="preserve"> </w:t>
      </w:r>
      <w:r w:rsidRPr="002D6894">
        <w:rPr>
          <w:color w:val="24292E"/>
        </w:rPr>
        <w:t> </w:t>
      </w:r>
      <w:r w:rsidRPr="002D6894">
        <w:rPr>
          <w:color w:val="24292E"/>
          <w:lang w:val="ru-RU"/>
        </w:rPr>
        <w:t xml:space="preserve"> </w:t>
      </w:r>
      <w:r w:rsidRPr="002D6894">
        <w:rPr>
          <w:color w:val="24292E"/>
        </w:rPr>
        <w:t> </w:t>
      </w:r>
      <w:r w:rsidRPr="002D6894">
        <w:rPr>
          <w:color w:val="24292E"/>
          <w:lang w:val="ru-RU"/>
        </w:rPr>
        <w:t xml:space="preserve"> </w:t>
      </w:r>
      <w:r w:rsidRPr="002D6894">
        <w:rPr>
          <w:color w:val="24292E"/>
        </w:rPr>
        <w:t> </w:t>
      </w:r>
      <w:r w:rsidRPr="002D6894">
        <w:rPr>
          <w:color w:val="24292E"/>
          <w:lang w:val="ru-RU"/>
        </w:rPr>
        <w:t xml:space="preserve"> </w:t>
      </w:r>
      <w:r w:rsidRPr="002D6894">
        <w:rPr>
          <w:color w:val="748599"/>
          <w:lang w:val="ru-RU"/>
        </w:rPr>
        <w:t>; Выводим регистры</w:t>
      </w:r>
    </w:p>
    <w:p w14:paraId="56AC1319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> </w:t>
      </w:r>
      <w:r w:rsidRPr="002D6894">
        <w:rPr>
          <w:color w:val="24292E"/>
          <w:lang w:val="ru-RU"/>
        </w:rPr>
        <w:t xml:space="preserve"> </w:t>
      </w:r>
      <w:r w:rsidRPr="002D6894">
        <w:rPr>
          <w:color w:val="24292E"/>
        </w:rPr>
        <w:t> </w:t>
      </w:r>
      <w:r w:rsidRPr="002D6894">
        <w:rPr>
          <w:color w:val="24292E"/>
          <w:lang w:val="ru-RU"/>
        </w:rPr>
        <w:t xml:space="preserve"> </w:t>
      </w:r>
      <w:r w:rsidRPr="002D6894">
        <w:rPr>
          <w:color w:val="24292E"/>
        </w:rPr>
        <w:t> </w:t>
      </w:r>
      <w:r w:rsidRPr="002D6894">
        <w:rPr>
          <w:color w:val="24292E"/>
          <w:lang w:val="ru-RU"/>
        </w:rPr>
        <w:t xml:space="preserve"> </w:t>
      </w:r>
      <w:r w:rsidRPr="002D6894">
        <w:rPr>
          <w:color w:val="24292E"/>
        </w:rPr>
        <w:t> </w:t>
      </w:r>
      <w:r w:rsidRPr="002D6894">
        <w:rPr>
          <w:color w:val="24292E"/>
          <w:lang w:val="ru-RU"/>
        </w:rPr>
        <w:t xml:space="preserve"> </w:t>
      </w:r>
      <w:r w:rsidRPr="002D6894">
        <w:rPr>
          <w:color w:val="24292E"/>
        </w:rPr>
        <w:t xml:space="preserve">invoke crt_printf, </w:t>
      </w:r>
      <w:r w:rsidRPr="002D6894">
        <w:rPr>
          <w:color w:val="CB5C69"/>
        </w:rPr>
        <w:t>offset</w:t>
      </w:r>
      <w:r w:rsidRPr="002D6894">
        <w:rPr>
          <w:color w:val="24292E"/>
        </w:rPr>
        <w:t xml:space="preserve"> reg_header</w:t>
      </w:r>
    </w:p>
    <w:p w14:paraId="2265817F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invoke crt_printf, </w:t>
      </w:r>
      <w:r w:rsidRPr="002D6894">
        <w:rPr>
          <w:color w:val="CB5C69"/>
        </w:rPr>
        <w:t>offset</w:t>
      </w:r>
      <w:r w:rsidRPr="002D6894">
        <w:rPr>
          <w:color w:val="24292E"/>
        </w:rPr>
        <w:t xml:space="preserve"> reg_dump_fmt1, </w:t>
      </w:r>
      <w:r w:rsidRPr="002D6894">
        <w:t>EAX</w:t>
      </w:r>
      <w:r w:rsidRPr="002D6894">
        <w:rPr>
          <w:color w:val="24292E"/>
        </w:rPr>
        <w:t xml:space="preserve">, </w:t>
      </w:r>
      <w:r w:rsidRPr="002D6894">
        <w:t>EBX</w:t>
      </w:r>
      <w:r w:rsidRPr="002D6894">
        <w:rPr>
          <w:color w:val="24292E"/>
        </w:rPr>
        <w:t xml:space="preserve">, </w:t>
      </w:r>
      <w:r w:rsidRPr="002D6894">
        <w:t>ECX</w:t>
      </w:r>
      <w:r w:rsidRPr="002D6894">
        <w:rPr>
          <w:color w:val="24292E"/>
        </w:rPr>
        <w:t xml:space="preserve">, </w:t>
      </w:r>
      <w:r w:rsidRPr="002D6894">
        <w:t>EDX</w:t>
      </w:r>
    </w:p>
    <w:p w14:paraId="2B25AFB1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invoke crt_printf, </w:t>
      </w:r>
      <w:r w:rsidRPr="002D6894">
        <w:rPr>
          <w:color w:val="CB5C69"/>
        </w:rPr>
        <w:t>offset</w:t>
      </w:r>
      <w:r w:rsidRPr="002D6894">
        <w:rPr>
          <w:color w:val="24292E"/>
        </w:rPr>
        <w:t xml:space="preserve"> reg_dump_fmt2, ESI, EDI, EBP, ESP</w:t>
      </w:r>
    </w:p>
    <w:p w14:paraId="5FD1E8DF" w14:textId="77777777" w:rsidR="002D6894" w:rsidRPr="002D6894" w:rsidRDefault="002D6894" w:rsidP="002D6894">
      <w:pPr>
        <w:pStyle w:val="11"/>
        <w:rPr>
          <w:color w:val="24292E"/>
        </w:rPr>
      </w:pPr>
    </w:p>
    <w:p w14:paraId="12DFAF78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invoke crt_printf, </w:t>
      </w:r>
      <w:r w:rsidRPr="002D6894">
        <w:rPr>
          <w:color w:val="CB5C69"/>
        </w:rPr>
        <w:t>offset</w:t>
      </w:r>
      <w:r w:rsidRPr="002D6894">
        <w:rPr>
          <w:color w:val="24292E"/>
        </w:rPr>
        <w:t xml:space="preserve"> header_fmt</w:t>
      </w:r>
    </w:p>
    <w:p w14:paraId="2A5B5D1F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ESI, mem_addr</w:t>
      </w:r>
    </w:p>
    <w:p w14:paraId="0E102F87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temp_mem_addr, mem_addr</w:t>
      </w:r>
    </w:p>
    <w:p w14:paraId="1DFC098A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r_edi, rows</w:t>
      </w:r>
    </w:p>
    <w:p w14:paraId="6906AF26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r_ebx, mem_addr </w:t>
      </w:r>
      <w:r w:rsidRPr="002D6894">
        <w:rPr>
          <w:color w:val="748599"/>
        </w:rPr>
        <w:t>; EBX - addres for left column</w:t>
      </w:r>
    </w:p>
    <w:p w14:paraId="407A319A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EBP, </w:t>
      </w:r>
      <w:r w:rsidRPr="002D6894">
        <w:t>15</w:t>
      </w:r>
      <w:r w:rsidRPr="002D6894">
        <w:rPr>
          <w:color w:val="24292E"/>
        </w:rPr>
        <w:t xml:space="preserve"> </w:t>
      </w:r>
      <w:r w:rsidRPr="002D6894">
        <w:rPr>
          <w:color w:val="748599"/>
        </w:rPr>
        <w:t>; offset</w:t>
      </w:r>
    </w:p>
    <w:p w14:paraId="2ACDB0E5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>    loop2:</w:t>
      </w:r>
    </w:p>
    <w:p w14:paraId="300813C4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</w:t>
      </w:r>
      <w:r w:rsidRPr="002D6894">
        <w:t>ECX</w:t>
      </w:r>
      <w:r w:rsidRPr="002D6894">
        <w:rPr>
          <w:color w:val="24292E"/>
        </w:rPr>
        <w:t xml:space="preserve">, </w:t>
      </w:r>
      <w:r w:rsidRPr="002D6894">
        <w:t>16</w:t>
      </w:r>
    </w:p>
    <w:p w14:paraId="40EB001F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loop1: </w:t>
      </w:r>
    </w:p>
    <w:p w14:paraId="12708EC4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</w:t>
      </w:r>
      <w:r w:rsidRPr="002D6894">
        <w:t>EAX</w:t>
      </w:r>
      <w:r w:rsidRPr="002D6894">
        <w:rPr>
          <w:color w:val="24292E"/>
        </w:rPr>
        <w:t xml:space="preserve">, </w:t>
      </w:r>
      <w:r w:rsidRPr="002D6894">
        <w:t>0</w:t>
      </w:r>
      <w:r w:rsidRPr="002D6894">
        <w:rPr>
          <w:color w:val="24292E"/>
        </w:rPr>
        <w:t xml:space="preserve"> </w:t>
      </w:r>
      <w:r w:rsidRPr="002D6894">
        <w:rPr>
          <w:color w:val="748599"/>
        </w:rPr>
        <w:t>; EAX - байт данных</w:t>
      </w:r>
    </w:p>
    <w:p w14:paraId="03219F18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</w:t>
      </w:r>
      <w:r w:rsidRPr="002D6894">
        <w:t>AL</w:t>
      </w:r>
      <w:r w:rsidRPr="002D6894">
        <w:rPr>
          <w:color w:val="24292E"/>
        </w:rPr>
        <w:t>, [ESI</w:t>
      </w:r>
      <w:r w:rsidRPr="002D6894">
        <w:rPr>
          <w:color w:val="CB5C69"/>
        </w:rPr>
        <w:t>+</w:t>
      </w:r>
      <w:r w:rsidRPr="002D6894">
        <w:rPr>
          <w:color w:val="24292E"/>
        </w:rPr>
        <w:t>EBP]</w:t>
      </w:r>
    </w:p>
    <w:p w14:paraId="3BE0FD70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push</w:t>
      </w:r>
      <w:r w:rsidRPr="002D6894">
        <w:rPr>
          <w:color w:val="24292E"/>
        </w:rPr>
        <w:t xml:space="preserve"> </w:t>
      </w:r>
      <w:r w:rsidRPr="002D6894">
        <w:t>EAX</w:t>
      </w:r>
    </w:p>
    <w:p w14:paraId="4167817D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inc</w:t>
      </w:r>
      <w:r w:rsidRPr="002D6894">
        <w:rPr>
          <w:color w:val="24292E"/>
        </w:rPr>
        <w:t xml:space="preserve"> stack_decr</w:t>
      </w:r>
    </w:p>
    <w:p w14:paraId="3ADF740C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lastRenderedPageBreak/>
        <w:t xml:space="preserve">        </w:t>
      </w:r>
      <w:r w:rsidRPr="002D6894">
        <w:rPr>
          <w:color w:val="0D7579"/>
        </w:rPr>
        <w:t>dec</w:t>
      </w:r>
      <w:r w:rsidRPr="002D6894">
        <w:rPr>
          <w:color w:val="24292E"/>
        </w:rPr>
        <w:t xml:space="preserve"> EBP</w:t>
      </w:r>
    </w:p>
    <w:p w14:paraId="2973CFD2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dec</w:t>
      </w:r>
      <w:r w:rsidRPr="002D6894">
        <w:rPr>
          <w:color w:val="24292E"/>
        </w:rPr>
        <w:t xml:space="preserve"> </w:t>
      </w:r>
      <w:r w:rsidRPr="002D6894">
        <w:t>ECX</w:t>
      </w:r>
    </w:p>
    <w:p w14:paraId="5AF86E80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jnz</w:t>
      </w:r>
      <w:r w:rsidRPr="002D6894">
        <w:rPr>
          <w:color w:val="24292E"/>
        </w:rPr>
        <w:t xml:space="preserve"> loop1 </w:t>
      </w:r>
    </w:p>
    <w:p w14:paraId="07B3FBB8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add</w:t>
      </w:r>
      <w:r w:rsidRPr="002D6894">
        <w:rPr>
          <w:color w:val="24292E"/>
        </w:rPr>
        <w:t xml:space="preserve"> EBP, </w:t>
      </w:r>
      <w:r w:rsidRPr="002D6894">
        <w:t>32</w:t>
      </w:r>
    </w:p>
    <w:p w14:paraId="1ECC85CE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push</w:t>
      </w:r>
      <w:r w:rsidRPr="002D6894">
        <w:rPr>
          <w:color w:val="24292E"/>
        </w:rPr>
        <w:t xml:space="preserve"> r_ebx</w:t>
      </w:r>
    </w:p>
    <w:p w14:paraId="27360003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push</w:t>
      </w:r>
      <w:r w:rsidRPr="002D6894">
        <w:rPr>
          <w:color w:val="24292E"/>
        </w:rPr>
        <w:t xml:space="preserve"> </w:t>
      </w:r>
      <w:r w:rsidRPr="002D6894">
        <w:rPr>
          <w:color w:val="CB5C69"/>
        </w:rPr>
        <w:t>offset</w:t>
      </w:r>
      <w:r w:rsidRPr="002D6894">
        <w:rPr>
          <w:color w:val="24292E"/>
        </w:rPr>
        <w:t xml:space="preserve"> mem_dump_fmt</w:t>
      </w:r>
    </w:p>
    <w:p w14:paraId="5DAB3433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inc</w:t>
      </w:r>
      <w:r w:rsidRPr="002D6894">
        <w:rPr>
          <w:color w:val="24292E"/>
        </w:rPr>
        <w:t xml:space="preserve"> stack_decr</w:t>
      </w:r>
    </w:p>
    <w:p w14:paraId="0BFE82D0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inc</w:t>
      </w:r>
      <w:r w:rsidRPr="002D6894">
        <w:rPr>
          <w:color w:val="24292E"/>
        </w:rPr>
        <w:t xml:space="preserve"> stack_decr</w:t>
      </w:r>
    </w:p>
    <w:p w14:paraId="3DED29D3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call</w:t>
      </w:r>
      <w:r w:rsidRPr="002D6894">
        <w:rPr>
          <w:color w:val="24292E"/>
        </w:rPr>
        <w:t xml:space="preserve"> crt_printf</w:t>
      </w:r>
    </w:p>
    <w:p w14:paraId="4E6A4956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inc</w:t>
      </w:r>
      <w:r w:rsidRPr="002D6894">
        <w:rPr>
          <w:color w:val="24292E"/>
        </w:rPr>
        <w:t xml:space="preserve"> stack_decr</w:t>
      </w:r>
    </w:p>
    <w:p w14:paraId="5E8C3F3B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add</w:t>
      </w:r>
      <w:r w:rsidRPr="002D6894">
        <w:rPr>
          <w:color w:val="24292E"/>
        </w:rPr>
        <w:t xml:space="preserve"> r_ebx, </w:t>
      </w:r>
      <w:r w:rsidRPr="002D6894">
        <w:t>16</w:t>
      </w:r>
    </w:p>
    <w:p w14:paraId="4562B637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dec</w:t>
      </w:r>
      <w:r w:rsidRPr="002D6894">
        <w:rPr>
          <w:color w:val="24292E"/>
        </w:rPr>
        <w:t xml:space="preserve"> r_edi</w:t>
      </w:r>
    </w:p>
    <w:p w14:paraId="76F53884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jnz</w:t>
      </w:r>
      <w:r w:rsidRPr="002D6894">
        <w:rPr>
          <w:color w:val="24292E"/>
        </w:rPr>
        <w:t xml:space="preserve"> loop2</w:t>
      </w:r>
    </w:p>
    <w:p w14:paraId="3886064E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invoke crt_printf, </w:t>
      </w:r>
      <w:r w:rsidRPr="002D6894">
        <w:rPr>
          <w:color w:val="CB5C69"/>
        </w:rPr>
        <w:t>offset</w:t>
      </w:r>
      <w:r w:rsidRPr="002D6894">
        <w:rPr>
          <w:color w:val="24292E"/>
        </w:rPr>
        <w:t xml:space="preserve"> footer_fmt</w:t>
      </w:r>
    </w:p>
    <w:p w14:paraId="08ACBCF9" w14:textId="77777777" w:rsidR="002D6894" w:rsidRPr="002D6894" w:rsidRDefault="002D6894" w:rsidP="002D6894">
      <w:pPr>
        <w:pStyle w:val="11"/>
        <w:rPr>
          <w:color w:val="24292E"/>
        </w:rPr>
      </w:pPr>
    </w:p>
    <w:p w14:paraId="65DA5FBE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748599"/>
        </w:rPr>
        <w:t>; Чистим стек</w:t>
      </w:r>
    </w:p>
    <w:p w14:paraId="0597DA36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</w:t>
      </w:r>
      <w:r w:rsidRPr="002D6894">
        <w:t>EAX</w:t>
      </w:r>
      <w:r w:rsidRPr="002D6894">
        <w:rPr>
          <w:color w:val="24292E"/>
        </w:rPr>
        <w:t>, stack_decr</w:t>
      </w:r>
    </w:p>
    <w:p w14:paraId="2D9B0975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imul</w:t>
      </w:r>
      <w:r w:rsidRPr="002D6894">
        <w:rPr>
          <w:color w:val="24292E"/>
        </w:rPr>
        <w:t xml:space="preserve"> </w:t>
      </w:r>
      <w:r w:rsidRPr="002D6894">
        <w:t>EAX</w:t>
      </w:r>
      <w:r w:rsidRPr="002D6894">
        <w:rPr>
          <w:color w:val="24292E"/>
        </w:rPr>
        <w:t xml:space="preserve">, </w:t>
      </w:r>
      <w:r w:rsidRPr="002D6894">
        <w:t>4</w:t>
      </w:r>
    </w:p>
    <w:p w14:paraId="2FC69E0E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add</w:t>
      </w:r>
      <w:r w:rsidRPr="002D6894">
        <w:rPr>
          <w:color w:val="24292E"/>
        </w:rPr>
        <w:t xml:space="preserve"> ESP, </w:t>
      </w:r>
      <w:r w:rsidRPr="002D6894">
        <w:t>EAX</w:t>
      </w:r>
    </w:p>
    <w:p w14:paraId="71AA3CAD" w14:textId="77777777" w:rsidR="002D6894" w:rsidRPr="002D6894" w:rsidRDefault="002D6894" w:rsidP="002D6894">
      <w:pPr>
        <w:pStyle w:val="11"/>
        <w:rPr>
          <w:color w:val="24292E"/>
        </w:rPr>
      </w:pPr>
    </w:p>
    <w:p w14:paraId="2AE69E87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748599"/>
        </w:rPr>
        <w:t>; Восстанавливаем регистры</w:t>
      </w:r>
    </w:p>
    <w:p w14:paraId="6C5C6740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ESI, holder_esi</w:t>
      </w:r>
    </w:p>
    <w:p w14:paraId="2FF1E3A8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EBP, holder_ebp</w:t>
      </w:r>
    </w:p>
    <w:p w14:paraId="6DB782F7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</w:t>
      </w:r>
      <w:r w:rsidRPr="002D6894">
        <w:t>ECX</w:t>
      </w:r>
      <w:r w:rsidRPr="002D6894">
        <w:rPr>
          <w:color w:val="24292E"/>
        </w:rPr>
        <w:t>, holder_ecx</w:t>
      </w:r>
    </w:p>
    <w:p w14:paraId="34281CE4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</w:t>
      </w:r>
      <w:r w:rsidRPr="002D6894">
        <w:t>EAX</w:t>
      </w:r>
      <w:r w:rsidRPr="002D6894">
        <w:rPr>
          <w:color w:val="24292E"/>
        </w:rPr>
        <w:t>, holder_eax</w:t>
      </w:r>
    </w:p>
    <w:p w14:paraId="01E924AF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C60A5"/>
        </w:rPr>
        <w:t>ENDM</w:t>
      </w:r>
    </w:p>
    <w:p w14:paraId="6830F67C" w14:textId="77777777" w:rsidR="002D6894" w:rsidRPr="002D6894" w:rsidRDefault="002D6894" w:rsidP="002D6894">
      <w:pPr>
        <w:pStyle w:val="11"/>
        <w:rPr>
          <w:color w:val="24292E"/>
        </w:rPr>
      </w:pPr>
    </w:p>
    <w:p w14:paraId="396CD3A2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print_var </w:t>
      </w:r>
      <w:r w:rsidRPr="002D6894">
        <w:rPr>
          <w:color w:val="0C60A5"/>
        </w:rPr>
        <w:t>MACRO</w:t>
      </w:r>
      <w:r w:rsidRPr="002D6894">
        <w:rPr>
          <w:color w:val="24292E"/>
        </w:rPr>
        <w:t xml:space="preserve"> var, var_size</w:t>
      </w:r>
    </w:p>
    <w:p w14:paraId="1EFFBD81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>    LOCAL loop1</w:t>
      </w:r>
    </w:p>
    <w:p w14:paraId="5415B48F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>    LOCAL stack_decr</w:t>
      </w:r>
    </w:p>
    <w:p w14:paraId="5FBCC2B7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>    LOCAL holder_esi, holder_ebp, holder_ecx, holder_eax, holder_edi, holder_ebx</w:t>
      </w:r>
    </w:p>
    <w:p w14:paraId="6786CE7B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LOCAL var_fmt </w:t>
      </w:r>
    </w:p>
    <w:p w14:paraId="39AC2305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>    .data</w:t>
      </w:r>
    </w:p>
    <w:p w14:paraId="1BC84498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var_fmt </w:t>
      </w:r>
      <w:r w:rsidRPr="002D6894">
        <w:rPr>
          <w:color w:val="0C60A5"/>
        </w:rPr>
        <w:t>DB</w:t>
      </w:r>
      <w:r w:rsidRPr="002D6894">
        <w:rPr>
          <w:color w:val="24292E"/>
        </w:rPr>
        <w:t xml:space="preserve"> </w:t>
      </w:r>
      <w:r w:rsidRPr="002D6894">
        <w:rPr>
          <w:color w:val="509546"/>
        </w:rPr>
        <w:t>"0x", var_size - 1 DUP ("%02X_"), "%02X"</w:t>
      </w:r>
      <w:r w:rsidRPr="002D6894">
        <w:rPr>
          <w:color w:val="24292E"/>
        </w:rPr>
        <w:t xml:space="preserve">, </w:t>
      </w:r>
      <w:r w:rsidRPr="002D6894">
        <w:t>0</w:t>
      </w:r>
    </w:p>
    <w:p w14:paraId="6CFC4386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holder_esi </w:t>
      </w:r>
      <w:r w:rsidRPr="002D6894">
        <w:rPr>
          <w:color w:val="0C60A5"/>
        </w:rPr>
        <w:t>DD</w:t>
      </w:r>
      <w:r w:rsidRPr="002D6894">
        <w:rPr>
          <w:color w:val="24292E"/>
        </w:rPr>
        <w:t xml:space="preserve"> ?</w:t>
      </w:r>
    </w:p>
    <w:p w14:paraId="24B75063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holder_ebp </w:t>
      </w:r>
      <w:r w:rsidRPr="002D6894">
        <w:rPr>
          <w:color w:val="0C60A5"/>
        </w:rPr>
        <w:t>DD</w:t>
      </w:r>
      <w:r w:rsidRPr="002D6894">
        <w:rPr>
          <w:color w:val="24292E"/>
        </w:rPr>
        <w:t xml:space="preserve"> ?</w:t>
      </w:r>
    </w:p>
    <w:p w14:paraId="27939E3D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holder_ecx </w:t>
      </w:r>
      <w:r w:rsidRPr="002D6894">
        <w:rPr>
          <w:color w:val="0C60A5"/>
        </w:rPr>
        <w:t>DD</w:t>
      </w:r>
      <w:r w:rsidRPr="002D6894">
        <w:rPr>
          <w:color w:val="24292E"/>
        </w:rPr>
        <w:t xml:space="preserve"> ?</w:t>
      </w:r>
    </w:p>
    <w:p w14:paraId="652A4D72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holder_eax </w:t>
      </w:r>
      <w:r w:rsidRPr="002D6894">
        <w:rPr>
          <w:color w:val="0C60A5"/>
        </w:rPr>
        <w:t>DD</w:t>
      </w:r>
      <w:r w:rsidRPr="002D6894">
        <w:rPr>
          <w:color w:val="24292E"/>
        </w:rPr>
        <w:t xml:space="preserve"> ?</w:t>
      </w:r>
    </w:p>
    <w:p w14:paraId="22E9EC9A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holder_edi </w:t>
      </w:r>
      <w:r w:rsidRPr="002D6894">
        <w:rPr>
          <w:color w:val="0C60A5"/>
        </w:rPr>
        <w:t>DD</w:t>
      </w:r>
      <w:r w:rsidRPr="002D6894">
        <w:rPr>
          <w:color w:val="24292E"/>
        </w:rPr>
        <w:t xml:space="preserve"> ?</w:t>
      </w:r>
    </w:p>
    <w:p w14:paraId="03268FCA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holder_ebx </w:t>
      </w:r>
      <w:r w:rsidRPr="002D6894">
        <w:rPr>
          <w:color w:val="0C60A5"/>
        </w:rPr>
        <w:t>DD</w:t>
      </w:r>
      <w:r w:rsidRPr="002D6894">
        <w:rPr>
          <w:color w:val="24292E"/>
        </w:rPr>
        <w:t xml:space="preserve"> ?</w:t>
      </w:r>
    </w:p>
    <w:p w14:paraId="7966E290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stack_decr </w:t>
      </w:r>
      <w:r w:rsidRPr="002D6894">
        <w:rPr>
          <w:color w:val="0C60A5"/>
        </w:rPr>
        <w:t>DD</w:t>
      </w:r>
      <w:r w:rsidRPr="002D6894">
        <w:rPr>
          <w:color w:val="24292E"/>
        </w:rPr>
        <w:t xml:space="preserve"> </w:t>
      </w:r>
      <w:r w:rsidRPr="002D6894">
        <w:t>0</w:t>
      </w:r>
    </w:p>
    <w:p w14:paraId="7B0EB8A1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>    .code</w:t>
      </w:r>
    </w:p>
    <w:p w14:paraId="7ECDF53E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holder_esi, ESI</w:t>
      </w:r>
    </w:p>
    <w:p w14:paraId="3E4635FF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holder_ebp, EBP</w:t>
      </w:r>
    </w:p>
    <w:p w14:paraId="269255D3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holder_ecx, </w:t>
      </w:r>
      <w:r w:rsidRPr="002D6894">
        <w:t>ECX</w:t>
      </w:r>
    </w:p>
    <w:p w14:paraId="56F33F7D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holder_eax, </w:t>
      </w:r>
      <w:r w:rsidRPr="002D6894">
        <w:t>EAX</w:t>
      </w:r>
    </w:p>
    <w:p w14:paraId="4CD79552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holder_edi, EDI</w:t>
      </w:r>
    </w:p>
    <w:p w14:paraId="05884EBF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holder_ebx, </w:t>
      </w:r>
      <w:r w:rsidRPr="002D6894">
        <w:t>EBX</w:t>
      </w:r>
    </w:p>
    <w:p w14:paraId="5941B4B3" w14:textId="77777777" w:rsidR="002D6894" w:rsidRPr="002D6894" w:rsidRDefault="002D6894" w:rsidP="002D6894">
      <w:pPr>
        <w:pStyle w:val="11"/>
        <w:rPr>
          <w:color w:val="24292E"/>
        </w:rPr>
      </w:pPr>
    </w:p>
    <w:p w14:paraId="48BE2386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ESI, </w:t>
      </w:r>
      <w:r w:rsidRPr="002D6894">
        <w:rPr>
          <w:color w:val="CB5C69"/>
        </w:rPr>
        <w:t>offset</w:t>
      </w:r>
      <w:r w:rsidRPr="002D6894">
        <w:rPr>
          <w:color w:val="24292E"/>
        </w:rPr>
        <w:t xml:space="preserve"> var</w:t>
      </w:r>
    </w:p>
    <w:p w14:paraId="4165A61E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lastRenderedPageBreak/>
        <w:t xml:space="preserve">    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EDI, </w:t>
      </w:r>
      <w:r w:rsidRPr="002D6894">
        <w:t>3</w:t>
      </w:r>
    </w:p>
    <w:p w14:paraId="73A2AFF3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</w:t>
      </w:r>
      <w:r w:rsidRPr="002D6894">
        <w:t>EBX</w:t>
      </w:r>
      <w:r w:rsidRPr="002D6894">
        <w:rPr>
          <w:color w:val="24292E"/>
        </w:rPr>
        <w:t xml:space="preserve">, </w:t>
      </w:r>
      <w:r w:rsidRPr="002D6894">
        <w:rPr>
          <w:color w:val="CB5C69"/>
        </w:rPr>
        <w:t>offset</w:t>
      </w:r>
      <w:r w:rsidRPr="002D6894">
        <w:rPr>
          <w:color w:val="24292E"/>
        </w:rPr>
        <w:t xml:space="preserve"> var </w:t>
      </w:r>
      <w:r w:rsidRPr="002D6894">
        <w:rPr>
          <w:color w:val="748599"/>
        </w:rPr>
        <w:t>; EBX - addres for left column</w:t>
      </w:r>
    </w:p>
    <w:p w14:paraId="4345026D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EBP, </w:t>
      </w:r>
      <w:r w:rsidRPr="002D6894">
        <w:t>0</w:t>
      </w:r>
      <w:r w:rsidRPr="002D6894">
        <w:rPr>
          <w:color w:val="24292E"/>
        </w:rPr>
        <w:t xml:space="preserve"> </w:t>
      </w:r>
      <w:r w:rsidRPr="002D6894">
        <w:rPr>
          <w:color w:val="748599"/>
        </w:rPr>
        <w:t>; offset</w:t>
      </w:r>
    </w:p>
    <w:p w14:paraId="497AE0E5" w14:textId="77777777" w:rsidR="002D6894" w:rsidRPr="002D6894" w:rsidRDefault="002D6894" w:rsidP="002D6894">
      <w:pPr>
        <w:pStyle w:val="11"/>
        <w:rPr>
          <w:color w:val="24292E"/>
        </w:rPr>
      </w:pPr>
    </w:p>
    <w:p w14:paraId="0A128E1B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</w:t>
      </w:r>
      <w:r w:rsidRPr="002D6894">
        <w:t>ECX</w:t>
      </w:r>
      <w:r w:rsidRPr="002D6894">
        <w:rPr>
          <w:color w:val="24292E"/>
        </w:rPr>
        <w:t xml:space="preserve">, </w:t>
      </w:r>
      <w:r w:rsidRPr="002D6894">
        <w:t>0</w:t>
      </w:r>
    </w:p>
    <w:p w14:paraId="04E25E48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loop1: </w:t>
      </w:r>
    </w:p>
    <w:p w14:paraId="7B4793AB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</w:t>
      </w:r>
      <w:r w:rsidRPr="002D6894">
        <w:t>EAX</w:t>
      </w:r>
      <w:r w:rsidRPr="002D6894">
        <w:rPr>
          <w:color w:val="24292E"/>
        </w:rPr>
        <w:t xml:space="preserve">, </w:t>
      </w:r>
      <w:r w:rsidRPr="002D6894">
        <w:t>0</w:t>
      </w:r>
      <w:r w:rsidRPr="002D6894">
        <w:rPr>
          <w:color w:val="24292E"/>
        </w:rPr>
        <w:t xml:space="preserve"> </w:t>
      </w:r>
      <w:r w:rsidRPr="002D6894">
        <w:rPr>
          <w:color w:val="748599"/>
        </w:rPr>
        <w:t>; EAX - data of byte</w:t>
      </w:r>
    </w:p>
    <w:p w14:paraId="03F90B13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</w:t>
      </w:r>
      <w:r w:rsidRPr="002D6894">
        <w:t>AL</w:t>
      </w:r>
      <w:r w:rsidRPr="002D6894">
        <w:rPr>
          <w:color w:val="24292E"/>
        </w:rPr>
        <w:t>, [ESI</w:t>
      </w:r>
      <w:r w:rsidRPr="002D6894">
        <w:rPr>
          <w:color w:val="CB5C69"/>
        </w:rPr>
        <w:t>+</w:t>
      </w:r>
      <w:r w:rsidRPr="002D6894">
        <w:rPr>
          <w:color w:val="24292E"/>
        </w:rPr>
        <w:t>EBP]</w:t>
      </w:r>
    </w:p>
    <w:p w14:paraId="042A8670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push</w:t>
      </w:r>
      <w:r w:rsidRPr="002D6894">
        <w:rPr>
          <w:color w:val="24292E"/>
        </w:rPr>
        <w:t xml:space="preserve"> </w:t>
      </w:r>
      <w:r w:rsidRPr="002D6894">
        <w:t>EAX</w:t>
      </w:r>
    </w:p>
    <w:p w14:paraId="6E742271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inc</w:t>
      </w:r>
      <w:r w:rsidRPr="002D6894">
        <w:rPr>
          <w:color w:val="24292E"/>
        </w:rPr>
        <w:t xml:space="preserve"> stack_decr</w:t>
      </w:r>
    </w:p>
    <w:p w14:paraId="785A4C3F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inc</w:t>
      </w:r>
      <w:r w:rsidRPr="002D6894">
        <w:rPr>
          <w:color w:val="24292E"/>
        </w:rPr>
        <w:t xml:space="preserve"> EBP</w:t>
      </w:r>
    </w:p>
    <w:p w14:paraId="3B2C0F30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inc</w:t>
      </w:r>
      <w:r w:rsidRPr="002D6894">
        <w:rPr>
          <w:color w:val="24292E"/>
        </w:rPr>
        <w:t xml:space="preserve"> </w:t>
      </w:r>
      <w:r w:rsidRPr="002D6894">
        <w:t>ECX</w:t>
      </w:r>
    </w:p>
    <w:p w14:paraId="244F797C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cmp</w:t>
      </w:r>
      <w:r w:rsidRPr="002D6894">
        <w:rPr>
          <w:color w:val="24292E"/>
        </w:rPr>
        <w:t xml:space="preserve"> </w:t>
      </w:r>
      <w:r w:rsidRPr="002D6894">
        <w:t>ECX</w:t>
      </w:r>
      <w:r w:rsidRPr="002D6894">
        <w:rPr>
          <w:color w:val="24292E"/>
        </w:rPr>
        <w:t>, var_size</w:t>
      </w:r>
    </w:p>
    <w:p w14:paraId="17F443BF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jne</w:t>
      </w:r>
      <w:r w:rsidRPr="002D6894">
        <w:rPr>
          <w:color w:val="24292E"/>
        </w:rPr>
        <w:t xml:space="preserve"> loop1</w:t>
      </w:r>
    </w:p>
    <w:p w14:paraId="10D7A49F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push</w:t>
      </w:r>
      <w:r w:rsidRPr="002D6894">
        <w:rPr>
          <w:color w:val="24292E"/>
        </w:rPr>
        <w:t xml:space="preserve"> </w:t>
      </w:r>
      <w:r w:rsidRPr="002D6894">
        <w:rPr>
          <w:color w:val="CB5C69"/>
        </w:rPr>
        <w:t>offset</w:t>
      </w:r>
      <w:r w:rsidRPr="002D6894">
        <w:rPr>
          <w:color w:val="24292E"/>
        </w:rPr>
        <w:t xml:space="preserve"> var_fmt</w:t>
      </w:r>
    </w:p>
    <w:p w14:paraId="3BD31E03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inc</w:t>
      </w:r>
      <w:r w:rsidRPr="002D6894">
        <w:rPr>
          <w:color w:val="24292E"/>
        </w:rPr>
        <w:t xml:space="preserve"> stack_decr</w:t>
      </w:r>
    </w:p>
    <w:p w14:paraId="2D33200C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call</w:t>
      </w:r>
      <w:r w:rsidRPr="002D6894">
        <w:rPr>
          <w:color w:val="24292E"/>
        </w:rPr>
        <w:t xml:space="preserve"> crt_printf</w:t>
      </w:r>
    </w:p>
    <w:p w14:paraId="1D6146BA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inc</w:t>
      </w:r>
      <w:r w:rsidRPr="002D6894">
        <w:rPr>
          <w:color w:val="24292E"/>
        </w:rPr>
        <w:t xml:space="preserve"> stack_decr</w:t>
      </w:r>
    </w:p>
    <w:p w14:paraId="37E3034B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add</w:t>
      </w:r>
      <w:r w:rsidRPr="002D6894">
        <w:rPr>
          <w:color w:val="24292E"/>
        </w:rPr>
        <w:t xml:space="preserve"> </w:t>
      </w:r>
      <w:r w:rsidRPr="002D6894">
        <w:t>EBX</w:t>
      </w:r>
      <w:r w:rsidRPr="002D6894">
        <w:rPr>
          <w:color w:val="24292E"/>
        </w:rPr>
        <w:t xml:space="preserve">, </w:t>
      </w:r>
      <w:r w:rsidRPr="002D6894">
        <w:t>16</w:t>
      </w:r>
    </w:p>
    <w:p w14:paraId="1B023727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dec</w:t>
      </w:r>
      <w:r w:rsidRPr="002D6894">
        <w:rPr>
          <w:color w:val="24292E"/>
        </w:rPr>
        <w:t xml:space="preserve"> EDI</w:t>
      </w:r>
    </w:p>
    <w:p w14:paraId="3F0AA404" w14:textId="77777777" w:rsidR="002D6894" w:rsidRPr="002D6894" w:rsidRDefault="002D6894" w:rsidP="002D6894">
      <w:pPr>
        <w:pStyle w:val="11"/>
        <w:rPr>
          <w:color w:val="24292E"/>
        </w:rPr>
      </w:pPr>
    </w:p>
    <w:p w14:paraId="164306EC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748599"/>
        </w:rPr>
        <w:t>; Чистим стек</w:t>
      </w:r>
    </w:p>
    <w:p w14:paraId="246D3A91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</w:t>
      </w:r>
      <w:r w:rsidRPr="002D6894">
        <w:t>EAX</w:t>
      </w:r>
      <w:r w:rsidRPr="002D6894">
        <w:rPr>
          <w:color w:val="24292E"/>
        </w:rPr>
        <w:t>, stack_decr</w:t>
      </w:r>
    </w:p>
    <w:p w14:paraId="0D6C9450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imul</w:t>
      </w:r>
      <w:r w:rsidRPr="002D6894">
        <w:rPr>
          <w:color w:val="24292E"/>
        </w:rPr>
        <w:t xml:space="preserve"> </w:t>
      </w:r>
      <w:r w:rsidRPr="002D6894">
        <w:t>EAX</w:t>
      </w:r>
      <w:r w:rsidRPr="002D6894">
        <w:rPr>
          <w:color w:val="24292E"/>
        </w:rPr>
        <w:t xml:space="preserve">, </w:t>
      </w:r>
      <w:r w:rsidRPr="002D6894">
        <w:t>4</w:t>
      </w:r>
    </w:p>
    <w:p w14:paraId="1982670E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add</w:t>
      </w:r>
      <w:r w:rsidRPr="002D6894">
        <w:rPr>
          <w:color w:val="24292E"/>
        </w:rPr>
        <w:t xml:space="preserve"> ESP, </w:t>
      </w:r>
      <w:r w:rsidRPr="002D6894">
        <w:t>EAX</w:t>
      </w:r>
    </w:p>
    <w:p w14:paraId="3AB83B15" w14:textId="77777777" w:rsidR="002D6894" w:rsidRPr="002D6894" w:rsidRDefault="002D6894" w:rsidP="002D6894">
      <w:pPr>
        <w:pStyle w:val="11"/>
        <w:rPr>
          <w:color w:val="24292E"/>
        </w:rPr>
      </w:pPr>
    </w:p>
    <w:p w14:paraId="48BF7AE8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748599"/>
        </w:rPr>
        <w:t>; Восстанавливаем регистры</w:t>
      </w:r>
    </w:p>
    <w:p w14:paraId="74DAEDCB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ESI, holder_esi</w:t>
      </w:r>
    </w:p>
    <w:p w14:paraId="0DE18AF2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EBP, holder_ebp</w:t>
      </w:r>
    </w:p>
    <w:p w14:paraId="209C25AE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</w:t>
      </w:r>
      <w:r w:rsidRPr="002D6894">
        <w:t>ECX</w:t>
      </w:r>
      <w:r w:rsidRPr="002D6894">
        <w:rPr>
          <w:color w:val="24292E"/>
        </w:rPr>
        <w:t>, holder_ecx</w:t>
      </w:r>
    </w:p>
    <w:p w14:paraId="215E4DCB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</w:t>
      </w:r>
      <w:r w:rsidRPr="002D6894">
        <w:t>EAX</w:t>
      </w:r>
      <w:r w:rsidRPr="002D6894">
        <w:rPr>
          <w:color w:val="24292E"/>
        </w:rPr>
        <w:t>, holder_eax</w:t>
      </w:r>
    </w:p>
    <w:p w14:paraId="39DB2675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EDI, holder_edi</w:t>
      </w:r>
    </w:p>
    <w:p w14:paraId="275F3BCF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</w:t>
      </w:r>
      <w:r w:rsidRPr="002D6894">
        <w:t>EBX</w:t>
      </w:r>
      <w:r w:rsidRPr="002D6894">
        <w:rPr>
          <w:color w:val="24292E"/>
        </w:rPr>
        <w:t>, holder_ebx</w:t>
      </w:r>
    </w:p>
    <w:p w14:paraId="0B863DDB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C60A5"/>
        </w:rPr>
        <w:t>ENDM</w:t>
      </w:r>
    </w:p>
    <w:p w14:paraId="37FFC33D" w14:textId="77777777" w:rsidR="002D6894" w:rsidRPr="002D6894" w:rsidRDefault="002D6894" w:rsidP="002D6894">
      <w:pPr>
        <w:pStyle w:val="11"/>
        <w:rPr>
          <w:color w:val="24292E"/>
        </w:rPr>
      </w:pPr>
    </w:p>
    <w:p w14:paraId="69F1DC57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abs_var </w:t>
      </w:r>
      <w:r w:rsidRPr="002D6894">
        <w:rPr>
          <w:color w:val="0C60A5"/>
        </w:rPr>
        <w:t>MACRO</w:t>
      </w:r>
      <w:r w:rsidRPr="002D6894">
        <w:rPr>
          <w:color w:val="24292E"/>
        </w:rPr>
        <w:t xml:space="preserve"> var</w:t>
      </w:r>
    </w:p>
    <w:p w14:paraId="7E9EE5FF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>    LOCAL abs_end</w:t>
      </w:r>
    </w:p>
    <w:p w14:paraId="30EA5329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>    .code</w:t>
      </w:r>
    </w:p>
    <w:p w14:paraId="2885188C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cmp</w:t>
      </w:r>
      <w:r w:rsidRPr="002D6894">
        <w:rPr>
          <w:color w:val="24292E"/>
        </w:rPr>
        <w:t xml:space="preserve"> var, </w:t>
      </w:r>
      <w:r w:rsidRPr="002D6894">
        <w:t>0</w:t>
      </w:r>
    </w:p>
    <w:p w14:paraId="150B85BC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jge</w:t>
      </w:r>
      <w:r w:rsidRPr="002D6894">
        <w:rPr>
          <w:color w:val="24292E"/>
        </w:rPr>
        <w:t xml:space="preserve"> abs_end</w:t>
      </w:r>
    </w:p>
    <w:p w14:paraId="76162CB9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neg</w:t>
      </w:r>
      <w:r w:rsidRPr="002D6894">
        <w:rPr>
          <w:color w:val="24292E"/>
        </w:rPr>
        <w:t xml:space="preserve"> var</w:t>
      </w:r>
    </w:p>
    <w:p w14:paraId="4BBEB496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>    abs_end:</w:t>
      </w:r>
    </w:p>
    <w:p w14:paraId="6E22B03D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C60A5"/>
        </w:rPr>
        <w:t>ENDM</w:t>
      </w:r>
    </w:p>
    <w:p w14:paraId="43CFF485" w14:textId="77777777" w:rsidR="002D6894" w:rsidRPr="002D6894" w:rsidRDefault="002D6894" w:rsidP="002D6894">
      <w:pPr>
        <w:pStyle w:val="11"/>
        <w:rPr>
          <w:color w:val="24292E"/>
        </w:rPr>
      </w:pPr>
    </w:p>
    <w:p w14:paraId="1BE45C93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nline </w:t>
      </w:r>
      <w:r w:rsidRPr="002D6894">
        <w:rPr>
          <w:color w:val="0C60A5"/>
        </w:rPr>
        <w:t>MACRO</w:t>
      </w:r>
    </w:p>
    <w:p w14:paraId="22C0271B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>    LOCAL nline_fmt</w:t>
      </w:r>
    </w:p>
    <w:p w14:paraId="40A8F706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>    .data</w:t>
      </w:r>
    </w:p>
    <w:p w14:paraId="2D196E35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nline_fmt </w:t>
      </w:r>
      <w:r w:rsidRPr="002D6894">
        <w:rPr>
          <w:color w:val="0C60A5"/>
        </w:rPr>
        <w:t>DB</w:t>
      </w:r>
      <w:r w:rsidRPr="002D6894">
        <w:rPr>
          <w:color w:val="24292E"/>
        </w:rPr>
        <w:t xml:space="preserve"> </w:t>
      </w:r>
      <w:r w:rsidRPr="002D6894">
        <w:t>13</w:t>
      </w:r>
      <w:r w:rsidRPr="002D6894">
        <w:rPr>
          <w:color w:val="24292E"/>
        </w:rPr>
        <w:t xml:space="preserve">, </w:t>
      </w:r>
      <w:r w:rsidRPr="002D6894">
        <w:t>10</w:t>
      </w:r>
      <w:r w:rsidRPr="002D6894">
        <w:rPr>
          <w:color w:val="24292E"/>
        </w:rPr>
        <w:t xml:space="preserve">, </w:t>
      </w:r>
      <w:r w:rsidRPr="002D6894">
        <w:t>0</w:t>
      </w:r>
    </w:p>
    <w:p w14:paraId="43A5B69A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>    .code</w:t>
      </w:r>
    </w:p>
    <w:p w14:paraId="475B197F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invoke crt_printf, </w:t>
      </w:r>
      <w:r w:rsidRPr="002D6894">
        <w:rPr>
          <w:color w:val="CB5C69"/>
        </w:rPr>
        <w:t>offset</w:t>
      </w:r>
      <w:r w:rsidRPr="002D6894">
        <w:rPr>
          <w:color w:val="24292E"/>
        </w:rPr>
        <w:t xml:space="preserve"> nline_fmt</w:t>
      </w:r>
    </w:p>
    <w:p w14:paraId="0CEDF807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lastRenderedPageBreak/>
        <w:t xml:space="preserve">    </w:t>
      </w:r>
      <w:r w:rsidRPr="002D6894">
        <w:rPr>
          <w:color w:val="0C60A5"/>
        </w:rPr>
        <w:t>ENDM</w:t>
      </w:r>
    </w:p>
    <w:p w14:paraId="2050E4AF" w14:textId="77777777" w:rsidR="002D6894" w:rsidRPr="002D6894" w:rsidRDefault="002D6894" w:rsidP="002D6894">
      <w:pPr>
        <w:pStyle w:val="11"/>
        <w:rPr>
          <w:color w:val="24292E"/>
        </w:rPr>
      </w:pPr>
    </w:p>
    <w:p w14:paraId="5A61D3A2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>.data</w:t>
      </w:r>
    </w:p>
    <w:p w14:paraId="7600C152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main_fmt </w:t>
      </w:r>
      <w:r w:rsidRPr="002D6894">
        <w:rPr>
          <w:color w:val="0C60A5"/>
        </w:rPr>
        <w:t>DB</w:t>
      </w:r>
      <w:r w:rsidRPr="002D6894">
        <w:rPr>
          <w:color w:val="24292E"/>
        </w:rPr>
        <w:t xml:space="preserve"> </w:t>
      </w:r>
      <w:r w:rsidRPr="002D6894">
        <w:rPr>
          <w:color w:val="509546"/>
        </w:rPr>
        <w:t>"DBG: 0x%016X"</w:t>
      </w:r>
      <w:r w:rsidRPr="002D6894">
        <w:rPr>
          <w:color w:val="24292E"/>
        </w:rPr>
        <w:t xml:space="preserve">, </w:t>
      </w:r>
      <w:r w:rsidRPr="002D6894">
        <w:t>13</w:t>
      </w:r>
      <w:r w:rsidRPr="002D6894">
        <w:rPr>
          <w:color w:val="24292E"/>
        </w:rPr>
        <w:t xml:space="preserve">, </w:t>
      </w:r>
      <w:r w:rsidRPr="002D6894">
        <w:t>10</w:t>
      </w:r>
      <w:r w:rsidRPr="002D6894">
        <w:rPr>
          <w:color w:val="24292E"/>
        </w:rPr>
        <w:t xml:space="preserve">, </w:t>
      </w:r>
      <w:r w:rsidRPr="002D6894">
        <w:t>0</w:t>
      </w:r>
    </w:p>
    <w:p w14:paraId="16054DF8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>.code</w:t>
      </w:r>
    </w:p>
    <w:p w14:paraId="648CDB37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solve_eq13 </w:t>
      </w:r>
      <w:r w:rsidRPr="002D6894">
        <w:rPr>
          <w:color w:val="0C60A5"/>
        </w:rPr>
        <w:t>PROC</w:t>
      </w:r>
      <w:r w:rsidRPr="002D6894">
        <w:rPr>
          <w:color w:val="24292E"/>
        </w:rPr>
        <w:t xml:space="preserve"> x:</w:t>
      </w:r>
      <w:r w:rsidRPr="002D6894">
        <w:rPr>
          <w:color w:val="0C60A5"/>
        </w:rPr>
        <w:t>WORD</w:t>
      </w:r>
      <w:r w:rsidRPr="002D6894">
        <w:rPr>
          <w:color w:val="24292E"/>
        </w:rPr>
        <w:t>, y:</w:t>
      </w:r>
      <w:r w:rsidRPr="002D6894">
        <w:rPr>
          <w:color w:val="0C60A5"/>
        </w:rPr>
        <w:t>BYTE</w:t>
      </w:r>
      <w:r w:rsidRPr="002D6894">
        <w:rPr>
          <w:color w:val="24292E"/>
        </w:rPr>
        <w:t>, z:</w:t>
      </w:r>
      <w:r w:rsidRPr="002D6894">
        <w:rPr>
          <w:color w:val="0C60A5"/>
        </w:rPr>
        <w:t>BYTE</w:t>
      </w:r>
    </w:p>
    <w:p w14:paraId="0AC2A8B2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>    LOCAL abs_z:</w:t>
      </w:r>
      <w:r w:rsidRPr="002D6894">
        <w:rPr>
          <w:color w:val="0C60A5"/>
        </w:rPr>
        <w:t>DWORD</w:t>
      </w:r>
    </w:p>
    <w:p w14:paraId="68CE74BA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push</w:t>
      </w:r>
      <w:r w:rsidRPr="002D6894">
        <w:rPr>
          <w:color w:val="24292E"/>
        </w:rPr>
        <w:t xml:space="preserve"> </w:t>
      </w:r>
      <w:r w:rsidRPr="002D6894">
        <w:t>EBX</w:t>
      </w:r>
    </w:p>
    <w:p w14:paraId="5360E906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push</w:t>
      </w:r>
      <w:r w:rsidRPr="002D6894">
        <w:rPr>
          <w:color w:val="24292E"/>
        </w:rPr>
        <w:t xml:space="preserve"> ESI</w:t>
      </w:r>
    </w:p>
    <w:p w14:paraId="47D862C5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push</w:t>
      </w:r>
      <w:r w:rsidRPr="002D6894">
        <w:rPr>
          <w:color w:val="24292E"/>
        </w:rPr>
        <w:t xml:space="preserve"> EDI</w:t>
      </w:r>
    </w:p>
    <w:p w14:paraId="5352065E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push</w:t>
      </w:r>
      <w:r w:rsidRPr="002D6894">
        <w:rPr>
          <w:color w:val="24292E"/>
        </w:rPr>
        <w:t xml:space="preserve"> EBP</w:t>
      </w:r>
    </w:p>
    <w:p w14:paraId="0CCB2615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push</w:t>
      </w:r>
      <w:r w:rsidRPr="002D6894">
        <w:rPr>
          <w:color w:val="24292E"/>
        </w:rPr>
        <w:t xml:space="preserve"> </w:t>
      </w:r>
      <w:r w:rsidRPr="002D6894">
        <w:t>ECX</w:t>
      </w:r>
    </w:p>
    <w:p w14:paraId="6880B69D" w14:textId="77777777" w:rsidR="002D6894" w:rsidRPr="002D6894" w:rsidRDefault="002D6894" w:rsidP="002D6894">
      <w:pPr>
        <w:pStyle w:val="11"/>
        <w:rPr>
          <w:color w:val="24292E"/>
        </w:rPr>
      </w:pPr>
    </w:p>
    <w:p w14:paraId="2CEA8DB6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748599"/>
        </w:rPr>
        <w:t>; Проверяем (y &gt; 10 and |z| &gt; 5)</w:t>
      </w:r>
    </w:p>
    <w:p w14:paraId="3D4B4F71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cmp</w:t>
      </w:r>
      <w:r w:rsidRPr="002D6894">
        <w:rPr>
          <w:color w:val="24292E"/>
        </w:rPr>
        <w:t xml:space="preserve"> y, </w:t>
      </w:r>
      <w:r w:rsidRPr="002D6894">
        <w:t>10</w:t>
      </w:r>
    </w:p>
    <w:p w14:paraId="0D33711B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jng</w:t>
      </w:r>
      <w:r w:rsidRPr="002D6894">
        <w:rPr>
          <w:color w:val="24292E"/>
        </w:rPr>
        <w:t xml:space="preserve"> next_check1</w:t>
      </w:r>
    </w:p>
    <w:p w14:paraId="0986BE20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movsx</w:t>
      </w:r>
      <w:r w:rsidRPr="002D6894">
        <w:rPr>
          <w:color w:val="24292E"/>
        </w:rPr>
        <w:t xml:space="preserve"> </w:t>
      </w:r>
      <w:r w:rsidRPr="002D6894">
        <w:t>EAX</w:t>
      </w:r>
      <w:r w:rsidRPr="002D6894">
        <w:rPr>
          <w:color w:val="24292E"/>
        </w:rPr>
        <w:t>, z</w:t>
      </w:r>
    </w:p>
    <w:p w14:paraId="113896A3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abs_z, </w:t>
      </w:r>
      <w:r w:rsidRPr="002D6894">
        <w:t>EAX</w:t>
      </w:r>
    </w:p>
    <w:p w14:paraId="42F7A9DB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>        abs_var abs_z</w:t>
      </w:r>
    </w:p>
    <w:p w14:paraId="323C0AB4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cmp</w:t>
      </w:r>
      <w:r w:rsidRPr="002D6894">
        <w:rPr>
          <w:color w:val="24292E"/>
        </w:rPr>
        <w:t xml:space="preserve"> abs_z, </w:t>
      </w:r>
      <w:r w:rsidRPr="002D6894">
        <w:t>5</w:t>
      </w:r>
    </w:p>
    <w:p w14:paraId="4473748E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jg</w:t>
      </w:r>
      <w:r w:rsidRPr="002D6894">
        <w:rPr>
          <w:color w:val="24292E"/>
        </w:rPr>
        <w:t xml:space="preserve"> y_g_10_z_g_5</w:t>
      </w:r>
    </w:p>
    <w:p w14:paraId="1C4B4B46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>    next_check1:</w:t>
      </w:r>
    </w:p>
    <w:p w14:paraId="0F936E2F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748599"/>
        </w:rPr>
        <w:t>; Проверяем (z &gt;= -5 and z &lt;= 5 and y &gt; 10)</w:t>
      </w:r>
    </w:p>
    <w:p w14:paraId="25F6CBEE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cmp</w:t>
      </w:r>
      <w:r w:rsidRPr="002D6894">
        <w:rPr>
          <w:color w:val="24292E"/>
        </w:rPr>
        <w:t xml:space="preserve"> z, -</w:t>
      </w:r>
      <w:r w:rsidRPr="002D6894">
        <w:t>5</w:t>
      </w:r>
    </w:p>
    <w:p w14:paraId="07FA2E8C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jnge</w:t>
      </w:r>
      <w:r w:rsidRPr="002D6894">
        <w:rPr>
          <w:color w:val="24292E"/>
        </w:rPr>
        <w:t xml:space="preserve"> next_check2</w:t>
      </w:r>
    </w:p>
    <w:p w14:paraId="23D87678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cmp</w:t>
      </w:r>
      <w:r w:rsidRPr="002D6894">
        <w:rPr>
          <w:color w:val="24292E"/>
        </w:rPr>
        <w:t xml:space="preserve"> z, </w:t>
      </w:r>
      <w:r w:rsidRPr="002D6894">
        <w:t>5</w:t>
      </w:r>
    </w:p>
    <w:p w14:paraId="4245A99E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jnle</w:t>
      </w:r>
      <w:r w:rsidRPr="002D6894">
        <w:rPr>
          <w:color w:val="24292E"/>
        </w:rPr>
        <w:t xml:space="preserve"> next_check2</w:t>
      </w:r>
    </w:p>
    <w:p w14:paraId="0588EBF1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cmp</w:t>
      </w:r>
      <w:r w:rsidRPr="002D6894">
        <w:rPr>
          <w:color w:val="24292E"/>
        </w:rPr>
        <w:t xml:space="preserve"> y, </w:t>
      </w:r>
      <w:r w:rsidRPr="002D6894">
        <w:t>10</w:t>
      </w:r>
    </w:p>
    <w:p w14:paraId="70D03259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jg</w:t>
      </w:r>
      <w:r w:rsidRPr="002D6894">
        <w:rPr>
          <w:color w:val="24292E"/>
        </w:rPr>
        <w:t xml:space="preserve"> z_ge_m5_z_le_5_y_g_10</w:t>
      </w:r>
    </w:p>
    <w:p w14:paraId="7E286A34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>    next_check2:</w:t>
      </w:r>
    </w:p>
    <w:p w14:paraId="6F7F400E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748599"/>
        </w:rPr>
        <w:t>; Проверяем (y &lt;= 10)</w:t>
      </w:r>
    </w:p>
    <w:p w14:paraId="7FC939F7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cmp</w:t>
      </w:r>
      <w:r w:rsidRPr="002D6894">
        <w:rPr>
          <w:color w:val="24292E"/>
        </w:rPr>
        <w:t xml:space="preserve"> y, </w:t>
      </w:r>
      <w:r w:rsidRPr="002D6894">
        <w:t>10</w:t>
      </w:r>
    </w:p>
    <w:p w14:paraId="65C1B3B0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jle</w:t>
      </w:r>
      <w:r w:rsidRPr="002D6894">
        <w:rPr>
          <w:color w:val="24292E"/>
        </w:rPr>
        <w:t xml:space="preserve"> y_le_10</w:t>
      </w:r>
    </w:p>
    <w:p w14:paraId="5317439F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>    y_g_10_z_g_5:</w:t>
      </w:r>
    </w:p>
    <w:p w14:paraId="3E8A1F0D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movzx</w:t>
      </w:r>
      <w:r w:rsidRPr="002D6894">
        <w:rPr>
          <w:color w:val="24292E"/>
        </w:rPr>
        <w:t xml:space="preserve"> </w:t>
      </w:r>
      <w:r w:rsidRPr="002D6894">
        <w:t>EAX</w:t>
      </w:r>
      <w:r w:rsidRPr="002D6894">
        <w:rPr>
          <w:color w:val="24292E"/>
        </w:rPr>
        <w:t>, x</w:t>
      </w:r>
    </w:p>
    <w:p w14:paraId="53D60BF7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movsx</w:t>
      </w:r>
      <w:r w:rsidRPr="002D6894">
        <w:rPr>
          <w:color w:val="24292E"/>
        </w:rPr>
        <w:t xml:space="preserve"> </w:t>
      </w:r>
      <w:r w:rsidRPr="002D6894">
        <w:t>EBX</w:t>
      </w:r>
      <w:r w:rsidRPr="002D6894">
        <w:rPr>
          <w:color w:val="24292E"/>
        </w:rPr>
        <w:t>, y</w:t>
      </w:r>
    </w:p>
    <w:p w14:paraId="5595DF31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add</w:t>
      </w:r>
      <w:r w:rsidRPr="002D6894">
        <w:rPr>
          <w:color w:val="24292E"/>
        </w:rPr>
        <w:t xml:space="preserve"> </w:t>
      </w:r>
      <w:r w:rsidRPr="002D6894">
        <w:t>EAX</w:t>
      </w:r>
      <w:r w:rsidRPr="002D6894">
        <w:rPr>
          <w:color w:val="24292E"/>
        </w:rPr>
        <w:t xml:space="preserve">, </w:t>
      </w:r>
      <w:r w:rsidRPr="002D6894">
        <w:t>EBX</w:t>
      </w:r>
      <w:r w:rsidRPr="002D6894">
        <w:rPr>
          <w:color w:val="24292E"/>
        </w:rPr>
        <w:t xml:space="preserve">    </w:t>
      </w:r>
      <w:r w:rsidRPr="002D6894">
        <w:rPr>
          <w:color w:val="748599"/>
        </w:rPr>
        <w:t>; EAX = x+y</w:t>
      </w:r>
    </w:p>
    <w:p w14:paraId="71A03A2F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add</w:t>
      </w:r>
      <w:r w:rsidRPr="002D6894">
        <w:rPr>
          <w:color w:val="24292E"/>
        </w:rPr>
        <w:t xml:space="preserve"> </w:t>
      </w:r>
      <w:r w:rsidRPr="002D6894">
        <w:t>EAX</w:t>
      </w:r>
      <w:r w:rsidRPr="002D6894">
        <w:rPr>
          <w:color w:val="24292E"/>
        </w:rPr>
        <w:t xml:space="preserve">, </w:t>
      </w:r>
      <w:r w:rsidRPr="002D6894">
        <w:t>1</w:t>
      </w:r>
      <w:r w:rsidRPr="002D6894">
        <w:rPr>
          <w:color w:val="24292E"/>
        </w:rPr>
        <w:t xml:space="preserve">      </w:t>
      </w:r>
      <w:r w:rsidRPr="002D6894">
        <w:rPr>
          <w:color w:val="748599"/>
        </w:rPr>
        <w:t>; EAX = x+y+1</w:t>
      </w:r>
    </w:p>
    <w:p w14:paraId="2AE4FFAE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imul</w:t>
      </w:r>
      <w:r w:rsidRPr="002D6894">
        <w:rPr>
          <w:color w:val="24292E"/>
        </w:rPr>
        <w:t xml:space="preserve"> </w:t>
      </w:r>
      <w:r w:rsidRPr="002D6894">
        <w:t>EAX</w:t>
      </w:r>
      <w:r w:rsidRPr="002D6894">
        <w:rPr>
          <w:color w:val="24292E"/>
        </w:rPr>
        <w:t xml:space="preserve">, </w:t>
      </w:r>
      <w:r w:rsidRPr="002D6894">
        <w:t>EAX</w:t>
      </w:r>
      <w:r w:rsidRPr="002D6894">
        <w:rPr>
          <w:color w:val="24292E"/>
        </w:rPr>
        <w:t xml:space="preserve">   </w:t>
      </w:r>
      <w:r w:rsidRPr="002D6894">
        <w:rPr>
          <w:color w:val="748599"/>
        </w:rPr>
        <w:t>; EAX = (x+y+1)^2</w:t>
      </w:r>
    </w:p>
    <w:p w14:paraId="2E31918D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ESI, </w:t>
      </w:r>
      <w:r w:rsidRPr="002D6894">
        <w:t>EAX</w:t>
      </w:r>
      <w:r w:rsidRPr="002D6894">
        <w:rPr>
          <w:color w:val="24292E"/>
        </w:rPr>
        <w:t xml:space="preserve">    </w:t>
      </w:r>
      <w:r w:rsidRPr="002D6894">
        <w:rPr>
          <w:color w:val="748599"/>
        </w:rPr>
        <w:t>; ESI = (x+y+1)^2 ; (1+14+1)^2=256</w:t>
      </w:r>
    </w:p>
    <w:p w14:paraId="3EA991CF" w14:textId="77777777" w:rsidR="002D6894" w:rsidRPr="002D6894" w:rsidRDefault="002D6894" w:rsidP="002D6894">
      <w:pPr>
        <w:pStyle w:val="11"/>
        <w:rPr>
          <w:color w:val="24292E"/>
        </w:rPr>
      </w:pPr>
    </w:p>
    <w:p w14:paraId="0A4B85E6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movsx</w:t>
      </w:r>
      <w:r w:rsidRPr="002D6894">
        <w:rPr>
          <w:color w:val="24292E"/>
        </w:rPr>
        <w:t xml:space="preserve"> </w:t>
      </w:r>
      <w:r w:rsidRPr="002D6894">
        <w:t>EBX</w:t>
      </w:r>
      <w:r w:rsidRPr="002D6894">
        <w:rPr>
          <w:color w:val="24292E"/>
        </w:rPr>
        <w:t>, y</w:t>
      </w:r>
    </w:p>
    <w:p w14:paraId="0E5C77EA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movsx</w:t>
      </w:r>
      <w:r w:rsidRPr="002D6894">
        <w:rPr>
          <w:color w:val="24292E"/>
        </w:rPr>
        <w:t xml:space="preserve"> </w:t>
      </w:r>
      <w:r w:rsidRPr="002D6894">
        <w:t>ECX</w:t>
      </w:r>
      <w:r w:rsidRPr="002D6894">
        <w:rPr>
          <w:color w:val="24292E"/>
        </w:rPr>
        <w:t>, y</w:t>
      </w:r>
    </w:p>
    <w:p w14:paraId="0C70F7B2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imul</w:t>
      </w:r>
      <w:r w:rsidRPr="002D6894">
        <w:rPr>
          <w:color w:val="24292E"/>
        </w:rPr>
        <w:t xml:space="preserve"> </w:t>
      </w:r>
      <w:r w:rsidRPr="002D6894">
        <w:t>EBX</w:t>
      </w:r>
      <w:r w:rsidRPr="002D6894">
        <w:rPr>
          <w:color w:val="24292E"/>
        </w:rPr>
        <w:t xml:space="preserve">, </w:t>
      </w:r>
      <w:r w:rsidRPr="002D6894">
        <w:t>EBX</w:t>
      </w:r>
      <w:r w:rsidRPr="002D6894">
        <w:rPr>
          <w:color w:val="24292E"/>
        </w:rPr>
        <w:t xml:space="preserve">   </w:t>
      </w:r>
      <w:r w:rsidRPr="002D6894">
        <w:rPr>
          <w:color w:val="748599"/>
        </w:rPr>
        <w:t>; EBX = y^2</w:t>
      </w:r>
    </w:p>
    <w:p w14:paraId="64DB172B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imul</w:t>
      </w:r>
      <w:r w:rsidRPr="002D6894">
        <w:rPr>
          <w:color w:val="24292E"/>
        </w:rPr>
        <w:t xml:space="preserve"> </w:t>
      </w:r>
      <w:r w:rsidRPr="002D6894">
        <w:t>EBX</w:t>
      </w:r>
      <w:r w:rsidRPr="002D6894">
        <w:rPr>
          <w:color w:val="24292E"/>
        </w:rPr>
        <w:t xml:space="preserve">, </w:t>
      </w:r>
      <w:r w:rsidRPr="002D6894">
        <w:t>ECX</w:t>
      </w:r>
      <w:r w:rsidRPr="002D6894">
        <w:rPr>
          <w:color w:val="24292E"/>
        </w:rPr>
        <w:t xml:space="preserve">   </w:t>
      </w:r>
      <w:r w:rsidRPr="002D6894">
        <w:rPr>
          <w:color w:val="748599"/>
        </w:rPr>
        <w:t>; EBX = y^3</w:t>
      </w:r>
    </w:p>
    <w:p w14:paraId="4414AC9B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sub</w:t>
      </w:r>
      <w:r w:rsidRPr="002D6894">
        <w:rPr>
          <w:color w:val="24292E"/>
        </w:rPr>
        <w:t xml:space="preserve"> </w:t>
      </w:r>
      <w:r w:rsidRPr="002D6894">
        <w:t>EBX</w:t>
      </w:r>
      <w:r w:rsidRPr="002D6894">
        <w:rPr>
          <w:color w:val="24292E"/>
        </w:rPr>
        <w:t xml:space="preserve">, </w:t>
      </w:r>
      <w:r w:rsidRPr="002D6894">
        <w:t>2</w:t>
      </w:r>
      <w:r w:rsidRPr="002D6894">
        <w:rPr>
          <w:color w:val="24292E"/>
        </w:rPr>
        <w:t xml:space="preserve">      </w:t>
      </w:r>
      <w:r w:rsidRPr="002D6894">
        <w:rPr>
          <w:color w:val="748599"/>
        </w:rPr>
        <w:t>; EBX = y^3 - 2 ; 14^3-2=2742</w:t>
      </w:r>
    </w:p>
    <w:p w14:paraId="682E83EF" w14:textId="77777777" w:rsidR="002D6894" w:rsidRPr="002D6894" w:rsidRDefault="002D6894" w:rsidP="002D6894">
      <w:pPr>
        <w:pStyle w:val="11"/>
        <w:rPr>
          <w:color w:val="24292E"/>
        </w:rPr>
      </w:pPr>
    </w:p>
    <w:p w14:paraId="5B88488E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cdq</w:t>
      </w:r>
    </w:p>
    <w:p w14:paraId="16545C89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idiv</w:t>
      </w:r>
      <w:r w:rsidRPr="002D6894">
        <w:rPr>
          <w:color w:val="24292E"/>
        </w:rPr>
        <w:t xml:space="preserve"> </w:t>
      </w:r>
      <w:r w:rsidRPr="002D6894">
        <w:t>EBX</w:t>
      </w:r>
      <w:r w:rsidRPr="002D6894">
        <w:rPr>
          <w:color w:val="24292E"/>
        </w:rPr>
        <w:t xml:space="preserve">        </w:t>
      </w:r>
      <w:r w:rsidRPr="002D6894">
        <w:rPr>
          <w:color w:val="748599"/>
        </w:rPr>
        <w:t>; EAX = (x+y+1)^2 / (y^3 - 2) ; 256//2742=0</w:t>
      </w:r>
    </w:p>
    <w:p w14:paraId="3D6EAB4B" w14:textId="77777777" w:rsidR="002D6894" w:rsidRPr="002D6894" w:rsidRDefault="002D6894" w:rsidP="002D6894">
      <w:pPr>
        <w:pStyle w:val="11"/>
        <w:rPr>
          <w:color w:val="24292E"/>
        </w:rPr>
      </w:pPr>
    </w:p>
    <w:p w14:paraId="59AE2693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lastRenderedPageBreak/>
        <w:t xml:space="preserve">        </w:t>
      </w:r>
      <w:r w:rsidRPr="002D6894">
        <w:rPr>
          <w:color w:val="0D7579"/>
        </w:rPr>
        <w:t>movsx</w:t>
      </w:r>
      <w:r w:rsidRPr="002D6894">
        <w:rPr>
          <w:color w:val="24292E"/>
        </w:rPr>
        <w:t xml:space="preserve"> </w:t>
      </w:r>
      <w:r w:rsidRPr="002D6894">
        <w:t>EBX</w:t>
      </w:r>
      <w:r w:rsidRPr="002D6894">
        <w:rPr>
          <w:color w:val="24292E"/>
        </w:rPr>
        <w:t>, z</w:t>
      </w:r>
    </w:p>
    <w:p w14:paraId="090AB670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imul</w:t>
      </w:r>
      <w:r w:rsidRPr="002D6894">
        <w:rPr>
          <w:color w:val="24292E"/>
        </w:rPr>
        <w:t xml:space="preserve"> </w:t>
      </w:r>
      <w:r w:rsidRPr="002D6894">
        <w:t>EBX</w:t>
      </w:r>
      <w:r w:rsidRPr="002D6894">
        <w:rPr>
          <w:color w:val="24292E"/>
        </w:rPr>
        <w:t xml:space="preserve">, </w:t>
      </w:r>
      <w:r w:rsidRPr="002D6894">
        <w:t>EBX</w:t>
      </w:r>
      <w:r w:rsidRPr="002D6894">
        <w:rPr>
          <w:color w:val="24292E"/>
        </w:rPr>
        <w:t xml:space="preserve">   </w:t>
      </w:r>
      <w:r w:rsidRPr="002D6894">
        <w:rPr>
          <w:color w:val="748599"/>
        </w:rPr>
        <w:t>; EBX = z^2</w:t>
      </w:r>
    </w:p>
    <w:p w14:paraId="7B05A2C7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imul</w:t>
      </w:r>
      <w:r w:rsidRPr="002D6894">
        <w:rPr>
          <w:color w:val="24292E"/>
        </w:rPr>
        <w:t xml:space="preserve"> </w:t>
      </w:r>
      <w:r w:rsidRPr="002D6894">
        <w:t>EBX</w:t>
      </w:r>
      <w:r w:rsidRPr="002D6894">
        <w:rPr>
          <w:color w:val="24292E"/>
        </w:rPr>
        <w:t xml:space="preserve">, </w:t>
      </w:r>
      <w:r w:rsidRPr="002D6894">
        <w:t>EBX</w:t>
      </w:r>
      <w:r w:rsidRPr="002D6894">
        <w:rPr>
          <w:color w:val="24292E"/>
        </w:rPr>
        <w:t xml:space="preserve">   </w:t>
      </w:r>
      <w:r w:rsidRPr="002D6894">
        <w:rPr>
          <w:color w:val="748599"/>
        </w:rPr>
        <w:t>; EBX = z^4 ; 6^4=1296</w:t>
      </w:r>
    </w:p>
    <w:p w14:paraId="2242A00F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</w:p>
    <w:p w14:paraId="71032B59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imul</w:t>
      </w:r>
      <w:r w:rsidRPr="002D6894">
        <w:rPr>
          <w:color w:val="24292E"/>
        </w:rPr>
        <w:t xml:space="preserve"> </w:t>
      </w:r>
      <w:r w:rsidRPr="002D6894">
        <w:t>EAX</w:t>
      </w:r>
      <w:r w:rsidRPr="002D6894">
        <w:rPr>
          <w:color w:val="24292E"/>
        </w:rPr>
        <w:t xml:space="preserve">, </w:t>
      </w:r>
      <w:r w:rsidRPr="002D6894">
        <w:t>EBX</w:t>
      </w:r>
      <w:r w:rsidRPr="002D6894">
        <w:rPr>
          <w:color w:val="24292E"/>
        </w:rPr>
        <w:t xml:space="preserve">   </w:t>
      </w:r>
      <w:r w:rsidRPr="002D6894">
        <w:rPr>
          <w:color w:val="748599"/>
        </w:rPr>
        <w:t>; EAX = (x+y+1)^2 / (y^3 - 2) * z^4 ; 0*1296=0</w:t>
      </w:r>
    </w:p>
    <w:p w14:paraId="21A2F59D" w14:textId="77777777" w:rsidR="002D6894" w:rsidRPr="002D6894" w:rsidRDefault="002D6894" w:rsidP="002D6894">
      <w:pPr>
        <w:pStyle w:val="11"/>
        <w:rPr>
          <w:color w:val="24292E"/>
        </w:rPr>
      </w:pPr>
    </w:p>
    <w:p w14:paraId="03B53A51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748599"/>
        </w:rPr>
        <w:t xml:space="preserve">; x dw 1   </w:t>
      </w:r>
    </w:p>
    <w:p w14:paraId="5A8AE454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748599"/>
        </w:rPr>
        <w:t>; y db 14</w:t>
      </w:r>
    </w:p>
    <w:p w14:paraId="1D665F7B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748599"/>
        </w:rPr>
        <w:t>; z db 6</w:t>
      </w:r>
    </w:p>
    <w:p w14:paraId="7B69B9E9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748599"/>
        </w:rPr>
        <w:t>; 0x00_00_00_00</w:t>
      </w:r>
    </w:p>
    <w:p w14:paraId="220E23BF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jmp</w:t>
      </w:r>
      <w:r w:rsidRPr="002D6894">
        <w:rPr>
          <w:color w:val="24292E"/>
        </w:rPr>
        <w:t xml:space="preserve"> end_res</w:t>
      </w:r>
    </w:p>
    <w:p w14:paraId="137E12DB" w14:textId="77777777" w:rsidR="002D6894" w:rsidRPr="002D6894" w:rsidRDefault="002D6894" w:rsidP="002D6894">
      <w:pPr>
        <w:pStyle w:val="11"/>
        <w:rPr>
          <w:color w:val="24292E"/>
        </w:rPr>
      </w:pPr>
    </w:p>
    <w:p w14:paraId="66A62570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>    z_ge_m5_z_le_5_y_g_10:</w:t>
      </w:r>
    </w:p>
    <w:p w14:paraId="0EF71747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movsx</w:t>
      </w:r>
      <w:r w:rsidRPr="002D6894">
        <w:rPr>
          <w:color w:val="24292E"/>
        </w:rPr>
        <w:t xml:space="preserve"> </w:t>
      </w:r>
      <w:r w:rsidRPr="002D6894">
        <w:t>EAX</w:t>
      </w:r>
      <w:r w:rsidRPr="002D6894">
        <w:rPr>
          <w:color w:val="24292E"/>
        </w:rPr>
        <w:t>, z</w:t>
      </w:r>
    </w:p>
    <w:p w14:paraId="3844AD40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imul</w:t>
      </w:r>
      <w:r w:rsidRPr="002D6894">
        <w:rPr>
          <w:color w:val="24292E"/>
        </w:rPr>
        <w:t xml:space="preserve"> </w:t>
      </w:r>
      <w:r w:rsidRPr="002D6894">
        <w:t>EAX</w:t>
      </w:r>
      <w:r w:rsidRPr="002D6894">
        <w:rPr>
          <w:color w:val="24292E"/>
        </w:rPr>
        <w:t xml:space="preserve">, </w:t>
      </w:r>
      <w:r w:rsidRPr="002D6894">
        <w:t>EAX</w:t>
      </w:r>
    </w:p>
    <w:p w14:paraId="3DB73B67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neg</w:t>
      </w:r>
      <w:r w:rsidRPr="002D6894">
        <w:rPr>
          <w:color w:val="24292E"/>
        </w:rPr>
        <w:t xml:space="preserve"> </w:t>
      </w:r>
      <w:r w:rsidRPr="002D6894">
        <w:t>EAX</w:t>
      </w:r>
      <w:r w:rsidRPr="002D6894">
        <w:rPr>
          <w:color w:val="24292E"/>
        </w:rPr>
        <w:t xml:space="preserve">         </w:t>
      </w:r>
    </w:p>
    <w:p w14:paraId="396EBF60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</w:t>
      </w:r>
      <w:r w:rsidRPr="002D6894">
        <w:t>EBX</w:t>
      </w:r>
      <w:r w:rsidRPr="002D6894">
        <w:rPr>
          <w:color w:val="24292E"/>
        </w:rPr>
        <w:t xml:space="preserve">, </w:t>
      </w:r>
      <w:r w:rsidRPr="002D6894">
        <w:t>EAX</w:t>
      </w:r>
      <w:r w:rsidRPr="002D6894">
        <w:rPr>
          <w:color w:val="24292E"/>
        </w:rPr>
        <w:t xml:space="preserve">    </w:t>
      </w:r>
      <w:r w:rsidRPr="002D6894">
        <w:rPr>
          <w:color w:val="748599"/>
        </w:rPr>
        <w:t>; EBX = -z^2</w:t>
      </w:r>
    </w:p>
    <w:p w14:paraId="68B0A15C" w14:textId="77777777" w:rsidR="002D6894" w:rsidRPr="002D6894" w:rsidRDefault="002D6894" w:rsidP="002D6894">
      <w:pPr>
        <w:pStyle w:val="11"/>
        <w:rPr>
          <w:color w:val="24292E"/>
        </w:rPr>
      </w:pPr>
    </w:p>
    <w:p w14:paraId="5B2B3E4E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movzx</w:t>
      </w:r>
      <w:r w:rsidRPr="002D6894">
        <w:rPr>
          <w:color w:val="24292E"/>
        </w:rPr>
        <w:t xml:space="preserve"> </w:t>
      </w:r>
      <w:r w:rsidRPr="002D6894">
        <w:t>ECX</w:t>
      </w:r>
      <w:r w:rsidRPr="002D6894">
        <w:rPr>
          <w:color w:val="24292E"/>
        </w:rPr>
        <w:t>, x</w:t>
      </w:r>
    </w:p>
    <w:p w14:paraId="25022827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</w:t>
      </w:r>
      <w:r w:rsidRPr="002D6894">
        <w:t>EAX</w:t>
      </w:r>
      <w:r w:rsidRPr="002D6894">
        <w:rPr>
          <w:color w:val="24292E"/>
        </w:rPr>
        <w:t xml:space="preserve">, </w:t>
      </w:r>
      <w:r w:rsidRPr="002D6894">
        <w:t>1</w:t>
      </w:r>
    </w:p>
    <w:p w14:paraId="5ECB36A2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cdq</w:t>
      </w:r>
    </w:p>
    <w:p w14:paraId="34FBD638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div</w:t>
      </w:r>
      <w:r w:rsidRPr="002D6894">
        <w:rPr>
          <w:color w:val="24292E"/>
        </w:rPr>
        <w:t xml:space="preserve"> </w:t>
      </w:r>
      <w:r w:rsidRPr="002D6894">
        <w:t>ECX</w:t>
      </w:r>
      <w:r w:rsidRPr="002D6894">
        <w:rPr>
          <w:color w:val="24292E"/>
        </w:rPr>
        <w:t xml:space="preserve">             </w:t>
      </w:r>
    </w:p>
    <w:p w14:paraId="3C55F55D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</w:t>
      </w:r>
      <w:r w:rsidRPr="002D6894">
        <w:t>ECX</w:t>
      </w:r>
      <w:r w:rsidRPr="002D6894">
        <w:rPr>
          <w:color w:val="24292E"/>
        </w:rPr>
        <w:t xml:space="preserve">, </w:t>
      </w:r>
      <w:r w:rsidRPr="002D6894">
        <w:t>EAX</w:t>
      </w:r>
      <w:r w:rsidRPr="002D6894">
        <w:rPr>
          <w:color w:val="24292E"/>
        </w:rPr>
        <w:t xml:space="preserve">    </w:t>
      </w:r>
      <w:r w:rsidRPr="002D6894">
        <w:rPr>
          <w:color w:val="748599"/>
        </w:rPr>
        <w:t>; ECX = 1/x</w:t>
      </w:r>
    </w:p>
    <w:p w14:paraId="48B2D484" w14:textId="77777777" w:rsidR="002D6894" w:rsidRPr="002D6894" w:rsidRDefault="002D6894" w:rsidP="002D6894">
      <w:pPr>
        <w:pStyle w:val="11"/>
        <w:rPr>
          <w:color w:val="24292E"/>
        </w:rPr>
      </w:pPr>
    </w:p>
    <w:p w14:paraId="0F8F9CBB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movzx</w:t>
      </w:r>
      <w:r w:rsidRPr="002D6894">
        <w:rPr>
          <w:color w:val="24292E"/>
        </w:rPr>
        <w:t xml:space="preserve"> </w:t>
      </w:r>
      <w:r w:rsidRPr="002D6894">
        <w:t>EAX</w:t>
      </w:r>
      <w:r w:rsidRPr="002D6894">
        <w:rPr>
          <w:color w:val="24292E"/>
        </w:rPr>
        <w:t>, x</w:t>
      </w:r>
    </w:p>
    <w:p w14:paraId="137C5E12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movsx</w:t>
      </w:r>
      <w:r w:rsidRPr="002D6894">
        <w:rPr>
          <w:color w:val="24292E"/>
        </w:rPr>
        <w:t xml:space="preserve"> </w:t>
      </w:r>
      <w:r w:rsidRPr="002D6894">
        <w:t>EDX</w:t>
      </w:r>
      <w:r w:rsidRPr="002D6894">
        <w:rPr>
          <w:color w:val="24292E"/>
        </w:rPr>
        <w:t>, y</w:t>
      </w:r>
    </w:p>
    <w:p w14:paraId="25318B7E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add</w:t>
      </w:r>
      <w:r w:rsidRPr="002D6894">
        <w:rPr>
          <w:color w:val="24292E"/>
        </w:rPr>
        <w:t xml:space="preserve"> ESI, </w:t>
      </w:r>
      <w:r w:rsidRPr="002D6894">
        <w:t>10</w:t>
      </w:r>
      <w:r w:rsidRPr="002D6894">
        <w:rPr>
          <w:color w:val="24292E"/>
        </w:rPr>
        <w:t xml:space="preserve">     </w:t>
      </w:r>
      <w:r w:rsidRPr="002D6894">
        <w:rPr>
          <w:color w:val="748599"/>
        </w:rPr>
        <w:t>; EDX = y+10</w:t>
      </w:r>
    </w:p>
    <w:p w14:paraId="78C12807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cdq</w:t>
      </w:r>
    </w:p>
    <w:p w14:paraId="25298AC8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idiv</w:t>
      </w:r>
      <w:r w:rsidRPr="002D6894">
        <w:rPr>
          <w:color w:val="24292E"/>
        </w:rPr>
        <w:t xml:space="preserve"> ESI        </w:t>
      </w:r>
      <w:r w:rsidRPr="002D6894">
        <w:rPr>
          <w:color w:val="748599"/>
        </w:rPr>
        <w:t>; EAX = x/(y+10)</w:t>
      </w:r>
    </w:p>
    <w:p w14:paraId="45BDE669" w14:textId="77777777" w:rsidR="002D6894" w:rsidRPr="002D6894" w:rsidRDefault="002D6894" w:rsidP="002D6894">
      <w:pPr>
        <w:pStyle w:val="11"/>
        <w:rPr>
          <w:color w:val="24292E"/>
        </w:rPr>
      </w:pPr>
    </w:p>
    <w:p w14:paraId="213D1620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add</w:t>
      </w:r>
      <w:r w:rsidRPr="002D6894">
        <w:rPr>
          <w:color w:val="24292E"/>
        </w:rPr>
        <w:t xml:space="preserve"> </w:t>
      </w:r>
      <w:r w:rsidRPr="002D6894">
        <w:t>EBX</w:t>
      </w:r>
      <w:r w:rsidRPr="002D6894">
        <w:rPr>
          <w:color w:val="24292E"/>
        </w:rPr>
        <w:t xml:space="preserve">, </w:t>
      </w:r>
      <w:r w:rsidRPr="002D6894">
        <w:t>ECX</w:t>
      </w:r>
      <w:r w:rsidRPr="002D6894">
        <w:rPr>
          <w:color w:val="24292E"/>
        </w:rPr>
        <w:t xml:space="preserve">    </w:t>
      </w:r>
      <w:r w:rsidRPr="002D6894">
        <w:rPr>
          <w:color w:val="748599"/>
        </w:rPr>
        <w:t>; EBX = -z^2 + 1/x</w:t>
      </w:r>
    </w:p>
    <w:p w14:paraId="3F868425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add</w:t>
      </w:r>
      <w:r w:rsidRPr="002D6894">
        <w:rPr>
          <w:color w:val="24292E"/>
        </w:rPr>
        <w:t xml:space="preserve"> </w:t>
      </w:r>
      <w:r w:rsidRPr="002D6894">
        <w:t>EBX</w:t>
      </w:r>
      <w:r w:rsidRPr="002D6894">
        <w:rPr>
          <w:color w:val="24292E"/>
        </w:rPr>
        <w:t xml:space="preserve">, </w:t>
      </w:r>
      <w:r w:rsidRPr="002D6894">
        <w:t>EAX</w:t>
      </w:r>
      <w:r w:rsidRPr="002D6894">
        <w:rPr>
          <w:color w:val="24292E"/>
        </w:rPr>
        <w:t xml:space="preserve">    </w:t>
      </w:r>
      <w:r w:rsidRPr="002D6894">
        <w:rPr>
          <w:color w:val="748599"/>
        </w:rPr>
        <w:t>; EBX = -z^2 + 1/x + x/(y+10)</w:t>
      </w:r>
    </w:p>
    <w:p w14:paraId="268853F6" w14:textId="77777777" w:rsidR="002D6894" w:rsidRPr="002D6894" w:rsidRDefault="002D6894" w:rsidP="002D6894">
      <w:pPr>
        <w:pStyle w:val="11"/>
        <w:rPr>
          <w:color w:val="24292E"/>
        </w:rPr>
      </w:pPr>
    </w:p>
    <w:p w14:paraId="5709DA02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748599"/>
        </w:rPr>
        <w:t>; mov EBX, 69h</w:t>
      </w:r>
    </w:p>
    <w:p w14:paraId="2FFD702B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</w:t>
      </w:r>
      <w:r w:rsidRPr="002D6894">
        <w:t>EAX</w:t>
      </w:r>
      <w:r w:rsidRPr="002D6894">
        <w:rPr>
          <w:color w:val="24292E"/>
        </w:rPr>
        <w:t xml:space="preserve">, </w:t>
      </w:r>
      <w:r w:rsidRPr="002D6894">
        <w:t>EBX</w:t>
      </w:r>
    </w:p>
    <w:p w14:paraId="28C4FB9D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</w:p>
    <w:p w14:paraId="27F56F48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748599"/>
        </w:rPr>
        <w:t>; x dw 1  </w:t>
      </w:r>
    </w:p>
    <w:p w14:paraId="0DBAEE4F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748599"/>
        </w:rPr>
        <w:t xml:space="preserve">; y db 14 </w:t>
      </w:r>
    </w:p>
    <w:p w14:paraId="5754F54F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748599"/>
        </w:rPr>
        <w:t>; z db 3  </w:t>
      </w:r>
    </w:p>
    <w:p w14:paraId="7153C2C5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748599"/>
        </w:rPr>
        <w:t>; 0xff_ff_ff_f8</w:t>
      </w:r>
    </w:p>
    <w:p w14:paraId="3563EF10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jmp</w:t>
      </w:r>
      <w:r w:rsidRPr="002D6894">
        <w:rPr>
          <w:color w:val="24292E"/>
        </w:rPr>
        <w:t xml:space="preserve"> end_res</w:t>
      </w:r>
    </w:p>
    <w:p w14:paraId="55D6F714" w14:textId="77777777" w:rsidR="002D6894" w:rsidRPr="002D6894" w:rsidRDefault="002D6894" w:rsidP="002D6894">
      <w:pPr>
        <w:pStyle w:val="11"/>
        <w:rPr>
          <w:color w:val="24292E"/>
        </w:rPr>
      </w:pPr>
    </w:p>
    <w:p w14:paraId="32D191EF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>    y_le_10:</w:t>
      </w:r>
    </w:p>
    <w:p w14:paraId="2CD8453B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movzx</w:t>
      </w:r>
      <w:r w:rsidRPr="002D6894">
        <w:rPr>
          <w:color w:val="24292E"/>
        </w:rPr>
        <w:t xml:space="preserve"> </w:t>
      </w:r>
      <w:r w:rsidRPr="002D6894">
        <w:t>EAX</w:t>
      </w:r>
      <w:r w:rsidRPr="002D6894">
        <w:rPr>
          <w:color w:val="24292E"/>
        </w:rPr>
        <w:t>, x</w:t>
      </w:r>
    </w:p>
    <w:p w14:paraId="7FE4C63E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imul</w:t>
      </w:r>
      <w:r w:rsidRPr="002D6894">
        <w:rPr>
          <w:color w:val="24292E"/>
        </w:rPr>
        <w:t xml:space="preserve"> </w:t>
      </w:r>
      <w:r w:rsidRPr="002D6894">
        <w:t>EAX</w:t>
      </w:r>
      <w:r w:rsidRPr="002D6894">
        <w:rPr>
          <w:color w:val="24292E"/>
        </w:rPr>
        <w:t xml:space="preserve">, </w:t>
      </w:r>
      <w:r w:rsidRPr="002D6894">
        <w:t>EAX</w:t>
      </w:r>
    </w:p>
    <w:p w14:paraId="06962240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imul</w:t>
      </w:r>
      <w:r w:rsidRPr="002D6894">
        <w:rPr>
          <w:color w:val="24292E"/>
        </w:rPr>
        <w:t xml:space="preserve"> </w:t>
      </w:r>
      <w:r w:rsidRPr="002D6894">
        <w:t>EAX</w:t>
      </w:r>
      <w:r w:rsidRPr="002D6894">
        <w:rPr>
          <w:color w:val="24292E"/>
        </w:rPr>
        <w:t xml:space="preserve">, </w:t>
      </w:r>
      <w:r w:rsidRPr="002D6894">
        <w:t>5</w:t>
      </w:r>
    </w:p>
    <w:p w14:paraId="48ACB01D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neg</w:t>
      </w:r>
      <w:r w:rsidRPr="002D6894">
        <w:rPr>
          <w:color w:val="24292E"/>
        </w:rPr>
        <w:t xml:space="preserve"> </w:t>
      </w:r>
      <w:r w:rsidRPr="002D6894">
        <w:t>EAX</w:t>
      </w:r>
      <w:r w:rsidRPr="002D6894">
        <w:rPr>
          <w:color w:val="24292E"/>
        </w:rPr>
        <w:t xml:space="preserve">         </w:t>
      </w:r>
      <w:r w:rsidRPr="002D6894">
        <w:rPr>
          <w:color w:val="748599"/>
        </w:rPr>
        <w:t>; -5x^2</w:t>
      </w:r>
    </w:p>
    <w:p w14:paraId="23ED3196" w14:textId="77777777" w:rsidR="002D6894" w:rsidRPr="002D6894" w:rsidRDefault="002D6894" w:rsidP="002D6894">
      <w:pPr>
        <w:pStyle w:val="11"/>
        <w:rPr>
          <w:color w:val="24292E"/>
        </w:rPr>
      </w:pPr>
    </w:p>
    <w:p w14:paraId="5D94144B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movsx</w:t>
      </w:r>
      <w:r w:rsidRPr="002D6894">
        <w:rPr>
          <w:color w:val="24292E"/>
        </w:rPr>
        <w:t xml:space="preserve"> </w:t>
      </w:r>
      <w:r w:rsidRPr="002D6894">
        <w:t>EBX</w:t>
      </w:r>
      <w:r w:rsidRPr="002D6894">
        <w:rPr>
          <w:color w:val="24292E"/>
        </w:rPr>
        <w:t>, z</w:t>
      </w:r>
    </w:p>
    <w:p w14:paraId="14DB620E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inc</w:t>
      </w:r>
      <w:r w:rsidRPr="002D6894">
        <w:rPr>
          <w:color w:val="24292E"/>
        </w:rPr>
        <w:t xml:space="preserve"> </w:t>
      </w:r>
      <w:r w:rsidRPr="002D6894">
        <w:t>EBX</w:t>
      </w:r>
      <w:r w:rsidRPr="002D6894">
        <w:rPr>
          <w:color w:val="24292E"/>
        </w:rPr>
        <w:t xml:space="preserve">         </w:t>
      </w:r>
      <w:r w:rsidRPr="002D6894">
        <w:rPr>
          <w:color w:val="748599"/>
        </w:rPr>
        <w:t>; z+1</w:t>
      </w:r>
    </w:p>
    <w:p w14:paraId="3F4D80A3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lastRenderedPageBreak/>
        <w:t xml:space="preserve">        </w:t>
      </w:r>
      <w:r w:rsidRPr="002D6894">
        <w:rPr>
          <w:color w:val="0D7579"/>
        </w:rPr>
        <w:t>imul</w:t>
      </w:r>
      <w:r w:rsidRPr="002D6894">
        <w:rPr>
          <w:color w:val="24292E"/>
        </w:rPr>
        <w:t xml:space="preserve"> </w:t>
      </w:r>
      <w:r w:rsidRPr="002D6894">
        <w:t>EBX</w:t>
      </w:r>
      <w:r w:rsidRPr="002D6894">
        <w:rPr>
          <w:color w:val="24292E"/>
        </w:rPr>
        <w:t xml:space="preserve">, </w:t>
      </w:r>
      <w:r w:rsidRPr="002D6894">
        <w:t>2</w:t>
      </w:r>
      <w:r w:rsidRPr="002D6894">
        <w:rPr>
          <w:color w:val="24292E"/>
        </w:rPr>
        <w:t xml:space="preserve">     </w:t>
      </w:r>
      <w:r w:rsidRPr="002D6894">
        <w:rPr>
          <w:color w:val="748599"/>
        </w:rPr>
        <w:t>; 2(z+1)</w:t>
      </w:r>
    </w:p>
    <w:p w14:paraId="1B4CC6FB" w14:textId="77777777" w:rsidR="002D6894" w:rsidRPr="002D6894" w:rsidRDefault="002D6894" w:rsidP="002D6894">
      <w:pPr>
        <w:pStyle w:val="11"/>
        <w:rPr>
          <w:color w:val="24292E"/>
        </w:rPr>
      </w:pPr>
    </w:p>
    <w:p w14:paraId="6B7A55E3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movsx</w:t>
      </w:r>
      <w:r w:rsidRPr="002D6894">
        <w:rPr>
          <w:color w:val="24292E"/>
        </w:rPr>
        <w:t xml:space="preserve"> </w:t>
      </w:r>
      <w:r w:rsidRPr="002D6894">
        <w:t>ECX</w:t>
      </w:r>
      <w:r w:rsidRPr="002D6894">
        <w:rPr>
          <w:color w:val="24292E"/>
        </w:rPr>
        <w:t>, y</w:t>
      </w:r>
    </w:p>
    <w:p w14:paraId="4F3DC2FA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imul</w:t>
      </w:r>
      <w:r w:rsidRPr="002D6894">
        <w:rPr>
          <w:color w:val="24292E"/>
        </w:rPr>
        <w:t xml:space="preserve"> </w:t>
      </w:r>
      <w:r w:rsidRPr="002D6894">
        <w:t>EBX</w:t>
      </w:r>
      <w:r w:rsidRPr="002D6894">
        <w:rPr>
          <w:color w:val="24292E"/>
        </w:rPr>
        <w:t xml:space="preserve">, </w:t>
      </w:r>
      <w:r w:rsidRPr="002D6894">
        <w:t>ECX</w:t>
      </w:r>
      <w:r w:rsidRPr="002D6894">
        <w:rPr>
          <w:color w:val="24292E"/>
        </w:rPr>
        <w:t xml:space="preserve">   </w:t>
      </w:r>
      <w:r w:rsidRPr="002D6894">
        <w:rPr>
          <w:color w:val="748599"/>
        </w:rPr>
        <w:t>; 2(z+1)y</w:t>
      </w:r>
    </w:p>
    <w:p w14:paraId="0F6DBEAD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sub</w:t>
      </w:r>
      <w:r w:rsidRPr="002D6894">
        <w:rPr>
          <w:color w:val="24292E"/>
        </w:rPr>
        <w:t xml:space="preserve"> </w:t>
      </w:r>
      <w:r w:rsidRPr="002D6894">
        <w:t>EAX</w:t>
      </w:r>
      <w:r w:rsidRPr="002D6894">
        <w:rPr>
          <w:color w:val="24292E"/>
        </w:rPr>
        <w:t xml:space="preserve">, </w:t>
      </w:r>
      <w:r w:rsidRPr="002D6894">
        <w:t>EBX</w:t>
      </w:r>
      <w:r w:rsidRPr="002D6894">
        <w:rPr>
          <w:color w:val="24292E"/>
        </w:rPr>
        <w:t xml:space="preserve">    </w:t>
      </w:r>
      <w:r w:rsidRPr="002D6894">
        <w:rPr>
          <w:color w:val="748599"/>
        </w:rPr>
        <w:t>; -5x^2 - 2(z+1)y</w:t>
      </w:r>
    </w:p>
    <w:p w14:paraId="00389BC3" w14:textId="77777777" w:rsidR="002D6894" w:rsidRPr="002D6894" w:rsidRDefault="002D6894" w:rsidP="002D6894">
      <w:pPr>
        <w:pStyle w:val="11"/>
        <w:rPr>
          <w:color w:val="24292E"/>
        </w:rPr>
      </w:pPr>
    </w:p>
    <w:p w14:paraId="16BC4210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748599"/>
        </w:rPr>
        <w:t xml:space="preserve">; x dw 1 </w:t>
      </w:r>
    </w:p>
    <w:p w14:paraId="4F3F1876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748599"/>
        </w:rPr>
        <w:t xml:space="preserve">; y db 5 </w:t>
      </w:r>
    </w:p>
    <w:p w14:paraId="429A3500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748599"/>
        </w:rPr>
        <w:t>; z db -6</w:t>
      </w:r>
    </w:p>
    <w:p w14:paraId="30F00DA7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748599"/>
        </w:rPr>
        <w:t>; 0x00_00_00_2d</w:t>
      </w:r>
    </w:p>
    <w:p w14:paraId="0448928B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jmp</w:t>
      </w:r>
      <w:r w:rsidRPr="002D6894">
        <w:rPr>
          <w:color w:val="24292E"/>
        </w:rPr>
        <w:t xml:space="preserve"> end_res </w:t>
      </w:r>
    </w:p>
    <w:p w14:paraId="6F2A8DEC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>    end_res:</w:t>
      </w:r>
    </w:p>
    <w:p w14:paraId="4E93961D" w14:textId="77777777" w:rsidR="002D6894" w:rsidRPr="002D6894" w:rsidRDefault="002D6894" w:rsidP="002D6894">
      <w:pPr>
        <w:pStyle w:val="11"/>
        <w:rPr>
          <w:color w:val="24292E"/>
        </w:rPr>
      </w:pPr>
    </w:p>
    <w:p w14:paraId="0EF2A849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pop</w:t>
      </w:r>
      <w:r w:rsidRPr="002D6894">
        <w:rPr>
          <w:color w:val="24292E"/>
        </w:rPr>
        <w:t xml:space="preserve"> </w:t>
      </w:r>
      <w:r w:rsidRPr="002D6894">
        <w:t>ECX</w:t>
      </w:r>
    </w:p>
    <w:p w14:paraId="0E2EB284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pop</w:t>
      </w:r>
      <w:r w:rsidRPr="002D6894">
        <w:rPr>
          <w:color w:val="24292E"/>
        </w:rPr>
        <w:t xml:space="preserve"> EBP</w:t>
      </w:r>
    </w:p>
    <w:p w14:paraId="30833C0F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pop</w:t>
      </w:r>
      <w:r w:rsidRPr="002D6894">
        <w:rPr>
          <w:color w:val="24292E"/>
        </w:rPr>
        <w:t xml:space="preserve"> EDI</w:t>
      </w:r>
    </w:p>
    <w:p w14:paraId="35A3D794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pop</w:t>
      </w:r>
      <w:r w:rsidRPr="002D6894">
        <w:rPr>
          <w:color w:val="24292E"/>
        </w:rPr>
        <w:t xml:space="preserve"> ESI</w:t>
      </w:r>
    </w:p>
    <w:p w14:paraId="69921138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pop</w:t>
      </w:r>
      <w:r w:rsidRPr="002D6894">
        <w:rPr>
          <w:color w:val="24292E"/>
        </w:rPr>
        <w:t xml:space="preserve"> </w:t>
      </w:r>
      <w:r w:rsidRPr="002D6894">
        <w:t>EBX</w:t>
      </w:r>
    </w:p>
    <w:p w14:paraId="23AB83FC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ret</w:t>
      </w:r>
      <w:r w:rsidRPr="002D6894">
        <w:rPr>
          <w:color w:val="24292E"/>
        </w:rPr>
        <w:t xml:space="preserve">             </w:t>
      </w:r>
      <w:r w:rsidRPr="002D6894">
        <w:rPr>
          <w:color w:val="748599"/>
        </w:rPr>
        <w:t>; result in EAX</w:t>
      </w:r>
    </w:p>
    <w:p w14:paraId="05F330F1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solve_eq13 </w:t>
      </w:r>
      <w:r w:rsidRPr="002D6894">
        <w:rPr>
          <w:color w:val="0C60A5"/>
        </w:rPr>
        <w:t>ENDP</w:t>
      </w:r>
    </w:p>
    <w:p w14:paraId="5DA95196" w14:textId="77777777" w:rsidR="002D6894" w:rsidRPr="002D6894" w:rsidRDefault="002D6894" w:rsidP="002D6894">
      <w:pPr>
        <w:pStyle w:val="11"/>
        <w:rPr>
          <w:color w:val="24292E"/>
        </w:rPr>
      </w:pPr>
    </w:p>
    <w:p w14:paraId="43ABBEA2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abs </w:t>
      </w:r>
      <w:r w:rsidRPr="002D6894">
        <w:rPr>
          <w:color w:val="0C60A5"/>
        </w:rPr>
        <w:t>PROC</w:t>
      </w:r>
      <w:r w:rsidRPr="002D6894">
        <w:rPr>
          <w:color w:val="24292E"/>
        </w:rPr>
        <w:t xml:space="preserve"> var:</w:t>
      </w:r>
      <w:r w:rsidRPr="002D6894">
        <w:rPr>
          <w:color w:val="0C60A5"/>
        </w:rPr>
        <w:t>DWORD</w:t>
      </w:r>
    </w:p>
    <w:p w14:paraId="2EBD3035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</w:t>
      </w:r>
      <w:r w:rsidRPr="002D6894">
        <w:t>EAX</w:t>
      </w:r>
      <w:r w:rsidRPr="002D6894">
        <w:rPr>
          <w:color w:val="24292E"/>
        </w:rPr>
        <w:t>, var</w:t>
      </w:r>
    </w:p>
    <w:p w14:paraId="2AEF358D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cmp</w:t>
      </w:r>
      <w:r w:rsidRPr="002D6894">
        <w:rPr>
          <w:color w:val="24292E"/>
        </w:rPr>
        <w:t xml:space="preserve"> </w:t>
      </w:r>
      <w:r w:rsidRPr="002D6894">
        <w:t>EAX</w:t>
      </w:r>
      <w:r w:rsidRPr="002D6894">
        <w:rPr>
          <w:color w:val="24292E"/>
        </w:rPr>
        <w:t xml:space="preserve">, </w:t>
      </w:r>
      <w:r w:rsidRPr="002D6894">
        <w:t>0</w:t>
      </w:r>
    </w:p>
    <w:p w14:paraId="35E622F6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jge</w:t>
      </w:r>
      <w:r w:rsidRPr="002D6894">
        <w:rPr>
          <w:color w:val="24292E"/>
        </w:rPr>
        <w:t xml:space="preserve"> abs_end</w:t>
      </w:r>
    </w:p>
    <w:p w14:paraId="58D80ECF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neg</w:t>
      </w:r>
      <w:r w:rsidRPr="002D6894">
        <w:rPr>
          <w:color w:val="24292E"/>
        </w:rPr>
        <w:t xml:space="preserve"> </w:t>
      </w:r>
      <w:r w:rsidRPr="002D6894">
        <w:t>EAX</w:t>
      </w:r>
    </w:p>
    <w:p w14:paraId="73BCF410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>abs_end:</w:t>
      </w:r>
    </w:p>
    <w:p w14:paraId="32EBF3FD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ret</w:t>
      </w:r>
    </w:p>
    <w:p w14:paraId="20FBF339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abs </w:t>
      </w:r>
      <w:r w:rsidRPr="002D6894">
        <w:rPr>
          <w:color w:val="0C60A5"/>
        </w:rPr>
        <w:t>ENDP</w:t>
      </w:r>
    </w:p>
    <w:p w14:paraId="7CAEA207" w14:textId="77777777" w:rsidR="002D6894" w:rsidRPr="002D6894" w:rsidRDefault="002D6894" w:rsidP="002D6894">
      <w:pPr>
        <w:pStyle w:val="11"/>
        <w:rPr>
          <w:color w:val="24292E"/>
        </w:rPr>
      </w:pPr>
    </w:p>
    <w:p w14:paraId="528ADBF4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function1 </w:t>
      </w:r>
      <w:r w:rsidRPr="002D6894">
        <w:rPr>
          <w:color w:val="0C60A5"/>
        </w:rPr>
        <w:t>PROC</w:t>
      </w:r>
      <w:r w:rsidRPr="002D6894">
        <w:rPr>
          <w:color w:val="24292E"/>
        </w:rPr>
        <w:t xml:space="preserve"> x:</w:t>
      </w:r>
      <w:r w:rsidRPr="002D6894">
        <w:rPr>
          <w:color w:val="0C60A5"/>
        </w:rPr>
        <w:t>BYTE</w:t>
      </w:r>
      <w:r w:rsidRPr="002D6894">
        <w:rPr>
          <w:color w:val="24292E"/>
        </w:rPr>
        <w:t>, y:</w:t>
      </w:r>
      <w:r w:rsidRPr="002D6894">
        <w:rPr>
          <w:color w:val="0C60A5"/>
        </w:rPr>
        <w:t>WORD</w:t>
      </w:r>
    </w:p>
    <w:p w14:paraId="342511C2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748599"/>
        </w:rPr>
        <w:t>; int sum = 0;</w:t>
      </w:r>
    </w:p>
    <w:p w14:paraId="0D270B75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748599"/>
        </w:rPr>
        <w:t>; for (j = 0; j &lt; x; j++)</w:t>
      </w:r>
    </w:p>
    <w:p w14:paraId="2DEF4206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748599"/>
        </w:rPr>
        <w:t>;   sum += abs((y*j)-1);</w:t>
      </w:r>
    </w:p>
    <w:p w14:paraId="4EC4B4B3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>    LOCAL sum:</w:t>
      </w:r>
      <w:r w:rsidRPr="002D6894">
        <w:rPr>
          <w:color w:val="0C60A5"/>
        </w:rPr>
        <w:t>DWORD</w:t>
      </w:r>
      <w:r w:rsidRPr="002D6894">
        <w:rPr>
          <w:color w:val="24292E"/>
        </w:rPr>
        <w:t>, j:</w:t>
      </w:r>
      <w:r w:rsidRPr="002D6894">
        <w:rPr>
          <w:color w:val="0C60A5"/>
        </w:rPr>
        <w:t>DWORD</w:t>
      </w:r>
    </w:p>
    <w:p w14:paraId="6B550CAB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push</w:t>
      </w:r>
      <w:r w:rsidRPr="002D6894">
        <w:rPr>
          <w:color w:val="24292E"/>
        </w:rPr>
        <w:t xml:space="preserve"> </w:t>
      </w:r>
      <w:r w:rsidRPr="002D6894">
        <w:t>ECX</w:t>
      </w:r>
    </w:p>
    <w:p w14:paraId="38D3ED90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push</w:t>
      </w:r>
      <w:r w:rsidRPr="002D6894">
        <w:rPr>
          <w:color w:val="24292E"/>
        </w:rPr>
        <w:t xml:space="preserve"> </w:t>
      </w:r>
      <w:r w:rsidRPr="002D6894">
        <w:t>EBX</w:t>
      </w:r>
    </w:p>
    <w:p w14:paraId="354D8774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push</w:t>
      </w:r>
      <w:r w:rsidRPr="002D6894">
        <w:rPr>
          <w:color w:val="24292E"/>
        </w:rPr>
        <w:t xml:space="preserve"> ESI</w:t>
      </w:r>
    </w:p>
    <w:p w14:paraId="7A523452" w14:textId="77777777" w:rsidR="002D6894" w:rsidRPr="002D6894" w:rsidRDefault="002D6894" w:rsidP="002D6894">
      <w:pPr>
        <w:pStyle w:val="11"/>
        <w:rPr>
          <w:color w:val="24292E"/>
        </w:rPr>
      </w:pPr>
    </w:p>
    <w:p w14:paraId="3EAE1D0F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sum, </w:t>
      </w:r>
      <w:r w:rsidRPr="002D6894">
        <w:t>0</w:t>
      </w:r>
    </w:p>
    <w:p w14:paraId="389D9840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j, </w:t>
      </w:r>
      <w:r w:rsidRPr="002D6894">
        <w:t>0</w:t>
      </w:r>
    </w:p>
    <w:p w14:paraId="10E693E3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</w:p>
    <w:p w14:paraId="78C42DA0" w14:textId="77777777" w:rsidR="002D6894" w:rsidRPr="002D6894" w:rsidRDefault="002D6894" w:rsidP="002D6894">
      <w:pPr>
        <w:pStyle w:val="11"/>
        <w:rPr>
          <w:color w:val="24292E"/>
        </w:rPr>
      </w:pPr>
    </w:p>
    <w:p w14:paraId="19173BE1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movsx</w:t>
      </w:r>
      <w:r w:rsidRPr="002D6894">
        <w:rPr>
          <w:color w:val="24292E"/>
        </w:rPr>
        <w:t xml:space="preserve"> ESI, x</w:t>
      </w:r>
    </w:p>
    <w:p w14:paraId="2B60D7D1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sub</w:t>
      </w:r>
      <w:r w:rsidRPr="002D6894">
        <w:rPr>
          <w:color w:val="24292E"/>
        </w:rPr>
        <w:t xml:space="preserve"> ESI, </w:t>
      </w:r>
      <w:r w:rsidRPr="002D6894">
        <w:t>1</w:t>
      </w:r>
    </w:p>
    <w:p w14:paraId="3D4445CB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loop1: </w:t>
      </w:r>
    </w:p>
    <w:p w14:paraId="7F36408D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</w:t>
      </w:r>
      <w:r w:rsidRPr="002D6894">
        <w:t>EAX</w:t>
      </w:r>
      <w:r w:rsidRPr="002D6894">
        <w:rPr>
          <w:color w:val="24292E"/>
        </w:rPr>
        <w:t>, j</w:t>
      </w:r>
    </w:p>
    <w:p w14:paraId="5F57702F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xor</w:t>
      </w:r>
      <w:r w:rsidRPr="002D6894">
        <w:rPr>
          <w:color w:val="24292E"/>
        </w:rPr>
        <w:t xml:space="preserve"> </w:t>
      </w:r>
      <w:r w:rsidRPr="002D6894">
        <w:t>EBX</w:t>
      </w:r>
      <w:r w:rsidRPr="002D6894">
        <w:rPr>
          <w:color w:val="24292E"/>
        </w:rPr>
        <w:t xml:space="preserve">, </w:t>
      </w:r>
      <w:r w:rsidRPr="002D6894">
        <w:t>EBX</w:t>
      </w:r>
    </w:p>
    <w:p w14:paraId="3877AACB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</w:t>
      </w:r>
      <w:r w:rsidRPr="002D6894">
        <w:t>BX</w:t>
      </w:r>
      <w:r w:rsidRPr="002D6894">
        <w:rPr>
          <w:color w:val="24292E"/>
        </w:rPr>
        <w:t xml:space="preserve">, y           </w:t>
      </w:r>
      <w:r w:rsidRPr="002D6894">
        <w:rPr>
          <w:color w:val="748599"/>
        </w:rPr>
        <w:t>; y</w:t>
      </w:r>
    </w:p>
    <w:p w14:paraId="61E000EA" w14:textId="77777777" w:rsidR="002D6894" w:rsidRPr="002D6894" w:rsidRDefault="002D6894" w:rsidP="002D6894">
      <w:pPr>
        <w:pStyle w:val="11"/>
        <w:rPr>
          <w:color w:val="24292E"/>
        </w:rPr>
      </w:pPr>
    </w:p>
    <w:p w14:paraId="699002AC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lastRenderedPageBreak/>
        <w:t xml:space="preserve">    </w:t>
      </w:r>
      <w:r w:rsidRPr="002D6894">
        <w:rPr>
          <w:color w:val="0D7579"/>
        </w:rPr>
        <w:t>movsx</w:t>
      </w:r>
      <w:r w:rsidRPr="002D6894">
        <w:rPr>
          <w:color w:val="24292E"/>
        </w:rPr>
        <w:t xml:space="preserve"> </w:t>
      </w:r>
      <w:r w:rsidRPr="002D6894">
        <w:t>EAX</w:t>
      </w:r>
      <w:r w:rsidRPr="002D6894">
        <w:rPr>
          <w:color w:val="24292E"/>
        </w:rPr>
        <w:t xml:space="preserve">, </w:t>
      </w:r>
      <w:r w:rsidRPr="002D6894">
        <w:t>BX</w:t>
      </w:r>
      <w:r w:rsidRPr="002D6894">
        <w:rPr>
          <w:color w:val="24292E"/>
        </w:rPr>
        <w:t xml:space="preserve">       </w:t>
      </w:r>
      <w:r w:rsidRPr="002D6894">
        <w:rPr>
          <w:color w:val="748599"/>
        </w:rPr>
        <w:t>; y</w:t>
      </w:r>
    </w:p>
    <w:p w14:paraId="54C36F61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imul</w:t>
      </w:r>
      <w:r w:rsidRPr="002D6894">
        <w:rPr>
          <w:color w:val="24292E"/>
        </w:rPr>
        <w:t xml:space="preserve"> </w:t>
      </w:r>
      <w:r w:rsidRPr="002D6894">
        <w:t>EAX</w:t>
      </w:r>
      <w:r w:rsidRPr="002D6894">
        <w:rPr>
          <w:color w:val="24292E"/>
        </w:rPr>
        <w:t xml:space="preserve">, j         </w:t>
      </w:r>
      <w:r w:rsidRPr="002D6894">
        <w:rPr>
          <w:color w:val="748599"/>
        </w:rPr>
        <w:t>; y*j</w:t>
      </w:r>
    </w:p>
    <w:p w14:paraId="6894AF7B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sub</w:t>
      </w:r>
      <w:r w:rsidRPr="002D6894">
        <w:rPr>
          <w:color w:val="24292E"/>
        </w:rPr>
        <w:t xml:space="preserve"> </w:t>
      </w:r>
      <w:r w:rsidRPr="002D6894">
        <w:t>EAX</w:t>
      </w:r>
      <w:r w:rsidRPr="002D6894">
        <w:rPr>
          <w:color w:val="24292E"/>
        </w:rPr>
        <w:t xml:space="preserve">, </w:t>
      </w:r>
      <w:r w:rsidRPr="002D6894">
        <w:t>1</w:t>
      </w:r>
      <w:r w:rsidRPr="002D6894">
        <w:rPr>
          <w:color w:val="24292E"/>
        </w:rPr>
        <w:t xml:space="preserve">          </w:t>
      </w:r>
      <w:r w:rsidRPr="002D6894">
        <w:rPr>
          <w:color w:val="748599"/>
        </w:rPr>
        <w:t>; y*j-1</w:t>
      </w:r>
    </w:p>
    <w:p w14:paraId="2B1CFA52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</w:t>
      </w:r>
      <w:r w:rsidRPr="002D6894">
        <w:t>EBX</w:t>
      </w:r>
      <w:r w:rsidRPr="002D6894">
        <w:rPr>
          <w:color w:val="24292E"/>
        </w:rPr>
        <w:t xml:space="preserve">, </w:t>
      </w:r>
      <w:r w:rsidRPr="002D6894">
        <w:t>EAX</w:t>
      </w:r>
      <w:r w:rsidRPr="002D6894">
        <w:rPr>
          <w:color w:val="24292E"/>
        </w:rPr>
        <w:t xml:space="preserve">        </w:t>
      </w:r>
      <w:r w:rsidRPr="002D6894">
        <w:rPr>
          <w:color w:val="748599"/>
        </w:rPr>
        <w:t>; EBX = y*j-1</w:t>
      </w:r>
    </w:p>
    <w:p w14:paraId="11BBE034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invoke abs, </w:t>
      </w:r>
      <w:r w:rsidRPr="002D6894">
        <w:t>EBX</w:t>
      </w:r>
      <w:r w:rsidRPr="002D6894">
        <w:rPr>
          <w:color w:val="24292E"/>
        </w:rPr>
        <w:t xml:space="preserve">     </w:t>
      </w:r>
      <w:r w:rsidRPr="002D6894">
        <w:rPr>
          <w:color w:val="748599"/>
        </w:rPr>
        <w:t>; EAX = abs(y*j-1)</w:t>
      </w:r>
    </w:p>
    <w:p w14:paraId="6F94D825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add</w:t>
      </w:r>
      <w:r w:rsidRPr="002D6894">
        <w:rPr>
          <w:color w:val="24292E"/>
        </w:rPr>
        <w:t xml:space="preserve"> sum, </w:t>
      </w:r>
      <w:r w:rsidRPr="002D6894">
        <w:t>EAX</w:t>
      </w:r>
    </w:p>
    <w:p w14:paraId="3C34F88E" w14:textId="77777777" w:rsidR="002D6894" w:rsidRPr="002D6894" w:rsidRDefault="002D6894" w:rsidP="002D6894">
      <w:pPr>
        <w:pStyle w:val="11"/>
        <w:rPr>
          <w:color w:val="24292E"/>
        </w:rPr>
      </w:pPr>
    </w:p>
    <w:p w14:paraId="573035D4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xor</w:t>
      </w:r>
      <w:r w:rsidRPr="002D6894">
        <w:rPr>
          <w:color w:val="24292E"/>
        </w:rPr>
        <w:t xml:space="preserve"> </w:t>
      </w:r>
      <w:r w:rsidRPr="002D6894">
        <w:t>EBX</w:t>
      </w:r>
      <w:r w:rsidRPr="002D6894">
        <w:rPr>
          <w:color w:val="24292E"/>
        </w:rPr>
        <w:t xml:space="preserve">, </w:t>
      </w:r>
      <w:r w:rsidRPr="002D6894">
        <w:t>EBX</w:t>
      </w:r>
    </w:p>
    <w:p w14:paraId="6F8DE279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</w:t>
      </w:r>
      <w:r w:rsidRPr="002D6894">
        <w:t>EBX</w:t>
      </w:r>
      <w:r w:rsidRPr="002D6894">
        <w:rPr>
          <w:color w:val="24292E"/>
        </w:rPr>
        <w:t>, j</w:t>
      </w:r>
    </w:p>
    <w:p w14:paraId="313641B5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inc</w:t>
      </w:r>
      <w:r w:rsidRPr="002D6894">
        <w:rPr>
          <w:color w:val="24292E"/>
        </w:rPr>
        <w:t xml:space="preserve"> j</w:t>
      </w:r>
    </w:p>
    <w:p w14:paraId="09837913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cmp</w:t>
      </w:r>
      <w:r w:rsidRPr="002D6894">
        <w:rPr>
          <w:color w:val="24292E"/>
        </w:rPr>
        <w:t xml:space="preserve"> </w:t>
      </w:r>
      <w:r w:rsidRPr="002D6894">
        <w:t>EBX</w:t>
      </w:r>
      <w:r w:rsidRPr="002D6894">
        <w:rPr>
          <w:color w:val="24292E"/>
        </w:rPr>
        <w:t>, ESI</w:t>
      </w:r>
    </w:p>
    <w:p w14:paraId="13C889D9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jl</w:t>
      </w:r>
      <w:r w:rsidRPr="002D6894">
        <w:rPr>
          <w:color w:val="24292E"/>
        </w:rPr>
        <w:t xml:space="preserve"> loop1</w:t>
      </w:r>
    </w:p>
    <w:p w14:paraId="0F5D094D" w14:textId="77777777" w:rsidR="002D6894" w:rsidRPr="002D6894" w:rsidRDefault="002D6894" w:rsidP="002D6894">
      <w:pPr>
        <w:pStyle w:val="11"/>
        <w:rPr>
          <w:color w:val="24292E"/>
        </w:rPr>
      </w:pPr>
    </w:p>
    <w:p w14:paraId="7F3A7CAD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</w:t>
      </w:r>
      <w:r w:rsidRPr="002D6894">
        <w:t>EAX</w:t>
      </w:r>
      <w:r w:rsidRPr="002D6894">
        <w:rPr>
          <w:color w:val="24292E"/>
        </w:rPr>
        <w:t>, sum</w:t>
      </w:r>
    </w:p>
    <w:p w14:paraId="01CDF169" w14:textId="77777777" w:rsidR="002D6894" w:rsidRPr="002D6894" w:rsidRDefault="002D6894" w:rsidP="002D6894">
      <w:pPr>
        <w:pStyle w:val="11"/>
        <w:rPr>
          <w:color w:val="24292E"/>
        </w:rPr>
      </w:pPr>
    </w:p>
    <w:p w14:paraId="54B306A9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pop</w:t>
      </w:r>
      <w:r w:rsidRPr="002D6894">
        <w:rPr>
          <w:color w:val="24292E"/>
        </w:rPr>
        <w:t xml:space="preserve"> ESI</w:t>
      </w:r>
    </w:p>
    <w:p w14:paraId="7313601A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pop</w:t>
      </w:r>
      <w:r w:rsidRPr="002D6894">
        <w:rPr>
          <w:color w:val="24292E"/>
        </w:rPr>
        <w:t xml:space="preserve"> </w:t>
      </w:r>
      <w:r w:rsidRPr="002D6894">
        <w:t>EBX</w:t>
      </w:r>
    </w:p>
    <w:p w14:paraId="495ACD11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pop</w:t>
      </w:r>
      <w:r w:rsidRPr="002D6894">
        <w:rPr>
          <w:color w:val="24292E"/>
        </w:rPr>
        <w:t xml:space="preserve"> </w:t>
      </w:r>
      <w:r w:rsidRPr="002D6894">
        <w:t>ECX</w:t>
      </w:r>
    </w:p>
    <w:p w14:paraId="3B79D653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ret</w:t>
      </w:r>
      <w:r w:rsidRPr="002D6894">
        <w:rPr>
          <w:color w:val="24292E"/>
        </w:rPr>
        <w:t xml:space="preserve">                 </w:t>
      </w:r>
      <w:r w:rsidRPr="002D6894">
        <w:rPr>
          <w:color w:val="748599"/>
        </w:rPr>
        <w:t>; result in EAX</w:t>
      </w:r>
    </w:p>
    <w:p w14:paraId="4C1FFD20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function1 </w:t>
      </w:r>
      <w:r w:rsidRPr="002D6894">
        <w:rPr>
          <w:color w:val="0C60A5"/>
        </w:rPr>
        <w:t>ENDP</w:t>
      </w:r>
    </w:p>
    <w:p w14:paraId="023E9FB4" w14:textId="77777777" w:rsidR="002D6894" w:rsidRPr="002D6894" w:rsidRDefault="002D6894" w:rsidP="002D6894">
      <w:pPr>
        <w:pStyle w:val="11"/>
        <w:rPr>
          <w:color w:val="24292E"/>
        </w:rPr>
      </w:pPr>
    </w:p>
    <w:p w14:paraId="37815F28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solve_sig13 </w:t>
      </w:r>
      <w:r w:rsidRPr="002D6894">
        <w:rPr>
          <w:color w:val="0C60A5"/>
        </w:rPr>
        <w:t>PROC</w:t>
      </w:r>
      <w:r w:rsidRPr="002D6894">
        <w:rPr>
          <w:color w:val="24292E"/>
        </w:rPr>
        <w:t xml:space="preserve"> x:</w:t>
      </w:r>
      <w:r w:rsidRPr="002D6894">
        <w:rPr>
          <w:color w:val="0C60A5"/>
        </w:rPr>
        <w:t>DWORD</w:t>
      </w:r>
      <w:r w:rsidRPr="002D6894">
        <w:rPr>
          <w:color w:val="24292E"/>
        </w:rPr>
        <w:t>, y:</w:t>
      </w:r>
      <w:r w:rsidRPr="002D6894">
        <w:rPr>
          <w:color w:val="0C60A5"/>
        </w:rPr>
        <w:t>DWORD</w:t>
      </w:r>
      <w:r w:rsidRPr="002D6894">
        <w:rPr>
          <w:color w:val="24292E"/>
        </w:rPr>
        <w:t>, k:</w:t>
      </w:r>
      <w:r w:rsidRPr="002D6894">
        <w:rPr>
          <w:color w:val="0C60A5"/>
        </w:rPr>
        <w:t>WORD</w:t>
      </w:r>
      <w:r w:rsidRPr="002D6894">
        <w:rPr>
          <w:color w:val="24292E"/>
        </w:rPr>
        <w:t>, n:</w:t>
      </w:r>
      <w:r w:rsidRPr="002D6894">
        <w:rPr>
          <w:color w:val="0C60A5"/>
        </w:rPr>
        <w:t>BYTE</w:t>
      </w:r>
    </w:p>
    <w:p w14:paraId="792C6629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748599"/>
        </w:rPr>
        <w:t>; int sum = 0;</w:t>
      </w:r>
    </w:p>
    <w:p w14:paraId="37582191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748599"/>
        </w:rPr>
        <w:t>; for (i = 0; i &lt; n; i++){</w:t>
      </w:r>
    </w:p>
    <w:p w14:paraId="4B0C7617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748599"/>
        </w:rPr>
        <w:t>;   sum += k*(y[i]+x[i])+k^3-y[i]^2+((f(x[i],y[i]))/(k));</w:t>
      </w:r>
    </w:p>
    <w:p w14:paraId="381B35F6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748599"/>
        </w:rPr>
        <w:t>; }</w:t>
      </w:r>
    </w:p>
    <w:p w14:paraId="06F1DD89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>    LOCAL sum:</w:t>
      </w:r>
      <w:r w:rsidRPr="002D6894">
        <w:rPr>
          <w:color w:val="0C60A5"/>
        </w:rPr>
        <w:t>DWORD</w:t>
      </w:r>
      <w:r w:rsidRPr="002D6894">
        <w:rPr>
          <w:color w:val="24292E"/>
        </w:rPr>
        <w:t>, i:</w:t>
      </w:r>
      <w:r w:rsidRPr="002D6894">
        <w:rPr>
          <w:color w:val="0C60A5"/>
        </w:rPr>
        <w:t>DWORD</w:t>
      </w:r>
    </w:p>
    <w:p w14:paraId="07CC88F8" w14:textId="77777777" w:rsidR="002D6894" w:rsidRPr="002D6894" w:rsidRDefault="002D6894" w:rsidP="002D6894">
      <w:pPr>
        <w:pStyle w:val="11"/>
        <w:rPr>
          <w:color w:val="24292E"/>
        </w:rPr>
      </w:pPr>
    </w:p>
    <w:p w14:paraId="4CAF4E69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sum, </w:t>
      </w:r>
      <w:r w:rsidRPr="002D6894">
        <w:t>0</w:t>
      </w:r>
    </w:p>
    <w:p w14:paraId="7C5FF472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i, </w:t>
      </w:r>
      <w:r w:rsidRPr="002D6894">
        <w:t>0</w:t>
      </w:r>
    </w:p>
    <w:p w14:paraId="0831C59C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xor</w:t>
      </w:r>
      <w:r w:rsidRPr="002D6894">
        <w:rPr>
          <w:color w:val="24292E"/>
        </w:rPr>
        <w:t xml:space="preserve"> ESI, ESI</w:t>
      </w:r>
    </w:p>
    <w:p w14:paraId="78769F73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movsx</w:t>
      </w:r>
      <w:r w:rsidRPr="002D6894">
        <w:rPr>
          <w:color w:val="24292E"/>
        </w:rPr>
        <w:t xml:space="preserve"> ESI, </w:t>
      </w:r>
      <w:r w:rsidRPr="002D6894">
        <w:rPr>
          <w:color w:val="0C60A5"/>
        </w:rPr>
        <w:t>byte</w:t>
      </w:r>
      <w:r w:rsidRPr="002D6894">
        <w:rPr>
          <w:color w:val="24292E"/>
        </w:rPr>
        <w:t xml:space="preserve"> </w:t>
      </w:r>
      <w:r w:rsidRPr="002D6894">
        <w:rPr>
          <w:color w:val="CB5C69"/>
        </w:rPr>
        <w:t>ptr</w:t>
      </w:r>
      <w:r w:rsidRPr="002D6894">
        <w:rPr>
          <w:color w:val="24292E"/>
        </w:rPr>
        <w:t xml:space="preserve"> [n]</w:t>
      </w:r>
    </w:p>
    <w:p w14:paraId="79CFFE4D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>loop1:</w:t>
      </w:r>
    </w:p>
    <w:p w14:paraId="3B5BD62B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</w:t>
      </w:r>
      <w:r w:rsidRPr="002D6894">
        <w:t>EAX</w:t>
      </w:r>
      <w:r w:rsidRPr="002D6894">
        <w:rPr>
          <w:color w:val="24292E"/>
        </w:rPr>
        <w:t>, i</w:t>
      </w:r>
    </w:p>
    <w:p w14:paraId="4D3415BF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imul</w:t>
      </w:r>
      <w:r w:rsidRPr="002D6894">
        <w:rPr>
          <w:color w:val="24292E"/>
        </w:rPr>
        <w:t xml:space="preserve"> </w:t>
      </w:r>
      <w:r w:rsidRPr="002D6894">
        <w:t>EAX</w:t>
      </w:r>
      <w:r w:rsidRPr="002D6894">
        <w:rPr>
          <w:color w:val="24292E"/>
        </w:rPr>
        <w:t xml:space="preserve">, </w:t>
      </w:r>
      <w:r w:rsidRPr="002D6894">
        <w:t>2</w:t>
      </w:r>
    </w:p>
    <w:p w14:paraId="62333054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add</w:t>
      </w:r>
      <w:r w:rsidRPr="002D6894">
        <w:rPr>
          <w:color w:val="24292E"/>
        </w:rPr>
        <w:t xml:space="preserve"> </w:t>
      </w:r>
      <w:r w:rsidRPr="002D6894">
        <w:t>EAX</w:t>
      </w:r>
      <w:r w:rsidRPr="002D6894">
        <w:rPr>
          <w:color w:val="24292E"/>
        </w:rPr>
        <w:t>, y</w:t>
      </w:r>
    </w:p>
    <w:p w14:paraId="60D1EE97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movsx</w:t>
      </w:r>
      <w:r w:rsidRPr="002D6894">
        <w:rPr>
          <w:color w:val="24292E"/>
        </w:rPr>
        <w:t xml:space="preserve"> </w:t>
      </w:r>
      <w:r w:rsidRPr="002D6894">
        <w:t>EBX</w:t>
      </w:r>
      <w:r w:rsidRPr="002D6894">
        <w:rPr>
          <w:color w:val="24292E"/>
        </w:rPr>
        <w:t xml:space="preserve">, </w:t>
      </w:r>
      <w:r w:rsidRPr="002D6894">
        <w:rPr>
          <w:color w:val="0C60A5"/>
        </w:rPr>
        <w:t>byte</w:t>
      </w:r>
      <w:r w:rsidRPr="002D6894">
        <w:rPr>
          <w:color w:val="24292E"/>
        </w:rPr>
        <w:t xml:space="preserve"> </w:t>
      </w:r>
      <w:r w:rsidRPr="002D6894">
        <w:rPr>
          <w:color w:val="CB5C69"/>
        </w:rPr>
        <w:t>ptr</w:t>
      </w:r>
      <w:r w:rsidRPr="002D6894">
        <w:rPr>
          <w:color w:val="24292E"/>
        </w:rPr>
        <w:t xml:space="preserve"> [</w:t>
      </w:r>
      <w:r w:rsidRPr="002D6894">
        <w:t>EAX</w:t>
      </w:r>
      <w:r w:rsidRPr="002D6894">
        <w:rPr>
          <w:color w:val="24292E"/>
        </w:rPr>
        <w:t xml:space="preserve">] </w:t>
      </w:r>
      <w:r w:rsidRPr="002D6894">
        <w:rPr>
          <w:color w:val="748599"/>
        </w:rPr>
        <w:t>; y[i]</w:t>
      </w:r>
    </w:p>
    <w:p w14:paraId="70BAFC28" w14:textId="77777777" w:rsidR="002D6894" w:rsidRPr="002D6894" w:rsidRDefault="002D6894" w:rsidP="002D6894">
      <w:pPr>
        <w:pStyle w:val="11"/>
        <w:rPr>
          <w:color w:val="24292E"/>
        </w:rPr>
      </w:pPr>
    </w:p>
    <w:p w14:paraId="50687A8C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</w:t>
      </w:r>
      <w:r w:rsidRPr="002D6894">
        <w:t>EAX</w:t>
      </w:r>
      <w:r w:rsidRPr="002D6894">
        <w:rPr>
          <w:color w:val="24292E"/>
        </w:rPr>
        <w:t>, i</w:t>
      </w:r>
    </w:p>
    <w:p w14:paraId="53323BFA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imul</w:t>
      </w:r>
      <w:r w:rsidRPr="002D6894">
        <w:rPr>
          <w:color w:val="24292E"/>
        </w:rPr>
        <w:t xml:space="preserve"> </w:t>
      </w:r>
      <w:r w:rsidRPr="002D6894">
        <w:t>EAX</w:t>
      </w:r>
      <w:r w:rsidRPr="002D6894">
        <w:rPr>
          <w:color w:val="24292E"/>
        </w:rPr>
        <w:t xml:space="preserve">, </w:t>
      </w:r>
      <w:r w:rsidRPr="002D6894">
        <w:t>2</w:t>
      </w:r>
    </w:p>
    <w:p w14:paraId="4933CDF8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add</w:t>
      </w:r>
      <w:r w:rsidRPr="002D6894">
        <w:rPr>
          <w:color w:val="24292E"/>
        </w:rPr>
        <w:t xml:space="preserve"> </w:t>
      </w:r>
      <w:r w:rsidRPr="002D6894">
        <w:t>EAX</w:t>
      </w:r>
      <w:r w:rsidRPr="002D6894">
        <w:rPr>
          <w:color w:val="24292E"/>
        </w:rPr>
        <w:t>, x</w:t>
      </w:r>
    </w:p>
    <w:p w14:paraId="63718F5D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movsx</w:t>
      </w:r>
      <w:r w:rsidRPr="002D6894">
        <w:rPr>
          <w:color w:val="24292E"/>
        </w:rPr>
        <w:t xml:space="preserve"> </w:t>
      </w:r>
      <w:r w:rsidRPr="002D6894">
        <w:t>ECX</w:t>
      </w:r>
      <w:r w:rsidRPr="002D6894">
        <w:rPr>
          <w:color w:val="24292E"/>
        </w:rPr>
        <w:t xml:space="preserve">, </w:t>
      </w:r>
      <w:r w:rsidRPr="002D6894">
        <w:rPr>
          <w:color w:val="0C60A5"/>
        </w:rPr>
        <w:t>byte</w:t>
      </w:r>
      <w:r w:rsidRPr="002D6894">
        <w:rPr>
          <w:color w:val="24292E"/>
        </w:rPr>
        <w:t xml:space="preserve"> </w:t>
      </w:r>
      <w:r w:rsidRPr="002D6894">
        <w:rPr>
          <w:color w:val="CB5C69"/>
        </w:rPr>
        <w:t>ptr</w:t>
      </w:r>
      <w:r w:rsidRPr="002D6894">
        <w:rPr>
          <w:color w:val="24292E"/>
        </w:rPr>
        <w:t xml:space="preserve"> [</w:t>
      </w:r>
      <w:r w:rsidRPr="002D6894">
        <w:t>EAX</w:t>
      </w:r>
      <w:r w:rsidRPr="002D6894">
        <w:rPr>
          <w:color w:val="24292E"/>
        </w:rPr>
        <w:t xml:space="preserve">] </w:t>
      </w:r>
      <w:r w:rsidRPr="002D6894">
        <w:rPr>
          <w:color w:val="748599"/>
        </w:rPr>
        <w:t>; x[i]</w:t>
      </w:r>
    </w:p>
    <w:p w14:paraId="1695CEAF" w14:textId="77777777" w:rsidR="002D6894" w:rsidRPr="002D6894" w:rsidRDefault="002D6894" w:rsidP="002D6894">
      <w:pPr>
        <w:pStyle w:val="11"/>
        <w:rPr>
          <w:color w:val="24292E"/>
        </w:rPr>
      </w:pPr>
    </w:p>
    <w:p w14:paraId="0C26D8A2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add</w:t>
      </w:r>
      <w:r w:rsidRPr="002D6894">
        <w:rPr>
          <w:color w:val="24292E"/>
        </w:rPr>
        <w:t xml:space="preserve"> </w:t>
      </w:r>
      <w:r w:rsidRPr="002D6894">
        <w:t>EBX</w:t>
      </w:r>
      <w:r w:rsidRPr="002D6894">
        <w:rPr>
          <w:color w:val="24292E"/>
        </w:rPr>
        <w:t xml:space="preserve">, </w:t>
      </w:r>
      <w:r w:rsidRPr="002D6894">
        <w:t>ECX</w:t>
      </w:r>
      <w:r w:rsidRPr="002D6894">
        <w:rPr>
          <w:color w:val="24292E"/>
        </w:rPr>
        <w:t xml:space="preserve">            </w:t>
      </w:r>
      <w:r w:rsidRPr="002D6894">
        <w:rPr>
          <w:color w:val="748599"/>
        </w:rPr>
        <w:t>; y[i]+x[i]</w:t>
      </w:r>
    </w:p>
    <w:p w14:paraId="49517626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movsx</w:t>
      </w:r>
      <w:r w:rsidRPr="002D6894">
        <w:rPr>
          <w:color w:val="24292E"/>
        </w:rPr>
        <w:t xml:space="preserve"> </w:t>
      </w:r>
      <w:r w:rsidRPr="002D6894">
        <w:t>EAX</w:t>
      </w:r>
      <w:r w:rsidRPr="002D6894">
        <w:rPr>
          <w:color w:val="24292E"/>
        </w:rPr>
        <w:t>, k</w:t>
      </w:r>
    </w:p>
    <w:p w14:paraId="552E6B97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imul</w:t>
      </w:r>
      <w:r w:rsidRPr="002D6894">
        <w:rPr>
          <w:color w:val="24292E"/>
        </w:rPr>
        <w:t xml:space="preserve"> </w:t>
      </w:r>
      <w:r w:rsidRPr="002D6894">
        <w:t>EBX</w:t>
      </w:r>
      <w:r w:rsidRPr="002D6894">
        <w:rPr>
          <w:color w:val="24292E"/>
        </w:rPr>
        <w:t xml:space="preserve">, </w:t>
      </w:r>
      <w:r w:rsidRPr="002D6894">
        <w:t>EAX</w:t>
      </w:r>
      <w:r w:rsidRPr="002D6894">
        <w:rPr>
          <w:color w:val="24292E"/>
        </w:rPr>
        <w:t xml:space="preserve">             </w:t>
      </w:r>
      <w:r w:rsidRPr="002D6894">
        <w:rPr>
          <w:color w:val="748599"/>
        </w:rPr>
        <w:t>; k*(y[i]+x[i])</w:t>
      </w:r>
    </w:p>
    <w:p w14:paraId="70E26D40" w14:textId="77777777" w:rsidR="002D6894" w:rsidRPr="002D6894" w:rsidRDefault="002D6894" w:rsidP="002D6894">
      <w:pPr>
        <w:pStyle w:val="11"/>
        <w:rPr>
          <w:color w:val="24292E"/>
        </w:rPr>
      </w:pPr>
    </w:p>
    <w:p w14:paraId="39861195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</w:t>
      </w:r>
      <w:r w:rsidRPr="002D6894">
        <w:t>ECX</w:t>
      </w:r>
      <w:r w:rsidRPr="002D6894">
        <w:rPr>
          <w:color w:val="24292E"/>
        </w:rPr>
        <w:t xml:space="preserve">, </w:t>
      </w:r>
      <w:r w:rsidRPr="002D6894">
        <w:t>EAX</w:t>
      </w:r>
    </w:p>
    <w:p w14:paraId="675D592B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imul</w:t>
      </w:r>
      <w:r w:rsidRPr="002D6894">
        <w:rPr>
          <w:color w:val="24292E"/>
        </w:rPr>
        <w:t xml:space="preserve"> </w:t>
      </w:r>
      <w:r w:rsidRPr="002D6894">
        <w:t>ECX</w:t>
      </w:r>
      <w:r w:rsidRPr="002D6894">
        <w:rPr>
          <w:color w:val="24292E"/>
        </w:rPr>
        <w:t xml:space="preserve">, </w:t>
      </w:r>
      <w:r w:rsidRPr="002D6894">
        <w:t>EAX</w:t>
      </w:r>
      <w:r w:rsidRPr="002D6894">
        <w:rPr>
          <w:color w:val="24292E"/>
        </w:rPr>
        <w:t xml:space="preserve">             </w:t>
      </w:r>
      <w:r w:rsidRPr="002D6894">
        <w:rPr>
          <w:color w:val="748599"/>
        </w:rPr>
        <w:t>; k^2</w:t>
      </w:r>
    </w:p>
    <w:p w14:paraId="0332B0E0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imul</w:t>
      </w:r>
      <w:r w:rsidRPr="002D6894">
        <w:rPr>
          <w:color w:val="24292E"/>
        </w:rPr>
        <w:t xml:space="preserve"> </w:t>
      </w:r>
      <w:r w:rsidRPr="002D6894">
        <w:t>ECX</w:t>
      </w:r>
      <w:r w:rsidRPr="002D6894">
        <w:rPr>
          <w:color w:val="24292E"/>
        </w:rPr>
        <w:t xml:space="preserve">, </w:t>
      </w:r>
      <w:r w:rsidRPr="002D6894">
        <w:t>EAX</w:t>
      </w:r>
      <w:r w:rsidRPr="002D6894">
        <w:rPr>
          <w:color w:val="24292E"/>
        </w:rPr>
        <w:t xml:space="preserve">             </w:t>
      </w:r>
      <w:r w:rsidRPr="002D6894">
        <w:rPr>
          <w:color w:val="748599"/>
        </w:rPr>
        <w:t>; k^3</w:t>
      </w:r>
    </w:p>
    <w:p w14:paraId="4AB82437" w14:textId="77777777" w:rsidR="002D6894" w:rsidRPr="002D6894" w:rsidRDefault="002D6894" w:rsidP="002D6894">
      <w:pPr>
        <w:pStyle w:val="11"/>
        <w:rPr>
          <w:color w:val="24292E"/>
        </w:rPr>
      </w:pPr>
    </w:p>
    <w:p w14:paraId="15523D95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add</w:t>
      </w:r>
      <w:r w:rsidRPr="002D6894">
        <w:rPr>
          <w:color w:val="24292E"/>
        </w:rPr>
        <w:t xml:space="preserve"> </w:t>
      </w:r>
      <w:r w:rsidRPr="002D6894">
        <w:t>EBX</w:t>
      </w:r>
      <w:r w:rsidRPr="002D6894">
        <w:rPr>
          <w:color w:val="24292E"/>
        </w:rPr>
        <w:t xml:space="preserve">, </w:t>
      </w:r>
      <w:r w:rsidRPr="002D6894">
        <w:t>ECX</w:t>
      </w:r>
      <w:r w:rsidRPr="002D6894">
        <w:rPr>
          <w:color w:val="24292E"/>
        </w:rPr>
        <w:t xml:space="preserve">            </w:t>
      </w:r>
      <w:r w:rsidRPr="002D6894">
        <w:rPr>
          <w:color w:val="748599"/>
        </w:rPr>
        <w:t>; k*(y[i]+x[i])+k^3</w:t>
      </w:r>
    </w:p>
    <w:p w14:paraId="0F114151" w14:textId="77777777" w:rsidR="002D6894" w:rsidRPr="002D6894" w:rsidRDefault="002D6894" w:rsidP="002D6894">
      <w:pPr>
        <w:pStyle w:val="11"/>
        <w:rPr>
          <w:color w:val="24292E"/>
        </w:rPr>
      </w:pPr>
    </w:p>
    <w:p w14:paraId="24037F25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</w:t>
      </w:r>
      <w:r w:rsidRPr="002D6894">
        <w:t>ECX</w:t>
      </w:r>
      <w:r w:rsidRPr="002D6894">
        <w:rPr>
          <w:color w:val="24292E"/>
        </w:rPr>
        <w:t>, i</w:t>
      </w:r>
    </w:p>
    <w:p w14:paraId="35316331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imul</w:t>
      </w:r>
      <w:r w:rsidRPr="002D6894">
        <w:rPr>
          <w:color w:val="24292E"/>
        </w:rPr>
        <w:t xml:space="preserve"> </w:t>
      </w:r>
      <w:r w:rsidRPr="002D6894">
        <w:t>ECX</w:t>
      </w:r>
      <w:r w:rsidRPr="002D6894">
        <w:rPr>
          <w:color w:val="24292E"/>
        </w:rPr>
        <w:t xml:space="preserve">, </w:t>
      </w:r>
      <w:r w:rsidRPr="002D6894">
        <w:t>2</w:t>
      </w:r>
    </w:p>
    <w:p w14:paraId="42B723D8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add</w:t>
      </w:r>
      <w:r w:rsidRPr="002D6894">
        <w:rPr>
          <w:color w:val="24292E"/>
        </w:rPr>
        <w:t xml:space="preserve"> </w:t>
      </w:r>
      <w:r w:rsidRPr="002D6894">
        <w:t>ECX</w:t>
      </w:r>
      <w:r w:rsidRPr="002D6894">
        <w:rPr>
          <w:color w:val="24292E"/>
        </w:rPr>
        <w:t>, y</w:t>
      </w:r>
    </w:p>
    <w:p w14:paraId="06E6F588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movsx</w:t>
      </w:r>
      <w:r w:rsidRPr="002D6894">
        <w:rPr>
          <w:color w:val="24292E"/>
        </w:rPr>
        <w:t xml:space="preserve"> </w:t>
      </w:r>
      <w:r w:rsidRPr="002D6894">
        <w:t>EDX</w:t>
      </w:r>
      <w:r w:rsidRPr="002D6894">
        <w:rPr>
          <w:color w:val="24292E"/>
        </w:rPr>
        <w:t xml:space="preserve">, </w:t>
      </w:r>
      <w:r w:rsidRPr="002D6894">
        <w:rPr>
          <w:color w:val="0C60A5"/>
        </w:rPr>
        <w:t>byte</w:t>
      </w:r>
      <w:r w:rsidRPr="002D6894">
        <w:rPr>
          <w:color w:val="24292E"/>
        </w:rPr>
        <w:t xml:space="preserve"> </w:t>
      </w:r>
      <w:r w:rsidRPr="002D6894">
        <w:rPr>
          <w:color w:val="CB5C69"/>
        </w:rPr>
        <w:t>ptr</w:t>
      </w:r>
      <w:r w:rsidRPr="002D6894">
        <w:rPr>
          <w:color w:val="24292E"/>
        </w:rPr>
        <w:t xml:space="preserve"> [</w:t>
      </w:r>
      <w:r w:rsidRPr="002D6894">
        <w:t>ECX</w:t>
      </w:r>
      <w:r w:rsidRPr="002D6894">
        <w:rPr>
          <w:color w:val="24292E"/>
        </w:rPr>
        <w:t xml:space="preserve">] </w:t>
      </w:r>
      <w:r w:rsidRPr="002D6894">
        <w:rPr>
          <w:color w:val="748599"/>
        </w:rPr>
        <w:t>; y[i]</w:t>
      </w:r>
    </w:p>
    <w:p w14:paraId="656610A3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imul</w:t>
      </w:r>
      <w:r w:rsidRPr="002D6894">
        <w:rPr>
          <w:color w:val="24292E"/>
        </w:rPr>
        <w:t xml:space="preserve"> </w:t>
      </w:r>
      <w:r w:rsidRPr="002D6894">
        <w:t>EDX</w:t>
      </w:r>
      <w:r w:rsidRPr="002D6894">
        <w:rPr>
          <w:color w:val="24292E"/>
        </w:rPr>
        <w:t xml:space="preserve">, </w:t>
      </w:r>
      <w:r w:rsidRPr="002D6894">
        <w:t>EDX</w:t>
      </w:r>
      <w:r w:rsidRPr="002D6894">
        <w:rPr>
          <w:color w:val="24292E"/>
        </w:rPr>
        <w:t xml:space="preserve">            </w:t>
      </w:r>
      <w:r w:rsidRPr="002D6894">
        <w:rPr>
          <w:color w:val="748599"/>
        </w:rPr>
        <w:t>; y[i]^2</w:t>
      </w:r>
    </w:p>
    <w:p w14:paraId="179919D4" w14:textId="77777777" w:rsidR="002D6894" w:rsidRPr="002D6894" w:rsidRDefault="002D6894" w:rsidP="002D6894">
      <w:pPr>
        <w:pStyle w:val="11"/>
        <w:rPr>
          <w:color w:val="24292E"/>
        </w:rPr>
      </w:pPr>
    </w:p>
    <w:p w14:paraId="6780A0F8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sub</w:t>
      </w:r>
      <w:r w:rsidRPr="002D6894">
        <w:rPr>
          <w:color w:val="24292E"/>
        </w:rPr>
        <w:t xml:space="preserve"> </w:t>
      </w:r>
      <w:r w:rsidRPr="002D6894">
        <w:t>EBX</w:t>
      </w:r>
      <w:r w:rsidRPr="002D6894">
        <w:rPr>
          <w:color w:val="24292E"/>
        </w:rPr>
        <w:t xml:space="preserve">, </w:t>
      </w:r>
      <w:r w:rsidRPr="002D6894">
        <w:t>EDX</w:t>
      </w:r>
      <w:r w:rsidRPr="002D6894">
        <w:rPr>
          <w:color w:val="24292E"/>
        </w:rPr>
        <w:t xml:space="preserve">            </w:t>
      </w:r>
      <w:r w:rsidRPr="002D6894">
        <w:rPr>
          <w:color w:val="748599"/>
        </w:rPr>
        <w:t>; k*(y[i]+x[i])+k^3-y[i]^2</w:t>
      </w:r>
    </w:p>
    <w:p w14:paraId="4CAC4AD2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748599"/>
        </w:rPr>
        <w:t>; -4824 here</w:t>
      </w:r>
    </w:p>
    <w:p w14:paraId="08BF3661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push</w:t>
      </w:r>
      <w:r w:rsidRPr="002D6894">
        <w:rPr>
          <w:color w:val="24292E"/>
        </w:rPr>
        <w:t xml:space="preserve"> </w:t>
      </w:r>
      <w:r w:rsidRPr="002D6894">
        <w:t>EBX</w:t>
      </w:r>
    </w:p>
    <w:p w14:paraId="2A95E3C8" w14:textId="77777777" w:rsidR="002D6894" w:rsidRPr="002D6894" w:rsidRDefault="002D6894" w:rsidP="002D6894">
      <w:pPr>
        <w:pStyle w:val="11"/>
        <w:rPr>
          <w:color w:val="24292E"/>
        </w:rPr>
      </w:pPr>
    </w:p>
    <w:p w14:paraId="53504081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</w:t>
      </w:r>
      <w:r w:rsidRPr="002D6894">
        <w:t>ECX</w:t>
      </w:r>
      <w:r w:rsidRPr="002D6894">
        <w:rPr>
          <w:color w:val="24292E"/>
        </w:rPr>
        <w:t>, i</w:t>
      </w:r>
    </w:p>
    <w:p w14:paraId="48C76E54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imul</w:t>
      </w:r>
      <w:r w:rsidRPr="002D6894">
        <w:rPr>
          <w:color w:val="24292E"/>
        </w:rPr>
        <w:t xml:space="preserve"> </w:t>
      </w:r>
      <w:r w:rsidRPr="002D6894">
        <w:t>ECX</w:t>
      </w:r>
      <w:r w:rsidRPr="002D6894">
        <w:rPr>
          <w:color w:val="24292E"/>
        </w:rPr>
        <w:t xml:space="preserve">, </w:t>
      </w:r>
      <w:r w:rsidRPr="002D6894">
        <w:t>2</w:t>
      </w:r>
    </w:p>
    <w:p w14:paraId="25E061B6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add</w:t>
      </w:r>
      <w:r w:rsidRPr="002D6894">
        <w:rPr>
          <w:color w:val="24292E"/>
        </w:rPr>
        <w:t xml:space="preserve"> </w:t>
      </w:r>
      <w:r w:rsidRPr="002D6894">
        <w:t>ECX</w:t>
      </w:r>
      <w:r w:rsidRPr="002D6894">
        <w:rPr>
          <w:color w:val="24292E"/>
        </w:rPr>
        <w:t>, x</w:t>
      </w:r>
    </w:p>
    <w:p w14:paraId="2C114AC0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movsx</w:t>
      </w:r>
      <w:r w:rsidRPr="002D6894">
        <w:rPr>
          <w:color w:val="24292E"/>
        </w:rPr>
        <w:t xml:space="preserve"> </w:t>
      </w:r>
      <w:r w:rsidRPr="002D6894">
        <w:t>EDX</w:t>
      </w:r>
      <w:r w:rsidRPr="002D6894">
        <w:rPr>
          <w:color w:val="24292E"/>
        </w:rPr>
        <w:t xml:space="preserve">, </w:t>
      </w:r>
      <w:r w:rsidRPr="002D6894">
        <w:rPr>
          <w:color w:val="0C60A5"/>
        </w:rPr>
        <w:t>byte</w:t>
      </w:r>
      <w:r w:rsidRPr="002D6894">
        <w:rPr>
          <w:color w:val="24292E"/>
        </w:rPr>
        <w:t xml:space="preserve"> </w:t>
      </w:r>
      <w:r w:rsidRPr="002D6894">
        <w:rPr>
          <w:color w:val="CB5C69"/>
        </w:rPr>
        <w:t>ptr</w:t>
      </w:r>
      <w:r w:rsidRPr="002D6894">
        <w:rPr>
          <w:color w:val="24292E"/>
        </w:rPr>
        <w:t xml:space="preserve"> [</w:t>
      </w:r>
      <w:r w:rsidRPr="002D6894">
        <w:t>ECX</w:t>
      </w:r>
      <w:r w:rsidRPr="002D6894">
        <w:rPr>
          <w:color w:val="24292E"/>
        </w:rPr>
        <w:t xml:space="preserve">] </w:t>
      </w:r>
      <w:r w:rsidRPr="002D6894">
        <w:rPr>
          <w:color w:val="748599"/>
        </w:rPr>
        <w:t>; x[i]</w:t>
      </w:r>
    </w:p>
    <w:p w14:paraId="2E6D741A" w14:textId="77777777" w:rsidR="002D6894" w:rsidRPr="002D6894" w:rsidRDefault="002D6894" w:rsidP="002D6894">
      <w:pPr>
        <w:pStyle w:val="11"/>
        <w:rPr>
          <w:color w:val="24292E"/>
        </w:rPr>
      </w:pPr>
    </w:p>
    <w:p w14:paraId="380BE6CF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</w:t>
      </w:r>
      <w:r w:rsidRPr="002D6894">
        <w:t>ECX</w:t>
      </w:r>
      <w:r w:rsidRPr="002D6894">
        <w:rPr>
          <w:color w:val="24292E"/>
        </w:rPr>
        <w:t>, i</w:t>
      </w:r>
    </w:p>
    <w:p w14:paraId="3BA2531D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imul</w:t>
      </w:r>
      <w:r w:rsidRPr="002D6894">
        <w:rPr>
          <w:color w:val="24292E"/>
        </w:rPr>
        <w:t xml:space="preserve"> </w:t>
      </w:r>
      <w:r w:rsidRPr="002D6894">
        <w:t>ECX</w:t>
      </w:r>
      <w:r w:rsidRPr="002D6894">
        <w:rPr>
          <w:color w:val="24292E"/>
        </w:rPr>
        <w:t xml:space="preserve">, </w:t>
      </w:r>
      <w:r w:rsidRPr="002D6894">
        <w:t>2</w:t>
      </w:r>
    </w:p>
    <w:p w14:paraId="5D5B570D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add</w:t>
      </w:r>
      <w:r w:rsidRPr="002D6894">
        <w:rPr>
          <w:color w:val="24292E"/>
        </w:rPr>
        <w:t xml:space="preserve"> </w:t>
      </w:r>
      <w:r w:rsidRPr="002D6894">
        <w:t>ECX</w:t>
      </w:r>
      <w:r w:rsidRPr="002D6894">
        <w:rPr>
          <w:color w:val="24292E"/>
        </w:rPr>
        <w:t>, y</w:t>
      </w:r>
    </w:p>
    <w:p w14:paraId="14276D8F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movsx</w:t>
      </w:r>
      <w:r w:rsidRPr="002D6894">
        <w:rPr>
          <w:color w:val="24292E"/>
        </w:rPr>
        <w:t xml:space="preserve"> </w:t>
      </w:r>
      <w:r w:rsidRPr="002D6894">
        <w:t>EAX</w:t>
      </w:r>
      <w:r w:rsidRPr="002D6894">
        <w:rPr>
          <w:color w:val="24292E"/>
        </w:rPr>
        <w:t xml:space="preserve">, </w:t>
      </w:r>
      <w:r w:rsidRPr="002D6894">
        <w:rPr>
          <w:color w:val="0C60A5"/>
        </w:rPr>
        <w:t>byte</w:t>
      </w:r>
      <w:r w:rsidRPr="002D6894">
        <w:rPr>
          <w:color w:val="24292E"/>
        </w:rPr>
        <w:t xml:space="preserve"> </w:t>
      </w:r>
      <w:r w:rsidRPr="002D6894">
        <w:rPr>
          <w:color w:val="CB5C69"/>
        </w:rPr>
        <w:t>ptr</w:t>
      </w:r>
      <w:r w:rsidRPr="002D6894">
        <w:rPr>
          <w:color w:val="24292E"/>
        </w:rPr>
        <w:t xml:space="preserve"> [</w:t>
      </w:r>
      <w:r w:rsidRPr="002D6894">
        <w:t>ECX</w:t>
      </w:r>
      <w:r w:rsidRPr="002D6894">
        <w:rPr>
          <w:color w:val="24292E"/>
        </w:rPr>
        <w:t xml:space="preserve">] </w:t>
      </w:r>
      <w:r w:rsidRPr="002D6894">
        <w:rPr>
          <w:color w:val="748599"/>
        </w:rPr>
        <w:t>; y[i]</w:t>
      </w:r>
    </w:p>
    <w:p w14:paraId="47A2C6A3" w14:textId="77777777" w:rsidR="002D6894" w:rsidRPr="002D6894" w:rsidRDefault="002D6894" w:rsidP="002D6894">
      <w:pPr>
        <w:pStyle w:val="11"/>
        <w:rPr>
          <w:color w:val="24292E"/>
        </w:rPr>
      </w:pPr>
    </w:p>
    <w:p w14:paraId="4AAB4430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</w:t>
      </w:r>
      <w:r w:rsidRPr="002D6894">
        <w:t>EBX</w:t>
      </w:r>
      <w:r w:rsidRPr="002D6894">
        <w:rPr>
          <w:color w:val="24292E"/>
        </w:rPr>
        <w:t xml:space="preserve">, </w:t>
      </w:r>
      <w:r w:rsidRPr="002D6894">
        <w:t>EDX</w:t>
      </w:r>
    </w:p>
    <w:p w14:paraId="2763D1A3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invoke function1, </w:t>
      </w:r>
      <w:r w:rsidRPr="002D6894">
        <w:t>BL</w:t>
      </w:r>
      <w:r w:rsidRPr="002D6894">
        <w:rPr>
          <w:color w:val="24292E"/>
        </w:rPr>
        <w:t xml:space="preserve">, </w:t>
      </w:r>
      <w:r w:rsidRPr="002D6894">
        <w:t>AX</w:t>
      </w:r>
      <w:r w:rsidRPr="002D6894">
        <w:rPr>
          <w:color w:val="24292E"/>
        </w:rPr>
        <w:t xml:space="preserve"> </w:t>
      </w:r>
      <w:r w:rsidRPr="002D6894">
        <w:rPr>
          <w:color w:val="748599"/>
        </w:rPr>
        <w:t>; f(x[i],y[i])</w:t>
      </w:r>
    </w:p>
    <w:p w14:paraId="3B6E18C8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748599"/>
        </w:rPr>
        <w:t>; 72 here</w:t>
      </w:r>
    </w:p>
    <w:p w14:paraId="09B97DD6" w14:textId="77777777" w:rsidR="002D6894" w:rsidRPr="002D6894" w:rsidRDefault="002D6894" w:rsidP="002D6894">
      <w:pPr>
        <w:pStyle w:val="11"/>
        <w:rPr>
          <w:color w:val="24292E"/>
        </w:rPr>
      </w:pPr>
    </w:p>
    <w:p w14:paraId="2C1D31AB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movzx</w:t>
      </w:r>
      <w:r w:rsidRPr="002D6894">
        <w:rPr>
          <w:color w:val="24292E"/>
        </w:rPr>
        <w:t xml:space="preserve"> </w:t>
      </w:r>
      <w:r w:rsidRPr="002D6894">
        <w:t>ECX</w:t>
      </w:r>
      <w:r w:rsidRPr="002D6894">
        <w:rPr>
          <w:color w:val="24292E"/>
        </w:rPr>
        <w:t>, k</w:t>
      </w:r>
    </w:p>
    <w:p w14:paraId="77072610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cdq</w:t>
      </w:r>
    </w:p>
    <w:p w14:paraId="684C35D0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idiv</w:t>
      </w:r>
      <w:r w:rsidRPr="002D6894">
        <w:rPr>
          <w:color w:val="24292E"/>
        </w:rPr>
        <w:t xml:space="preserve"> </w:t>
      </w:r>
      <w:r w:rsidRPr="002D6894">
        <w:t>ECX</w:t>
      </w:r>
      <w:r w:rsidRPr="002D6894">
        <w:rPr>
          <w:color w:val="24292E"/>
        </w:rPr>
        <w:t xml:space="preserve">                </w:t>
      </w:r>
      <w:r w:rsidRPr="002D6894">
        <w:rPr>
          <w:color w:val="748599"/>
        </w:rPr>
        <w:t>; EAX = f(x[i],y[i])/k</w:t>
      </w:r>
    </w:p>
    <w:p w14:paraId="4EB94C18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748599"/>
        </w:rPr>
        <w:t>; 18 here</w:t>
      </w:r>
    </w:p>
    <w:p w14:paraId="35A92543" w14:textId="77777777" w:rsidR="002D6894" w:rsidRPr="002D6894" w:rsidRDefault="002D6894" w:rsidP="002D6894">
      <w:pPr>
        <w:pStyle w:val="11"/>
        <w:rPr>
          <w:color w:val="24292E"/>
        </w:rPr>
      </w:pPr>
    </w:p>
    <w:p w14:paraId="35074E70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pop</w:t>
      </w:r>
      <w:r w:rsidRPr="002D6894">
        <w:rPr>
          <w:color w:val="24292E"/>
        </w:rPr>
        <w:t xml:space="preserve"> </w:t>
      </w:r>
      <w:r w:rsidRPr="002D6894">
        <w:t>EBX</w:t>
      </w:r>
    </w:p>
    <w:p w14:paraId="7458E305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add</w:t>
      </w:r>
      <w:r w:rsidRPr="002D6894">
        <w:rPr>
          <w:color w:val="24292E"/>
        </w:rPr>
        <w:t xml:space="preserve"> </w:t>
      </w:r>
      <w:r w:rsidRPr="002D6894">
        <w:t>EBX</w:t>
      </w:r>
      <w:r w:rsidRPr="002D6894">
        <w:rPr>
          <w:color w:val="24292E"/>
        </w:rPr>
        <w:t xml:space="preserve">, </w:t>
      </w:r>
      <w:r w:rsidRPr="002D6894">
        <w:t>EAX</w:t>
      </w:r>
      <w:r w:rsidRPr="002D6894">
        <w:rPr>
          <w:color w:val="24292E"/>
        </w:rPr>
        <w:t xml:space="preserve">            </w:t>
      </w:r>
      <w:r w:rsidRPr="002D6894">
        <w:rPr>
          <w:color w:val="748599"/>
        </w:rPr>
        <w:t>; EBX = k*(y[i]+x[i])+k^3-y[i]^2+f(x[i],y[i])/k</w:t>
      </w:r>
    </w:p>
    <w:p w14:paraId="110A29D6" w14:textId="77777777" w:rsidR="002D6894" w:rsidRPr="002D6894" w:rsidRDefault="002D6894" w:rsidP="002D6894">
      <w:pPr>
        <w:pStyle w:val="11"/>
        <w:rPr>
          <w:color w:val="24292E"/>
        </w:rPr>
      </w:pPr>
    </w:p>
    <w:p w14:paraId="4DF3A353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add</w:t>
      </w:r>
      <w:r w:rsidRPr="002D6894">
        <w:rPr>
          <w:color w:val="24292E"/>
        </w:rPr>
        <w:t xml:space="preserve"> sum, </w:t>
      </w:r>
      <w:r w:rsidRPr="002D6894">
        <w:t>EBX</w:t>
      </w:r>
    </w:p>
    <w:p w14:paraId="16CD83EB" w14:textId="77777777" w:rsidR="002D6894" w:rsidRPr="002D6894" w:rsidRDefault="002D6894" w:rsidP="002D6894">
      <w:pPr>
        <w:pStyle w:val="11"/>
        <w:rPr>
          <w:color w:val="24292E"/>
        </w:rPr>
      </w:pPr>
    </w:p>
    <w:p w14:paraId="654A7CE6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inc</w:t>
      </w:r>
      <w:r w:rsidRPr="002D6894">
        <w:rPr>
          <w:color w:val="24292E"/>
        </w:rPr>
        <w:t xml:space="preserve"> i</w:t>
      </w:r>
    </w:p>
    <w:p w14:paraId="75A67C09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dec</w:t>
      </w:r>
      <w:r w:rsidRPr="002D6894">
        <w:rPr>
          <w:color w:val="24292E"/>
        </w:rPr>
        <w:t xml:space="preserve"> ESI</w:t>
      </w:r>
    </w:p>
    <w:p w14:paraId="0EF16879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jnz</w:t>
      </w:r>
      <w:r w:rsidRPr="002D6894">
        <w:rPr>
          <w:color w:val="24292E"/>
        </w:rPr>
        <w:t xml:space="preserve"> loop1</w:t>
      </w:r>
    </w:p>
    <w:p w14:paraId="5E419F87" w14:textId="77777777" w:rsidR="002D6894" w:rsidRPr="002D6894" w:rsidRDefault="002D6894" w:rsidP="002D6894">
      <w:pPr>
        <w:pStyle w:val="11"/>
        <w:rPr>
          <w:color w:val="24292E"/>
        </w:rPr>
      </w:pPr>
    </w:p>
    <w:p w14:paraId="1691F961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</w:t>
      </w:r>
      <w:r w:rsidRPr="002D6894">
        <w:t>EAX</w:t>
      </w:r>
      <w:r w:rsidRPr="002D6894">
        <w:rPr>
          <w:color w:val="24292E"/>
        </w:rPr>
        <w:t>, sum</w:t>
      </w:r>
    </w:p>
    <w:p w14:paraId="7918B0F6" w14:textId="77777777" w:rsidR="002D6894" w:rsidRPr="002D6894" w:rsidRDefault="002D6894" w:rsidP="002D6894">
      <w:pPr>
        <w:pStyle w:val="11"/>
        <w:rPr>
          <w:color w:val="24292E"/>
        </w:rPr>
      </w:pPr>
    </w:p>
    <w:p w14:paraId="4349CC72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ret</w:t>
      </w:r>
      <w:r w:rsidRPr="002D6894">
        <w:rPr>
          <w:color w:val="24292E"/>
        </w:rPr>
        <w:t xml:space="preserve">                 </w:t>
      </w:r>
      <w:r w:rsidRPr="002D6894">
        <w:rPr>
          <w:color w:val="748599"/>
        </w:rPr>
        <w:t>; result in EAX</w:t>
      </w:r>
    </w:p>
    <w:p w14:paraId="01350DA8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solve_sig13 </w:t>
      </w:r>
      <w:r w:rsidRPr="002D6894">
        <w:rPr>
          <w:color w:val="0C60A5"/>
        </w:rPr>
        <w:t>ENDP</w:t>
      </w:r>
    </w:p>
    <w:p w14:paraId="6B598A25" w14:textId="77777777" w:rsidR="002D6894" w:rsidRPr="002D6894" w:rsidRDefault="002D6894" w:rsidP="002D6894">
      <w:pPr>
        <w:pStyle w:val="11"/>
        <w:rPr>
          <w:color w:val="24292E"/>
        </w:rPr>
      </w:pPr>
    </w:p>
    <w:p w14:paraId="65159C69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>.data</w:t>
      </w:r>
    </w:p>
    <w:p w14:paraId="091E4DFA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x </w:t>
      </w:r>
      <w:r w:rsidRPr="002D6894">
        <w:rPr>
          <w:color w:val="0C60A5"/>
        </w:rPr>
        <w:t>dw</w:t>
      </w:r>
      <w:r w:rsidRPr="002D6894">
        <w:rPr>
          <w:color w:val="24292E"/>
        </w:rPr>
        <w:t xml:space="preserve"> </w:t>
      </w:r>
      <w:r w:rsidRPr="002D6894">
        <w:t>1</w:t>
      </w:r>
      <w:r w:rsidRPr="002D6894">
        <w:rPr>
          <w:color w:val="24292E"/>
        </w:rPr>
        <w:t>,?            </w:t>
      </w:r>
      <w:r w:rsidRPr="002D6894">
        <w:rPr>
          <w:color w:val="748599"/>
        </w:rPr>
        <w:t>; беззнаковое 2 байта</w:t>
      </w:r>
    </w:p>
    <w:p w14:paraId="6AA21D86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y </w:t>
      </w:r>
      <w:r w:rsidRPr="002D6894">
        <w:rPr>
          <w:color w:val="0C60A5"/>
        </w:rPr>
        <w:t>db</w:t>
      </w:r>
      <w:r w:rsidRPr="002D6894">
        <w:rPr>
          <w:color w:val="24292E"/>
        </w:rPr>
        <w:t xml:space="preserve"> </w:t>
      </w:r>
      <w:r w:rsidRPr="002D6894">
        <w:t>14</w:t>
      </w:r>
      <w:r w:rsidRPr="002D6894">
        <w:rPr>
          <w:color w:val="24292E"/>
        </w:rPr>
        <w:t xml:space="preserve">,?,?,?       </w:t>
      </w:r>
      <w:r w:rsidRPr="002D6894">
        <w:rPr>
          <w:color w:val="748599"/>
        </w:rPr>
        <w:t>; знаковое однобайтовое</w:t>
      </w:r>
    </w:p>
    <w:p w14:paraId="6853963D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z </w:t>
      </w:r>
      <w:r w:rsidRPr="002D6894">
        <w:rPr>
          <w:color w:val="0C60A5"/>
        </w:rPr>
        <w:t>db</w:t>
      </w:r>
      <w:r w:rsidRPr="002D6894">
        <w:rPr>
          <w:color w:val="24292E"/>
        </w:rPr>
        <w:t xml:space="preserve"> </w:t>
      </w:r>
      <w:r w:rsidRPr="002D6894">
        <w:t>6</w:t>
      </w:r>
      <w:r w:rsidRPr="002D6894">
        <w:rPr>
          <w:color w:val="24292E"/>
        </w:rPr>
        <w:t>,?,?,?        </w:t>
      </w:r>
      <w:r w:rsidRPr="002D6894">
        <w:rPr>
          <w:color w:val="748599"/>
        </w:rPr>
        <w:t>; знаковое однобайтовое</w:t>
      </w:r>
    </w:p>
    <w:p w14:paraId="69B785F6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lastRenderedPageBreak/>
        <w:t xml:space="preserve">    result </w:t>
      </w:r>
      <w:r w:rsidRPr="002D6894">
        <w:rPr>
          <w:color w:val="0C60A5"/>
        </w:rPr>
        <w:t>dd</w:t>
      </w:r>
      <w:r w:rsidRPr="002D6894">
        <w:rPr>
          <w:color w:val="24292E"/>
        </w:rPr>
        <w:t xml:space="preserve"> </w:t>
      </w:r>
      <w:r w:rsidRPr="002D6894">
        <w:t>0</w:t>
      </w:r>
    </w:p>
    <w:p w14:paraId="409B2C79" w14:textId="77777777" w:rsidR="002D6894" w:rsidRPr="002D6894" w:rsidRDefault="002D6894" w:rsidP="002D6894">
      <w:pPr>
        <w:pStyle w:val="11"/>
        <w:rPr>
          <w:color w:val="24292E"/>
        </w:rPr>
      </w:pPr>
    </w:p>
    <w:p w14:paraId="1C05EC56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x2 </w:t>
      </w:r>
      <w:r w:rsidRPr="002D6894">
        <w:rPr>
          <w:color w:val="0C60A5"/>
        </w:rPr>
        <w:t>db</w:t>
      </w:r>
      <w:r w:rsidRPr="002D6894">
        <w:rPr>
          <w:color w:val="24292E"/>
        </w:rPr>
        <w:t xml:space="preserve"> </w:t>
      </w:r>
      <w:r w:rsidRPr="002D6894">
        <w:t>2</w:t>
      </w:r>
      <w:r w:rsidRPr="002D6894">
        <w:rPr>
          <w:color w:val="24292E"/>
        </w:rPr>
        <w:t>,</w:t>
      </w:r>
      <w:r w:rsidRPr="002D6894">
        <w:t>3</w:t>
      </w:r>
      <w:r w:rsidRPr="002D6894">
        <w:rPr>
          <w:color w:val="24292E"/>
        </w:rPr>
        <w:t>,</w:t>
      </w:r>
      <w:r w:rsidRPr="002D6894">
        <w:t>4</w:t>
      </w:r>
      <w:r w:rsidRPr="002D6894">
        <w:rPr>
          <w:color w:val="24292E"/>
        </w:rPr>
        <w:t>,</w:t>
      </w:r>
      <w:r w:rsidRPr="002D6894">
        <w:t>5</w:t>
      </w:r>
      <w:r w:rsidRPr="002D6894">
        <w:rPr>
          <w:color w:val="24292E"/>
        </w:rPr>
        <w:t xml:space="preserve">       </w:t>
      </w:r>
      <w:r w:rsidRPr="002D6894">
        <w:rPr>
          <w:color w:val="748599"/>
        </w:rPr>
        <w:t>; 1б беззнаковые числа</w:t>
      </w:r>
    </w:p>
    <w:p w14:paraId="2A485292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y2 </w:t>
      </w:r>
      <w:r w:rsidRPr="002D6894">
        <w:rPr>
          <w:color w:val="0C60A5"/>
        </w:rPr>
        <w:t>dw</w:t>
      </w:r>
      <w:r w:rsidRPr="002D6894">
        <w:rPr>
          <w:color w:val="24292E"/>
        </w:rPr>
        <w:t xml:space="preserve"> </w:t>
      </w:r>
      <w:r w:rsidRPr="002D6894">
        <w:t>72</w:t>
      </w:r>
      <w:r w:rsidRPr="002D6894">
        <w:rPr>
          <w:color w:val="24292E"/>
        </w:rPr>
        <w:t>,</w:t>
      </w:r>
      <w:r w:rsidRPr="002D6894">
        <w:t>54</w:t>
      </w:r>
      <w:r w:rsidRPr="002D6894">
        <w:rPr>
          <w:color w:val="24292E"/>
        </w:rPr>
        <w:t>,</w:t>
      </w:r>
      <w:r w:rsidRPr="002D6894">
        <w:t>3</w:t>
      </w:r>
      <w:r w:rsidRPr="002D6894">
        <w:rPr>
          <w:color w:val="24292E"/>
        </w:rPr>
        <w:t>,</w:t>
      </w:r>
      <w:r w:rsidRPr="002D6894">
        <w:t>9</w:t>
      </w:r>
      <w:r w:rsidRPr="002D6894">
        <w:rPr>
          <w:color w:val="24292E"/>
        </w:rPr>
        <w:t xml:space="preserve">     </w:t>
      </w:r>
      <w:r w:rsidRPr="002D6894">
        <w:rPr>
          <w:color w:val="748599"/>
        </w:rPr>
        <w:t>; 2б знаковые числа</w:t>
      </w:r>
    </w:p>
    <w:p w14:paraId="33946EC6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k2 </w:t>
      </w:r>
      <w:r w:rsidRPr="002D6894">
        <w:rPr>
          <w:color w:val="0C60A5"/>
        </w:rPr>
        <w:t>dw</w:t>
      </w:r>
      <w:r w:rsidRPr="002D6894">
        <w:rPr>
          <w:color w:val="24292E"/>
        </w:rPr>
        <w:t xml:space="preserve"> </w:t>
      </w:r>
      <w:r w:rsidRPr="002D6894">
        <w:t>4</w:t>
      </w:r>
      <w:r w:rsidRPr="002D6894">
        <w:rPr>
          <w:color w:val="24292E"/>
        </w:rPr>
        <w:t xml:space="preserve">,?           </w:t>
      </w:r>
      <w:r w:rsidRPr="002D6894">
        <w:rPr>
          <w:color w:val="748599"/>
        </w:rPr>
        <w:t>; 2б беззноковая переменная</w:t>
      </w:r>
    </w:p>
    <w:p w14:paraId="606A838F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n2 </w:t>
      </w:r>
      <w:r w:rsidRPr="002D6894">
        <w:rPr>
          <w:color w:val="0C60A5"/>
        </w:rPr>
        <w:t>db</w:t>
      </w:r>
      <w:r w:rsidRPr="002D6894">
        <w:rPr>
          <w:color w:val="24292E"/>
        </w:rPr>
        <w:t xml:space="preserve"> </w:t>
      </w:r>
      <w:r w:rsidRPr="002D6894">
        <w:t>4</w:t>
      </w:r>
      <w:r w:rsidRPr="002D6894">
        <w:rPr>
          <w:color w:val="24292E"/>
        </w:rPr>
        <w:t xml:space="preserve">,?,?,?       </w:t>
      </w:r>
      <w:r w:rsidRPr="002D6894">
        <w:rPr>
          <w:color w:val="748599"/>
        </w:rPr>
        <w:t>; 1б беззноковая переменная</w:t>
      </w:r>
    </w:p>
    <w:p w14:paraId="7145F8C9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                </w:t>
      </w:r>
      <w:r w:rsidRPr="002D6894">
        <w:rPr>
          <w:color w:val="748599"/>
        </w:rPr>
        <w:t>; количество элементов в массиве</w:t>
      </w:r>
    </w:p>
    <w:p w14:paraId="2466302E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result2 </w:t>
      </w:r>
      <w:r w:rsidRPr="002D6894">
        <w:rPr>
          <w:color w:val="0C60A5"/>
        </w:rPr>
        <w:t>dd</w:t>
      </w:r>
      <w:r w:rsidRPr="002D6894">
        <w:rPr>
          <w:color w:val="24292E"/>
        </w:rPr>
        <w:t xml:space="preserve"> </w:t>
      </w:r>
      <w:r w:rsidRPr="002D6894">
        <w:t>0</w:t>
      </w:r>
    </w:p>
    <w:p w14:paraId="7F53239B" w14:textId="77777777" w:rsidR="002D6894" w:rsidRPr="002D6894" w:rsidRDefault="002D6894" w:rsidP="002D6894">
      <w:pPr>
        <w:pStyle w:val="11"/>
        <w:rPr>
          <w:color w:val="24292E"/>
        </w:rPr>
      </w:pPr>
    </w:p>
    <w:p w14:paraId="3389FBC7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748599"/>
        </w:rPr>
        <w:t>; 1</w:t>
      </w:r>
    </w:p>
    <w:p w14:paraId="4F8CCE8B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748599"/>
        </w:rPr>
        <w:t>; 53</w:t>
      </w:r>
    </w:p>
    <w:p w14:paraId="67DC8EBF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748599"/>
        </w:rPr>
        <w:t>; 5</w:t>
      </w:r>
    </w:p>
    <w:p w14:paraId="135D36F1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748599"/>
        </w:rPr>
        <w:t>; 26</w:t>
      </w:r>
    </w:p>
    <w:p w14:paraId="7A117132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748599"/>
        </w:rPr>
        <w:t>; =</w:t>
      </w:r>
    </w:p>
    <w:p w14:paraId="0A308D78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748599"/>
        </w:rPr>
        <w:t>; 85</w:t>
      </w:r>
    </w:p>
    <w:p w14:paraId="03AFE347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>.code</w:t>
      </w:r>
    </w:p>
    <w:p w14:paraId="0DAED47E" w14:textId="77777777" w:rsidR="002D6894" w:rsidRPr="002D6894" w:rsidRDefault="002D6894" w:rsidP="002D6894">
      <w:pPr>
        <w:pStyle w:val="11"/>
        <w:rPr>
          <w:color w:val="24292E"/>
        </w:rPr>
      </w:pPr>
    </w:p>
    <w:p w14:paraId="071A9402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bubble_sort </w:t>
      </w:r>
      <w:r w:rsidRPr="002D6894">
        <w:rPr>
          <w:color w:val="0C60A5"/>
        </w:rPr>
        <w:t>proc</w:t>
      </w:r>
      <w:r w:rsidRPr="002D6894">
        <w:rPr>
          <w:color w:val="24292E"/>
        </w:rPr>
        <w:t xml:space="preserve"> parr:</w:t>
      </w:r>
      <w:r w:rsidRPr="002D6894">
        <w:rPr>
          <w:color w:val="0C60A5"/>
        </w:rPr>
        <w:t>DWORD</w:t>
      </w:r>
      <w:r w:rsidRPr="002D6894">
        <w:rPr>
          <w:color w:val="24292E"/>
        </w:rPr>
        <w:t>,cnt:</w:t>
      </w:r>
      <w:r w:rsidRPr="002D6894">
        <w:rPr>
          <w:color w:val="0C60A5"/>
        </w:rPr>
        <w:t>DWORD</w:t>
      </w:r>
    </w:p>
    <w:p w14:paraId="21ACC6FA" w14:textId="77777777" w:rsidR="002D6894" w:rsidRPr="002D6894" w:rsidRDefault="002D6894" w:rsidP="002D6894">
      <w:pPr>
        <w:pStyle w:val="11"/>
        <w:rPr>
          <w:color w:val="24292E"/>
        </w:rPr>
      </w:pPr>
    </w:p>
    <w:p w14:paraId="7C5A2BC6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push</w:t>
      </w:r>
      <w:r w:rsidRPr="002D6894">
        <w:rPr>
          <w:color w:val="24292E"/>
        </w:rPr>
        <w:t xml:space="preserve"> </w:t>
      </w:r>
      <w:r w:rsidRPr="002D6894">
        <w:t>ebx</w:t>
      </w:r>
    </w:p>
    <w:p w14:paraId="2A4E4BA8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push</w:t>
      </w:r>
      <w:r w:rsidRPr="002D6894">
        <w:rPr>
          <w:color w:val="24292E"/>
        </w:rPr>
        <w:t xml:space="preserve"> esi</w:t>
      </w:r>
    </w:p>
    <w:p w14:paraId="18B94845" w14:textId="77777777" w:rsidR="002D6894" w:rsidRPr="002D6894" w:rsidRDefault="002D6894" w:rsidP="002D6894">
      <w:pPr>
        <w:pStyle w:val="11"/>
        <w:rPr>
          <w:color w:val="24292E"/>
        </w:rPr>
      </w:pPr>
    </w:p>
    <w:p w14:paraId="1716498C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sub</w:t>
      </w:r>
      <w:r w:rsidRPr="002D6894">
        <w:rPr>
          <w:color w:val="24292E"/>
        </w:rPr>
        <w:t xml:space="preserve"> cnt, </w:t>
      </w:r>
      <w:r w:rsidRPr="002D6894">
        <w:t>1</w:t>
      </w:r>
      <w:r w:rsidRPr="002D6894">
        <w:rPr>
          <w:color w:val="24292E"/>
        </w:rPr>
        <w:t xml:space="preserve">                  </w:t>
      </w:r>
      <w:r w:rsidRPr="002D6894">
        <w:rPr>
          <w:color w:val="748599"/>
        </w:rPr>
        <w:t>; set count to 1 less than member count</w:t>
      </w:r>
    </w:p>
    <w:p w14:paraId="4D104877" w14:textId="77777777" w:rsidR="002D6894" w:rsidRPr="002D6894" w:rsidRDefault="002D6894" w:rsidP="002D6894">
      <w:pPr>
        <w:pStyle w:val="11"/>
        <w:rPr>
          <w:color w:val="24292E"/>
        </w:rPr>
      </w:pPr>
    </w:p>
    <w:p w14:paraId="04B8D773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>  lbl0:</w:t>
      </w:r>
    </w:p>
    <w:p w14:paraId="422DFE91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esi, parr               </w:t>
      </w:r>
      <w:r w:rsidRPr="002D6894">
        <w:rPr>
          <w:color w:val="748599"/>
        </w:rPr>
        <w:t>; load array address into ESI</w:t>
      </w:r>
    </w:p>
    <w:p w14:paraId="798BC575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xor</w:t>
      </w:r>
      <w:r w:rsidRPr="002D6894">
        <w:rPr>
          <w:color w:val="24292E"/>
        </w:rPr>
        <w:t xml:space="preserve"> </w:t>
      </w:r>
      <w:r w:rsidRPr="002D6894">
        <w:t>edx</w:t>
      </w:r>
      <w:r w:rsidRPr="002D6894">
        <w:rPr>
          <w:color w:val="24292E"/>
        </w:rPr>
        <w:t xml:space="preserve">, </w:t>
      </w:r>
      <w:r w:rsidRPr="002D6894">
        <w:t>edx</w:t>
      </w:r>
      <w:r w:rsidRPr="002D6894">
        <w:rPr>
          <w:color w:val="24292E"/>
        </w:rPr>
        <w:t xml:space="preserve">                </w:t>
      </w:r>
      <w:r w:rsidRPr="002D6894">
        <w:rPr>
          <w:color w:val="748599"/>
        </w:rPr>
        <w:t>; zero the "changed" flag</w:t>
      </w:r>
    </w:p>
    <w:p w14:paraId="02230FF8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</w:t>
      </w:r>
      <w:r w:rsidRPr="002D6894">
        <w:t>ebx</w:t>
      </w:r>
      <w:r w:rsidRPr="002D6894">
        <w:rPr>
          <w:color w:val="24292E"/>
        </w:rPr>
        <w:t>, cnt                </w:t>
      </w:r>
      <w:r w:rsidRPr="002D6894">
        <w:rPr>
          <w:color w:val="748599"/>
        </w:rPr>
        <w:t>; set the loop counter to member count</w:t>
      </w:r>
    </w:p>
    <w:p w14:paraId="16285751" w14:textId="77777777" w:rsidR="002D6894" w:rsidRPr="002D6894" w:rsidRDefault="002D6894" w:rsidP="002D6894">
      <w:pPr>
        <w:pStyle w:val="11"/>
        <w:rPr>
          <w:color w:val="24292E"/>
        </w:rPr>
      </w:pPr>
    </w:p>
    <w:p w14:paraId="24AA7713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>  lbl1:</w:t>
      </w:r>
    </w:p>
    <w:p w14:paraId="3AA6EAAC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</w:t>
      </w:r>
      <w:r w:rsidRPr="002D6894">
        <w:t>eax</w:t>
      </w:r>
      <w:r w:rsidRPr="002D6894">
        <w:rPr>
          <w:color w:val="24292E"/>
        </w:rPr>
        <w:t>, [esi]              </w:t>
      </w:r>
      <w:r w:rsidRPr="002D6894">
        <w:rPr>
          <w:color w:val="748599"/>
        </w:rPr>
        <w:t>; load first pair of array numbers into registers</w:t>
      </w:r>
    </w:p>
    <w:p w14:paraId="30858900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</w:t>
      </w:r>
      <w:r w:rsidRPr="002D6894">
        <w:t>ecx</w:t>
      </w:r>
      <w:r w:rsidRPr="002D6894">
        <w:rPr>
          <w:color w:val="24292E"/>
        </w:rPr>
        <w:t>, [esi</w:t>
      </w:r>
      <w:r w:rsidRPr="002D6894">
        <w:rPr>
          <w:color w:val="CB5C69"/>
        </w:rPr>
        <w:t>+</w:t>
      </w:r>
      <w:r w:rsidRPr="002D6894">
        <w:t>4</w:t>
      </w:r>
      <w:r w:rsidRPr="002D6894">
        <w:rPr>
          <w:color w:val="24292E"/>
        </w:rPr>
        <w:t>]</w:t>
      </w:r>
    </w:p>
    <w:p w14:paraId="0DE5878A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cmp</w:t>
      </w:r>
      <w:r w:rsidRPr="002D6894">
        <w:rPr>
          <w:color w:val="24292E"/>
        </w:rPr>
        <w:t xml:space="preserve"> </w:t>
      </w:r>
      <w:r w:rsidRPr="002D6894">
        <w:t>eax</w:t>
      </w:r>
      <w:r w:rsidRPr="002D6894">
        <w:rPr>
          <w:color w:val="24292E"/>
        </w:rPr>
        <w:t xml:space="preserve">, </w:t>
      </w:r>
      <w:r w:rsidRPr="002D6894">
        <w:t>ecx</w:t>
      </w:r>
      <w:r w:rsidRPr="002D6894">
        <w:rPr>
          <w:color w:val="24292E"/>
        </w:rPr>
        <w:t xml:space="preserve">                </w:t>
      </w:r>
      <w:r w:rsidRPr="002D6894">
        <w:rPr>
          <w:color w:val="748599"/>
        </w:rPr>
        <w:t>; compare which is higher</w:t>
      </w:r>
    </w:p>
    <w:p w14:paraId="398D7800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jle</w:t>
      </w:r>
      <w:r w:rsidRPr="002D6894">
        <w:rPr>
          <w:color w:val="24292E"/>
        </w:rPr>
        <w:t xml:space="preserve"> lbl2                     </w:t>
      </w:r>
    </w:p>
    <w:p w14:paraId="03415AB1" w14:textId="77777777" w:rsidR="002D6894" w:rsidRPr="002D6894" w:rsidRDefault="002D6894" w:rsidP="002D6894">
      <w:pPr>
        <w:pStyle w:val="11"/>
        <w:rPr>
          <w:color w:val="24292E"/>
        </w:rPr>
      </w:pPr>
    </w:p>
    <w:p w14:paraId="7D40DEBC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[esi], </w:t>
      </w:r>
      <w:r w:rsidRPr="002D6894">
        <w:t>ecx</w:t>
      </w:r>
      <w:r w:rsidRPr="002D6894">
        <w:rPr>
          <w:color w:val="24292E"/>
        </w:rPr>
        <w:t xml:space="preserve">              </w:t>
      </w:r>
      <w:r w:rsidRPr="002D6894">
        <w:rPr>
          <w:color w:val="748599"/>
        </w:rPr>
        <w:t>; swap if 1st number is higher</w:t>
      </w:r>
    </w:p>
    <w:p w14:paraId="3CADD978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[esi</w:t>
      </w:r>
      <w:r w:rsidRPr="002D6894">
        <w:rPr>
          <w:color w:val="CB5C69"/>
        </w:rPr>
        <w:t>+</w:t>
      </w:r>
      <w:r w:rsidRPr="002D6894">
        <w:t>4</w:t>
      </w:r>
      <w:r w:rsidRPr="002D6894">
        <w:rPr>
          <w:color w:val="24292E"/>
        </w:rPr>
        <w:t xml:space="preserve">], </w:t>
      </w:r>
      <w:r w:rsidRPr="002D6894">
        <w:t>eax</w:t>
      </w:r>
    </w:p>
    <w:p w14:paraId="747CB538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</w:t>
      </w:r>
      <w:r w:rsidRPr="002D6894">
        <w:t>edx</w:t>
      </w:r>
      <w:r w:rsidRPr="002D6894">
        <w:rPr>
          <w:color w:val="24292E"/>
        </w:rPr>
        <w:t xml:space="preserve">, </w:t>
      </w:r>
      <w:r w:rsidRPr="002D6894">
        <w:t>1</w:t>
      </w:r>
      <w:r w:rsidRPr="002D6894">
        <w:rPr>
          <w:color w:val="24292E"/>
        </w:rPr>
        <w:t xml:space="preserve">                  </w:t>
      </w:r>
      <w:r w:rsidRPr="002D6894">
        <w:rPr>
          <w:color w:val="748599"/>
        </w:rPr>
        <w:t>; set the changed flag if any swap is performed</w:t>
      </w:r>
    </w:p>
    <w:p w14:paraId="6F41235F" w14:textId="77777777" w:rsidR="002D6894" w:rsidRPr="002D6894" w:rsidRDefault="002D6894" w:rsidP="002D6894">
      <w:pPr>
        <w:pStyle w:val="11"/>
        <w:rPr>
          <w:color w:val="24292E"/>
        </w:rPr>
      </w:pPr>
    </w:p>
    <w:p w14:paraId="30F6E16F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>  lbl2:</w:t>
      </w:r>
    </w:p>
    <w:p w14:paraId="0A3324C9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add</w:t>
      </w:r>
      <w:r w:rsidRPr="002D6894">
        <w:rPr>
          <w:color w:val="24292E"/>
        </w:rPr>
        <w:t xml:space="preserve"> esi, </w:t>
      </w:r>
      <w:r w:rsidRPr="002D6894">
        <w:t>4</w:t>
      </w:r>
      <w:r w:rsidRPr="002D6894">
        <w:rPr>
          <w:color w:val="24292E"/>
        </w:rPr>
        <w:t xml:space="preserve">                  </w:t>
      </w:r>
      <w:r w:rsidRPr="002D6894">
        <w:rPr>
          <w:color w:val="748599"/>
        </w:rPr>
        <w:t>; step up one to compare next adjoining pair</w:t>
      </w:r>
    </w:p>
    <w:p w14:paraId="6716F51B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sub</w:t>
      </w:r>
      <w:r w:rsidRPr="002D6894">
        <w:rPr>
          <w:color w:val="24292E"/>
        </w:rPr>
        <w:t xml:space="preserve"> </w:t>
      </w:r>
      <w:r w:rsidRPr="002D6894">
        <w:t>ebx</w:t>
      </w:r>
      <w:r w:rsidRPr="002D6894">
        <w:rPr>
          <w:color w:val="24292E"/>
        </w:rPr>
        <w:t xml:space="preserve">, </w:t>
      </w:r>
      <w:r w:rsidRPr="002D6894">
        <w:t>1</w:t>
      </w:r>
      <w:r w:rsidRPr="002D6894">
        <w:rPr>
          <w:color w:val="24292E"/>
        </w:rPr>
        <w:t xml:space="preserve">                  </w:t>
      </w:r>
      <w:r w:rsidRPr="002D6894">
        <w:rPr>
          <w:color w:val="748599"/>
        </w:rPr>
        <w:t>; decrement the counter</w:t>
      </w:r>
    </w:p>
    <w:p w14:paraId="76C5EE96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jnz</w:t>
      </w:r>
      <w:r w:rsidRPr="002D6894">
        <w:rPr>
          <w:color w:val="24292E"/>
        </w:rPr>
        <w:t xml:space="preserve"> lbl1</w:t>
      </w:r>
    </w:p>
    <w:p w14:paraId="225EF245" w14:textId="77777777" w:rsidR="002D6894" w:rsidRPr="002D6894" w:rsidRDefault="002D6894" w:rsidP="002D6894">
      <w:pPr>
        <w:pStyle w:val="11"/>
        <w:rPr>
          <w:color w:val="24292E"/>
        </w:rPr>
      </w:pPr>
    </w:p>
    <w:p w14:paraId="2F810B9F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test</w:t>
      </w:r>
      <w:r w:rsidRPr="002D6894">
        <w:rPr>
          <w:color w:val="24292E"/>
        </w:rPr>
        <w:t xml:space="preserve"> </w:t>
      </w:r>
      <w:r w:rsidRPr="002D6894">
        <w:t>edx</w:t>
      </w:r>
      <w:r w:rsidRPr="002D6894">
        <w:rPr>
          <w:color w:val="24292E"/>
        </w:rPr>
        <w:t xml:space="preserve">, </w:t>
      </w:r>
      <w:r w:rsidRPr="002D6894">
        <w:t>edx</w:t>
      </w:r>
      <w:r w:rsidRPr="002D6894">
        <w:rPr>
          <w:color w:val="24292E"/>
        </w:rPr>
        <w:t xml:space="preserve">               </w:t>
      </w:r>
      <w:r w:rsidRPr="002D6894">
        <w:rPr>
          <w:color w:val="748599"/>
        </w:rPr>
        <w:t>; test if the changed flag is set.</w:t>
      </w:r>
    </w:p>
    <w:p w14:paraId="04A7A257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lastRenderedPageBreak/>
        <w:t xml:space="preserve">    </w:t>
      </w:r>
      <w:r w:rsidRPr="002D6894">
        <w:rPr>
          <w:color w:val="0D7579"/>
        </w:rPr>
        <w:t>jz</w:t>
      </w:r>
      <w:r w:rsidRPr="002D6894">
        <w:rPr>
          <w:color w:val="24292E"/>
        </w:rPr>
        <w:t xml:space="preserve"> lbl3                     </w:t>
      </w:r>
      <w:r w:rsidRPr="002D6894">
        <w:rPr>
          <w:color w:val="748599"/>
        </w:rPr>
        <w:t>; break out of the loop if no swap occurred</w:t>
      </w:r>
    </w:p>
    <w:p w14:paraId="2E0B9356" w14:textId="77777777" w:rsidR="002D6894" w:rsidRPr="002D6894" w:rsidRDefault="002D6894" w:rsidP="002D6894">
      <w:pPr>
        <w:pStyle w:val="11"/>
        <w:rPr>
          <w:color w:val="24292E"/>
        </w:rPr>
      </w:pPr>
    </w:p>
    <w:p w14:paraId="0D2018C5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sub</w:t>
      </w:r>
      <w:r w:rsidRPr="002D6894">
        <w:rPr>
          <w:color w:val="24292E"/>
        </w:rPr>
        <w:t xml:space="preserve"> cnt, </w:t>
      </w:r>
      <w:r w:rsidRPr="002D6894">
        <w:t>1</w:t>
      </w:r>
      <w:r w:rsidRPr="002D6894">
        <w:rPr>
          <w:color w:val="24292E"/>
        </w:rPr>
        <w:t xml:space="preserve">                  </w:t>
      </w:r>
      <w:r w:rsidRPr="002D6894">
        <w:rPr>
          <w:color w:val="748599"/>
        </w:rPr>
        <w:t>; decrement the upper bound for next pass</w:t>
      </w:r>
    </w:p>
    <w:p w14:paraId="2362FED5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jmp</w:t>
      </w:r>
      <w:r w:rsidRPr="002D6894">
        <w:rPr>
          <w:color w:val="24292E"/>
        </w:rPr>
        <w:t xml:space="preserve"> lbl0                    </w:t>
      </w:r>
      <w:r w:rsidRPr="002D6894">
        <w:rPr>
          <w:color w:val="748599"/>
        </w:rPr>
        <w:t>; loop back for next pass</w:t>
      </w:r>
    </w:p>
    <w:p w14:paraId="27D6ECE0" w14:textId="77777777" w:rsidR="002D6894" w:rsidRPr="002D6894" w:rsidRDefault="002D6894" w:rsidP="002D6894">
      <w:pPr>
        <w:pStyle w:val="11"/>
        <w:rPr>
          <w:color w:val="24292E"/>
        </w:rPr>
      </w:pPr>
    </w:p>
    <w:p w14:paraId="7B4A0964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>  lbl3:</w:t>
      </w:r>
    </w:p>
    <w:p w14:paraId="62572E1F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pop</w:t>
      </w:r>
      <w:r w:rsidRPr="002D6894">
        <w:rPr>
          <w:color w:val="24292E"/>
        </w:rPr>
        <w:t xml:space="preserve"> esi</w:t>
      </w:r>
    </w:p>
    <w:p w14:paraId="45915193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pop</w:t>
      </w:r>
      <w:r w:rsidRPr="002D6894">
        <w:rPr>
          <w:color w:val="24292E"/>
        </w:rPr>
        <w:t xml:space="preserve"> </w:t>
      </w:r>
      <w:r w:rsidRPr="002D6894">
        <w:t>ebx</w:t>
      </w:r>
    </w:p>
    <w:p w14:paraId="72F346F8" w14:textId="77777777" w:rsidR="002D6894" w:rsidRPr="002D6894" w:rsidRDefault="002D6894" w:rsidP="002D6894">
      <w:pPr>
        <w:pStyle w:val="11"/>
        <w:rPr>
          <w:color w:val="24292E"/>
        </w:rPr>
      </w:pPr>
    </w:p>
    <w:p w14:paraId="79F69EBD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ret</w:t>
      </w:r>
    </w:p>
    <w:p w14:paraId="0534A23D" w14:textId="77777777" w:rsidR="002D6894" w:rsidRPr="002D6894" w:rsidRDefault="002D6894" w:rsidP="002D6894">
      <w:pPr>
        <w:pStyle w:val="11"/>
        <w:rPr>
          <w:color w:val="24292E"/>
        </w:rPr>
      </w:pPr>
    </w:p>
    <w:p w14:paraId="4F40AF16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bubble_sort </w:t>
      </w:r>
      <w:r w:rsidRPr="002D6894">
        <w:rPr>
          <w:color w:val="0C60A5"/>
        </w:rPr>
        <w:t>endp</w:t>
      </w:r>
    </w:p>
    <w:p w14:paraId="7F89D048" w14:textId="77777777" w:rsidR="002D6894" w:rsidRPr="002D6894" w:rsidRDefault="002D6894" w:rsidP="002D6894">
      <w:pPr>
        <w:pStyle w:val="11"/>
        <w:rPr>
          <w:color w:val="24292E"/>
        </w:rPr>
      </w:pPr>
    </w:p>
    <w:p w14:paraId="65084C92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print_array </w:t>
      </w:r>
      <w:r w:rsidRPr="002D6894">
        <w:rPr>
          <w:color w:val="0C60A5"/>
        </w:rPr>
        <w:t>proc</w:t>
      </w:r>
      <w:r w:rsidRPr="002D6894">
        <w:rPr>
          <w:color w:val="24292E"/>
        </w:rPr>
        <w:t xml:space="preserve"> array_ptr:</w:t>
      </w:r>
      <w:r w:rsidRPr="002D6894">
        <w:rPr>
          <w:color w:val="0C60A5"/>
        </w:rPr>
        <w:t>dword</w:t>
      </w:r>
      <w:r w:rsidRPr="002D6894">
        <w:rPr>
          <w:color w:val="24292E"/>
        </w:rPr>
        <w:t>, array_size:</w:t>
      </w:r>
      <w:r w:rsidRPr="002D6894">
        <w:rPr>
          <w:color w:val="0C60A5"/>
        </w:rPr>
        <w:t>dword</w:t>
      </w:r>
      <w:r w:rsidRPr="002D6894">
        <w:rPr>
          <w:color w:val="24292E"/>
        </w:rPr>
        <w:t>, item_size:</w:t>
      </w:r>
      <w:r w:rsidRPr="002D6894">
        <w:rPr>
          <w:color w:val="0C60A5"/>
        </w:rPr>
        <w:t>dword</w:t>
      </w:r>
    </w:p>
    <w:p w14:paraId="0A6E64F8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>    .data</w:t>
      </w:r>
    </w:p>
    <w:p w14:paraId="48242F19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print_array_fmt </w:t>
      </w:r>
      <w:r w:rsidRPr="002D6894">
        <w:rPr>
          <w:color w:val="0C60A5"/>
        </w:rPr>
        <w:t>DB</w:t>
      </w:r>
      <w:r w:rsidRPr="002D6894">
        <w:rPr>
          <w:color w:val="24292E"/>
        </w:rPr>
        <w:t xml:space="preserve"> </w:t>
      </w:r>
      <w:r w:rsidRPr="002D6894">
        <w:rPr>
          <w:color w:val="509546"/>
        </w:rPr>
        <w:t>"%d "</w:t>
      </w:r>
      <w:r w:rsidRPr="002D6894">
        <w:rPr>
          <w:color w:val="24292E"/>
        </w:rPr>
        <w:t>,</w:t>
      </w:r>
      <w:r w:rsidRPr="002D6894">
        <w:t>0</w:t>
      </w:r>
      <w:r w:rsidRPr="002D6894">
        <w:rPr>
          <w:color w:val="24292E"/>
        </w:rPr>
        <w:t xml:space="preserve">   </w:t>
      </w:r>
    </w:p>
    <w:p w14:paraId="2F2FA3FB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>    .code</w:t>
      </w:r>
    </w:p>
    <w:p w14:paraId="51B29C1D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push</w:t>
      </w:r>
      <w:r w:rsidRPr="002D6894">
        <w:rPr>
          <w:color w:val="24292E"/>
        </w:rPr>
        <w:t xml:space="preserve"> </w:t>
      </w:r>
      <w:r w:rsidRPr="002D6894">
        <w:t>ebx</w:t>
      </w:r>
    </w:p>
    <w:p w14:paraId="4C1BECC3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push</w:t>
      </w:r>
      <w:r w:rsidRPr="002D6894">
        <w:rPr>
          <w:color w:val="24292E"/>
        </w:rPr>
        <w:t xml:space="preserve"> </w:t>
      </w:r>
      <w:r w:rsidRPr="002D6894">
        <w:t>eax</w:t>
      </w:r>
    </w:p>
    <w:p w14:paraId="6656C1B7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push</w:t>
      </w:r>
      <w:r w:rsidRPr="002D6894">
        <w:rPr>
          <w:color w:val="24292E"/>
        </w:rPr>
        <w:t xml:space="preserve"> </w:t>
      </w:r>
      <w:r w:rsidRPr="002D6894">
        <w:t>ecx</w:t>
      </w:r>
    </w:p>
    <w:p w14:paraId="29527142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push</w:t>
      </w:r>
      <w:r w:rsidRPr="002D6894">
        <w:rPr>
          <w:color w:val="24292E"/>
        </w:rPr>
        <w:t xml:space="preserve"> </w:t>
      </w:r>
      <w:r w:rsidRPr="002D6894">
        <w:t>edx</w:t>
      </w:r>
    </w:p>
    <w:p w14:paraId="5ACFBA68" w14:textId="77777777" w:rsidR="002D6894" w:rsidRPr="002D6894" w:rsidRDefault="002D6894" w:rsidP="002D6894">
      <w:pPr>
        <w:pStyle w:val="11"/>
        <w:rPr>
          <w:color w:val="24292E"/>
        </w:rPr>
      </w:pPr>
    </w:p>
    <w:p w14:paraId="6E2F01EB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</w:t>
      </w:r>
      <w:r w:rsidRPr="002D6894">
        <w:t>ecx</w:t>
      </w:r>
      <w:r w:rsidRPr="002D6894">
        <w:rPr>
          <w:color w:val="24292E"/>
        </w:rPr>
        <w:t>, array_ptr</w:t>
      </w:r>
    </w:p>
    <w:p w14:paraId="1C6981EB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</w:t>
      </w:r>
      <w:r w:rsidRPr="002D6894">
        <w:t>ebx</w:t>
      </w:r>
      <w:r w:rsidRPr="002D6894">
        <w:rPr>
          <w:color w:val="24292E"/>
        </w:rPr>
        <w:t xml:space="preserve">, array_size               </w:t>
      </w:r>
    </w:p>
    <w:p w14:paraId="16A9DD6E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</w:p>
    <w:p w14:paraId="0DA07C43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</w:p>
    <w:p w14:paraId="60CBCBC3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>    prnt:</w:t>
      </w:r>
    </w:p>
    <w:p w14:paraId="0554E53D" w14:textId="77777777" w:rsidR="002D6894" w:rsidRPr="002D6894" w:rsidRDefault="002D6894" w:rsidP="002D6894">
      <w:pPr>
        <w:pStyle w:val="11"/>
        <w:rPr>
          <w:color w:val="24292E"/>
        </w:rPr>
      </w:pPr>
    </w:p>
    <w:p w14:paraId="24EB1021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</w:t>
      </w:r>
      <w:r w:rsidRPr="002D6894">
        <w:t>eax</w:t>
      </w:r>
      <w:r w:rsidRPr="002D6894">
        <w:rPr>
          <w:color w:val="24292E"/>
        </w:rPr>
        <w:t>, item_size</w:t>
      </w:r>
    </w:p>
    <w:p w14:paraId="68D699F4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cmp</w:t>
      </w:r>
      <w:r w:rsidRPr="002D6894">
        <w:rPr>
          <w:color w:val="24292E"/>
        </w:rPr>
        <w:t xml:space="preserve"> </w:t>
      </w:r>
      <w:r w:rsidRPr="002D6894">
        <w:t>eax</w:t>
      </w:r>
      <w:r w:rsidRPr="002D6894">
        <w:rPr>
          <w:color w:val="24292E"/>
        </w:rPr>
        <w:t xml:space="preserve">, </w:t>
      </w:r>
      <w:r w:rsidRPr="002D6894">
        <w:t>1</w:t>
      </w:r>
    </w:p>
    <w:p w14:paraId="0BDD08ED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je</w:t>
      </w:r>
      <w:r w:rsidRPr="002D6894">
        <w:rPr>
          <w:color w:val="24292E"/>
        </w:rPr>
        <w:t xml:space="preserve"> switch1</w:t>
      </w:r>
    </w:p>
    <w:p w14:paraId="39AC1310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cmp</w:t>
      </w:r>
      <w:r w:rsidRPr="002D6894">
        <w:rPr>
          <w:color w:val="24292E"/>
        </w:rPr>
        <w:t xml:space="preserve"> </w:t>
      </w:r>
      <w:r w:rsidRPr="002D6894">
        <w:t>eax</w:t>
      </w:r>
      <w:r w:rsidRPr="002D6894">
        <w:rPr>
          <w:color w:val="24292E"/>
        </w:rPr>
        <w:t xml:space="preserve">, </w:t>
      </w:r>
      <w:r w:rsidRPr="002D6894">
        <w:t>2</w:t>
      </w:r>
    </w:p>
    <w:p w14:paraId="196411AD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je</w:t>
      </w:r>
      <w:r w:rsidRPr="002D6894">
        <w:rPr>
          <w:color w:val="24292E"/>
        </w:rPr>
        <w:t xml:space="preserve"> switch2</w:t>
      </w:r>
    </w:p>
    <w:p w14:paraId="2F06CA8D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cmp</w:t>
      </w:r>
      <w:r w:rsidRPr="002D6894">
        <w:rPr>
          <w:color w:val="24292E"/>
        </w:rPr>
        <w:t xml:space="preserve"> </w:t>
      </w:r>
      <w:r w:rsidRPr="002D6894">
        <w:t>eax</w:t>
      </w:r>
      <w:r w:rsidRPr="002D6894">
        <w:rPr>
          <w:color w:val="24292E"/>
        </w:rPr>
        <w:t xml:space="preserve">, </w:t>
      </w:r>
      <w:r w:rsidRPr="002D6894">
        <w:t>4</w:t>
      </w:r>
    </w:p>
    <w:p w14:paraId="32955F9C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je</w:t>
      </w:r>
      <w:r w:rsidRPr="002D6894">
        <w:rPr>
          <w:color w:val="24292E"/>
        </w:rPr>
        <w:t xml:space="preserve"> switch4</w:t>
      </w:r>
    </w:p>
    <w:p w14:paraId="2781BC17" w14:textId="77777777" w:rsidR="002D6894" w:rsidRPr="002D6894" w:rsidRDefault="002D6894" w:rsidP="002D6894">
      <w:pPr>
        <w:pStyle w:val="11"/>
        <w:rPr>
          <w:color w:val="24292E"/>
        </w:rPr>
      </w:pPr>
    </w:p>
    <w:p w14:paraId="37197EB8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>    switch1:</w:t>
      </w:r>
    </w:p>
    <w:p w14:paraId="681F33CE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</w:t>
      </w:r>
      <w:r w:rsidRPr="002D6894">
        <w:t>eax</w:t>
      </w:r>
      <w:r w:rsidRPr="002D6894">
        <w:rPr>
          <w:color w:val="24292E"/>
        </w:rPr>
        <w:t xml:space="preserve">, </w:t>
      </w:r>
      <w:r w:rsidRPr="002D6894">
        <w:t>0</w:t>
      </w:r>
    </w:p>
    <w:p w14:paraId="1013534F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</w:t>
      </w:r>
      <w:r w:rsidRPr="002D6894">
        <w:t>al</w:t>
      </w:r>
      <w:r w:rsidRPr="002D6894">
        <w:rPr>
          <w:color w:val="24292E"/>
        </w:rPr>
        <w:t xml:space="preserve">, </w:t>
      </w:r>
      <w:r w:rsidRPr="002D6894">
        <w:rPr>
          <w:color w:val="0C60A5"/>
        </w:rPr>
        <w:t>byte</w:t>
      </w:r>
      <w:r w:rsidRPr="002D6894">
        <w:rPr>
          <w:color w:val="24292E"/>
        </w:rPr>
        <w:t xml:space="preserve"> </w:t>
      </w:r>
      <w:r w:rsidRPr="002D6894">
        <w:rPr>
          <w:color w:val="CB5C69"/>
        </w:rPr>
        <w:t>ptr</w:t>
      </w:r>
      <w:r w:rsidRPr="002D6894">
        <w:rPr>
          <w:color w:val="24292E"/>
        </w:rPr>
        <w:t xml:space="preserve"> [</w:t>
      </w:r>
      <w:r w:rsidRPr="002D6894">
        <w:t>ecx</w:t>
      </w:r>
      <w:r w:rsidRPr="002D6894">
        <w:rPr>
          <w:color w:val="24292E"/>
        </w:rPr>
        <w:t>]                  </w:t>
      </w:r>
      <w:r w:rsidRPr="002D6894">
        <w:rPr>
          <w:color w:val="748599"/>
        </w:rPr>
        <w:t>; ecx = array[i]</w:t>
      </w:r>
    </w:p>
    <w:p w14:paraId="506FBFA3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jmp</w:t>
      </w:r>
      <w:r w:rsidRPr="002D6894">
        <w:rPr>
          <w:color w:val="24292E"/>
        </w:rPr>
        <w:t xml:space="preserve"> switch_end</w:t>
      </w:r>
    </w:p>
    <w:p w14:paraId="6A17A40F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>    switch2:</w:t>
      </w:r>
    </w:p>
    <w:p w14:paraId="27FDB71B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</w:t>
      </w:r>
      <w:r w:rsidRPr="002D6894">
        <w:t>eax</w:t>
      </w:r>
      <w:r w:rsidRPr="002D6894">
        <w:rPr>
          <w:color w:val="24292E"/>
        </w:rPr>
        <w:t xml:space="preserve">, </w:t>
      </w:r>
      <w:r w:rsidRPr="002D6894">
        <w:t>0</w:t>
      </w:r>
    </w:p>
    <w:p w14:paraId="4B66509D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</w:t>
      </w:r>
      <w:r w:rsidRPr="002D6894">
        <w:t>ax</w:t>
      </w:r>
      <w:r w:rsidRPr="002D6894">
        <w:rPr>
          <w:color w:val="24292E"/>
        </w:rPr>
        <w:t xml:space="preserve">, </w:t>
      </w:r>
      <w:r w:rsidRPr="002D6894">
        <w:rPr>
          <w:color w:val="0C60A5"/>
        </w:rPr>
        <w:t>word</w:t>
      </w:r>
      <w:r w:rsidRPr="002D6894">
        <w:rPr>
          <w:color w:val="24292E"/>
        </w:rPr>
        <w:t xml:space="preserve"> </w:t>
      </w:r>
      <w:r w:rsidRPr="002D6894">
        <w:rPr>
          <w:color w:val="CB5C69"/>
        </w:rPr>
        <w:t>ptr</w:t>
      </w:r>
      <w:r w:rsidRPr="002D6894">
        <w:rPr>
          <w:color w:val="24292E"/>
        </w:rPr>
        <w:t xml:space="preserve"> [</w:t>
      </w:r>
      <w:r w:rsidRPr="002D6894">
        <w:t>ecx</w:t>
      </w:r>
      <w:r w:rsidRPr="002D6894">
        <w:rPr>
          <w:color w:val="24292E"/>
        </w:rPr>
        <w:t>]                  </w:t>
      </w:r>
      <w:r w:rsidRPr="002D6894">
        <w:rPr>
          <w:color w:val="748599"/>
        </w:rPr>
        <w:t>; ecx = array[i]</w:t>
      </w:r>
    </w:p>
    <w:p w14:paraId="2F2F6DA7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jmp</w:t>
      </w:r>
      <w:r w:rsidRPr="002D6894">
        <w:rPr>
          <w:color w:val="24292E"/>
        </w:rPr>
        <w:t xml:space="preserve"> switch_end</w:t>
      </w:r>
    </w:p>
    <w:p w14:paraId="498E789C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>    switch4:</w:t>
      </w:r>
    </w:p>
    <w:p w14:paraId="79B5C372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</w:t>
      </w:r>
      <w:r w:rsidRPr="002D6894">
        <w:t>eax</w:t>
      </w:r>
      <w:r w:rsidRPr="002D6894">
        <w:rPr>
          <w:color w:val="24292E"/>
        </w:rPr>
        <w:t xml:space="preserve">, </w:t>
      </w:r>
      <w:r w:rsidRPr="002D6894">
        <w:t>0</w:t>
      </w:r>
    </w:p>
    <w:p w14:paraId="4D17F741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</w:t>
      </w:r>
      <w:r w:rsidRPr="002D6894">
        <w:t>eax</w:t>
      </w:r>
      <w:r w:rsidRPr="002D6894">
        <w:rPr>
          <w:color w:val="24292E"/>
        </w:rPr>
        <w:t xml:space="preserve">, </w:t>
      </w:r>
      <w:r w:rsidRPr="002D6894">
        <w:rPr>
          <w:color w:val="0C60A5"/>
        </w:rPr>
        <w:t>dword</w:t>
      </w:r>
      <w:r w:rsidRPr="002D6894">
        <w:rPr>
          <w:color w:val="24292E"/>
        </w:rPr>
        <w:t xml:space="preserve"> </w:t>
      </w:r>
      <w:r w:rsidRPr="002D6894">
        <w:rPr>
          <w:color w:val="CB5C69"/>
        </w:rPr>
        <w:t>ptr</w:t>
      </w:r>
      <w:r w:rsidRPr="002D6894">
        <w:rPr>
          <w:color w:val="24292E"/>
        </w:rPr>
        <w:t xml:space="preserve"> [</w:t>
      </w:r>
      <w:r w:rsidRPr="002D6894">
        <w:t>ecx</w:t>
      </w:r>
      <w:r w:rsidRPr="002D6894">
        <w:rPr>
          <w:color w:val="24292E"/>
        </w:rPr>
        <w:t>]                  </w:t>
      </w:r>
      <w:r w:rsidRPr="002D6894">
        <w:rPr>
          <w:color w:val="748599"/>
        </w:rPr>
        <w:t>; ecx = array[i]</w:t>
      </w:r>
    </w:p>
    <w:p w14:paraId="2B7568C8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jmp</w:t>
      </w:r>
      <w:r w:rsidRPr="002D6894">
        <w:rPr>
          <w:color w:val="24292E"/>
        </w:rPr>
        <w:t xml:space="preserve"> switch_end</w:t>
      </w:r>
    </w:p>
    <w:p w14:paraId="52419746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>    switch_end:</w:t>
      </w:r>
    </w:p>
    <w:p w14:paraId="3955315F" w14:textId="77777777" w:rsidR="002D6894" w:rsidRPr="002D6894" w:rsidRDefault="002D6894" w:rsidP="002D6894">
      <w:pPr>
        <w:pStyle w:val="11"/>
        <w:rPr>
          <w:color w:val="24292E"/>
        </w:rPr>
      </w:pPr>
    </w:p>
    <w:p w14:paraId="1453D44B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push</w:t>
      </w:r>
      <w:r w:rsidRPr="002D6894">
        <w:rPr>
          <w:color w:val="24292E"/>
        </w:rPr>
        <w:t xml:space="preserve"> </w:t>
      </w:r>
      <w:r w:rsidRPr="002D6894">
        <w:t>eax</w:t>
      </w:r>
    </w:p>
    <w:p w14:paraId="6F03FF5C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push</w:t>
      </w:r>
      <w:r w:rsidRPr="002D6894">
        <w:rPr>
          <w:color w:val="24292E"/>
        </w:rPr>
        <w:t xml:space="preserve"> </w:t>
      </w:r>
      <w:r w:rsidRPr="002D6894">
        <w:t>ecx</w:t>
      </w:r>
    </w:p>
    <w:p w14:paraId="07685C85" w14:textId="77777777" w:rsidR="002D6894" w:rsidRPr="002D6894" w:rsidRDefault="002D6894" w:rsidP="002D6894">
      <w:pPr>
        <w:pStyle w:val="11"/>
        <w:rPr>
          <w:color w:val="24292E"/>
        </w:rPr>
      </w:pPr>
    </w:p>
    <w:p w14:paraId="49B2039A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push</w:t>
      </w:r>
      <w:r w:rsidRPr="002D6894">
        <w:rPr>
          <w:color w:val="24292E"/>
        </w:rPr>
        <w:t xml:space="preserve"> </w:t>
      </w:r>
      <w:r w:rsidRPr="002D6894">
        <w:t>eax</w:t>
      </w:r>
    </w:p>
    <w:p w14:paraId="4D410801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push</w:t>
      </w:r>
      <w:r w:rsidRPr="002D6894">
        <w:rPr>
          <w:color w:val="24292E"/>
        </w:rPr>
        <w:t xml:space="preserve"> </w:t>
      </w:r>
      <w:r w:rsidRPr="002D6894">
        <w:rPr>
          <w:color w:val="CB5C69"/>
        </w:rPr>
        <w:t>offset</w:t>
      </w:r>
      <w:r w:rsidRPr="002D6894">
        <w:rPr>
          <w:color w:val="24292E"/>
        </w:rPr>
        <w:t xml:space="preserve"> print_array_fmt</w:t>
      </w:r>
    </w:p>
    <w:p w14:paraId="52DCFF21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call</w:t>
      </w:r>
      <w:r w:rsidRPr="002D6894">
        <w:rPr>
          <w:color w:val="24292E"/>
        </w:rPr>
        <w:t xml:space="preserve"> crt_printf                 </w:t>
      </w:r>
      <w:r w:rsidRPr="002D6894">
        <w:rPr>
          <w:color w:val="748599"/>
        </w:rPr>
        <w:t>; Вывод результата на экран</w:t>
      </w:r>
    </w:p>
    <w:p w14:paraId="03347CFE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add</w:t>
      </w:r>
      <w:r w:rsidRPr="002D6894">
        <w:rPr>
          <w:color w:val="24292E"/>
        </w:rPr>
        <w:t xml:space="preserve"> esp, </w:t>
      </w:r>
      <w:r w:rsidRPr="002D6894">
        <w:t>2</w:t>
      </w:r>
      <w:r w:rsidRPr="002D6894">
        <w:rPr>
          <w:color w:val="CB5C69"/>
        </w:rPr>
        <w:t>*</w:t>
      </w:r>
      <w:r w:rsidRPr="002D6894">
        <w:t>4</w:t>
      </w:r>
    </w:p>
    <w:p w14:paraId="0FABD440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</w:p>
    <w:p w14:paraId="4DFA42AA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pop</w:t>
      </w:r>
      <w:r w:rsidRPr="002D6894">
        <w:rPr>
          <w:color w:val="24292E"/>
        </w:rPr>
        <w:t xml:space="preserve"> </w:t>
      </w:r>
      <w:r w:rsidRPr="002D6894">
        <w:t>ecx</w:t>
      </w:r>
    </w:p>
    <w:p w14:paraId="14DC5312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pop</w:t>
      </w:r>
      <w:r w:rsidRPr="002D6894">
        <w:rPr>
          <w:color w:val="24292E"/>
        </w:rPr>
        <w:t xml:space="preserve"> </w:t>
      </w:r>
      <w:r w:rsidRPr="002D6894">
        <w:t>eax</w:t>
      </w:r>
    </w:p>
    <w:p w14:paraId="636B8ED0" w14:textId="77777777" w:rsidR="002D6894" w:rsidRPr="002D6894" w:rsidRDefault="002D6894" w:rsidP="002D6894">
      <w:pPr>
        <w:pStyle w:val="11"/>
        <w:rPr>
          <w:color w:val="24292E"/>
        </w:rPr>
      </w:pPr>
    </w:p>
    <w:p w14:paraId="3052A106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add</w:t>
      </w:r>
      <w:r w:rsidRPr="002D6894">
        <w:rPr>
          <w:color w:val="24292E"/>
        </w:rPr>
        <w:t xml:space="preserve"> </w:t>
      </w:r>
      <w:r w:rsidRPr="002D6894">
        <w:t>ecx</w:t>
      </w:r>
      <w:r w:rsidRPr="002D6894">
        <w:rPr>
          <w:color w:val="24292E"/>
        </w:rPr>
        <w:t>, item_size                      </w:t>
      </w:r>
      <w:r w:rsidRPr="002D6894">
        <w:rPr>
          <w:color w:val="748599"/>
        </w:rPr>
        <w:t>; ecx = array[i+1]</w:t>
      </w:r>
    </w:p>
    <w:p w14:paraId="6CF82663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dec</w:t>
      </w:r>
      <w:r w:rsidRPr="002D6894">
        <w:rPr>
          <w:color w:val="24292E"/>
        </w:rPr>
        <w:t xml:space="preserve"> </w:t>
      </w:r>
      <w:r w:rsidRPr="002D6894">
        <w:t>ebx</w:t>
      </w:r>
      <w:r w:rsidRPr="002D6894">
        <w:rPr>
          <w:color w:val="24292E"/>
        </w:rPr>
        <w:t xml:space="preserve">                         </w:t>
      </w:r>
      <w:r w:rsidRPr="002D6894">
        <w:rPr>
          <w:color w:val="748599"/>
        </w:rPr>
        <w:t>; ebx = n-1</w:t>
      </w:r>
    </w:p>
    <w:p w14:paraId="06E5A18C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cmp</w:t>
      </w:r>
      <w:r w:rsidRPr="002D6894">
        <w:rPr>
          <w:color w:val="24292E"/>
        </w:rPr>
        <w:t xml:space="preserve"> </w:t>
      </w:r>
      <w:r w:rsidRPr="002D6894">
        <w:t>ebx</w:t>
      </w:r>
      <w:r w:rsidRPr="002D6894">
        <w:rPr>
          <w:color w:val="24292E"/>
        </w:rPr>
        <w:t xml:space="preserve">, </w:t>
      </w:r>
      <w:r w:rsidRPr="002D6894">
        <w:t>0</w:t>
      </w:r>
    </w:p>
    <w:p w14:paraId="32733BD2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jne</w:t>
      </w:r>
      <w:r w:rsidRPr="002D6894">
        <w:rPr>
          <w:color w:val="24292E"/>
        </w:rPr>
        <w:t xml:space="preserve"> prnt                        </w:t>
      </w:r>
      <w:r w:rsidRPr="002D6894">
        <w:rPr>
          <w:color w:val="748599"/>
        </w:rPr>
        <w:t>; если ebx не равно 0, то переходим к следующему элементу массива</w:t>
      </w:r>
    </w:p>
    <w:p w14:paraId="09CAB777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</w:p>
    <w:p w14:paraId="40ED1158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pop</w:t>
      </w:r>
      <w:r w:rsidRPr="002D6894">
        <w:rPr>
          <w:color w:val="24292E"/>
        </w:rPr>
        <w:t xml:space="preserve"> </w:t>
      </w:r>
      <w:r w:rsidRPr="002D6894">
        <w:t>edx</w:t>
      </w:r>
    </w:p>
    <w:p w14:paraId="61BF30E3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pop</w:t>
      </w:r>
      <w:r w:rsidRPr="002D6894">
        <w:rPr>
          <w:color w:val="24292E"/>
        </w:rPr>
        <w:t xml:space="preserve"> </w:t>
      </w:r>
      <w:r w:rsidRPr="002D6894">
        <w:t>ecx</w:t>
      </w:r>
    </w:p>
    <w:p w14:paraId="7EC35F16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pop</w:t>
      </w:r>
      <w:r w:rsidRPr="002D6894">
        <w:rPr>
          <w:color w:val="24292E"/>
        </w:rPr>
        <w:t xml:space="preserve"> </w:t>
      </w:r>
      <w:r w:rsidRPr="002D6894">
        <w:t>eax</w:t>
      </w:r>
    </w:p>
    <w:p w14:paraId="2823BB0A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pop</w:t>
      </w:r>
      <w:r w:rsidRPr="002D6894">
        <w:rPr>
          <w:color w:val="24292E"/>
        </w:rPr>
        <w:t xml:space="preserve"> </w:t>
      </w:r>
      <w:r w:rsidRPr="002D6894">
        <w:t>ebx</w:t>
      </w:r>
    </w:p>
    <w:p w14:paraId="7DCB45C5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D7579"/>
        </w:rPr>
        <w:t>RET</w:t>
      </w:r>
      <w:r w:rsidRPr="002D6894">
        <w:rPr>
          <w:color w:val="24292E"/>
        </w:rPr>
        <w:t xml:space="preserve"> </w:t>
      </w:r>
      <w:r w:rsidRPr="002D6894">
        <w:t>8</w:t>
      </w:r>
    </w:p>
    <w:p w14:paraId="7A40A048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print_array </w:t>
      </w:r>
      <w:r w:rsidRPr="002D6894">
        <w:rPr>
          <w:color w:val="0C60A5"/>
        </w:rPr>
        <w:t>endp</w:t>
      </w:r>
    </w:p>
    <w:p w14:paraId="1C51E4F7" w14:textId="77777777" w:rsidR="002D6894" w:rsidRPr="002D6894" w:rsidRDefault="002D6894" w:rsidP="002D6894">
      <w:pPr>
        <w:pStyle w:val="11"/>
        <w:rPr>
          <w:color w:val="24292E"/>
        </w:rPr>
      </w:pPr>
    </w:p>
    <w:p w14:paraId="0CC9A67C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print_array_8byte </w:t>
      </w:r>
      <w:r w:rsidRPr="002D6894">
        <w:rPr>
          <w:color w:val="0C60A5"/>
        </w:rPr>
        <w:t>PROC</w:t>
      </w:r>
      <w:r w:rsidRPr="002D6894">
        <w:rPr>
          <w:color w:val="24292E"/>
        </w:rPr>
        <w:t xml:space="preserve"> ptrr:</w:t>
      </w:r>
      <w:r w:rsidRPr="002D6894">
        <w:rPr>
          <w:color w:val="0C60A5"/>
        </w:rPr>
        <w:t>DWORD</w:t>
      </w:r>
      <w:r w:rsidRPr="002D6894">
        <w:rPr>
          <w:color w:val="24292E"/>
        </w:rPr>
        <w:t>, sze:</w:t>
      </w:r>
      <w:r w:rsidRPr="002D6894">
        <w:rPr>
          <w:color w:val="0C60A5"/>
        </w:rPr>
        <w:t>DWORD</w:t>
      </w:r>
    </w:p>
    <w:p w14:paraId="2F0492DA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>    .data</w:t>
      </w:r>
    </w:p>
    <w:p w14:paraId="5D828AB0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print_array_8byte_fmt </w:t>
      </w:r>
      <w:r w:rsidRPr="002D6894">
        <w:rPr>
          <w:color w:val="0C60A5"/>
        </w:rPr>
        <w:t>DB</w:t>
      </w:r>
      <w:r w:rsidRPr="002D6894">
        <w:rPr>
          <w:color w:val="24292E"/>
        </w:rPr>
        <w:t xml:space="preserve"> </w:t>
      </w:r>
      <w:r w:rsidRPr="002D6894">
        <w:rPr>
          <w:color w:val="509546"/>
        </w:rPr>
        <w:t>"%lld "</w:t>
      </w:r>
      <w:r w:rsidRPr="002D6894">
        <w:rPr>
          <w:color w:val="24292E"/>
        </w:rPr>
        <w:t>,</w:t>
      </w:r>
      <w:r w:rsidRPr="002D6894">
        <w:t>0</w:t>
      </w:r>
    </w:p>
    <w:p w14:paraId="740F6570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val </w:t>
      </w:r>
      <w:r w:rsidRPr="002D6894">
        <w:rPr>
          <w:color w:val="0C60A5"/>
        </w:rPr>
        <w:t>DQ</w:t>
      </w:r>
      <w:r w:rsidRPr="002D6894">
        <w:rPr>
          <w:color w:val="24292E"/>
        </w:rPr>
        <w:t xml:space="preserve"> ?</w:t>
      </w:r>
    </w:p>
    <w:p w14:paraId="0DB38249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>    .code</w:t>
      </w:r>
    </w:p>
    <w:p w14:paraId="3A99E317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pusha</w:t>
      </w:r>
    </w:p>
    <w:p w14:paraId="3CA9C884" w14:textId="77777777" w:rsidR="002D6894" w:rsidRPr="002D6894" w:rsidRDefault="002D6894" w:rsidP="002D6894">
      <w:pPr>
        <w:pStyle w:val="11"/>
        <w:rPr>
          <w:color w:val="24292E"/>
        </w:rPr>
      </w:pPr>
    </w:p>
    <w:p w14:paraId="587E3DA7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</w:t>
      </w:r>
      <w:r w:rsidRPr="002D6894">
        <w:t>eax</w:t>
      </w:r>
      <w:r w:rsidRPr="002D6894">
        <w:rPr>
          <w:color w:val="24292E"/>
        </w:rPr>
        <w:t>, ptrr</w:t>
      </w:r>
    </w:p>
    <w:p w14:paraId="7E10175E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esi, sze</w:t>
      </w:r>
    </w:p>
    <w:p w14:paraId="4A5D59F9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>loopm:</w:t>
      </w:r>
    </w:p>
    <w:p w14:paraId="7A5183CA" w14:textId="77777777" w:rsidR="002D6894" w:rsidRPr="002D6894" w:rsidRDefault="002D6894" w:rsidP="002D6894">
      <w:pPr>
        <w:pStyle w:val="11"/>
        <w:rPr>
          <w:color w:val="24292E"/>
        </w:rPr>
      </w:pPr>
    </w:p>
    <w:p w14:paraId="2439D086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</w:t>
      </w:r>
      <w:r w:rsidRPr="002D6894">
        <w:t>ebx</w:t>
      </w:r>
      <w:r w:rsidRPr="002D6894">
        <w:rPr>
          <w:color w:val="24292E"/>
        </w:rPr>
        <w:t xml:space="preserve">, </w:t>
      </w:r>
      <w:r w:rsidRPr="002D6894">
        <w:t>eax</w:t>
      </w:r>
    </w:p>
    <w:p w14:paraId="59016D22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push</w:t>
      </w:r>
      <w:r w:rsidRPr="002D6894">
        <w:rPr>
          <w:color w:val="24292E"/>
        </w:rPr>
        <w:t xml:space="preserve"> </w:t>
      </w:r>
      <w:r w:rsidRPr="002D6894">
        <w:t>eax</w:t>
      </w:r>
    </w:p>
    <w:p w14:paraId="26C4A3FE" w14:textId="77777777" w:rsidR="002D6894" w:rsidRPr="002D6894" w:rsidRDefault="002D6894" w:rsidP="002D6894">
      <w:pPr>
        <w:pStyle w:val="11"/>
        <w:rPr>
          <w:color w:val="24292E"/>
        </w:rPr>
      </w:pPr>
    </w:p>
    <w:p w14:paraId="60D41DAA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</w:t>
      </w:r>
      <w:r w:rsidRPr="002D6894">
        <w:t>eax</w:t>
      </w:r>
      <w:r w:rsidRPr="002D6894">
        <w:rPr>
          <w:color w:val="24292E"/>
        </w:rPr>
        <w:t>, [</w:t>
      </w:r>
      <w:r w:rsidRPr="002D6894">
        <w:t>ebx</w:t>
      </w:r>
      <w:r w:rsidRPr="002D6894">
        <w:rPr>
          <w:color w:val="24292E"/>
        </w:rPr>
        <w:t>]</w:t>
      </w:r>
    </w:p>
    <w:p w14:paraId="4482ED28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</w:t>
      </w:r>
      <w:r w:rsidRPr="002D6894">
        <w:rPr>
          <w:color w:val="0C60A5"/>
        </w:rPr>
        <w:t>dword</w:t>
      </w:r>
      <w:r w:rsidRPr="002D6894">
        <w:rPr>
          <w:color w:val="24292E"/>
        </w:rPr>
        <w:t xml:space="preserve"> </w:t>
      </w:r>
      <w:r w:rsidRPr="002D6894">
        <w:rPr>
          <w:color w:val="CB5C69"/>
        </w:rPr>
        <w:t>ptr</w:t>
      </w:r>
      <w:r w:rsidRPr="002D6894">
        <w:rPr>
          <w:color w:val="24292E"/>
        </w:rPr>
        <w:t xml:space="preserve"> val[</w:t>
      </w:r>
      <w:r w:rsidRPr="002D6894">
        <w:t>0</w:t>
      </w:r>
      <w:r w:rsidRPr="002D6894">
        <w:rPr>
          <w:color w:val="24292E"/>
        </w:rPr>
        <w:t xml:space="preserve">], </w:t>
      </w:r>
      <w:r w:rsidRPr="002D6894">
        <w:t>eax</w:t>
      </w:r>
    </w:p>
    <w:p w14:paraId="6DD0EEAC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add</w:t>
      </w:r>
      <w:r w:rsidRPr="002D6894">
        <w:rPr>
          <w:color w:val="24292E"/>
        </w:rPr>
        <w:t xml:space="preserve"> </w:t>
      </w:r>
      <w:r w:rsidRPr="002D6894">
        <w:t>ebx</w:t>
      </w:r>
      <w:r w:rsidRPr="002D6894">
        <w:rPr>
          <w:color w:val="24292E"/>
        </w:rPr>
        <w:t xml:space="preserve">, </w:t>
      </w:r>
      <w:r w:rsidRPr="002D6894">
        <w:t>4</w:t>
      </w:r>
    </w:p>
    <w:p w14:paraId="03611FD8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</w:t>
      </w:r>
      <w:r w:rsidRPr="002D6894">
        <w:t>eax</w:t>
      </w:r>
      <w:r w:rsidRPr="002D6894">
        <w:rPr>
          <w:color w:val="24292E"/>
        </w:rPr>
        <w:t>, [</w:t>
      </w:r>
      <w:r w:rsidRPr="002D6894">
        <w:t>ebx</w:t>
      </w:r>
      <w:r w:rsidRPr="002D6894">
        <w:rPr>
          <w:color w:val="24292E"/>
        </w:rPr>
        <w:t>]</w:t>
      </w:r>
    </w:p>
    <w:p w14:paraId="400F4F8D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</w:t>
      </w:r>
      <w:r w:rsidRPr="002D6894">
        <w:rPr>
          <w:color w:val="0C60A5"/>
        </w:rPr>
        <w:t>dword</w:t>
      </w:r>
      <w:r w:rsidRPr="002D6894">
        <w:rPr>
          <w:color w:val="24292E"/>
        </w:rPr>
        <w:t xml:space="preserve"> </w:t>
      </w:r>
      <w:r w:rsidRPr="002D6894">
        <w:rPr>
          <w:color w:val="CB5C69"/>
        </w:rPr>
        <w:t>ptr</w:t>
      </w:r>
      <w:r w:rsidRPr="002D6894">
        <w:rPr>
          <w:color w:val="24292E"/>
        </w:rPr>
        <w:t xml:space="preserve"> val[</w:t>
      </w:r>
      <w:r w:rsidRPr="002D6894">
        <w:t>4</w:t>
      </w:r>
      <w:r w:rsidRPr="002D6894">
        <w:rPr>
          <w:color w:val="24292E"/>
        </w:rPr>
        <w:t xml:space="preserve">], </w:t>
      </w:r>
      <w:r w:rsidRPr="002D6894">
        <w:t>eax</w:t>
      </w:r>
    </w:p>
    <w:p w14:paraId="266BA2E6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748599"/>
        </w:rPr>
        <w:t>; invoke crt_printf, offset main_fmt, val[0]</w:t>
      </w:r>
    </w:p>
    <w:p w14:paraId="0A5520C2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748599"/>
        </w:rPr>
        <w:t>; invoke crt_printf, offset main_fmt, val[4]</w:t>
      </w:r>
    </w:p>
    <w:p w14:paraId="7ED665B9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invoke crt_printf, </w:t>
      </w:r>
      <w:r w:rsidRPr="002D6894">
        <w:rPr>
          <w:color w:val="CB5C69"/>
        </w:rPr>
        <w:t>offset</w:t>
      </w:r>
      <w:r w:rsidRPr="002D6894">
        <w:rPr>
          <w:color w:val="24292E"/>
        </w:rPr>
        <w:t xml:space="preserve"> print_array_8byte_fmt, val</w:t>
      </w:r>
    </w:p>
    <w:p w14:paraId="020973B4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pop</w:t>
      </w:r>
      <w:r w:rsidRPr="002D6894">
        <w:rPr>
          <w:color w:val="24292E"/>
        </w:rPr>
        <w:t xml:space="preserve"> </w:t>
      </w:r>
      <w:r w:rsidRPr="002D6894">
        <w:t>eax</w:t>
      </w:r>
    </w:p>
    <w:p w14:paraId="3FA87FDB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add</w:t>
      </w:r>
      <w:r w:rsidRPr="002D6894">
        <w:rPr>
          <w:color w:val="24292E"/>
        </w:rPr>
        <w:t xml:space="preserve"> </w:t>
      </w:r>
      <w:r w:rsidRPr="002D6894">
        <w:t>eax</w:t>
      </w:r>
      <w:r w:rsidRPr="002D6894">
        <w:rPr>
          <w:color w:val="24292E"/>
        </w:rPr>
        <w:t xml:space="preserve">, </w:t>
      </w:r>
      <w:r w:rsidRPr="002D6894">
        <w:t>8</w:t>
      </w:r>
    </w:p>
    <w:p w14:paraId="3E3DC8A2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dec</w:t>
      </w:r>
      <w:r w:rsidRPr="002D6894">
        <w:rPr>
          <w:color w:val="24292E"/>
        </w:rPr>
        <w:t xml:space="preserve"> esi</w:t>
      </w:r>
    </w:p>
    <w:p w14:paraId="6346B1B0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lastRenderedPageBreak/>
        <w:t xml:space="preserve">    </w:t>
      </w:r>
      <w:r w:rsidRPr="002D6894">
        <w:rPr>
          <w:color w:val="0D7579"/>
        </w:rPr>
        <w:t>jnz</w:t>
      </w:r>
      <w:r w:rsidRPr="002D6894">
        <w:rPr>
          <w:color w:val="24292E"/>
        </w:rPr>
        <w:t xml:space="preserve"> loopm</w:t>
      </w:r>
    </w:p>
    <w:p w14:paraId="2A1B87AD" w14:textId="77777777" w:rsidR="002D6894" w:rsidRPr="002D6894" w:rsidRDefault="002D6894" w:rsidP="002D6894">
      <w:pPr>
        <w:pStyle w:val="11"/>
        <w:rPr>
          <w:color w:val="24292E"/>
        </w:rPr>
      </w:pPr>
    </w:p>
    <w:p w14:paraId="7D30D069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popa</w:t>
      </w:r>
    </w:p>
    <w:p w14:paraId="54B840CF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ret</w:t>
      </w:r>
      <w:r w:rsidRPr="002D6894">
        <w:rPr>
          <w:color w:val="24292E"/>
        </w:rPr>
        <w:t xml:space="preserve"> </w:t>
      </w:r>
      <w:r w:rsidRPr="002D6894">
        <w:t>8</w:t>
      </w:r>
    </w:p>
    <w:p w14:paraId="3B9B17FF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print_array_8byte </w:t>
      </w:r>
      <w:r w:rsidRPr="002D6894">
        <w:rPr>
          <w:color w:val="0C60A5"/>
        </w:rPr>
        <w:t>ENDP</w:t>
      </w:r>
    </w:p>
    <w:p w14:paraId="47F46076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scan_array_8byte </w:t>
      </w:r>
      <w:r w:rsidRPr="002D6894">
        <w:rPr>
          <w:color w:val="0C60A5"/>
        </w:rPr>
        <w:t>PROC</w:t>
      </w:r>
      <w:r w:rsidRPr="002D6894">
        <w:rPr>
          <w:color w:val="24292E"/>
        </w:rPr>
        <w:t xml:space="preserve"> ptrr:</w:t>
      </w:r>
      <w:r w:rsidRPr="002D6894">
        <w:rPr>
          <w:color w:val="0C60A5"/>
        </w:rPr>
        <w:t>DWORD</w:t>
      </w:r>
      <w:r w:rsidRPr="002D6894">
        <w:rPr>
          <w:color w:val="24292E"/>
        </w:rPr>
        <w:t>, sze:</w:t>
      </w:r>
      <w:r w:rsidRPr="002D6894">
        <w:rPr>
          <w:color w:val="0C60A5"/>
        </w:rPr>
        <w:t>DWORD</w:t>
      </w:r>
    </w:p>
    <w:p w14:paraId="05256C02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>    .data</w:t>
      </w:r>
    </w:p>
    <w:p w14:paraId="07AD33BD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scan_array_8byte_fmt </w:t>
      </w:r>
      <w:r w:rsidRPr="002D6894">
        <w:rPr>
          <w:color w:val="0C60A5"/>
        </w:rPr>
        <w:t>DB</w:t>
      </w:r>
      <w:r w:rsidRPr="002D6894">
        <w:rPr>
          <w:color w:val="24292E"/>
        </w:rPr>
        <w:t xml:space="preserve"> </w:t>
      </w:r>
      <w:r w:rsidRPr="002D6894">
        <w:rPr>
          <w:color w:val="509546"/>
        </w:rPr>
        <w:t>"%lld"</w:t>
      </w:r>
      <w:r w:rsidRPr="002D6894">
        <w:rPr>
          <w:color w:val="24292E"/>
        </w:rPr>
        <w:t xml:space="preserve">, </w:t>
      </w:r>
      <w:r w:rsidRPr="002D6894">
        <w:t>0</w:t>
      </w:r>
    </w:p>
    <w:p w14:paraId="1AA6972E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scan_array_8byte_val </w:t>
      </w:r>
      <w:r w:rsidRPr="002D6894">
        <w:rPr>
          <w:color w:val="0C60A5"/>
        </w:rPr>
        <w:t>DQ</w:t>
      </w:r>
      <w:r w:rsidRPr="002D6894">
        <w:rPr>
          <w:color w:val="24292E"/>
        </w:rPr>
        <w:t xml:space="preserve"> ?</w:t>
      </w:r>
    </w:p>
    <w:p w14:paraId="04027810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>    .code</w:t>
      </w:r>
    </w:p>
    <w:p w14:paraId="6DC4A1B3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pusha</w:t>
      </w:r>
    </w:p>
    <w:p w14:paraId="2B7C5075" w14:textId="77777777" w:rsidR="002D6894" w:rsidRPr="002D6894" w:rsidRDefault="002D6894" w:rsidP="002D6894">
      <w:pPr>
        <w:pStyle w:val="11"/>
        <w:rPr>
          <w:color w:val="24292E"/>
        </w:rPr>
      </w:pPr>
    </w:p>
    <w:p w14:paraId="5B2758DE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</w:t>
      </w:r>
      <w:r w:rsidRPr="002D6894">
        <w:t>eax</w:t>
      </w:r>
      <w:r w:rsidRPr="002D6894">
        <w:rPr>
          <w:color w:val="24292E"/>
        </w:rPr>
        <w:t>, ptrr</w:t>
      </w:r>
    </w:p>
    <w:p w14:paraId="0F89179D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esi, sze</w:t>
      </w:r>
    </w:p>
    <w:p w14:paraId="195BA925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>loopm:</w:t>
      </w:r>
    </w:p>
    <w:p w14:paraId="6C74B260" w14:textId="77777777" w:rsidR="002D6894" w:rsidRPr="002D6894" w:rsidRDefault="002D6894" w:rsidP="002D6894">
      <w:pPr>
        <w:pStyle w:val="11"/>
        <w:rPr>
          <w:color w:val="24292E"/>
        </w:rPr>
      </w:pPr>
    </w:p>
    <w:p w14:paraId="53EC0715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</w:t>
      </w:r>
      <w:r w:rsidRPr="002D6894">
        <w:t>ebx</w:t>
      </w:r>
      <w:r w:rsidRPr="002D6894">
        <w:rPr>
          <w:color w:val="24292E"/>
        </w:rPr>
        <w:t xml:space="preserve">, </w:t>
      </w:r>
      <w:r w:rsidRPr="002D6894">
        <w:t>eax</w:t>
      </w:r>
    </w:p>
    <w:p w14:paraId="20D8945C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push</w:t>
      </w:r>
      <w:r w:rsidRPr="002D6894">
        <w:rPr>
          <w:color w:val="24292E"/>
        </w:rPr>
        <w:t xml:space="preserve"> </w:t>
      </w:r>
      <w:r w:rsidRPr="002D6894">
        <w:t>eax</w:t>
      </w:r>
    </w:p>
    <w:p w14:paraId="2FC05E32" w14:textId="77777777" w:rsidR="002D6894" w:rsidRPr="002D6894" w:rsidRDefault="002D6894" w:rsidP="002D6894">
      <w:pPr>
        <w:pStyle w:val="11"/>
        <w:rPr>
          <w:color w:val="24292E"/>
        </w:rPr>
      </w:pPr>
    </w:p>
    <w:p w14:paraId="01EA76AA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invoke crt_scanf, </w:t>
      </w:r>
      <w:r w:rsidRPr="002D6894">
        <w:rPr>
          <w:color w:val="CB5C69"/>
        </w:rPr>
        <w:t>offset</w:t>
      </w:r>
      <w:r w:rsidRPr="002D6894">
        <w:rPr>
          <w:color w:val="24292E"/>
        </w:rPr>
        <w:t xml:space="preserve"> scan_array_8byte_fmt, </w:t>
      </w:r>
      <w:r w:rsidRPr="002D6894">
        <w:rPr>
          <w:color w:val="CB5C69"/>
        </w:rPr>
        <w:t>offset</w:t>
      </w:r>
      <w:r w:rsidRPr="002D6894">
        <w:rPr>
          <w:color w:val="24292E"/>
        </w:rPr>
        <w:t xml:space="preserve"> scan_array_8byte_val</w:t>
      </w:r>
    </w:p>
    <w:p w14:paraId="1AD70AB6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748599"/>
        </w:rPr>
        <w:t>; invoke crt_printf, offset main_fmt, scan_array_8byte_val</w:t>
      </w:r>
    </w:p>
    <w:p w14:paraId="46C2AF60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748599"/>
        </w:rPr>
        <w:t>; var 4:4</w:t>
      </w:r>
    </w:p>
    <w:p w14:paraId="35CEDCC1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</w:t>
      </w:r>
      <w:r w:rsidRPr="002D6894">
        <w:t>eax</w:t>
      </w:r>
      <w:r w:rsidRPr="002D6894">
        <w:rPr>
          <w:color w:val="24292E"/>
        </w:rPr>
        <w:t xml:space="preserve">, </w:t>
      </w:r>
      <w:r w:rsidRPr="002D6894">
        <w:rPr>
          <w:color w:val="0C60A5"/>
        </w:rPr>
        <w:t>dword</w:t>
      </w:r>
      <w:r w:rsidRPr="002D6894">
        <w:rPr>
          <w:color w:val="24292E"/>
        </w:rPr>
        <w:t xml:space="preserve"> </w:t>
      </w:r>
      <w:r w:rsidRPr="002D6894">
        <w:rPr>
          <w:color w:val="CB5C69"/>
        </w:rPr>
        <w:t>ptr</w:t>
      </w:r>
      <w:r w:rsidRPr="002D6894">
        <w:rPr>
          <w:color w:val="24292E"/>
        </w:rPr>
        <w:t xml:space="preserve"> scan_array_8byte_val[</w:t>
      </w:r>
      <w:r w:rsidRPr="002D6894">
        <w:t>0</w:t>
      </w:r>
      <w:r w:rsidRPr="002D6894">
        <w:rPr>
          <w:color w:val="24292E"/>
        </w:rPr>
        <w:t>]</w:t>
      </w:r>
    </w:p>
    <w:p w14:paraId="5BF79AA6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[</w:t>
      </w:r>
      <w:r w:rsidRPr="002D6894">
        <w:t>ebx</w:t>
      </w:r>
      <w:r w:rsidRPr="002D6894">
        <w:rPr>
          <w:color w:val="24292E"/>
        </w:rPr>
        <w:t xml:space="preserve">], </w:t>
      </w:r>
      <w:r w:rsidRPr="002D6894">
        <w:t>eax</w:t>
      </w:r>
    </w:p>
    <w:p w14:paraId="44F4B788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</w:t>
      </w:r>
      <w:r w:rsidRPr="002D6894">
        <w:t>eax</w:t>
      </w:r>
      <w:r w:rsidRPr="002D6894">
        <w:rPr>
          <w:color w:val="24292E"/>
        </w:rPr>
        <w:t xml:space="preserve">, </w:t>
      </w:r>
      <w:r w:rsidRPr="002D6894">
        <w:rPr>
          <w:color w:val="0C60A5"/>
        </w:rPr>
        <w:t>dword</w:t>
      </w:r>
      <w:r w:rsidRPr="002D6894">
        <w:rPr>
          <w:color w:val="24292E"/>
        </w:rPr>
        <w:t xml:space="preserve"> </w:t>
      </w:r>
      <w:r w:rsidRPr="002D6894">
        <w:rPr>
          <w:color w:val="CB5C69"/>
        </w:rPr>
        <w:t>ptr</w:t>
      </w:r>
      <w:r w:rsidRPr="002D6894">
        <w:rPr>
          <w:color w:val="24292E"/>
        </w:rPr>
        <w:t xml:space="preserve"> scan_array_8byte_val[</w:t>
      </w:r>
      <w:r w:rsidRPr="002D6894">
        <w:t>4</w:t>
      </w:r>
      <w:r w:rsidRPr="002D6894">
        <w:rPr>
          <w:color w:val="24292E"/>
        </w:rPr>
        <w:t>]</w:t>
      </w:r>
    </w:p>
    <w:p w14:paraId="7B31C574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[</w:t>
      </w:r>
      <w:r w:rsidRPr="002D6894">
        <w:t>ebx</w:t>
      </w:r>
      <w:r w:rsidRPr="002D6894">
        <w:rPr>
          <w:color w:val="CB5C69"/>
        </w:rPr>
        <w:t>+</w:t>
      </w:r>
      <w:r w:rsidRPr="002D6894">
        <w:t>4</w:t>
      </w:r>
      <w:r w:rsidRPr="002D6894">
        <w:rPr>
          <w:color w:val="24292E"/>
        </w:rPr>
        <w:t xml:space="preserve">], </w:t>
      </w:r>
      <w:r w:rsidRPr="002D6894">
        <w:t>eax</w:t>
      </w:r>
    </w:p>
    <w:p w14:paraId="3F70E64E" w14:textId="77777777" w:rsidR="002D6894" w:rsidRPr="002D6894" w:rsidRDefault="002D6894" w:rsidP="002D6894">
      <w:pPr>
        <w:pStyle w:val="11"/>
        <w:rPr>
          <w:color w:val="24292E"/>
        </w:rPr>
      </w:pPr>
    </w:p>
    <w:p w14:paraId="69401F37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pop</w:t>
      </w:r>
      <w:r w:rsidRPr="002D6894">
        <w:rPr>
          <w:color w:val="24292E"/>
        </w:rPr>
        <w:t xml:space="preserve"> </w:t>
      </w:r>
      <w:r w:rsidRPr="002D6894">
        <w:t>eax</w:t>
      </w:r>
    </w:p>
    <w:p w14:paraId="5BFA7BDD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add</w:t>
      </w:r>
      <w:r w:rsidRPr="002D6894">
        <w:rPr>
          <w:color w:val="24292E"/>
        </w:rPr>
        <w:t xml:space="preserve"> </w:t>
      </w:r>
      <w:r w:rsidRPr="002D6894">
        <w:t>eax</w:t>
      </w:r>
      <w:r w:rsidRPr="002D6894">
        <w:rPr>
          <w:color w:val="24292E"/>
        </w:rPr>
        <w:t xml:space="preserve">, </w:t>
      </w:r>
      <w:r w:rsidRPr="002D6894">
        <w:t>8</w:t>
      </w:r>
    </w:p>
    <w:p w14:paraId="336EA2EE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dec</w:t>
      </w:r>
      <w:r w:rsidRPr="002D6894">
        <w:rPr>
          <w:color w:val="24292E"/>
        </w:rPr>
        <w:t xml:space="preserve"> esi</w:t>
      </w:r>
    </w:p>
    <w:p w14:paraId="366D4F8A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jnz</w:t>
      </w:r>
      <w:r w:rsidRPr="002D6894">
        <w:rPr>
          <w:color w:val="24292E"/>
        </w:rPr>
        <w:t xml:space="preserve"> loopm</w:t>
      </w:r>
    </w:p>
    <w:p w14:paraId="1A913B20" w14:textId="77777777" w:rsidR="002D6894" w:rsidRPr="002D6894" w:rsidRDefault="002D6894" w:rsidP="002D6894">
      <w:pPr>
        <w:pStyle w:val="11"/>
        <w:rPr>
          <w:color w:val="24292E"/>
        </w:rPr>
      </w:pPr>
    </w:p>
    <w:p w14:paraId="5095F3DF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popa</w:t>
      </w:r>
    </w:p>
    <w:p w14:paraId="23B98329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ret</w:t>
      </w:r>
      <w:r w:rsidRPr="002D6894">
        <w:rPr>
          <w:color w:val="24292E"/>
        </w:rPr>
        <w:t xml:space="preserve"> </w:t>
      </w:r>
      <w:r w:rsidRPr="002D6894">
        <w:t>8</w:t>
      </w:r>
    </w:p>
    <w:p w14:paraId="1EE98ADF" w14:textId="77777777" w:rsidR="002D6894" w:rsidRPr="002D6894" w:rsidRDefault="002D6894" w:rsidP="002D6894">
      <w:pPr>
        <w:pStyle w:val="11"/>
        <w:rPr>
          <w:color w:val="24292E"/>
        </w:rPr>
      </w:pPr>
    </w:p>
    <w:p w14:paraId="008151BA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scan_array_8byte </w:t>
      </w:r>
      <w:r w:rsidRPr="002D6894">
        <w:rPr>
          <w:color w:val="0C60A5"/>
        </w:rPr>
        <w:t>ENDP</w:t>
      </w:r>
    </w:p>
    <w:p w14:paraId="7C28EF55" w14:textId="77777777" w:rsidR="002D6894" w:rsidRPr="002D6894" w:rsidRDefault="002D6894" w:rsidP="002D6894">
      <w:pPr>
        <w:pStyle w:val="11"/>
        <w:rPr>
          <w:color w:val="24292E"/>
        </w:rPr>
      </w:pPr>
    </w:p>
    <w:p w14:paraId="49729ADF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>start:</w:t>
      </w:r>
    </w:p>
    <w:p w14:paraId="4CAC404B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>    invoke solve_eq13, x, y, z</w:t>
      </w:r>
    </w:p>
    <w:p w14:paraId="072B4A93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result, </w:t>
      </w:r>
      <w:r w:rsidRPr="002D6894">
        <w:t>EAX</w:t>
      </w:r>
    </w:p>
    <w:p w14:paraId="22D8AE43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.data </w:t>
      </w:r>
    </w:p>
    <w:p w14:paraId="6DA21767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eq13_fmt1 </w:t>
      </w:r>
      <w:r w:rsidRPr="002D6894">
        <w:rPr>
          <w:color w:val="0C60A5"/>
        </w:rPr>
        <w:t>DB</w:t>
      </w:r>
      <w:r w:rsidRPr="002D6894">
        <w:rPr>
          <w:color w:val="24292E"/>
        </w:rPr>
        <w:t xml:space="preserve"> </w:t>
      </w:r>
      <w:r w:rsidRPr="002D6894">
        <w:rPr>
          <w:color w:val="509546"/>
        </w:rPr>
        <w:t>"x=%hu, y=%hhd, z=%hhd, result=%d="</w:t>
      </w:r>
      <w:r w:rsidRPr="002D6894">
        <w:rPr>
          <w:color w:val="24292E"/>
        </w:rPr>
        <w:t xml:space="preserve">, </w:t>
      </w:r>
      <w:r w:rsidRPr="002D6894">
        <w:t>0</w:t>
      </w:r>
    </w:p>
    <w:p w14:paraId="7E68CD2A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>    .code</w:t>
      </w:r>
    </w:p>
    <w:p w14:paraId="1593C31D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invoke crt_printf, </w:t>
      </w:r>
      <w:r w:rsidRPr="002D6894">
        <w:rPr>
          <w:color w:val="CB5C69"/>
        </w:rPr>
        <w:t>offset</w:t>
      </w:r>
      <w:r w:rsidRPr="002D6894">
        <w:rPr>
          <w:color w:val="24292E"/>
        </w:rPr>
        <w:t xml:space="preserve"> eq13_fmt1, </w:t>
      </w:r>
      <w:r w:rsidRPr="002D6894">
        <w:rPr>
          <w:color w:val="0C60A5"/>
        </w:rPr>
        <w:t>dword</w:t>
      </w:r>
      <w:r w:rsidRPr="002D6894">
        <w:rPr>
          <w:color w:val="24292E"/>
        </w:rPr>
        <w:t xml:space="preserve"> </w:t>
      </w:r>
      <w:r w:rsidRPr="002D6894">
        <w:rPr>
          <w:color w:val="CB5C69"/>
        </w:rPr>
        <w:t>ptr</w:t>
      </w:r>
      <w:r w:rsidRPr="002D6894">
        <w:rPr>
          <w:color w:val="24292E"/>
        </w:rPr>
        <w:t xml:space="preserve"> x, </w:t>
      </w:r>
      <w:r w:rsidRPr="002D6894">
        <w:rPr>
          <w:color w:val="0C60A5"/>
        </w:rPr>
        <w:t>dword</w:t>
      </w:r>
      <w:r w:rsidRPr="002D6894">
        <w:rPr>
          <w:color w:val="24292E"/>
        </w:rPr>
        <w:t xml:space="preserve"> </w:t>
      </w:r>
      <w:r w:rsidRPr="002D6894">
        <w:rPr>
          <w:color w:val="CB5C69"/>
        </w:rPr>
        <w:t>ptr</w:t>
      </w:r>
      <w:r w:rsidRPr="002D6894">
        <w:rPr>
          <w:color w:val="24292E"/>
        </w:rPr>
        <w:t xml:space="preserve"> y, </w:t>
      </w:r>
      <w:r w:rsidRPr="002D6894">
        <w:rPr>
          <w:color w:val="0C60A5"/>
        </w:rPr>
        <w:t>dword</w:t>
      </w:r>
      <w:r w:rsidRPr="002D6894">
        <w:rPr>
          <w:color w:val="24292E"/>
        </w:rPr>
        <w:t xml:space="preserve"> </w:t>
      </w:r>
      <w:r w:rsidRPr="002D6894">
        <w:rPr>
          <w:color w:val="CB5C69"/>
        </w:rPr>
        <w:t>ptr</w:t>
      </w:r>
      <w:r w:rsidRPr="002D6894">
        <w:rPr>
          <w:color w:val="24292E"/>
        </w:rPr>
        <w:t xml:space="preserve"> z, </w:t>
      </w:r>
    </w:p>
    <w:p w14:paraId="60B0F6F1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</w:t>
      </w:r>
      <w:r w:rsidRPr="002D6894">
        <w:rPr>
          <w:color w:val="0C60A5"/>
        </w:rPr>
        <w:t>dword</w:t>
      </w:r>
      <w:r w:rsidRPr="002D6894">
        <w:rPr>
          <w:color w:val="24292E"/>
        </w:rPr>
        <w:t xml:space="preserve"> </w:t>
      </w:r>
      <w:r w:rsidRPr="002D6894">
        <w:rPr>
          <w:color w:val="CB5C69"/>
        </w:rPr>
        <w:t>ptr</w:t>
      </w:r>
      <w:r w:rsidRPr="002D6894">
        <w:rPr>
          <w:color w:val="24292E"/>
        </w:rPr>
        <w:t xml:space="preserve"> result</w:t>
      </w:r>
    </w:p>
    <w:p w14:paraId="7FFE595C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print_var result, </w:t>
      </w:r>
      <w:r w:rsidRPr="002D6894">
        <w:t>4</w:t>
      </w:r>
    </w:p>
    <w:p w14:paraId="5BB70825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>    nline</w:t>
      </w:r>
    </w:p>
    <w:p w14:paraId="17C058AC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>    nline</w:t>
      </w:r>
    </w:p>
    <w:p w14:paraId="4916812C" w14:textId="77777777" w:rsidR="002D6894" w:rsidRPr="002D6894" w:rsidRDefault="002D6894" w:rsidP="002D6894">
      <w:pPr>
        <w:pStyle w:val="11"/>
        <w:rPr>
          <w:color w:val="24292E"/>
        </w:rPr>
      </w:pPr>
    </w:p>
    <w:p w14:paraId="7F6641C8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lastRenderedPageBreak/>
        <w:t>    .data</w:t>
      </w:r>
    </w:p>
    <w:p w14:paraId="10F69CD5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eq13_fmt2_1 </w:t>
      </w:r>
      <w:r w:rsidRPr="002D6894">
        <w:rPr>
          <w:color w:val="0C60A5"/>
        </w:rPr>
        <w:t>DB</w:t>
      </w:r>
      <w:r w:rsidRPr="002D6894">
        <w:rPr>
          <w:color w:val="24292E"/>
        </w:rPr>
        <w:t xml:space="preserve"> </w:t>
      </w:r>
      <w:r w:rsidRPr="002D6894">
        <w:rPr>
          <w:color w:val="509546"/>
        </w:rPr>
        <w:t>"x={"</w:t>
      </w:r>
      <w:r w:rsidRPr="002D6894">
        <w:rPr>
          <w:color w:val="24292E"/>
        </w:rPr>
        <w:t xml:space="preserve">, </w:t>
      </w:r>
      <w:r w:rsidRPr="002D6894">
        <w:t>0</w:t>
      </w:r>
    </w:p>
    <w:p w14:paraId="5FEB3E91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eq13_fmt2_2 </w:t>
      </w:r>
      <w:r w:rsidRPr="002D6894">
        <w:rPr>
          <w:color w:val="0C60A5"/>
        </w:rPr>
        <w:t>DB</w:t>
      </w:r>
      <w:r w:rsidRPr="002D6894">
        <w:rPr>
          <w:color w:val="24292E"/>
        </w:rPr>
        <w:t xml:space="preserve"> </w:t>
      </w:r>
      <w:r w:rsidRPr="002D6894">
        <w:rPr>
          <w:color w:val="509546"/>
        </w:rPr>
        <w:t>"},", 13, 10, "y={"</w:t>
      </w:r>
      <w:r w:rsidRPr="002D6894">
        <w:rPr>
          <w:color w:val="24292E"/>
        </w:rPr>
        <w:t xml:space="preserve">, </w:t>
      </w:r>
      <w:r w:rsidRPr="002D6894">
        <w:t>0</w:t>
      </w:r>
    </w:p>
    <w:p w14:paraId="5ECC1A70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    eq13_fmt2_3 </w:t>
      </w:r>
      <w:r w:rsidRPr="002D6894">
        <w:rPr>
          <w:color w:val="0C60A5"/>
        </w:rPr>
        <w:t>DB</w:t>
      </w:r>
      <w:r w:rsidRPr="002D6894">
        <w:rPr>
          <w:color w:val="24292E"/>
        </w:rPr>
        <w:t xml:space="preserve"> </w:t>
      </w:r>
      <w:r w:rsidRPr="002D6894">
        <w:rPr>
          <w:color w:val="509546"/>
        </w:rPr>
        <w:t>"},", 13, 10, "k=%hd, n=%d, result=%d="</w:t>
      </w:r>
      <w:r w:rsidRPr="002D6894">
        <w:rPr>
          <w:color w:val="24292E"/>
        </w:rPr>
        <w:t xml:space="preserve">, </w:t>
      </w:r>
      <w:r w:rsidRPr="002D6894">
        <w:t>0</w:t>
      </w:r>
    </w:p>
    <w:p w14:paraId="571F2BC1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>    .code</w:t>
      </w:r>
    </w:p>
    <w:p w14:paraId="61DE689F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invoke solve_sig13, </w:t>
      </w:r>
      <w:r w:rsidRPr="002D6894">
        <w:rPr>
          <w:color w:val="CB5C69"/>
        </w:rPr>
        <w:t>offset</w:t>
      </w:r>
      <w:r w:rsidRPr="002D6894">
        <w:rPr>
          <w:color w:val="24292E"/>
        </w:rPr>
        <w:t xml:space="preserve"> x2, </w:t>
      </w:r>
      <w:r w:rsidRPr="002D6894">
        <w:rPr>
          <w:color w:val="CB5C69"/>
        </w:rPr>
        <w:t>offset</w:t>
      </w:r>
      <w:r w:rsidRPr="002D6894">
        <w:rPr>
          <w:color w:val="24292E"/>
        </w:rPr>
        <w:t xml:space="preserve"> y2, k2, n2</w:t>
      </w:r>
    </w:p>
    <w:p w14:paraId="2C608FFA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result2, </w:t>
      </w:r>
      <w:r w:rsidRPr="002D6894">
        <w:t>EAX</w:t>
      </w:r>
    </w:p>
    <w:p w14:paraId="0F803919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invoke crt_printf, </w:t>
      </w:r>
      <w:r w:rsidRPr="002D6894">
        <w:rPr>
          <w:color w:val="CB5C69"/>
        </w:rPr>
        <w:t>offset</w:t>
      </w:r>
      <w:r w:rsidRPr="002D6894">
        <w:rPr>
          <w:color w:val="24292E"/>
        </w:rPr>
        <w:t xml:space="preserve"> eq13_fmt2_1</w:t>
      </w:r>
    </w:p>
    <w:p w14:paraId="451B2E4D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proofErr w:type="spellStart"/>
      <w:r w:rsidRPr="002D6894">
        <w:rPr>
          <w:color w:val="24292E"/>
        </w:rPr>
        <w:t>invoke</w:t>
      </w:r>
      <w:proofErr w:type="spellEnd"/>
      <w:r w:rsidRPr="002D6894">
        <w:rPr>
          <w:color w:val="24292E"/>
        </w:rPr>
        <w:t xml:space="preserve"> </w:t>
      </w:r>
      <w:proofErr w:type="spellStart"/>
      <w:r w:rsidRPr="002D6894">
        <w:rPr>
          <w:color w:val="24292E"/>
        </w:rPr>
        <w:t>print_array</w:t>
      </w:r>
      <w:proofErr w:type="spellEnd"/>
      <w:r w:rsidRPr="002D6894">
        <w:rPr>
          <w:color w:val="24292E"/>
        </w:rPr>
        <w:t xml:space="preserve">, </w:t>
      </w:r>
      <w:proofErr w:type="spellStart"/>
      <w:r w:rsidRPr="002D6894">
        <w:rPr>
          <w:color w:val="CB5C69"/>
        </w:rPr>
        <w:t>offset</w:t>
      </w:r>
      <w:proofErr w:type="spellEnd"/>
      <w:r w:rsidRPr="002D6894">
        <w:rPr>
          <w:color w:val="24292E"/>
        </w:rPr>
        <w:t xml:space="preserve"> x2, </w:t>
      </w:r>
      <w:r w:rsidRPr="002D6894">
        <w:t>4</w:t>
      </w:r>
      <w:r w:rsidRPr="002D6894">
        <w:rPr>
          <w:color w:val="24292E"/>
        </w:rPr>
        <w:t xml:space="preserve">, </w:t>
      </w:r>
      <w:r w:rsidRPr="002D6894">
        <w:t>1</w:t>
      </w:r>
    </w:p>
    <w:p w14:paraId="3ECC1EFB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proofErr w:type="spellStart"/>
      <w:r w:rsidRPr="002D6894">
        <w:rPr>
          <w:color w:val="24292E"/>
        </w:rPr>
        <w:t>invoke</w:t>
      </w:r>
      <w:proofErr w:type="spellEnd"/>
      <w:r w:rsidRPr="002D6894">
        <w:rPr>
          <w:color w:val="24292E"/>
        </w:rPr>
        <w:t xml:space="preserve"> </w:t>
      </w:r>
      <w:proofErr w:type="spellStart"/>
      <w:r w:rsidRPr="002D6894">
        <w:rPr>
          <w:color w:val="24292E"/>
        </w:rPr>
        <w:t>crt_printf</w:t>
      </w:r>
      <w:proofErr w:type="spellEnd"/>
      <w:r w:rsidRPr="002D6894">
        <w:rPr>
          <w:color w:val="24292E"/>
        </w:rPr>
        <w:t xml:space="preserve">, </w:t>
      </w:r>
      <w:proofErr w:type="spellStart"/>
      <w:r w:rsidRPr="002D6894">
        <w:rPr>
          <w:color w:val="CB5C69"/>
        </w:rPr>
        <w:t>offset</w:t>
      </w:r>
      <w:proofErr w:type="spellEnd"/>
      <w:r w:rsidRPr="002D6894">
        <w:rPr>
          <w:color w:val="24292E"/>
        </w:rPr>
        <w:t xml:space="preserve"> eq13_fmt2_2</w:t>
      </w:r>
    </w:p>
    <w:p w14:paraId="37CD6950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proofErr w:type="spellStart"/>
      <w:r w:rsidRPr="002D6894">
        <w:rPr>
          <w:color w:val="24292E"/>
        </w:rPr>
        <w:t>invoke</w:t>
      </w:r>
      <w:proofErr w:type="spellEnd"/>
      <w:r w:rsidRPr="002D6894">
        <w:rPr>
          <w:color w:val="24292E"/>
        </w:rPr>
        <w:t xml:space="preserve"> </w:t>
      </w:r>
      <w:proofErr w:type="spellStart"/>
      <w:r w:rsidRPr="002D6894">
        <w:rPr>
          <w:color w:val="24292E"/>
        </w:rPr>
        <w:t>print_array</w:t>
      </w:r>
      <w:proofErr w:type="spellEnd"/>
      <w:r w:rsidRPr="002D6894">
        <w:rPr>
          <w:color w:val="24292E"/>
        </w:rPr>
        <w:t xml:space="preserve">, </w:t>
      </w:r>
      <w:proofErr w:type="spellStart"/>
      <w:r w:rsidRPr="002D6894">
        <w:rPr>
          <w:color w:val="CB5C69"/>
        </w:rPr>
        <w:t>offset</w:t>
      </w:r>
      <w:proofErr w:type="spellEnd"/>
      <w:r w:rsidRPr="002D6894">
        <w:rPr>
          <w:color w:val="24292E"/>
        </w:rPr>
        <w:t xml:space="preserve"> y2, </w:t>
      </w:r>
      <w:r w:rsidRPr="002D6894">
        <w:t>4</w:t>
      </w:r>
      <w:r w:rsidRPr="002D6894">
        <w:rPr>
          <w:color w:val="24292E"/>
        </w:rPr>
        <w:t xml:space="preserve">, </w:t>
      </w:r>
      <w:r w:rsidRPr="002D6894">
        <w:t>1</w:t>
      </w:r>
    </w:p>
    <w:p w14:paraId="5E4DEBA4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</w:t>
      </w:r>
      <w:r w:rsidRPr="002D6894">
        <w:t>eax</w:t>
      </w:r>
      <w:r w:rsidRPr="002D6894">
        <w:rPr>
          <w:color w:val="24292E"/>
        </w:rPr>
        <w:t xml:space="preserve">, </w:t>
      </w:r>
      <w:r w:rsidRPr="002D6894">
        <w:t>0</w:t>
      </w:r>
    </w:p>
    <w:p w14:paraId="6E55DAA7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</w:t>
      </w:r>
      <w:r w:rsidRPr="002D6894">
        <w:t>al</w:t>
      </w:r>
      <w:r w:rsidRPr="002D6894">
        <w:rPr>
          <w:color w:val="24292E"/>
        </w:rPr>
        <w:t>, n2</w:t>
      </w:r>
    </w:p>
    <w:p w14:paraId="6EB21DF8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</w:t>
      </w:r>
      <w:r w:rsidRPr="002D6894">
        <w:t>ebx</w:t>
      </w:r>
      <w:r w:rsidRPr="002D6894">
        <w:rPr>
          <w:color w:val="24292E"/>
        </w:rPr>
        <w:t xml:space="preserve">, </w:t>
      </w:r>
      <w:r w:rsidRPr="002D6894">
        <w:t>0</w:t>
      </w:r>
    </w:p>
    <w:p w14:paraId="4234A31D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0D7579"/>
        </w:rPr>
        <w:t>mov</w:t>
      </w:r>
      <w:r w:rsidRPr="002D6894">
        <w:rPr>
          <w:color w:val="24292E"/>
        </w:rPr>
        <w:t xml:space="preserve"> </w:t>
      </w:r>
      <w:r w:rsidRPr="002D6894">
        <w:t>bx</w:t>
      </w:r>
      <w:r w:rsidRPr="002D6894">
        <w:rPr>
          <w:color w:val="24292E"/>
        </w:rPr>
        <w:t>, k2</w:t>
      </w:r>
    </w:p>
    <w:p w14:paraId="7862584A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invoke crt_printf, </w:t>
      </w:r>
      <w:r w:rsidRPr="002D6894">
        <w:rPr>
          <w:color w:val="CB5C69"/>
        </w:rPr>
        <w:t>offset</w:t>
      </w:r>
      <w:r w:rsidRPr="002D6894">
        <w:rPr>
          <w:color w:val="24292E"/>
        </w:rPr>
        <w:t xml:space="preserve"> eq13_fmt2_3, </w:t>
      </w:r>
      <w:r w:rsidRPr="002D6894">
        <w:t>ebx</w:t>
      </w:r>
      <w:r w:rsidRPr="002D6894">
        <w:rPr>
          <w:color w:val="24292E"/>
        </w:rPr>
        <w:t xml:space="preserve">, </w:t>
      </w:r>
      <w:r w:rsidRPr="002D6894">
        <w:t>eax</w:t>
      </w:r>
      <w:r w:rsidRPr="002D6894">
        <w:rPr>
          <w:color w:val="24292E"/>
        </w:rPr>
        <w:t>, result2</w:t>
      </w:r>
    </w:p>
    <w:p w14:paraId="6FE1F708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print_var result2, </w:t>
      </w:r>
      <w:r w:rsidRPr="002D6894">
        <w:t>4</w:t>
      </w:r>
      <w:r w:rsidRPr="002D6894">
        <w:rPr>
          <w:color w:val="24292E"/>
        </w:rPr>
        <w:t xml:space="preserve"> </w:t>
      </w:r>
      <w:r w:rsidRPr="002D6894">
        <w:rPr>
          <w:color w:val="748599"/>
        </w:rPr>
        <w:t>; -1651</w:t>
      </w:r>
    </w:p>
    <w:p w14:paraId="4ACEDA54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>    nline</w:t>
      </w:r>
    </w:p>
    <w:p w14:paraId="7C9A9C0F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>    nline</w:t>
      </w:r>
    </w:p>
    <w:p w14:paraId="5261D998" w14:textId="77777777" w:rsidR="002D6894" w:rsidRPr="002D6894" w:rsidRDefault="002D6894" w:rsidP="002D6894">
      <w:pPr>
        <w:pStyle w:val="11"/>
        <w:rPr>
          <w:color w:val="24292E"/>
        </w:rPr>
      </w:pPr>
    </w:p>
    <w:p w14:paraId="0EE576A9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>.data</w:t>
      </w:r>
    </w:p>
    <w:p w14:paraId="1405EE17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arr </w:t>
      </w:r>
      <w:r w:rsidRPr="002D6894">
        <w:rPr>
          <w:color w:val="0C60A5"/>
        </w:rPr>
        <w:t>dq</w:t>
      </w:r>
      <w:r w:rsidRPr="002D6894">
        <w:rPr>
          <w:color w:val="24292E"/>
        </w:rPr>
        <w:t xml:space="preserve"> ?,?,?,</w:t>
      </w:r>
      <w:r w:rsidRPr="002D6894">
        <w:t>4</w:t>
      </w:r>
      <w:r w:rsidRPr="002D6894">
        <w:rPr>
          <w:color w:val="24292E"/>
        </w:rPr>
        <w:t>,</w:t>
      </w:r>
      <w:r w:rsidRPr="002D6894">
        <w:t>5</w:t>
      </w:r>
      <w:r w:rsidRPr="002D6894">
        <w:rPr>
          <w:color w:val="24292E"/>
        </w:rPr>
        <w:t>,</w:t>
      </w:r>
      <w:r w:rsidRPr="002D6894">
        <w:t>6</w:t>
      </w:r>
      <w:r w:rsidRPr="002D6894">
        <w:rPr>
          <w:color w:val="24292E"/>
        </w:rPr>
        <w:t>,</w:t>
      </w:r>
      <w:r w:rsidRPr="002D6894">
        <w:t>7</w:t>
      </w:r>
      <w:r w:rsidRPr="002D6894">
        <w:rPr>
          <w:color w:val="24292E"/>
        </w:rPr>
        <w:t>,</w:t>
      </w:r>
      <w:r w:rsidRPr="002D6894">
        <w:t>8</w:t>
      </w:r>
      <w:r w:rsidRPr="002D6894">
        <w:rPr>
          <w:color w:val="24292E"/>
        </w:rPr>
        <w:t>,</w:t>
      </w:r>
      <w:r w:rsidRPr="002D6894">
        <w:t>9</w:t>
      </w:r>
      <w:r w:rsidRPr="002D6894">
        <w:rPr>
          <w:color w:val="24292E"/>
        </w:rPr>
        <w:t>,</w:t>
      </w:r>
      <w:r w:rsidRPr="002D6894">
        <w:t>10</w:t>
      </w:r>
    </w:p>
    <w:p w14:paraId="428BA0C7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arr_size </w:t>
      </w:r>
      <w:r w:rsidRPr="002D6894">
        <w:rPr>
          <w:color w:val="0C60A5"/>
        </w:rPr>
        <w:t>dd</w:t>
      </w:r>
      <w:r w:rsidRPr="002D6894">
        <w:rPr>
          <w:color w:val="24292E"/>
        </w:rPr>
        <w:t xml:space="preserve"> </w:t>
      </w:r>
      <w:r w:rsidRPr="002D6894">
        <w:t>10</w:t>
      </w:r>
    </w:p>
    <w:p w14:paraId="01A3C385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>.code</w:t>
      </w:r>
    </w:p>
    <w:p w14:paraId="029074E6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invoke scan_array_8byte, </w:t>
      </w:r>
      <w:r w:rsidRPr="002D6894">
        <w:rPr>
          <w:color w:val="CB5C69"/>
        </w:rPr>
        <w:t>offset</w:t>
      </w:r>
      <w:r w:rsidRPr="002D6894">
        <w:rPr>
          <w:color w:val="24292E"/>
        </w:rPr>
        <w:t xml:space="preserve"> arr, </w:t>
      </w:r>
      <w:r w:rsidRPr="002D6894">
        <w:t>3</w:t>
      </w:r>
    </w:p>
    <w:p w14:paraId="7AE15C24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invoke print_array_8byte, </w:t>
      </w:r>
      <w:r w:rsidRPr="002D6894">
        <w:rPr>
          <w:color w:val="CB5C69"/>
        </w:rPr>
        <w:t>offset</w:t>
      </w:r>
      <w:r w:rsidRPr="002D6894">
        <w:rPr>
          <w:color w:val="24292E"/>
        </w:rPr>
        <w:t xml:space="preserve"> arr, arr_size</w:t>
      </w:r>
    </w:p>
    <w:p w14:paraId="3298CC72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748599"/>
        </w:rPr>
        <w:t>; nline</w:t>
      </w:r>
    </w:p>
    <w:p w14:paraId="2AE80A35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</w:t>
      </w:r>
      <w:r w:rsidRPr="002D6894">
        <w:rPr>
          <w:color w:val="748599"/>
        </w:rPr>
        <w:t>; mem_dump32 offset x2, 4</w:t>
      </w:r>
    </w:p>
    <w:p w14:paraId="22DC5019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 xml:space="preserve">    invoke ExitProcess, </w:t>
      </w:r>
      <w:r w:rsidRPr="002D6894">
        <w:t>0</w:t>
      </w:r>
      <w:r w:rsidRPr="002D6894">
        <w:rPr>
          <w:color w:val="24292E"/>
        </w:rPr>
        <w:t xml:space="preserve">   </w:t>
      </w:r>
      <w:r w:rsidRPr="002D6894">
        <w:rPr>
          <w:color w:val="748599"/>
        </w:rPr>
        <w:t>; Выход из программы</w:t>
      </w:r>
    </w:p>
    <w:p w14:paraId="78F99570" w14:textId="77777777" w:rsidR="002D6894" w:rsidRPr="002D6894" w:rsidRDefault="002D6894" w:rsidP="002D6894">
      <w:pPr>
        <w:pStyle w:val="11"/>
        <w:rPr>
          <w:color w:val="24292E"/>
        </w:rPr>
      </w:pPr>
      <w:r w:rsidRPr="002D6894">
        <w:rPr>
          <w:color w:val="24292E"/>
        </w:rPr>
        <w:t>end start</w:t>
      </w:r>
    </w:p>
    <w:p w14:paraId="38A5A3A9" w14:textId="77777777" w:rsidR="00C02551" w:rsidRPr="00CF5EB2" w:rsidRDefault="00C02551" w:rsidP="00C02551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8E4E98B" w14:textId="1861FF13" w:rsidR="007E618C" w:rsidRPr="007E618C" w:rsidRDefault="007E618C" w:rsidP="007E618C">
      <w:pPr>
        <w:shd w:val="clear" w:color="auto" w:fill="FFFFFF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Вывод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: в ходе лабораторной работы мы </w:t>
      </w:r>
      <w:r w:rsidR="00C16DF6" w:rsidRPr="005D59B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уч</w:t>
      </w:r>
      <w:r w:rsidR="00C16D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ли</w:t>
      </w:r>
      <w:r w:rsidR="00C16DF6" w:rsidRPr="005D59B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оманд</w:t>
      </w:r>
      <w:r w:rsidR="00C16D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</w:t>
      </w:r>
      <w:r w:rsidR="00C16DF6" w:rsidRPr="005D59B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ерехода для организации циклов и ветвлений, получ</w:t>
      </w:r>
      <w:r w:rsidR="00C16D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ли</w:t>
      </w:r>
      <w:r w:rsidR="00C16DF6" w:rsidRPr="005D59B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вык</w:t>
      </w:r>
      <w:r w:rsidR="008D08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 w:rsidR="00C16DF6" w:rsidRPr="005D59B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оздания процедур с аргументам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sectPr w:rsidR="007E618C" w:rsidRPr="007E618C" w:rsidSect="0023133C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13E0F" w14:textId="77777777" w:rsidR="00A048C1" w:rsidRDefault="00A048C1">
      <w:pPr>
        <w:spacing w:after="0" w:line="240" w:lineRule="auto"/>
      </w:pPr>
      <w:r>
        <w:separator/>
      </w:r>
    </w:p>
  </w:endnote>
  <w:endnote w:type="continuationSeparator" w:id="0">
    <w:p w14:paraId="67C2661F" w14:textId="77777777" w:rsidR="00A048C1" w:rsidRDefault="00A04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4326998"/>
      <w:docPartObj>
        <w:docPartGallery w:val="Page Numbers (Bottom of Page)"/>
        <w:docPartUnique/>
      </w:docPartObj>
    </w:sdtPr>
    <w:sdtEndPr/>
    <w:sdtContent>
      <w:p w14:paraId="2E18D6D9" w14:textId="77777777" w:rsidR="007E03DC" w:rsidRDefault="00FD1CC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09F71029" w14:textId="77777777" w:rsidR="007E03DC" w:rsidRDefault="00A048C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9F82E" w14:textId="4397C726" w:rsidR="007E03DC" w:rsidRPr="00F4785F" w:rsidRDefault="00FD1CC7" w:rsidP="0023133C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F4785F">
      <w:rPr>
        <w:rFonts w:ascii="Times New Roman" w:hAnsi="Times New Roman" w:cs="Times New Roman"/>
        <w:sz w:val="28"/>
        <w:szCs w:val="28"/>
      </w:rPr>
      <w:t>Белгород 202</w:t>
    </w:r>
    <w:r w:rsidR="007E7513">
      <w:rPr>
        <w:rFonts w:ascii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957A5" w14:textId="77777777" w:rsidR="00A048C1" w:rsidRDefault="00A048C1">
      <w:pPr>
        <w:spacing w:after="0" w:line="240" w:lineRule="auto"/>
      </w:pPr>
      <w:r>
        <w:separator/>
      </w:r>
    </w:p>
  </w:footnote>
  <w:footnote w:type="continuationSeparator" w:id="0">
    <w:p w14:paraId="0718EF34" w14:textId="77777777" w:rsidR="00A048C1" w:rsidRDefault="00A04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E07"/>
    <w:multiLevelType w:val="hybridMultilevel"/>
    <w:tmpl w:val="DED648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D45470"/>
    <w:multiLevelType w:val="hybridMultilevel"/>
    <w:tmpl w:val="35C66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B34EF"/>
    <w:multiLevelType w:val="hybridMultilevel"/>
    <w:tmpl w:val="4CF84A9A"/>
    <w:lvl w:ilvl="0" w:tplc="7916B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790D32"/>
    <w:multiLevelType w:val="hybridMultilevel"/>
    <w:tmpl w:val="0BAC0594"/>
    <w:lvl w:ilvl="0" w:tplc="2EE098E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04AB4"/>
    <w:multiLevelType w:val="multilevel"/>
    <w:tmpl w:val="5240D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7B330A"/>
    <w:multiLevelType w:val="hybridMultilevel"/>
    <w:tmpl w:val="9A32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9211C"/>
    <w:multiLevelType w:val="hybridMultilevel"/>
    <w:tmpl w:val="58A422E6"/>
    <w:lvl w:ilvl="0" w:tplc="5CD26B86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1A4227"/>
    <w:multiLevelType w:val="hybridMultilevel"/>
    <w:tmpl w:val="09B81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F3DC0"/>
    <w:multiLevelType w:val="hybridMultilevel"/>
    <w:tmpl w:val="F9803EFA"/>
    <w:lvl w:ilvl="0" w:tplc="F7FAB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000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B0F640B"/>
    <w:multiLevelType w:val="hybridMultilevel"/>
    <w:tmpl w:val="C73240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7D18A386">
      <w:start w:val="1"/>
      <w:numFmt w:val="russianLower"/>
      <w:lvlText w:val="%2)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D8716E7"/>
    <w:multiLevelType w:val="hybridMultilevel"/>
    <w:tmpl w:val="82B24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CD184B"/>
    <w:multiLevelType w:val="hybridMultilevel"/>
    <w:tmpl w:val="09B81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25171"/>
    <w:multiLevelType w:val="hybridMultilevel"/>
    <w:tmpl w:val="6936B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27B02"/>
    <w:multiLevelType w:val="hybridMultilevel"/>
    <w:tmpl w:val="1E3AEEF2"/>
    <w:lvl w:ilvl="0" w:tplc="A6B890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B612D2"/>
    <w:multiLevelType w:val="hybridMultilevel"/>
    <w:tmpl w:val="973435DE"/>
    <w:lvl w:ilvl="0" w:tplc="17DE1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B02522"/>
    <w:multiLevelType w:val="hybridMultilevel"/>
    <w:tmpl w:val="281AE5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DCD275B"/>
    <w:multiLevelType w:val="hybridMultilevel"/>
    <w:tmpl w:val="01707798"/>
    <w:lvl w:ilvl="0" w:tplc="8B78146E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  <w:color w:val="A6A6A6" w:themeColor="background1" w:themeShade="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500D9"/>
    <w:multiLevelType w:val="hybridMultilevel"/>
    <w:tmpl w:val="5830BA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AA264CD"/>
    <w:multiLevelType w:val="hybridMultilevel"/>
    <w:tmpl w:val="CD0CE556"/>
    <w:lvl w:ilvl="0" w:tplc="EE88713E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DAC029A"/>
    <w:multiLevelType w:val="hybridMultilevel"/>
    <w:tmpl w:val="594ADB84"/>
    <w:lvl w:ilvl="0" w:tplc="36A49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6"/>
  </w:num>
  <w:num w:numId="3">
    <w:abstractNumId w:val="18"/>
  </w:num>
  <w:num w:numId="4">
    <w:abstractNumId w:val="14"/>
  </w:num>
  <w:num w:numId="5">
    <w:abstractNumId w:val="8"/>
  </w:num>
  <w:num w:numId="6">
    <w:abstractNumId w:val="19"/>
  </w:num>
  <w:num w:numId="7">
    <w:abstractNumId w:val="15"/>
  </w:num>
  <w:num w:numId="8">
    <w:abstractNumId w:val="20"/>
  </w:num>
  <w:num w:numId="9">
    <w:abstractNumId w:val="2"/>
  </w:num>
  <w:num w:numId="10">
    <w:abstractNumId w:val="11"/>
  </w:num>
  <w:num w:numId="11">
    <w:abstractNumId w:val="16"/>
  </w:num>
  <w:num w:numId="12">
    <w:abstractNumId w:val="0"/>
  </w:num>
  <w:num w:numId="13">
    <w:abstractNumId w:val="9"/>
    <w:lvlOverride w:ilvl="0">
      <w:startOverride w:val="1"/>
    </w:lvlOverride>
  </w:num>
  <w:num w:numId="14">
    <w:abstractNumId w:val="1"/>
  </w:num>
  <w:num w:numId="15">
    <w:abstractNumId w:val="7"/>
  </w:num>
  <w:num w:numId="16">
    <w:abstractNumId w:val="12"/>
  </w:num>
  <w:num w:numId="17">
    <w:abstractNumId w:val="13"/>
  </w:num>
  <w:num w:numId="18">
    <w:abstractNumId w:val="4"/>
  </w:num>
  <w:num w:numId="19">
    <w:abstractNumId w:val="3"/>
  </w:num>
  <w:num w:numId="20">
    <w:abstractNumId w:val="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9D0"/>
    <w:rsid w:val="0000112D"/>
    <w:rsid w:val="00002C3C"/>
    <w:rsid w:val="00007450"/>
    <w:rsid w:val="000121DB"/>
    <w:rsid w:val="00012E44"/>
    <w:rsid w:val="00013279"/>
    <w:rsid w:val="000148ED"/>
    <w:rsid w:val="00017450"/>
    <w:rsid w:val="0002162C"/>
    <w:rsid w:val="00021C32"/>
    <w:rsid w:val="00022A7C"/>
    <w:rsid w:val="00022FD6"/>
    <w:rsid w:val="00023B30"/>
    <w:rsid w:val="0002424B"/>
    <w:rsid w:val="0002444A"/>
    <w:rsid w:val="000246E8"/>
    <w:rsid w:val="00024A70"/>
    <w:rsid w:val="00025F86"/>
    <w:rsid w:val="00026B80"/>
    <w:rsid w:val="00026F3D"/>
    <w:rsid w:val="0003066F"/>
    <w:rsid w:val="00033191"/>
    <w:rsid w:val="00035FE2"/>
    <w:rsid w:val="000405CA"/>
    <w:rsid w:val="000431BB"/>
    <w:rsid w:val="00043B2E"/>
    <w:rsid w:val="000462D0"/>
    <w:rsid w:val="00047176"/>
    <w:rsid w:val="0005046E"/>
    <w:rsid w:val="00051498"/>
    <w:rsid w:val="00051A47"/>
    <w:rsid w:val="00053C11"/>
    <w:rsid w:val="00055DCE"/>
    <w:rsid w:val="000567CD"/>
    <w:rsid w:val="00056C3A"/>
    <w:rsid w:val="000573DC"/>
    <w:rsid w:val="00061FC3"/>
    <w:rsid w:val="00063D91"/>
    <w:rsid w:val="00064BD0"/>
    <w:rsid w:val="00065993"/>
    <w:rsid w:val="00065B17"/>
    <w:rsid w:val="00066854"/>
    <w:rsid w:val="00067CFC"/>
    <w:rsid w:val="00070351"/>
    <w:rsid w:val="00072111"/>
    <w:rsid w:val="00072606"/>
    <w:rsid w:val="00073BA1"/>
    <w:rsid w:val="00074424"/>
    <w:rsid w:val="00075DD6"/>
    <w:rsid w:val="000771A7"/>
    <w:rsid w:val="000773B7"/>
    <w:rsid w:val="0008125B"/>
    <w:rsid w:val="0008143B"/>
    <w:rsid w:val="00084C20"/>
    <w:rsid w:val="000860CD"/>
    <w:rsid w:val="00090F55"/>
    <w:rsid w:val="000929AA"/>
    <w:rsid w:val="00093B11"/>
    <w:rsid w:val="00095BD7"/>
    <w:rsid w:val="000A01E4"/>
    <w:rsid w:val="000A05A2"/>
    <w:rsid w:val="000A05C7"/>
    <w:rsid w:val="000A0785"/>
    <w:rsid w:val="000A18B5"/>
    <w:rsid w:val="000A49C1"/>
    <w:rsid w:val="000A5C13"/>
    <w:rsid w:val="000B1268"/>
    <w:rsid w:val="000B1F36"/>
    <w:rsid w:val="000B516A"/>
    <w:rsid w:val="000B51C2"/>
    <w:rsid w:val="000B7206"/>
    <w:rsid w:val="000C2747"/>
    <w:rsid w:val="000C331C"/>
    <w:rsid w:val="000C41E2"/>
    <w:rsid w:val="000C4DD7"/>
    <w:rsid w:val="000C5E82"/>
    <w:rsid w:val="000C7A0C"/>
    <w:rsid w:val="000D041F"/>
    <w:rsid w:val="000D0AC1"/>
    <w:rsid w:val="000D0B7D"/>
    <w:rsid w:val="000D110A"/>
    <w:rsid w:val="000D254D"/>
    <w:rsid w:val="000D5868"/>
    <w:rsid w:val="000D7C3A"/>
    <w:rsid w:val="000E0524"/>
    <w:rsid w:val="000E14F8"/>
    <w:rsid w:val="000E1A03"/>
    <w:rsid w:val="000E2014"/>
    <w:rsid w:val="000E2758"/>
    <w:rsid w:val="000E2F28"/>
    <w:rsid w:val="000E5BB5"/>
    <w:rsid w:val="000E6A3A"/>
    <w:rsid w:val="000E71A7"/>
    <w:rsid w:val="000E7432"/>
    <w:rsid w:val="000F06A5"/>
    <w:rsid w:val="000F2192"/>
    <w:rsid w:val="000F4707"/>
    <w:rsid w:val="000F6460"/>
    <w:rsid w:val="000F705A"/>
    <w:rsid w:val="000F7C7A"/>
    <w:rsid w:val="001103E0"/>
    <w:rsid w:val="00113737"/>
    <w:rsid w:val="00114543"/>
    <w:rsid w:val="001152A5"/>
    <w:rsid w:val="00115594"/>
    <w:rsid w:val="0011568B"/>
    <w:rsid w:val="00115A52"/>
    <w:rsid w:val="00116D84"/>
    <w:rsid w:val="00116FC7"/>
    <w:rsid w:val="001170C3"/>
    <w:rsid w:val="001239AD"/>
    <w:rsid w:val="001243BB"/>
    <w:rsid w:val="00124C27"/>
    <w:rsid w:val="00124CB6"/>
    <w:rsid w:val="00124E83"/>
    <w:rsid w:val="00130EAE"/>
    <w:rsid w:val="001332CA"/>
    <w:rsid w:val="00133552"/>
    <w:rsid w:val="0013359D"/>
    <w:rsid w:val="00133B77"/>
    <w:rsid w:val="00134EED"/>
    <w:rsid w:val="001353F3"/>
    <w:rsid w:val="001356CE"/>
    <w:rsid w:val="00136E48"/>
    <w:rsid w:val="0013756D"/>
    <w:rsid w:val="00140C24"/>
    <w:rsid w:val="00142895"/>
    <w:rsid w:val="00147C5E"/>
    <w:rsid w:val="00147F8A"/>
    <w:rsid w:val="00151A96"/>
    <w:rsid w:val="00151EA0"/>
    <w:rsid w:val="001548DE"/>
    <w:rsid w:val="00160915"/>
    <w:rsid w:val="00163285"/>
    <w:rsid w:val="00163A13"/>
    <w:rsid w:val="001643E9"/>
    <w:rsid w:val="00164AA7"/>
    <w:rsid w:val="0016618F"/>
    <w:rsid w:val="001663CD"/>
    <w:rsid w:val="00166422"/>
    <w:rsid w:val="00166A7A"/>
    <w:rsid w:val="00166BBA"/>
    <w:rsid w:val="00166D1B"/>
    <w:rsid w:val="00167A3B"/>
    <w:rsid w:val="001726B7"/>
    <w:rsid w:val="001735F3"/>
    <w:rsid w:val="00182F80"/>
    <w:rsid w:val="0018430D"/>
    <w:rsid w:val="00184E79"/>
    <w:rsid w:val="001873A4"/>
    <w:rsid w:val="00187C5A"/>
    <w:rsid w:val="00191054"/>
    <w:rsid w:val="0019166A"/>
    <w:rsid w:val="001939CC"/>
    <w:rsid w:val="00193CF6"/>
    <w:rsid w:val="00196189"/>
    <w:rsid w:val="00196E78"/>
    <w:rsid w:val="0019791F"/>
    <w:rsid w:val="001A22F7"/>
    <w:rsid w:val="001A5D2B"/>
    <w:rsid w:val="001A71E5"/>
    <w:rsid w:val="001A7E83"/>
    <w:rsid w:val="001B37A1"/>
    <w:rsid w:val="001C33C0"/>
    <w:rsid w:val="001C39E6"/>
    <w:rsid w:val="001C47BF"/>
    <w:rsid w:val="001C47D5"/>
    <w:rsid w:val="001C57A2"/>
    <w:rsid w:val="001C7631"/>
    <w:rsid w:val="001D0CF5"/>
    <w:rsid w:val="001D0E07"/>
    <w:rsid w:val="001D1420"/>
    <w:rsid w:val="001D1D73"/>
    <w:rsid w:val="001D26E7"/>
    <w:rsid w:val="001D42E7"/>
    <w:rsid w:val="001D4C2F"/>
    <w:rsid w:val="001D6037"/>
    <w:rsid w:val="001D6785"/>
    <w:rsid w:val="001D67AB"/>
    <w:rsid w:val="001D6C4C"/>
    <w:rsid w:val="001D717B"/>
    <w:rsid w:val="001D7F35"/>
    <w:rsid w:val="001E18E4"/>
    <w:rsid w:val="001E1A12"/>
    <w:rsid w:val="001E211E"/>
    <w:rsid w:val="001E2272"/>
    <w:rsid w:val="001E48EB"/>
    <w:rsid w:val="001E5E29"/>
    <w:rsid w:val="001F1C2A"/>
    <w:rsid w:val="001F3711"/>
    <w:rsid w:val="001F3F3A"/>
    <w:rsid w:val="001F4210"/>
    <w:rsid w:val="001F4AD3"/>
    <w:rsid w:val="001F50F9"/>
    <w:rsid w:val="001F536B"/>
    <w:rsid w:val="001F5C06"/>
    <w:rsid w:val="001F5CEC"/>
    <w:rsid w:val="00200E19"/>
    <w:rsid w:val="0020376E"/>
    <w:rsid w:val="00203DB8"/>
    <w:rsid w:val="00203FBA"/>
    <w:rsid w:val="002050D2"/>
    <w:rsid w:val="00205F78"/>
    <w:rsid w:val="002065EC"/>
    <w:rsid w:val="00207A6B"/>
    <w:rsid w:val="00211655"/>
    <w:rsid w:val="00211E77"/>
    <w:rsid w:val="00214F3D"/>
    <w:rsid w:val="00221343"/>
    <w:rsid w:val="002215B9"/>
    <w:rsid w:val="002222E8"/>
    <w:rsid w:val="00222527"/>
    <w:rsid w:val="002228E0"/>
    <w:rsid w:val="002246EA"/>
    <w:rsid w:val="002247DC"/>
    <w:rsid w:val="0022632D"/>
    <w:rsid w:val="00226879"/>
    <w:rsid w:val="00226B95"/>
    <w:rsid w:val="00226FE6"/>
    <w:rsid w:val="0022774B"/>
    <w:rsid w:val="002278A8"/>
    <w:rsid w:val="00227A35"/>
    <w:rsid w:val="00230BC2"/>
    <w:rsid w:val="002312EF"/>
    <w:rsid w:val="00232FB7"/>
    <w:rsid w:val="002333D3"/>
    <w:rsid w:val="00233F6D"/>
    <w:rsid w:val="002359AD"/>
    <w:rsid w:val="00237004"/>
    <w:rsid w:val="0024061C"/>
    <w:rsid w:val="00241FB3"/>
    <w:rsid w:val="00242AAC"/>
    <w:rsid w:val="002442B8"/>
    <w:rsid w:val="0024527D"/>
    <w:rsid w:val="00245845"/>
    <w:rsid w:val="00250F44"/>
    <w:rsid w:val="00252441"/>
    <w:rsid w:val="00252ED9"/>
    <w:rsid w:val="00257345"/>
    <w:rsid w:val="00260741"/>
    <w:rsid w:val="00262358"/>
    <w:rsid w:val="00265133"/>
    <w:rsid w:val="00266293"/>
    <w:rsid w:val="002662D4"/>
    <w:rsid w:val="00267450"/>
    <w:rsid w:val="00267FF1"/>
    <w:rsid w:val="00271D8B"/>
    <w:rsid w:val="0027357A"/>
    <w:rsid w:val="00273EAA"/>
    <w:rsid w:val="00274F09"/>
    <w:rsid w:val="0027727C"/>
    <w:rsid w:val="00277376"/>
    <w:rsid w:val="0027746E"/>
    <w:rsid w:val="0027765E"/>
    <w:rsid w:val="00284029"/>
    <w:rsid w:val="00284447"/>
    <w:rsid w:val="00286E8D"/>
    <w:rsid w:val="002912ED"/>
    <w:rsid w:val="00292C27"/>
    <w:rsid w:val="002932FE"/>
    <w:rsid w:val="002934C7"/>
    <w:rsid w:val="0029446E"/>
    <w:rsid w:val="00294A66"/>
    <w:rsid w:val="00297C0B"/>
    <w:rsid w:val="002A0BAF"/>
    <w:rsid w:val="002A10C2"/>
    <w:rsid w:val="002A1412"/>
    <w:rsid w:val="002A1CB3"/>
    <w:rsid w:val="002A20DF"/>
    <w:rsid w:val="002A56E6"/>
    <w:rsid w:val="002A6B34"/>
    <w:rsid w:val="002B1078"/>
    <w:rsid w:val="002B2F55"/>
    <w:rsid w:val="002B31BE"/>
    <w:rsid w:val="002B3605"/>
    <w:rsid w:val="002B4AD1"/>
    <w:rsid w:val="002B67B4"/>
    <w:rsid w:val="002B7BF5"/>
    <w:rsid w:val="002C09B7"/>
    <w:rsid w:val="002C210D"/>
    <w:rsid w:val="002C4CF0"/>
    <w:rsid w:val="002D16A3"/>
    <w:rsid w:val="002D37C0"/>
    <w:rsid w:val="002D393B"/>
    <w:rsid w:val="002D3FB7"/>
    <w:rsid w:val="002D3FC2"/>
    <w:rsid w:val="002D440C"/>
    <w:rsid w:val="002D4779"/>
    <w:rsid w:val="002D4B49"/>
    <w:rsid w:val="002D6894"/>
    <w:rsid w:val="002D6AC6"/>
    <w:rsid w:val="002D70D4"/>
    <w:rsid w:val="002E18D1"/>
    <w:rsid w:val="002E2B47"/>
    <w:rsid w:val="002E4D24"/>
    <w:rsid w:val="002F1B21"/>
    <w:rsid w:val="002F2100"/>
    <w:rsid w:val="002F2AF3"/>
    <w:rsid w:val="002F635F"/>
    <w:rsid w:val="002F6BF5"/>
    <w:rsid w:val="002F6D61"/>
    <w:rsid w:val="002F7AA9"/>
    <w:rsid w:val="00303589"/>
    <w:rsid w:val="0030375C"/>
    <w:rsid w:val="003037C2"/>
    <w:rsid w:val="00304648"/>
    <w:rsid w:val="00304F75"/>
    <w:rsid w:val="003053AF"/>
    <w:rsid w:val="003067A8"/>
    <w:rsid w:val="003101AD"/>
    <w:rsid w:val="00312271"/>
    <w:rsid w:val="0031445D"/>
    <w:rsid w:val="003157C9"/>
    <w:rsid w:val="003159B1"/>
    <w:rsid w:val="00321391"/>
    <w:rsid w:val="00321BC0"/>
    <w:rsid w:val="00324E19"/>
    <w:rsid w:val="0033129C"/>
    <w:rsid w:val="00332535"/>
    <w:rsid w:val="00332BC3"/>
    <w:rsid w:val="00335815"/>
    <w:rsid w:val="00341857"/>
    <w:rsid w:val="003435D2"/>
    <w:rsid w:val="003436C2"/>
    <w:rsid w:val="00345024"/>
    <w:rsid w:val="00346FA4"/>
    <w:rsid w:val="00346FC0"/>
    <w:rsid w:val="00352449"/>
    <w:rsid w:val="0035257E"/>
    <w:rsid w:val="00353F82"/>
    <w:rsid w:val="00354E23"/>
    <w:rsid w:val="003568E3"/>
    <w:rsid w:val="00356D5A"/>
    <w:rsid w:val="00357B18"/>
    <w:rsid w:val="00360707"/>
    <w:rsid w:val="003618EF"/>
    <w:rsid w:val="003622B9"/>
    <w:rsid w:val="00365519"/>
    <w:rsid w:val="0036702F"/>
    <w:rsid w:val="00371558"/>
    <w:rsid w:val="00371AA5"/>
    <w:rsid w:val="003732E8"/>
    <w:rsid w:val="00374E3F"/>
    <w:rsid w:val="0037575F"/>
    <w:rsid w:val="00375825"/>
    <w:rsid w:val="00375CB6"/>
    <w:rsid w:val="00376A8D"/>
    <w:rsid w:val="0037764E"/>
    <w:rsid w:val="00377BB6"/>
    <w:rsid w:val="0038085F"/>
    <w:rsid w:val="00381D94"/>
    <w:rsid w:val="00383F84"/>
    <w:rsid w:val="00384AB0"/>
    <w:rsid w:val="00386C0E"/>
    <w:rsid w:val="00386FD4"/>
    <w:rsid w:val="003902EF"/>
    <w:rsid w:val="0039047F"/>
    <w:rsid w:val="00392D48"/>
    <w:rsid w:val="00393513"/>
    <w:rsid w:val="00394379"/>
    <w:rsid w:val="00394775"/>
    <w:rsid w:val="00394959"/>
    <w:rsid w:val="00394A86"/>
    <w:rsid w:val="0039617D"/>
    <w:rsid w:val="00397696"/>
    <w:rsid w:val="003A05A0"/>
    <w:rsid w:val="003A3935"/>
    <w:rsid w:val="003A7F2E"/>
    <w:rsid w:val="003B28E0"/>
    <w:rsid w:val="003B31B5"/>
    <w:rsid w:val="003B3C76"/>
    <w:rsid w:val="003B3FE7"/>
    <w:rsid w:val="003B4CD5"/>
    <w:rsid w:val="003C0BD3"/>
    <w:rsid w:val="003C204D"/>
    <w:rsid w:val="003C2471"/>
    <w:rsid w:val="003C4939"/>
    <w:rsid w:val="003C726E"/>
    <w:rsid w:val="003C7692"/>
    <w:rsid w:val="003C7C27"/>
    <w:rsid w:val="003D0340"/>
    <w:rsid w:val="003D0E7E"/>
    <w:rsid w:val="003D13E1"/>
    <w:rsid w:val="003D2EAE"/>
    <w:rsid w:val="003D66A4"/>
    <w:rsid w:val="003E036A"/>
    <w:rsid w:val="003E130E"/>
    <w:rsid w:val="003E470E"/>
    <w:rsid w:val="003E681A"/>
    <w:rsid w:val="003E6A1D"/>
    <w:rsid w:val="003E6E87"/>
    <w:rsid w:val="003E6FC2"/>
    <w:rsid w:val="003E72C5"/>
    <w:rsid w:val="003F1898"/>
    <w:rsid w:val="003F248F"/>
    <w:rsid w:val="003F2C4B"/>
    <w:rsid w:val="004007EA"/>
    <w:rsid w:val="00400F5C"/>
    <w:rsid w:val="004021F6"/>
    <w:rsid w:val="00404514"/>
    <w:rsid w:val="0040470E"/>
    <w:rsid w:val="00404907"/>
    <w:rsid w:val="004108C6"/>
    <w:rsid w:val="00411373"/>
    <w:rsid w:val="00411F35"/>
    <w:rsid w:val="004124BE"/>
    <w:rsid w:val="00412693"/>
    <w:rsid w:val="00412D89"/>
    <w:rsid w:val="00413813"/>
    <w:rsid w:val="0041483D"/>
    <w:rsid w:val="00417257"/>
    <w:rsid w:val="0041726E"/>
    <w:rsid w:val="004173C5"/>
    <w:rsid w:val="00420636"/>
    <w:rsid w:val="00420915"/>
    <w:rsid w:val="00421E29"/>
    <w:rsid w:val="00424922"/>
    <w:rsid w:val="00424EF6"/>
    <w:rsid w:val="004305ED"/>
    <w:rsid w:val="00431404"/>
    <w:rsid w:val="00433654"/>
    <w:rsid w:val="00434678"/>
    <w:rsid w:val="004400CD"/>
    <w:rsid w:val="00440D12"/>
    <w:rsid w:val="00441478"/>
    <w:rsid w:val="00442662"/>
    <w:rsid w:val="00444596"/>
    <w:rsid w:val="004447F9"/>
    <w:rsid w:val="004448A1"/>
    <w:rsid w:val="00451DF9"/>
    <w:rsid w:val="00453307"/>
    <w:rsid w:val="00454138"/>
    <w:rsid w:val="00455566"/>
    <w:rsid w:val="004563F8"/>
    <w:rsid w:val="00457696"/>
    <w:rsid w:val="00457E8C"/>
    <w:rsid w:val="004604C2"/>
    <w:rsid w:val="0046229A"/>
    <w:rsid w:val="004642CD"/>
    <w:rsid w:val="004668FC"/>
    <w:rsid w:val="00471358"/>
    <w:rsid w:val="00471EF7"/>
    <w:rsid w:val="00472822"/>
    <w:rsid w:val="00472E60"/>
    <w:rsid w:val="0047417C"/>
    <w:rsid w:val="0047788E"/>
    <w:rsid w:val="00480241"/>
    <w:rsid w:val="00483CE5"/>
    <w:rsid w:val="00484D93"/>
    <w:rsid w:val="00487444"/>
    <w:rsid w:val="00491721"/>
    <w:rsid w:val="004924EC"/>
    <w:rsid w:val="00496F9D"/>
    <w:rsid w:val="004A18F8"/>
    <w:rsid w:val="004A1D12"/>
    <w:rsid w:val="004A35B5"/>
    <w:rsid w:val="004A5F19"/>
    <w:rsid w:val="004A74AD"/>
    <w:rsid w:val="004B2A62"/>
    <w:rsid w:val="004B58C6"/>
    <w:rsid w:val="004B5E43"/>
    <w:rsid w:val="004B6AC0"/>
    <w:rsid w:val="004C0050"/>
    <w:rsid w:val="004C0BE4"/>
    <w:rsid w:val="004C281F"/>
    <w:rsid w:val="004C2D4B"/>
    <w:rsid w:val="004C41FD"/>
    <w:rsid w:val="004C64BC"/>
    <w:rsid w:val="004D2711"/>
    <w:rsid w:val="004D277C"/>
    <w:rsid w:val="004D5C5A"/>
    <w:rsid w:val="004E6904"/>
    <w:rsid w:val="004F08E3"/>
    <w:rsid w:val="004F1829"/>
    <w:rsid w:val="004F4658"/>
    <w:rsid w:val="004F4D9A"/>
    <w:rsid w:val="004F5078"/>
    <w:rsid w:val="004F52B0"/>
    <w:rsid w:val="004F5A28"/>
    <w:rsid w:val="004F5A52"/>
    <w:rsid w:val="004F687F"/>
    <w:rsid w:val="004F7337"/>
    <w:rsid w:val="004F7A03"/>
    <w:rsid w:val="0050012E"/>
    <w:rsid w:val="00501DFF"/>
    <w:rsid w:val="005027E2"/>
    <w:rsid w:val="00504513"/>
    <w:rsid w:val="0050650A"/>
    <w:rsid w:val="00506751"/>
    <w:rsid w:val="00506DB8"/>
    <w:rsid w:val="00510C0E"/>
    <w:rsid w:val="005117A4"/>
    <w:rsid w:val="00512210"/>
    <w:rsid w:val="0051683D"/>
    <w:rsid w:val="0052314E"/>
    <w:rsid w:val="005246D7"/>
    <w:rsid w:val="005255F7"/>
    <w:rsid w:val="00526A3B"/>
    <w:rsid w:val="005270E8"/>
    <w:rsid w:val="0052730D"/>
    <w:rsid w:val="00530B96"/>
    <w:rsid w:val="00530DEF"/>
    <w:rsid w:val="0053178C"/>
    <w:rsid w:val="005335A4"/>
    <w:rsid w:val="00535DCD"/>
    <w:rsid w:val="005371C7"/>
    <w:rsid w:val="00541E2F"/>
    <w:rsid w:val="00543BFC"/>
    <w:rsid w:val="005476F4"/>
    <w:rsid w:val="00550817"/>
    <w:rsid w:val="00552666"/>
    <w:rsid w:val="00552762"/>
    <w:rsid w:val="00553DAA"/>
    <w:rsid w:val="00554451"/>
    <w:rsid w:val="00554F0B"/>
    <w:rsid w:val="0055548C"/>
    <w:rsid w:val="00556316"/>
    <w:rsid w:val="00556AD6"/>
    <w:rsid w:val="00560A99"/>
    <w:rsid w:val="00560FFD"/>
    <w:rsid w:val="00561B46"/>
    <w:rsid w:val="00563B08"/>
    <w:rsid w:val="005663DA"/>
    <w:rsid w:val="00566403"/>
    <w:rsid w:val="005673A7"/>
    <w:rsid w:val="00567B40"/>
    <w:rsid w:val="00571D3F"/>
    <w:rsid w:val="00574416"/>
    <w:rsid w:val="00580279"/>
    <w:rsid w:val="005804A3"/>
    <w:rsid w:val="00581756"/>
    <w:rsid w:val="0058516B"/>
    <w:rsid w:val="00586F2B"/>
    <w:rsid w:val="0059101C"/>
    <w:rsid w:val="005922AC"/>
    <w:rsid w:val="005939BC"/>
    <w:rsid w:val="00594622"/>
    <w:rsid w:val="00594F8A"/>
    <w:rsid w:val="00596445"/>
    <w:rsid w:val="00596AFA"/>
    <w:rsid w:val="005A5C2D"/>
    <w:rsid w:val="005B1FC6"/>
    <w:rsid w:val="005B4BF2"/>
    <w:rsid w:val="005B55EF"/>
    <w:rsid w:val="005B6C30"/>
    <w:rsid w:val="005B6C79"/>
    <w:rsid w:val="005B7B9A"/>
    <w:rsid w:val="005C0BB6"/>
    <w:rsid w:val="005C3181"/>
    <w:rsid w:val="005C3993"/>
    <w:rsid w:val="005C3EDC"/>
    <w:rsid w:val="005C5044"/>
    <w:rsid w:val="005D1737"/>
    <w:rsid w:val="005D28C6"/>
    <w:rsid w:val="005D461B"/>
    <w:rsid w:val="005D4734"/>
    <w:rsid w:val="005D54C8"/>
    <w:rsid w:val="005D59B3"/>
    <w:rsid w:val="005D59C1"/>
    <w:rsid w:val="005E04D8"/>
    <w:rsid w:val="005E15AE"/>
    <w:rsid w:val="005E161D"/>
    <w:rsid w:val="005E1C57"/>
    <w:rsid w:val="005E3F2A"/>
    <w:rsid w:val="005E4CC8"/>
    <w:rsid w:val="005E560F"/>
    <w:rsid w:val="005F03FD"/>
    <w:rsid w:val="005F12A7"/>
    <w:rsid w:val="005F1554"/>
    <w:rsid w:val="005F1CAE"/>
    <w:rsid w:val="005F4187"/>
    <w:rsid w:val="005F5FD8"/>
    <w:rsid w:val="005F759D"/>
    <w:rsid w:val="006003AD"/>
    <w:rsid w:val="006018B9"/>
    <w:rsid w:val="00601B4C"/>
    <w:rsid w:val="00602425"/>
    <w:rsid w:val="00602DDE"/>
    <w:rsid w:val="00606071"/>
    <w:rsid w:val="006069EB"/>
    <w:rsid w:val="00607F12"/>
    <w:rsid w:val="00610D9D"/>
    <w:rsid w:val="00610F32"/>
    <w:rsid w:val="0061131B"/>
    <w:rsid w:val="00612DF8"/>
    <w:rsid w:val="00613309"/>
    <w:rsid w:val="0061379A"/>
    <w:rsid w:val="006152A4"/>
    <w:rsid w:val="00621637"/>
    <w:rsid w:val="00621801"/>
    <w:rsid w:val="00622E60"/>
    <w:rsid w:val="006235C5"/>
    <w:rsid w:val="00623DB7"/>
    <w:rsid w:val="0062715C"/>
    <w:rsid w:val="00627F85"/>
    <w:rsid w:val="00633F77"/>
    <w:rsid w:val="00635AF1"/>
    <w:rsid w:val="00635B0A"/>
    <w:rsid w:val="0063731E"/>
    <w:rsid w:val="00637FFA"/>
    <w:rsid w:val="006413B3"/>
    <w:rsid w:val="00643181"/>
    <w:rsid w:val="006457A5"/>
    <w:rsid w:val="00647CDC"/>
    <w:rsid w:val="0065003F"/>
    <w:rsid w:val="00657100"/>
    <w:rsid w:val="00657692"/>
    <w:rsid w:val="00657DF4"/>
    <w:rsid w:val="006616DA"/>
    <w:rsid w:val="00661944"/>
    <w:rsid w:val="006623F5"/>
    <w:rsid w:val="00662B2B"/>
    <w:rsid w:val="00665095"/>
    <w:rsid w:val="0066655B"/>
    <w:rsid w:val="0066675D"/>
    <w:rsid w:val="00671404"/>
    <w:rsid w:val="006715D3"/>
    <w:rsid w:val="0067286A"/>
    <w:rsid w:val="00675BE2"/>
    <w:rsid w:val="0067674A"/>
    <w:rsid w:val="00676DB2"/>
    <w:rsid w:val="00677ACE"/>
    <w:rsid w:val="00680935"/>
    <w:rsid w:val="006825A8"/>
    <w:rsid w:val="00682BB9"/>
    <w:rsid w:val="00684416"/>
    <w:rsid w:val="00684497"/>
    <w:rsid w:val="00684DD5"/>
    <w:rsid w:val="00685192"/>
    <w:rsid w:val="00686310"/>
    <w:rsid w:val="00686E0E"/>
    <w:rsid w:val="00687FF5"/>
    <w:rsid w:val="006905E2"/>
    <w:rsid w:val="00692C33"/>
    <w:rsid w:val="00693983"/>
    <w:rsid w:val="0069774C"/>
    <w:rsid w:val="0069784C"/>
    <w:rsid w:val="006A06A6"/>
    <w:rsid w:val="006A0C41"/>
    <w:rsid w:val="006A2C29"/>
    <w:rsid w:val="006A2D08"/>
    <w:rsid w:val="006A44B2"/>
    <w:rsid w:val="006B0681"/>
    <w:rsid w:val="006B07A6"/>
    <w:rsid w:val="006B1711"/>
    <w:rsid w:val="006B1DED"/>
    <w:rsid w:val="006B2737"/>
    <w:rsid w:val="006B38AB"/>
    <w:rsid w:val="006B5118"/>
    <w:rsid w:val="006B5AD5"/>
    <w:rsid w:val="006B7055"/>
    <w:rsid w:val="006C09A6"/>
    <w:rsid w:val="006C1F4D"/>
    <w:rsid w:val="006C2C44"/>
    <w:rsid w:val="006C56B5"/>
    <w:rsid w:val="006D04B5"/>
    <w:rsid w:val="006D08CF"/>
    <w:rsid w:val="006D1F90"/>
    <w:rsid w:val="006D241A"/>
    <w:rsid w:val="006D4C4B"/>
    <w:rsid w:val="006D5138"/>
    <w:rsid w:val="006D5CB5"/>
    <w:rsid w:val="006D6B02"/>
    <w:rsid w:val="006D6F93"/>
    <w:rsid w:val="006E59BC"/>
    <w:rsid w:val="006E69B9"/>
    <w:rsid w:val="006E6AE3"/>
    <w:rsid w:val="006E7BFF"/>
    <w:rsid w:val="006F15BB"/>
    <w:rsid w:val="006F2B9F"/>
    <w:rsid w:val="006F3837"/>
    <w:rsid w:val="006F6655"/>
    <w:rsid w:val="006F6AA3"/>
    <w:rsid w:val="006F7F38"/>
    <w:rsid w:val="00700B0A"/>
    <w:rsid w:val="007023FD"/>
    <w:rsid w:val="00705BED"/>
    <w:rsid w:val="00707C23"/>
    <w:rsid w:val="007107A3"/>
    <w:rsid w:val="0071105B"/>
    <w:rsid w:val="00713060"/>
    <w:rsid w:val="007134D6"/>
    <w:rsid w:val="00713A30"/>
    <w:rsid w:val="00714E31"/>
    <w:rsid w:val="007157CA"/>
    <w:rsid w:val="00715856"/>
    <w:rsid w:val="007206FA"/>
    <w:rsid w:val="00723336"/>
    <w:rsid w:val="007237B9"/>
    <w:rsid w:val="00723E54"/>
    <w:rsid w:val="00727ED6"/>
    <w:rsid w:val="00731A5B"/>
    <w:rsid w:val="00735F96"/>
    <w:rsid w:val="00737BF1"/>
    <w:rsid w:val="00737F41"/>
    <w:rsid w:val="00740B05"/>
    <w:rsid w:val="00741C60"/>
    <w:rsid w:val="00743134"/>
    <w:rsid w:val="00743C15"/>
    <w:rsid w:val="00743E8F"/>
    <w:rsid w:val="00744C83"/>
    <w:rsid w:val="0074589A"/>
    <w:rsid w:val="00745B50"/>
    <w:rsid w:val="0074691C"/>
    <w:rsid w:val="007507DB"/>
    <w:rsid w:val="00752358"/>
    <w:rsid w:val="00752D2F"/>
    <w:rsid w:val="00757562"/>
    <w:rsid w:val="007617DB"/>
    <w:rsid w:val="00762FBA"/>
    <w:rsid w:val="00763D4C"/>
    <w:rsid w:val="007641A2"/>
    <w:rsid w:val="0076599D"/>
    <w:rsid w:val="0076795F"/>
    <w:rsid w:val="00770219"/>
    <w:rsid w:val="00772BC0"/>
    <w:rsid w:val="00773232"/>
    <w:rsid w:val="00773EF8"/>
    <w:rsid w:val="00777F99"/>
    <w:rsid w:val="00781DEE"/>
    <w:rsid w:val="00781E2E"/>
    <w:rsid w:val="00782831"/>
    <w:rsid w:val="007858EE"/>
    <w:rsid w:val="00786ABE"/>
    <w:rsid w:val="00787A9E"/>
    <w:rsid w:val="00790A1D"/>
    <w:rsid w:val="00790AAA"/>
    <w:rsid w:val="007914BB"/>
    <w:rsid w:val="007918D8"/>
    <w:rsid w:val="007921CF"/>
    <w:rsid w:val="00792E0F"/>
    <w:rsid w:val="00793B3A"/>
    <w:rsid w:val="007A1EE1"/>
    <w:rsid w:val="007A34DA"/>
    <w:rsid w:val="007A35A4"/>
    <w:rsid w:val="007A3783"/>
    <w:rsid w:val="007A3E96"/>
    <w:rsid w:val="007A4C7A"/>
    <w:rsid w:val="007A69FF"/>
    <w:rsid w:val="007A7978"/>
    <w:rsid w:val="007A7D75"/>
    <w:rsid w:val="007B0835"/>
    <w:rsid w:val="007C1A8E"/>
    <w:rsid w:val="007C1FD8"/>
    <w:rsid w:val="007C4EC6"/>
    <w:rsid w:val="007C5E50"/>
    <w:rsid w:val="007C7452"/>
    <w:rsid w:val="007D0A03"/>
    <w:rsid w:val="007D1389"/>
    <w:rsid w:val="007D1444"/>
    <w:rsid w:val="007D54E3"/>
    <w:rsid w:val="007D64A1"/>
    <w:rsid w:val="007E04AF"/>
    <w:rsid w:val="007E1412"/>
    <w:rsid w:val="007E20D7"/>
    <w:rsid w:val="007E520A"/>
    <w:rsid w:val="007E5825"/>
    <w:rsid w:val="007E618C"/>
    <w:rsid w:val="007E6ECE"/>
    <w:rsid w:val="007E7345"/>
    <w:rsid w:val="007E7513"/>
    <w:rsid w:val="007F31FF"/>
    <w:rsid w:val="007F3926"/>
    <w:rsid w:val="007F6D77"/>
    <w:rsid w:val="00802259"/>
    <w:rsid w:val="008023EC"/>
    <w:rsid w:val="00803C87"/>
    <w:rsid w:val="00804698"/>
    <w:rsid w:val="008056C5"/>
    <w:rsid w:val="00806071"/>
    <w:rsid w:val="00806429"/>
    <w:rsid w:val="00807836"/>
    <w:rsid w:val="008134D3"/>
    <w:rsid w:val="0081351C"/>
    <w:rsid w:val="00814256"/>
    <w:rsid w:val="00814461"/>
    <w:rsid w:val="00814CE4"/>
    <w:rsid w:val="008159E7"/>
    <w:rsid w:val="00820A6E"/>
    <w:rsid w:val="00821E72"/>
    <w:rsid w:val="008228F6"/>
    <w:rsid w:val="00825618"/>
    <w:rsid w:val="008266AC"/>
    <w:rsid w:val="008318F9"/>
    <w:rsid w:val="008322FB"/>
    <w:rsid w:val="0083294D"/>
    <w:rsid w:val="008338B0"/>
    <w:rsid w:val="00833F60"/>
    <w:rsid w:val="00834456"/>
    <w:rsid w:val="00840954"/>
    <w:rsid w:val="00844EC9"/>
    <w:rsid w:val="0084518B"/>
    <w:rsid w:val="0084569B"/>
    <w:rsid w:val="00850FD8"/>
    <w:rsid w:val="0085155E"/>
    <w:rsid w:val="00852492"/>
    <w:rsid w:val="00852702"/>
    <w:rsid w:val="00852F56"/>
    <w:rsid w:val="008540D4"/>
    <w:rsid w:val="00855175"/>
    <w:rsid w:val="008551E8"/>
    <w:rsid w:val="00857C99"/>
    <w:rsid w:val="00860663"/>
    <w:rsid w:val="00861590"/>
    <w:rsid w:val="00861BF3"/>
    <w:rsid w:val="00862A38"/>
    <w:rsid w:val="00863EB1"/>
    <w:rsid w:val="0086484A"/>
    <w:rsid w:val="008658D7"/>
    <w:rsid w:val="00871B05"/>
    <w:rsid w:val="00872037"/>
    <w:rsid w:val="008727DF"/>
    <w:rsid w:val="00872955"/>
    <w:rsid w:val="00873D77"/>
    <w:rsid w:val="008741B4"/>
    <w:rsid w:val="00874D25"/>
    <w:rsid w:val="00875E65"/>
    <w:rsid w:val="00875EA5"/>
    <w:rsid w:val="00877141"/>
    <w:rsid w:val="00877943"/>
    <w:rsid w:val="0088062E"/>
    <w:rsid w:val="008812BB"/>
    <w:rsid w:val="00881E27"/>
    <w:rsid w:val="00884856"/>
    <w:rsid w:val="00886E82"/>
    <w:rsid w:val="00887786"/>
    <w:rsid w:val="00887BC2"/>
    <w:rsid w:val="00890449"/>
    <w:rsid w:val="008909A0"/>
    <w:rsid w:val="00890C36"/>
    <w:rsid w:val="00891423"/>
    <w:rsid w:val="00894943"/>
    <w:rsid w:val="00894A83"/>
    <w:rsid w:val="0089681B"/>
    <w:rsid w:val="008A002D"/>
    <w:rsid w:val="008A0B7B"/>
    <w:rsid w:val="008A2107"/>
    <w:rsid w:val="008A2169"/>
    <w:rsid w:val="008A6522"/>
    <w:rsid w:val="008A69DB"/>
    <w:rsid w:val="008A7D96"/>
    <w:rsid w:val="008B28B7"/>
    <w:rsid w:val="008B31EB"/>
    <w:rsid w:val="008B45BD"/>
    <w:rsid w:val="008B46CF"/>
    <w:rsid w:val="008B4A78"/>
    <w:rsid w:val="008B55A3"/>
    <w:rsid w:val="008B5D57"/>
    <w:rsid w:val="008C015D"/>
    <w:rsid w:val="008C0187"/>
    <w:rsid w:val="008C28AF"/>
    <w:rsid w:val="008C4C47"/>
    <w:rsid w:val="008C5004"/>
    <w:rsid w:val="008C5A2C"/>
    <w:rsid w:val="008C6B81"/>
    <w:rsid w:val="008C76E6"/>
    <w:rsid w:val="008C776E"/>
    <w:rsid w:val="008D08F2"/>
    <w:rsid w:val="008D18C0"/>
    <w:rsid w:val="008D43BC"/>
    <w:rsid w:val="008D4630"/>
    <w:rsid w:val="008E0F10"/>
    <w:rsid w:val="008E2296"/>
    <w:rsid w:val="008E273C"/>
    <w:rsid w:val="008E5801"/>
    <w:rsid w:val="008E75C1"/>
    <w:rsid w:val="008F04A9"/>
    <w:rsid w:val="008F08B4"/>
    <w:rsid w:val="008F121B"/>
    <w:rsid w:val="008F163B"/>
    <w:rsid w:val="008F23C1"/>
    <w:rsid w:val="008F293E"/>
    <w:rsid w:val="008F3FF7"/>
    <w:rsid w:val="008F419D"/>
    <w:rsid w:val="008F568B"/>
    <w:rsid w:val="008F56B0"/>
    <w:rsid w:val="008F6771"/>
    <w:rsid w:val="008F79F9"/>
    <w:rsid w:val="009001E0"/>
    <w:rsid w:val="0090076E"/>
    <w:rsid w:val="00900BCF"/>
    <w:rsid w:val="00901776"/>
    <w:rsid w:val="00903D8B"/>
    <w:rsid w:val="00905275"/>
    <w:rsid w:val="009055B6"/>
    <w:rsid w:val="00906B7B"/>
    <w:rsid w:val="0090727F"/>
    <w:rsid w:val="00907D09"/>
    <w:rsid w:val="00910AF5"/>
    <w:rsid w:val="00911D02"/>
    <w:rsid w:val="009123EE"/>
    <w:rsid w:val="009154F9"/>
    <w:rsid w:val="00915BD5"/>
    <w:rsid w:val="00921D5D"/>
    <w:rsid w:val="00922DFA"/>
    <w:rsid w:val="00923D1B"/>
    <w:rsid w:val="00925101"/>
    <w:rsid w:val="00925549"/>
    <w:rsid w:val="00926489"/>
    <w:rsid w:val="00926BB5"/>
    <w:rsid w:val="0092700C"/>
    <w:rsid w:val="00927916"/>
    <w:rsid w:val="00931F49"/>
    <w:rsid w:val="00931FD1"/>
    <w:rsid w:val="009342DC"/>
    <w:rsid w:val="00934CC7"/>
    <w:rsid w:val="0093514A"/>
    <w:rsid w:val="00935AAD"/>
    <w:rsid w:val="009363C8"/>
    <w:rsid w:val="00936774"/>
    <w:rsid w:val="00936856"/>
    <w:rsid w:val="00942D50"/>
    <w:rsid w:val="00944A6B"/>
    <w:rsid w:val="009455DA"/>
    <w:rsid w:val="00945C62"/>
    <w:rsid w:val="00950812"/>
    <w:rsid w:val="00955AB5"/>
    <w:rsid w:val="00956B96"/>
    <w:rsid w:val="00960603"/>
    <w:rsid w:val="00961ACA"/>
    <w:rsid w:val="00962E07"/>
    <w:rsid w:val="00963E2B"/>
    <w:rsid w:val="0096643A"/>
    <w:rsid w:val="009701CD"/>
    <w:rsid w:val="00975345"/>
    <w:rsid w:val="0097536D"/>
    <w:rsid w:val="00975A34"/>
    <w:rsid w:val="00977423"/>
    <w:rsid w:val="00981981"/>
    <w:rsid w:val="00983DB5"/>
    <w:rsid w:val="009840A4"/>
    <w:rsid w:val="009859D6"/>
    <w:rsid w:val="0098729E"/>
    <w:rsid w:val="009879C6"/>
    <w:rsid w:val="00991209"/>
    <w:rsid w:val="00992BFC"/>
    <w:rsid w:val="00994BF1"/>
    <w:rsid w:val="00995FB1"/>
    <w:rsid w:val="009964F7"/>
    <w:rsid w:val="00997657"/>
    <w:rsid w:val="009A3D23"/>
    <w:rsid w:val="009B0004"/>
    <w:rsid w:val="009B0FAC"/>
    <w:rsid w:val="009B1356"/>
    <w:rsid w:val="009B223D"/>
    <w:rsid w:val="009B2580"/>
    <w:rsid w:val="009B4482"/>
    <w:rsid w:val="009B49B7"/>
    <w:rsid w:val="009B60EB"/>
    <w:rsid w:val="009B6F97"/>
    <w:rsid w:val="009B7A8A"/>
    <w:rsid w:val="009B7B0E"/>
    <w:rsid w:val="009B7C0B"/>
    <w:rsid w:val="009C0F4B"/>
    <w:rsid w:val="009C2976"/>
    <w:rsid w:val="009C6374"/>
    <w:rsid w:val="009C6BA0"/>
    <w:rsid w:val="009D02DD"/>
    <w:rsid w:val="009D1F58"/>
    <w:rsid w:val="009D2A42"/>
    <w:rsid w:val="009D32A7"/>
    <w:rsid w:val="009D39BE"/>
    <w:rsid w:val="009D3BDB"/>
    <w:rsid w:val="009D505E"/>
    <w:rsid w:val="009D57AA"/>
    <w:rsid w:val="009D5B9D"/>
    <w:rsid w:val="009D656F"/>
    <w:rsid w:val="009D66E3"/>
    <w:rsid w:val="009E1DB7"/>
    <w:rsid w:val="009E2102"/>
    <w:rsid w:val="009E2A34"/>
    <w:rsid w:val="009E2CDA"/>
    <w:rsid w:val="009E4310"/>
    <w:rsid w:val="009E4CFE"/>
    <w:rsid w:val="009E4F04"/>
    <w:rsid w:val="009E5556"/>
    <w:rsid w:val="009E7573"/>
    <w:rsid w:val="009F3B80"/>
    <w:rsid w:val="009F409E"/>
    <w:rsid w:val="009F4D88"/>
    <w:rsid w:val="009F4FD1"/>
    <w:rsid w:val="009F5E2A"/>
    <w:rsid w:val="009F6DDA"/>
    <w:rsid w:val="009F752E"/>
    <w:rsid w:val="009F782F"/>
    <w:rsid w:val="00A00724"/>
    <w:rsid w:val="00A01505"/>
    <w:rsid w:val="00A01BCA"/>
    <w:rsid w:val="00A048C1"/>
    <w:rsid w:val="00A06D32"/>
    <w:rsid w:val="00A07718"/>
    <w:rsid w:val="00A104C5"/>
    <w:rsid w:val="00A11370"/>
    <w:rsid w:val="00A1341E"/>
    <w:rsid w:val="00A140A2"/>
    <w:rsid w:val="00A140D2"/>
    <w:rsid w:val="00A14461"/>
    <w:rsid w:val="00A14767"/>
    <w:rsid w:val="00A15BB3"/>
    <w:rsid w:val="00A177FF"/>
    <w:rsid w:val="00A20036"/>
    <w:rsid w:val="00A21414"/>
    <w:rsid w:val="00A22BF0"/>
    <w:rsid w:val="00A234EA"/>
    <w:rsid w:val="00A2542D"/>
    <w:rsid w:val="00A26A5C"/>
    <w:rsid w:val="00A30763"/>
    <w:rsid w:val="00A317F8"/>
    <w:rsid w:val="00A32AE7"/>
    <w:rsid w:val="00A33C69"/>
    <w:rsid w:val="00A35707"/>
    <w:rsid w:val="00A36694"/>
    <w:rsid w:val="00A36F6C"/>
    <w:rsid w:val="00A3754D"/>
    <w:rsid w:val="00A37E43"/>
    <w:rsid w:val="00A4069C"/>
    <w:rsid w:val="00A42968"/>
    <w:rsid w:val="00A434FD"/>
    <w:rsid w:val="00A45907"/>
    <w:rsid w:val="00A459D6"/>
    <w:rsid w:val="00A45F0B"/>
    <w:rsid w:val="00A465FA"/>
    <w:rsid w:val="00A54563"/>
    <w:rsid w:val="00A5597D"/>
    <w:rsid w:val="00A575C8"/>
    <w:rsid w:val="00A57F35"/>
    <w:rsid w:val="00A612FE"/>
    <w:rsid w:val="00A61D9C"/>
    <w:rsid w:val="00A61F93"/>
    <w:rsid w:val="00A61FE0"/>
    <w:rsid w:val="00A64831"/>
    <w:rsid w:val="00A65065"/>
    <w:rsid w:val="00A6585B"/>
    <w:rsid w:val="00A65F5F"/>
    <w:rsid w:val="00A6630C"/>
    <w:rsid w:val="00A66995"/>
    <w:rsid w:val="00A70285"/>
    <w:rsid w:val="00A711EC"/>
    <w:rsid w:val="00A72BD3"/>
    <w:rsid w:val="00A76EB8"/>
    <w:rsid w:val="00A807B1"/>
    <w:rsid w:val="00A82792"/>
    <w:rsid w:val="00A83F90"/>
    <w:rsid w:val="00A8470F"/>
    <w:rsid w:val="00A8549F"/>
    <w:rsid w:val="00A87843"/>
    <w:rsid w:val="00A91617"/>
    <w:rsid w:val="00A91D47"/>
    <w:rsid w:val="00A932D0"/>
    <w:rsid w:val="00A9408B"/>
    <w:rsid w:val="00AA1EFE"/>
    <w:rsid w:val="00AA522A"/>
    <w:rsid w:val="00AA6F2B"/>
    <w:rsid w:val="00AA6F63"/>
    <w:rsid w:val="00AA740C"/>
    <w:rsid w:val="00AB05EF"/>
    <w:rsid w:val="00AB0C98"/>
    <w:rsid w:val="00AB2F8F"/>
    <w:rsid w:val="00AB4785"/>
    <w:rsid w:val="00AB70A6"/>
    <w:rsid w:val="00AC0C97"/>
    <w:rsid w:val="00AC43AD"/>
    <w:rsid w:val="00AC4E61"/>
    <w:rsid w:val="00AC5AFF"/>
    <w:rsid w:val="00AC650C"/>
    <w:rsid w:val="00AD04F5"/>
    <w:rsid w:val="00AD0935"/>
    <w:rsid w:val="00AD4363"/>
    <w:rsid w:val="00AD6D81"/>
    <w:rsid w:val="00AE02AF"/>
    <w:rsid w:val="00AE0D0F"/>
    <w:rsid w:val="00AE1F0F"/>
    <w:rsid w:val="00AE2516"/>
    <w:rsid w:val="00AE48FB"/>
    <w:rsid w:val="00AE4F66"/>
    <w:rsid w:val="00AE78C0"/>
    <w:rsid w:val="00AF0878"/>
    <w:rsid w:val="00AF406C"/>
    <w:rsid w:val="00AF40F0"/>
    <w:rsid w:val="00AF61EA"/>
    <w:rsid w:val="00AF74FF"/>
    <w:rsid w:val="00AF7FEF"/>
    <w:rsid w:val="00B02C39"/>
    <w:rsid w:val="00B03FEA"/>
    <w:rsid w:val="00B0790D"/>
    <w:rsid w:val="00B11226"/>
    <w:rsid w:val="00B11A50"/>
    <w:rsid w:val="00B131E8"/>
    <w:rsid w:val="00B13284"/>
    <w:rsid w:val="00B14141"/>
    <w:rsid w:val="00B154C7"/>
    <w:rsid w:val="00B1578D"/>
    <w:rsid w:val="00B16C8F"/>
    <w:rsid w:val="00B16EF1"/>
    <w:rsid w:val="00B170AA"/>
    <w:rsid w:val="00B17DB2"/>
    <w:rsid w:val="00B203A3"/>
    <w:rsid w:val="00B20DCE"/>
    <w:rsid w:val="00B212AC"/>
    <w:rsid w:val="00B22129"/>
    <w:rsid w:val="00B22787"/>
    <w:rsid w:val="00B22C7D"/>
    <w:rsid w:val="00B2352C"/>
    <w:rsid w:val="00B23C32"/>
    <w:rsid w:val="00B254A4"/>
    <w:rsid w:val="00B2630E"/>
    <w:rsid w:val="00B26D0E"/>
    <w:rsid w:val="00B33993"/>
    <w:rsid w:val="00B33FA2"/>
    <w:rsid w:val="00B34E14"/>
    <w:rsid w:val="00B44503"/>
    <w:rsid w:val="00B4484D"/>
    <w:rsid w:val="00B44B06"/>
    <w:rsid w:val="00B4557A"/>
    <w:rsid w:val="00B4559A"/>
    <w:rsid w:val="00B4663C"/>
    <w:rsid w:val="00B53813"/>
    <w:rsid w:val="00B56C68"/>
    <w:rsid w:val="00B60077"/>
    <w:rsid w:val="00B6045B"/>
    <w:rsid w:val="00B62B01"/>
    <w:rsid w:val="00B63FFB"/>
    <w:rsid w:val="00B65AD1"/>
    <w:rsid w:val="00B71194"/>
    <w:rsid w:val="00B72126"/>
    <w:rsid w:val="00B72543"/>
    <w:rsid w:val="00B757E2"/>
    <w:rsid w:val="00B77ABA"/>
    <w:rsid w:val="00B77B61"/>
    <w:rsid w:val="00B84024"/>
    <w:rsid w:val="00B86A6E"/>
    <w:rsid w:val="00B87B57"/>
    <w:rsid w:val="00B91010"/>
    <w:rsid w:val="00B9291A"/>
    <w:rsid w:val="00B93915"/>
    <w:rsid w:val="00B94BF8"/>
    <w:rsid w:val="00B94E0E"/>
    <w:rsid w:val="00B94E58"/>
    <w:rsid w:val="00B95A07"/>
    <w:rsid w:val="00B95ECC"/>
    <w:rsid w:val="00B96664"/>
    <w:rsid w:val="00BA0BDD"/>
    <w:rsid w:val="00BA3315"/>
    <w:rsid w:val="00BA403E"/>
    <w:rsid w:val="00BA44C3"/>
    <w:rsid w:val="00BA4C8C"/>
    <w:rsid w:val="00BB1005"/>
    <w:rsid w:val="00BB2059"/>
    <w:rsid w:val="00BB25E7"/>
    <w:rsid w:val="00BB371F"/>
    <w:rsid w:val="00BB7D1C"/>
    <w:rsid w:val="00BC2030"/>
    <w:rsid w:val="00BC23D3"/>
    <w:rsid w:val="00BC4374"/>
    <w:rsid w:val="00BC6A91"/>
    <w:rsid w:val="00BC6E2B"/>
    <w:rsid w:val="00BD0F3A"/>
    <w:rsid w:val="00BD11A7"/>
    <w:rsid w:val="00BD2546"/>
    <w:rsid w:val="00BD282E"/>
    <w:rsid w:val="00BD4392"/>
    <w:rsid w:val="00BD46A8"/>
    <w:rsid w:val="00BD67CE"/>
    <w:rsid w:val="00BD7456"/>
    <w:rsid w:val="00BD7768"/>
    <w:rsid w:val="00BE1B2F"/>
    <w:rsid w:val="00BE30CF"/>
    <w:rsid w:val="00BE4093"/>
    <w:rsid w:val="00BE5062"/>
    <w:rsid w:val="00BE7602"/>
    <w:rsid w:val="00BF0075"/>
    <w:rsid w:val="00BF044B"/>
    <w:rsid w:val="00BF2237"/>
    <w:rsid w:val="00BF3549"/>
    <w:rsid w:val="00BF6D28"/>
    <w:rsid w:val="00BF6F9C"/>
    <w:rsid w:val="00BF7116"/>
    <w:rsid w:val="00BF7AF3"/>
    <w:rsid w:val="00C02551"/>
    <w:rsid w:val="00C03481"/>
    <w:rsid w:val="00C053B0"/>
    <w:rsid w:val="00C062AF"/>
    <w:rsid w:val="00C0635D"/>
    <w:rsid w:val="00C076BE"/>
    <w:rsid w:val="00C10EAD"/>
    <w:rsid w:val="00C1129E"/>
    <w:rsid w:val="00C1242C"/>
    <w:rsid w:val="00C12A8D"/>
    <w:rsid w:val="00C1301E"/>
    <w:rsid w:val="00C14BCF"/>
    <w:rsid w:val="00C151A7"/>
    <w:rsid w:val="00C16DF6"/>
    <w:rsid w:val="00C16F98"/>
    <w:rsid w:val="00C20ADD"/>
    <w:rsid w:val="00C2109B"/>
    <w:rsid w:val="00C22287"/>
    <w:rsid w:val="00C25D1F"/>
    <w:rsid w:val="00C26A4C"/>
    <w:rsid w:val="00C27AA5"/>
    <w:rsid w:val="00C304FC"/>
    <w:rsid w:val="00C30D94"/>
    <w:rsid w:val="00C3128C"/>
    <w:rsid w:val="00C32CB6"/>
    <w:rsid w:val="00C3349A"/>
    <w:rsid w:val="00C345A4"/>
    <w:rsid w:val="00C35FF3"/>
    <w:rsid w:val="00C3607D"/>
    <w:rsid w:val="00C376F9"/>
    <w:rsid w:val="00C40AEA"/>
    <w:rsid w:val="00C43154"/>
    <w:rsid w:val="00C45E2F"/>
    <w:rsid w:val="00C501CF"/>
    <w:rsid w:val="00C51A12"/>
    <w:rsid w:val="00C52BA6"/>
    <w:rsid w:val="00C539A8"/>
    <w:rsid w:val="00C54C66"/>
    <w:rsid w:val="00C613F6"/>
    <w:rsid w:val="00C61C9A"/>
    <w:rsid w:val="00C635A3"/>
    <w:rsid w:val="00C64BD5"/>
    <w:rsid w:val="00C64CD7"/>
    <w:rsid w:val="00C64D82"/>
    <w:rsid w:val="00C65CA4"/>
    <w:rsid w:val="00C66E1D"/>
    <w:rsid w:val="00C67398"/>
    <w:rsid w:val="00C711AE"/>
    <w:rsid w:val="00C72702"/>
    <w:rsid w:val="00C7754B"/>
    <w:rsid w:val="00C77CF7"/>
    <w:rsid w:val="00C77D71"/>
    <w:rsid w:val="00C831D4"/>
    <w:rsid w:val="00C83372"/>
    <w:rsid w:val="00C84235"/>
    <w:rsid w:val="00C84C09"/>
    <w:rsid w:val="00C871FD"/>
    <w:rsid w:val="00C8744A"/>
    <w:rsid w:val="00C87B23"/>
    <w:rsid w:val="00C90098"/>
    <w:rsid w:val="00C90893"/>
    <w:rsid w:val="00C91677"/>
    <w:rsid w:val="00C92FBC"/>
    <w:rsid w:val="00C933F6"/>
    <w:rsid w:val="00C93FFC"/>
    <w:rsid w:val="00C945FE"/>
    <w:rsid w:val="00C94A01"/>
    <w:rsid w:val="00C95C89"/>
    <w:rsid w:val="00C9693B"/>
    <w:rsid w:val="00C9775E"/>
    <w:rsid w:val="00CA0D63"/>
    <w:rsid w:val="00CA19A4"/>
    <w:rsid w:val="00CA3888"/>
    <w:rsid w:val="00CA4D78"/>
    <w:rsid w:val="00CB18D9"/>
    <w:rsid w:val="00CB2584"/>
    <w:rsid w:val="00CB6E5B"/>
    <w:rsid w:val="00CB79C4"/>
    <w:rsid w:val="00CC224A"/>
    <w:rsid w:val="00CC2A72"/>
    <w:rsid w:val="00CC57AA"/>
    <w:rsid w:val="00CC6CF1"/>
    <w:rsid w:val="00CC78A8"/>
    <w:rsid w:val="00CD0536"/>
    <w:rsid w:val="00CD1650"/>
    <w:rsid w:val="00CD4E36"/>
    <w:rsid w:val="00CD5C9C"/>
    <w:rsid w:val="00CD782A"/>
    <w:rsid w:val="00CD7856"/>
    <w:rsid w:val="00CD7882"/>
    <w:rsid w:val="00CD7AB3"/>
    <w:rsid w:val="00CE053A"/>
    <w:rsid w:val="00CE18E8"/>
    <w:rsid w:val="00CE3FF5"/>
    <w:rsid w:val="00CE5719"/>
    <w:rsid w:val="00CF0821"/>
    <w:rsid w:val="00CF0A32"/>
    <w:rsid w:val="00CF58D8"/>
    <w:rsid w:val="00CF5EB2"/>
    <w:rsid w:val="00CF77A4"/>
    <w:rsid w:val="00D01DC1"/>
    <w:rsid w:val="00D03820"/>
    <w:rsid w:val="00D06D8A"/>
    <w:rsid w:val="00D079D0"/>
    <w:rsid w:val="00D07ADE"/>
    <w:rsid w:val="00D106C0"/>
    <w:rsid w:val="00D1073A"/>
    <w:rsid w:val="00D10C85"/>
    <w:rsid w:val="00D10FA1"/>
    <w:rsid w:val="00D11103"/>
    <w:rsid w:val="00D1116E"/>
    <w:rsid w:val="00D12773"/>
    <w:rsid w:val="00D1573A"/>
    <w:rsid w:val="00D15F28"/>
    <w:rsid w:val="00D230D7"/>
    <w:rsid w:val="00D239E6"/>
    <w:rsid w:val="00D243E5"/>
    <w:rsid w:val="00D26304"/>
    <w:rsid w:val="00D32F79"/>
    <w:rsid w:val="00D36D09"/>
    <w:rsid w:val="00D377BE"/>
    <w:rsid w:val="00D400D3"/>
    <w:rsid w:val="00D41220"/>
    <w:rsid w:val="00D44E99"/>
    <w:rsid w:val="00D44EB2"/>
    <w:rsid w:val="00D450E9"/>
    <w:rsid w:val="00D45772"/>
    <w:rsid w:val="00D4641A"/>
    <w:rsid w:val="00D46A8E"/>
    <w:rsid w:val="00D478A3"/>
    <w:rsid w:val="00D50304"/>
    <w:rsid w:val="00D52934"/>
    <w:rsid w:val="00D5473A"/>
    <w:rsid w:val="00D60961"/>
    <w:rsid w:val="00D611EA"/>
    <w:rsid w:val="00D61B47"/>
    <w:rsid w:val="00D62642"/>
    <w:rsid w:val="00D647AD"/>
    <w:rsid w:val="00D65992"/>
    <w:rsid w:val="00D65C2D"/>
    <w:rsid w:val="00D72034"/>
    <w:rsid w:val="00D73CAC"/>
    <w:rsid w:val="00D774AF"/>
    <w:rsid w:val="00D77836"/>
    <w:rsid w:val="00D82077"/>
    <w:rsid w:val="00D831B9"/>
    <w:rsid w:val="00D87660"/>
    <w:rsid w:val="00D90D31"/>
    <w:rsid w:val="00D916EB"/>
    <w:rsid w:val="00D934E6"/>
    <w:rsid w:val="00D96764"/>
    <w:rsid w:val="00D975BA"/>
    <w:rsid w:val="00DA050A"/>
    <w:rsid w:val="00DA0521"/>
    <w:rsid w:val="00DA0B9E"/>
    <w:rsid w:val="00DA1358"/>
    <w:rsid w:val="00DA1C7B"/>
    <w:rsid w:val="00DA2E1B"/>
    <w:rsid w:val="00DA46B7"/>
    <w:rsid w:val="00DA545F"/>
    <w:rsid w:val="00DA7D9A"/>
    <w:rsid w:val="00DB03EE"/>
    <w:rsid w:val="00DB08D4"/>
    <w:rsid w:val="00DB2430"/>
    <w:rsid w:val="00DB3B17"/>
    <w:rsid w:val="00DB6705"/>
    <w:rsid w:val="00DC0030"/>
    <w:rsid w:val="00DC3477"/>
    <w:rsid w:val="00DC481F"/>
    <w:rsid w:val="00DC7550"/>
    <w:rsid w:val="00DD0F4A"/>
    <w:rsid w:val="00DD1A2D"/>
    <w:rsid w:val="00DD2039"/>
    <w:rsid w:val="00DD291A"/>
    <w:rsid w:val="00DD36D9"/>
    <w:rsid w:val="00DD4A69"/>
    <w:rsid w:val="00DD53E3"/>
    <w:rsid w:val="00DD57BF"/>
    <w:rsid w:val="00DD5E02"/>
    <w:rsid w:val="00DD6C30"/>
    <w:rsid w:val="00DE4ACF"/>
    <w:rsid w:val="00DE4BE4"/>
    <w:rsid w:val="00DE5DB4"/>
    <w:rsid w:val="00DE67AC"/>
    <w:rsid w:val="00DE74F7"/>
    <w:rsid w:val="00DE79D9"/>
    <w:rsid w:val="00DF005D"/>
    <w:rsid w:val="00DF0C03"/>
    <w:rsid w:val="00DF12F8"/>
    <w:rsid w:val="00DF1CCB"/>
    <w:rsid w:val="00DF2543"/>
    <w:rsid w:val="00DF2A73"/>
    <w:rsid w:val="00DF2C1F"/>
    <w:rsid w:val="00DF3F50"/>
    <w:rsid w:val="00DF4534"/>
    <w:rsid w:val="00DF4D60"/>
    <w:rsid w:val="00DF7CC8"/>
    <w:rsid w:val="00DF7F17"/>
    <w:rsid w:val="00E0043D"/>
    <w:rsid w:val="00E03989"/>
    <w:rsid w:val="00E04134"/>
    <w:rsid w:val="00E04E96"/>
    <w:rsid w:val="00E06C50"/>
    <w:rsid w:val="00E100EE"/>
    <w:rsid w:val="00E12C73"/>
    <w:rsid w:val="00E12DCC"/>
    <w:rsid w:val="00E13EDA"/>
    <w:rsid w:val="00E142A1"/>
    <w:rsid w:val="00E17547"/>
    <w:rsid w:val="00E21BF8"/>
    <w:rsid w:val="00E22050"/>
    <w:rsid w:val="00E220F9"/>
    <w:rsid w:val="00E23AE6"/>
    <w:rsid w:val="00E249A6"/>
    <w:rsid w:val="00E24B3B"/>
    <w:rsid w:val="00E251A0"/>
    <w:rsid w:val="00E25974"/>
    <w:rsid w:val="00E25B04"/>
    <w:rsid w:val="00E266C5"/>
    <w:rsid w:val="00E26945"/>
    <w:rsid w:val="00E27880"/>
    <w:rsid w:val="00E27B8C"/>
    <w:rsid w:val="00E3090C"/>
    <w:rsid w:val="00E30F79"/>
    <w:rsid w:val="00E316D7"/>
    <w:rsid w:val="00E3254D"/>
    <w:rsid w:val="00E352C9"/>
    <w:rsid w:val="00E4479D"/>
    <w:rsid w:val="00E44B2D"/>
    <w:rsid w:val="00E44B95"/>
    <w:rsid w:val="00E44DAA"/>
    <w:rsid w:val="00E44DB6"/>
    <w:rsid w:val="00E44F88"/>
    <w:rsid w:val="00E4678F"/>
    <w:rsid w:val="00E50179"/>
    <w:rsid w:val="00E51A3F"/>
    <w:rsid w:val="00E52489"/>
    <w:rsid w:val="00E55645"/>
    <w:rsid w:val="00E5624E"/>
    <w:rsid w:val="00E57583"/>
    <w:rsid w:val="00E61338"/>
    <w:rsid w:val="00E65D15"/>
    <w:rsid w:val="00E67389"/>
    <w:rsid w:val="00E676F8"/>
    <w:rsid w:val="00E7286F"/>
    <w:rsid w:val="00E74280"/>
    <w:rsid w:val="00E744D9"/>
    <w:rsid w:val="00E7627A"/>
    <w:rsid w:val="00E8016B"/>
    <w:rsid w:val="00E80F16"/>
    <w:rsid w:val="00E82167"/>
    <w:rsid w:val="00E83AF9"/>
    <w:rsid w:val="00E84FDE"/>
    <w:rsid w:val="00E87B99"/>
    <w:rsid w:val="00E927F8"/>
    <w:rsid w:val="00E936F5"/>
    <w:rsid w:val="00E94100"/>
    <w:rsid w:val="00E96A12"/>
    <w:rsid w:val="00E97642"/>
    <w:rsid w:val="00EA137B"/>
    <w:rsid w:val="00EA43A1"/>
    <w:rsid w:val="00EA4BFC"/>
    <w:rsid w:val="00EA4C1B"/>
    <w:rsid w:val="00EA6DE9"/>
    <w:rsid w:val="00EA7434"/>
    <w:rsid w:val="00EB3525"/>
    <w:rsid w:val="00EB514B"/>
    <w:rsid w:val="00EB7751"/>
    <w:rsid w:val="00EB7BF1"/>
    <w:rsid w:val="00EC1764"/>
    <w:rsid w:val="00EC5862"/>
    <w:rsid w:val="00EC6F35"/>
    <w:rsid w:val="00ED00C5"/>
    <w:rsid w:val="00ED202A"/>
    <w:rsid w:val="00ED2592"/>
    <w:rsid w:val="00ED3A14"/>
    <w:rsid w:val="00ED51D7"/>
    <w:rsid w:val="00EE0A77"/>
    <w:rsid w:val="00EE1BBD"/>
    <w:rsid w:val="00EE35DA"/>
    <w:rsid w:val="00EE3CD6"/>
    <w:rsid w:val="00EE4D66"/>
    <w:rsid w:val="00EE5A7A"/>
    <w:rsid w:val="00EE5F18"/>
    <w:rsid w:val="00EE6F5A"/>
    <w:rsid w:val="00EE76AD"/>
    <w:rsid w:val="00EF14FF"/>
    <w:rsid w:val="00EF27B5"/>
    <w:rsid w:val="00EF27D5"/>
    <w:rsid w:val="00EF3527"/>
    <w:rsid w:val="00EF4921"/>
    <w:rsid w:val="00EF4C2D"/>
    <w:rsid w:val="00EF4F55"/>
    <w:rsid w:val="00EF517D"/>
    <w:rsid w:val="00EF629A"/>
    <w:rsid w:val="00EF7979"/>
    <w:rsid w:val="00F0130B"/>
    <w:rsid w:val="00F020AF"/>
    <w:rsid w:val="00F02151"/>
    <w:rsid w:val="00F02185"/>
    <w:rsid w:val="00F0466A"/>
    <w:rsid w:val="00F07B37"/>
    <w:rsid w:val="00F07C23"/>
    <w:rsid w:val="00F10FD9"/>
    <w:rsid w:val="00F133A6"/>
    <w:rsid w:val="00F14E4F"/>
    <w:rsid w:val="00F14E9F"/>
    <w:rsid w:val="00F16005"/>
    <w:rsid w:val="00F16CEE"/>
    <w:rsid w:val="00F176BA"/>
    <w:rsid w:val="00F20098"/>
    <w:rsid w:val="00F2132D"/>
    <w:rsid w:val="00F225B7"/>
    <w:rsid w:val="00F230DF"/>
    <w:rsid w:val="00F25565"/>
    <w:rsid w:val="00F26161"/>
    <w:rsid w:val="00F2693A"/>
    <w:rsid w:val="00F304A1"/>
    <w:rsid w:val="00F30617"/>
    <w:rsid w:val="00F31166"/>
    <w:rsid w:val="00F32491"/>
    <w:rsid w:val="00F3267B"/>
    <w:rsid w:val="00F33091"/>
    <w:rsid w:val="00F33213"/>
    <w:rsid w:val="00F34E5B"/>
    <w:rsid w:val="00F36020"/>
    <w:rsid w:val="00F3706F"/>
    <w:rsid w:val="00F40992"/>
    <w:rsid w:val="00F40ABE"/>
    <w:rsid w:val="00F40CA6"/>
    <w:rsid w:val="00F42DE5"/>
    <w:rsid w:val="00F4399E"/>
    <w:rsid w:val="00F44C5E"/>
    <w:rsid w:val="00F5233C"/>
    <w:rsid w:val="00F5233E"/>
    <w:rsid w:val="00F52963"/>
    <w:rsid w:val="00F53F49"/>
    <w:rsid w:val="00F541B6"/>
    <w:rsid w:val="00F546F4"/>
    <w:rsid w:val="00F553FA"/>
    <w:rsid w:val="00F5565E"/>
    <w:rsid w:val="00F601C2"/>
    <w:rsid w:val="00F614EC"/>
    <w:rsid w:val="00F62223"/>
    <w:rsid w:val="00F63E43"/>
    <w:rsid w:val="00F649D3"/>
    <w:rsid w:val="00F65C92"/>
    <w:rsid w:val="00F6630D"/>
    <w:rsid w:val="00F665BF"/>
    <w:rsid w:val="00F6707D"/>
    <w:rsid w:val="00F67CDB"/>
    <w:rsid w:val="00F713D0"/>
    <w:rsid w:val="00F733DE"/>
    <w:rsid w:val="00F73794"/>
    <w:rsid w:val="00F7473F"/>
    <w:rsid w:val="00F75CEF"/>
    <w:rsid w:val="00F75EE0"/>
    <w:rsid w:val="00F760AA"/>
    <w:rsid w:val="00F8081F"/>
    <w:rsid w:val="00F809EF"/>
    <w:rsid w:val="00F85C6B"/>
    <w:rsid w:val="00F87E90"/>
    <w:rsid w:val="00F90B49"/>
    <w:rsid w:val="00F95A54"/>
    <w:rsid w:val="00FA41E4"/>
    <w:rsid w:val="00FA43FF"/>
    <w:rsid w:val="00FA4587"/>
    <w:rsid w:val="00FA47AD"/>
    <w:rsid w:val="00FA49A6"/>
    <w:rsid w:val="00FA5834"/>
    <w:rsid w:val="00FB0A34"/>
    <w:rsid w:val="00FB0A92"/>
    <w:rsid w:val="00FB1AF9"/>
    <w:rsid w:val="00FB1CCA"/>
    <w:rsid w:val="00FB578B"/>
    <w:rsid w:val="00FB6C7E"/>
    <w:rsid w:val="00FB743B"/>
    <w:rsid w:val="00FB77FF"/>
    <w:rsid w:val="00FC21B7"/>
    <w:rsid w:val="00FC3385"/>
    <w:rsid w:val="00FC360B"/>
    <w:rsid w:val="00FC3EA7"/>
    <w:rsid w:val="00FC5484"/>
    <w:rsid w:val="00FC670F"/>
    <w:rsid w:val="00FC7A4F"/>
    <w:rsid w:val="00FC7AA2"/>
    <w:rsid w:val="00FD1CC7"/>
    <w:rsid w:val="00FD1FA9"/>
    <w:rsid w:val="00FD35AA"/>
    <w:rsid w:val="00FD5064"/>
    <w:rsid w:val="00FD6F17"/>
    <w:rsid w:val="00FD72A3"/>
    <w:rsid w:val="00FE0CFF"/>
    <w:rsid w:val="00FE1F2F"/>
    <w:rsid w:val="00FE2157"/>
    <w:rsid w:val="00FE2971"/>
    <w:rsid w:val="00FE2F94"/>
    <w:rsid w:val="00FE4648"/>
    <w:rsid w:val="00FE5468"/>
    <w:rsid w:val="00FE6C05"/>
    <w:rsid w:val="00FF2187"/>
    <w:rsid w:val="00FF32B3"/>
    <w:rsid w:val="00FF5C0A"/>
    <w:rsid w:val="00FF6F23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BC1C2"/>
  <w15:chartTrackingRefBased/>
  <w15:docId w15:val="{21E6D1F2-57AC-4618-A002-2D090DC60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5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A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166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66A7A"/>
  </w:style>
  <w:style w:type="paragraph" w:styleId="a6">
    <w:name w:val="List Paragraph"/>
    <w:basedOn w:val="a"/>
    <w:uiPriority w:val="34"/>
    <w:qFormat/>
    <w:rsid w:val="00166A7A"/>
    <w:pPr>
      <w:spacing w:line="256" w:lineRule="auto"/>
      <w:ind w:left="720"/>
      <w:contextualSpacing/>
    </w:pPr>
  </w:style>
  <w:style w:type="character" w:styleId="a7">
    <w:name w:val="Placeholder Text"/>
    <w:basedOn w:val="a0"/>
    <w:uiPriority w:val="99"/>
    <w:semiHidden/>
    <w:rsid w:val="00C304FC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3618E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18EF"/>
    <w:rPr>
      <w:rFonts w:ascii="Consolas" w:hAnsi="Consolas"/>
      <w:sz w:val="20"/>
      <w:szCs w:val="20"/>
    </w:rPr>
  </w:style>
  <w:style w:type="character" w:customStyle="1" w:styleId="mi">
    <w:name w:val="mi"/>
    <w:basedOn w:val="a0"/>
    <w:rsid w:val="00F14E4F"/>
  </w:style>
  <w:style w:type="character" w:customStyle="1" w:styleId="mo">
    <w:name w:val="mo"/>
    <w:basedOn w:val="a0"/>
    <w:rsid w:val="00F14E4F"/>
  </w:style>
  <w:style w:type="character" w:customStyle="1" w:styleId="mn">
    <w:name w:val="mn"/>
    <w:basedOn w:val="a0"/>
    <w:rsid w:val="00F14E4F"/>
  </w:style>
  <w:style w:type="paragraph" w:customStyle="1" w:styleId="msonormal0">
    <w:name w:val="msonormal"/>
    <w:basedOn w:val="a"/>
    <w:rsid w:val="00404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DC481F"/>
    <w:pPr>
      <w:spacing w:after="0" w:line="240" w:lineRule="auto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3"/>
    <w:uiPriority w:val="39"/>
    <w:rsid w:val="004305ED"/>
    <w:pPr>
      <w:spacing w:after="0" w:line="240" w:lineRule="auto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510C0E"/>
    <w:pPr>
      <w:spacing w:after="0" w:line="240" w:lineRule="auto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CD7AB3"/>
    <w:pPr>
      <w:spacing w:after="0" w:line="240" w:lineRule="auto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E7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7513"/>
  </w:style>
  <w:style w:type="character" w:styleId="aa">
    <w:name w:val="Hyperlink"/>
    <w:basedOn w:val="a0"/>
    <w:uiPriority w:val="99"/>
    <w:unhideWhenUsed/>
    <w:rsid w:val="008F04A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F04A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F04A9"/>
    <w:rPr>
      <w:color w:val="954F72" w:themeColor="followed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8A6522"/>
  </w:style>
  <w:style w:type="numbering" w:customStyle="1" w:styleId="21">
    <w:name w:val="Нет списка2"/>
    <w:next w:val="a2"/>
    <w:uiPriority w:val="99"/>
    <w:semiHidden/>
    <w:unhideWhenUsed/>
    <w:rsid w:val="007A69FF"/>
  </w:style>
  <w:style w:type="numbering" w:customStyle="1" w:styleId="30">
    <w:name w:val="Нет списка3"/>
    <w:next w:val="a2"/>
    <w:uiPriority w:val="99"/>
    <w:semiHidden/>
    <w:unhideWhenUsed/>
    <w:rsid w:val="00C95C89"/>
  </w:style>
  <w:style w:type="paragraph" w:styleId="ad">
    <w:name w:val="No Spacing"/>
    <w:link w:val="ae"/>
    <w:uiPriority w:val="1"/>
    <w:qFormat/>
    <w:rsid w:val="004E6904"/>
    <w:pPr>
      <w:spacing w:after="0" w:line="240" w:lineRule="auto"/>
    </w:pPr>
  </w:style>
  <w:style w:type="paragraph" w:customStyle="1" w:styleId="11">
    <w:name w:val="Код 1"/>
    <w:basedOn w:val="a"/>
    <w:next w:val="a"/>
    <w:link w:val="12"/>
    <w:qFormat/>
    <w:rsid w:val="00304F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5FF"/>
      <w:spacing w:after="0" w:line="285" w:lineRule="atLeast"/>
    </w:pPr>
    <w:rPr>
      <w:rFonts w:ascii="Cascadia Code" w:eastAsia="Times New Roman" w:hAnsi="Cascadia Code" w:cs="JetBrains Mono"/>
      <w:noProof/>
      <w:sz w:val="19"/>
      <w:szCs w:val="21"/>
      <w:lang w:val="en-US" w:eastAsia="ru-RU"/>
    </w:rPr>
  </w:style>
  <w:style w:type="character" w:customStyle="1" w:styleId="12">
    <w:name w:val="Код 1 Знак"/>
    <w:basedOn w:val="a0"/>
    <w:link w:val="11"/>
    <w:rsid w:val="00304F75"/>
    <w:rPr>
      <w:rFonts w:ascii="Cascadia Code" w:eastAsia="Times New Roman" w:hAnsi="Cascadia Code" w:cs="JetBrains Mono"/>
      <w:noProof/>
      <w:sz w:val="19"/>
      <w:szCs w:val="21"/>
      <w:shd w:val="clear" w:color="auto" w:fill="F3F5FF"/>
      <w:lang w:val="en-US" w:eastAsia="ru-RU"/>
    </w:rPr>
  </w:style>
  <w:style w:type="character" w:customStyle="1" w:styleId="ae">
    <w:name w:val="Без интервала Знак"/>
    <w:basedOn w:val="a0"/>
    <w:link w:val="ad"/>
    <w:uiPriority w:val="1"/>
    <w:rsid w:val="000A5C13"/>
  </w:style>
  <w:style w:type="paragraph" w:customStyle="1" w:styleId="13">
    <w:name w:val="Стиль1"/>
    <w:basedOn w:val="11"/>
    <w:link w:val="14"/>
    <w:rsid w:val="000A5C13"/>
    <w:pPr>
      <w:spacing w:line="240" w:lineRule="auto"/>
      <w:ind w:left="720" w:hanging="360"/>
    </w:pPr>
    <w:rPr>
      <w:color w:val="509546"/>
    </w:rPr>
  </w:style>
  <w:style w:type="paragraph" w:customStyle="1" w:styleId="2">
    <w:name w:val="Стиль2"/>
    <w:basedOn w:val="11"/>
    <w:link w:val="22"/>
    <w:qFormat/>
    <w:rsid w:val="000A5C13"/>
    <w:pPr>
      <w:numPr>
        <w:numId w:val="21"/>
      </w:numPr>
      <w:spacing w:line="240" w:lineRule="auto"/>
    </w:pPr>
  </w:style>
  <w:style w:type="character" w:customStyle="1" w:styleId="14">
    <w:name w:val="Стиль1 Знак"/>
    <w:basedOn w:val="12"/>
    <w:link w:val="13"/>
    <w:rsid w:val="000A5C13"/>
    <w:rPr>
      <w:rFonts w:ascii="Cascadia Code" w:eastAsia="Times New Roman" w:hAnsi="Cascadia Code" w:cs="JetBrains Mono"/>
      <w:noProof/>
      <w:color w:val="509546"/>
      <w:sz w:val="19"/>
      <w:szCs w:val="21"/>
      <w:shd w:val="clear" w:color="auto" w:fill="F3F5FF"/>
      <w:lang w:val="en-US" w:eastAsia="ru-RU"/>
    </w:rPr>
  </w:style>
  <w:style w:type="character" w:customStyle="1" w:styleId="22">
    <w:name w:val="Стиль2 Знак"/>
    <w:basedOn w:val="12"/>
    <w:link w:val="2"/>
    <w:rsid w:val="000A5C13"/>
    <w:rPr>
      <w:rFonts w:ascii="Cascadia Code" w:eastAsia="Times New Roman" w:hAnsi="Cascadia Code" w:cs="JetBrains Mono"/>
      <w:noProof/>
      <w:sz w:val="19"/>
      <w:szCs w:val="21"/>
      <w:shd w:val="clear" w:color="auto" w:fill="F3F5FF"/>
      <w:lang w:val="en-US" w:eastAsia="ru-RU"/>
    </w:rPr>
  </w:style>
  <w:style w:type="table" w:customStyle="1" w:styleId="5">
    <w:name w:val="Сетка таблицы5"/>
    <w:basedOn w:val="a1"/>
    <w:next w:val="a3"/>
    <w:uiPriority w:val="59"/>
    <w:rsid w:val="00321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321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8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1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7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7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7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7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FD595-2F0A-42CD-9D65-75938E4A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1</TotalTime>
  <Pages>15</Pages>
  <Words>2467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en Ind</dc:creator>
  <cp:keywords/>
  <dc:description/>
  <cp:lastModifiedBy>Kseen Ind</cp:lastModifiedBy>
  <cp:revision>1349</cp:revision>
  <cp:lastPrinted>2023-09-07T19:14:00Z</cp:lastPrinted>
  <dcterms:created xsi:type="dcterms:W3CDTF">2022-09-09T17:02:00Z</dcterms:created>
  <dcterms:modified xsi:type="dcterms:W3CDTF">2023-12-25T19:43:00Z</dcterms:modified>
</cp:coreProperties>
</file>